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F5BE" w14:textId="77777777" w:rsidR="00A768F9" w:rsidRPr="00422C10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F5A3CA3" w14:textId="77777777" w:rsidR="00A768F9" w:rsidRPr="00422C10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D4FF0C" w14:textId="77777777" w:rsidR="00A768F9" w:rsidRPr="00422C10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D495449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1336810" w14:textId="3219B0B0" w:rsidR="00A768F9" w:rsidRPr="00422C10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C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2BE4E3" w14:textId="4E6F48D3" w:rsidR="00A768F9" w:rsidRPr="00422C10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C1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F89F5A" w14:textId="1588AAE6" w:rsidR="00A768F9" w:rsidRPr="00422C10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422C10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422C10">
        <w:rPr>
          <w:rFonts w:ascii="Times New Roman" w:hAnsi="Times New Roman" w:cs="Times New Roman"/>
          <w:spacing w:val="-6"/>
          <w:sz w:val="28"/>
          <w:szCs w:val="28"/>
          <w:u w:val="single"/>
        </w:rPr>
        <w:t>1-40 05 01 «Информационные системы и технологии»</w:t>
      </w:r>
      <w:r w:rsidRPr="00422C10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4310B7ED" w14:textId="77777777" w:rsidR="00A768F9" w:rsidRPr="00422C10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ab/>
      </w:r>
      <w:r w:rsidRPr="00422C10">
        <w:rPr>
          <w:rFonts w:ascii="Times New Roman" w:hAnsi="Times New Roman" w:cs="Times New Roman"/>
          <w:sz w:val="28"/>
          <w:szCs w:val="28"/>
        </w:rPr>
        <w:tab/>
      </w:r>
      <w:r w:rsidRPr="00422C10">
        <w:rPr>
          <w:rFonts w:ascii="Times New Roman" w:hAnsi="Times New Roman" w:cs="Times New Roman"/>
          <w:sz w:val="28"/>
          <w:szCs w:val="28"/>
        </w:rPr>
        <w:tab/>
      </w:r>
      <w:r w:rsidRPr="00422C10">
        <w:rPr>
          <w:rFonts w:ascii="Times New Roman" w:hAnsi="Times New Roman" w:cs="Times New Roman"/>
          <w:sz w:val="28"/>
          <w:szCs w:val="28"/>
        </w:rPr>
        <w:tab/>
      </w:r>
      <w:r w:rsidRPr="00422C10">
        <w:rPr>
          <w:rFonts w:ascii="Times New Roman" w:hAnsi="Times New Roman" w:cs="Times New Roman"/>
          <w:sz w:val="28"/>
          <w:szCs w:val="28"/>
        </w:rPr>
        <w:tab/>
      </w:r>
      <w:r w:rsidRPr="00422C10">
        <w:rPr>
          <w:rFonts w:ascii="Times New Roman" w:hAnsi="Times New Roman" w:cs="Times New Roman"/>
          <w:sz w:val="28"/>
          <w:szCs w:val="28"/>
        </w:rPr>
        <w:tab/>
      </w:r>
    </w:p>
    <w:p w14:paraId="736CE20A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328812F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3F0C31D" w14:textId="77777777" w:rsidR="00A768F9" w:rsidRPr="00422C10" w:rsidRDefault="00A768F9" w:rsidP="00A768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679FD9D" w14:textId="77777777" w:rsidR="00A768F9" w:rsidRPr="00422C10" w:rsidRDefault="00A768F9" w:rsidP="00A768F9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 w:rsidRPr="00422C10"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01032DDB" w14:textId="77777777" w:rsidR="00A768F9" w:rsidRPr="00422C10" w:rsidRDefault="00A768F9" w:rsidP="00A768F9">
      <w:pPr>
        <w:widowControl w:val="0"/>
        <w:snapToGrid w:val="0"/>
        <w:ind w:firstLine="0"/>
        <w:jc w:val="center"/>
        <w:rPr>
          <w:rFonts w:cs="Times New Roman"/>
          <w:b/>
          <w:color w:val="auto"/>
          <w:sz w:val="32"/>
          <w:szCs w:val="32"/>
        </w:rPr>
      </w:pPr>
      <w:r w:rsidRPr="00422C10">
        <w:rPr>
          <w:rFonts w:cs="Times New Roman"/>
          <w:b/>
          <w:color w:val="auto"/>
          <w:sz w:val="32"/>
          <w:szCs w:val="32"/>
        </w:rPr>
        <w:t>К КУРСОВОМУ ПРОЕКТУ НА ТЕМУ:</w:t>
      </w:r>
    </w:p>
    <w:p w14:paraId="0C366C54" w14:textId="6E2B6AE4" w:rsidR="00E63AFD" w:rsidRPr="00FF4672" w:rsidRDefault="00FF4672" w:rsidP="00E63AFD">
      <w:pPr>
        <w:pStyle w:val="a4"/>
        <w:spacing w:before="240"/>
        <w:ind w:right="-30"/>
        <w:jc w:val="center"/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</w:pPr>
      <w:bookmarkStart w:id="0" w:name="OLE_LINK102"/>
      <w:bookmarkStart w:id="1" w:name="OLE_LINK103"/>
      <w:r w:rsidRPr="00FF4672">
        <w:rPr>
          <w:rFonts w:ascii="Times New Roman" w:hAnsi="Times New Roman" w:cs="Times New Roman"/>
          <w:color w:val="000000"/>
          <w:sz w:val="28"/>
          <w:szCs w:val="28"/>
        </w:rPr>
        <w:t>Веб-приложения для проведения видеоконференций</w:t>
      </w:r>
    </w:p>
    <w:bookmarkEnd w:id="0"/>
    <w:bookmarkEnd w:id="1"/>
    <w:p w14:paraId="72353AA4" w14:textId="44856798" w:rsidR="00A768F9" w:rsidRPr="00422C10" w:rsidRDefault="00A768F9" w:rsidP="00A768F9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2C1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="00C04F08">
        <w:rPr>
          <w:rFonts w:ascii="Times New Roman" w:hAnsi="Times New Roman" w:cs="Times New Roman"/>
          <w:sz w:val="28"/>
          <w:szCs w:val="28"/>
          <w:u w:val="single"/>
        </w:rPr>
        <w:t>Драч Кирилл Алексеевич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="000D257B" w:rsidRPr="00422C10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178CC0" w14:textId="77777777" w:rsidR="00A768F9" w:rsidRPr="00422C10" w:rsidRDefault="00A768F9" w:rsidP="00A768F9">
      <w:pPr>
        <w:pStyle w:val="a4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7FA699" w14:textId="4D09BAF2" w:rsidR="00A768F9" w:rsidRPr="00422C10" w:rsidRDefault="00A768F9" w:rsidP="00A768F9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C10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EA5" w:rsidRPr="00422C10">
        <w:rPr>
          <w:rFonts w:ascii="Times New Roman" w:hAnsi="Times New Roman" w:cs="Times New Roman"/>
          <w:sz w:val="28"/>
          <w:szCs w:val="28"/>
          <w:u w:val="single"/>
        </w:rPr>
        <w:t xml:space="preserve">ассистент </w:t>
      </w:r>
      <w:proofErr w:type="spellStart"/>
      <w:r w:rsidR="00675EA5" w:rsidRPr="00422C10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675EA5" w:rsidRPr="00422C10">
        <w:rPr>
          <w:rFonts w:ascii="Times New Roman" w:hAnsi="Times New Roman" w:cs="Times New Roman"/>
          <w:sz w:val="28"/>
          <w:szCs w:val="28"/>
          <w:u w:val="single"/>
        </w:rPr>
        <w:t xml:space="preserve"> В.С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27175E" w14:textId="77777777" w:rsidR="00A768F9" w:rsidRPr="00422C10" w:rsidRDefault="00A768F9" w:rsidP="00A768F9">
      <w:pPr>
        <w:pStyle w:val="a4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2C1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CAC9767" w14:textId="2CBAB736" w:rsidR="00A768F9" w:rsidRPr="00422C10" w:rsidRDefault="00A768F9" w:rsidP="00675EA5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2C10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2C1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391DAA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33D507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805852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7C8EF0C" w14:textId="77777777" w:rsidR="00A768F9" w:rsidRPr="00422C10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2876E1B" w14:textId="77777777" w:rsidR="00A768F9" w:rsidRPr="00422C10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097FE58" w14:textId="77777777" w:rsidR="00A768F9" w:rsidRPr="00422C10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2052519" w14:textId="77777777" w:rsidR="00A768F9" w:rsidRPr="00422C10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7A6D1396" w14:textId="77777777" w:rsidR="00A768F9" w:rsidRPr="00422C10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45954F30" w14:textId="0D8601ED" w:rsidR="00A768F9" w:rsidRPr="00422C10" w:rsidRDefault="00A768F9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904A68E" w14:textId="72767E09" w:rsidR="00367C05" w:rsidRPr="00422C10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46CE010D" w14:textId="680B2B35" w:rsidR="00367C05" w:rsidRPr="00422C10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F858824" w14:textId="10C49889" w:rsidR="00367C05" w:rsidRPr="00422C10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11C6FDF" w14:textId="1AFCAF61" w:rsidR="00367C05" w:rsidRPr="00422C10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6AE0EF42" w14:textId="52479AB5" w:rsidR="00367C05" w:rsidRPr="00422C10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24991C57" w14:textId="77777777" w:rsidR="00367C05" w:rsidRPr="00422C10" w:rsidRDefault="00367C05" w:rsidP="00A768F9">
      <w:pPr>
        <w:pStyle w:val="a4"/>
        <w:ind w:right="-30"/>
        <w:rPr>
          <w:rFonts w:ascii="Times New Roman" w:hAnsi="Times New Roman" w:cs="Times New Roman"/>
          <w:sz w:val="28"/>
          <w:szCs w:val="28"/>
        </w:rPr>
      </w:pPr>
    </w:p>
    <w:p w14:paraId="0C0BBB48" w14:textId="77777777" w:rsidR="00A768F9" w:rsidRPr="00422C10" w:rsidRDefault="00A768F9" w:rsidP="00A768F9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234400" w14:textId="77777777" w:rsidR="00675EA5" w:rsidRPr="00422C10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0790872E" w14:textId="77777777" w:rsidR="00675EA5" w:rsidRPr="00422C10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4D651E8" w14:textId="77777777" w:rsidR="00675EA5" w:rsidRPr="00422C10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07A463B" w14:textId="77777777" w:rsidR="00675EA5" w:rsidRPr="00422C10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373031A8" w14:textId="77777777" w:rsidR="00675EA5" w:rsidRPr="00422C10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160B167F" w14:textId="77777777" w:rsidR="00675EA5" w:rsidRPr="00422C10" w:rsidRDefault="00675EA5" w:rsidP="002620D8">
      <w:pPr>
        <w:ind w:firstLine="0"/>
        <w:jc w:val="center"/>
        <w:rPr>
          <w:rFonts w:cs="Times New Roman"/>
          <w:szCs w:val="28"/>
        </w:rPr>
      </w:pPr>
    </w:p>
    <w:p w14:paraId="1AEBBB0D" w14:textId="77777777" w:rsidR="00675EA5" w:rsidRPr="00422C10" w:rsidRDefault="00675EA5" w:rsidP="00675EA5">
      <w:pPr>
        <w:ind w:firstLine="0"/>
        <w:jc w:val="center"/>
        <w:rPr>
          <w:rFonts w:cs="Times New Roman"/>
          <w:szCs w:val="28"/>
        </w:rPr>
      </w:pPr>
    </w:p>
    <w:p w14:paraId="4967D321" w14:textId="411F3C7D" w:rsidR="00795997" w:rsidRPr="00422C10" w:rsidRDefault="00A768F9" w:rsidP="00675EA5">
      <w:pPr>
        <w:ind w:firstLine="0"/>
        <w:jc w:val="center"/>
        <w:rPr>
          <w:rFonts w:cs="Times New Roman"/>
          <w:szCs w:val="28"/>
        </w:rPr>
        <w:sectPr w:rsidR="00795997" w:rsidRPr="00422C10" w:rsidSect="000D09AD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422C10">
        <w:rPr>
          <w:rFonts w:cs="Times New Roman"/>
          <w:szCs w:val="28"/>
        </w:rPr>
        <w:t>Минск 202</w:t>
      </w:r>
      <w:r w:rsidR="00795997" w:rsidRPr="00422C10">
        <w:rPr>
          <w:rFonts w:cs="Times New Roman"/>
          <w:szCs w:val="28"/>
        </w:rPr>
        <w:t>4</w:t>
      </w:r>
    </w:p>
    <w:p w14:paraId="3A8FE214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3CE0EA90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реждение образования </w:t>
      </w: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1B93733A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5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акультет информационных технологий </w:t>
      </w: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02B8348B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Утверждаю</w:t>
      </w:r>
    </w:p>
    <w:p w14:paraId="6FC45C02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Заведующий кафедрой</w:t>
      </w:r>
    </w:p>
    <w:p w14:paraId="5B0ABCAD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____________   </w:t>
      </w:r>
      <w:r w:rsidRPr="00422C10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  <w:r w:rsidRPr="00422C10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В.В. Смелов</w:t>
      </w:r>
    </w:p>
    <w:p w14:paraId="45F524AB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подпись </w:t>
      </w:r>
      <w:r w:rsidRPr="00422C10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422C10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инициалы и фамилия</w:t>
      </w:r>
    </w:p>
    <w:p w14:paraId="688C9C92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“__</w:t>
      </w:r>
      <w:proofErr w:type="gramStart"/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_”_</w:t>
      </w:r>
      <w:proofErr w:type="gramEnd"/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_________________2024г.</w:t>
      </w:r>
    </w:p>
    <w:p w14:paraId="755F6ED1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22C10">
        <w:rPr>
          <w:rFonts w:eastAsia="Times New Roman" w:cs="Times New Roman"/>
          <w:b/>
          <w:color w:val="000000"/>
          <w:sz w:val="32"/>
          <w:szCs w:val="32"/>
          <w:lang w:eastAsia="ru-RU"/>
        </w:rPr>
        <w:t>ЗАДАНИЕ</w:t>
      </w:r>
    </w:p>
    <w:p w14:paraId="692B49B3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>к курсовому проектированию</w:t>
      </w:r>
    </w:p>
    <w:p w14:paraId="3CB748F2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 xml:space="preserve">по дисциплине </w:t>
      </w:r>
      <w:r w:rsidRPr="00422C1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"Современные технологии разработки </w:t>
      </w:r>
      <w:proofErr w:type="spellStart"/>
      <w:r w:rsidRPr="00422C10">
        <w:rPr>
          <w:rFonts w:eastAsia="Times New Roman" w:cs="Times New Roman"/>
          <w:color w:val="000000"/>
          <w:sz w:val="32"/>
          <w:szCs w:val="32"/>
          <w:lang w:eastAsia="ru-RU"/>
        </w:rPr>
        <w:t>web</w:t>
      </w:r>
      <w:proofErr w:type="spellEnd"/>
      <w:r w:rsidRPr="00422C10">
        <w:rPr>
          <w:rFonts w:eastAsia="Times New Roman" w:cs="Times New Roman"/>
          <w:color w:val="000000"/>
          <w:sz w:val="32"/>
          <w:szCs w:val="32"/>
          <w:lang w:eastAsia="ru-RU"/>
        </w:rPr>
        <w:t>-приложений"</w:t>
      </w:r>
    </w:p>
    <w:tbl>
      <w:tblPr>
        <w:tblW w:w="12421" w:type="dxa"/>
        <w:tblLayout w:type="fixed"/>
        <w:tblLook w:val="0000" w:firstRow="0" w:lastRow="0" w:firstColumn="0" w:lastColumn="0" w:noHBand="0" w:noVBand="0"/>
      </w:tblPr>
      <w:tblGrid>
        <w:gridCol w:w="10080"/>
        <w:gridCol w:w="2341"/>
      </w:tblGrid>
      <w:tr w:rsidR="00B42279" w:rsidRPr="00422C10" w14:paraId="5B377497" w14:textId="77777777" w:rsidTr="00705B10">
        <w:trPr>
          <w:gridAfter w:val="1"/>
          <w:wAfter w:w="2341" w:type="dxa"/>
        </w:trPr>
        <w:tc>
          <w:tcPr>
            <w:tcW w:w="10080" w:type="dxa"/>
          </w:tcPr>
          <w:p w14:paraId="5E763B7D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ьность:</w:t>
            </w:r>
            <w:r w:rsidRPr="00422C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2C10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1-40 05 01 03 «Информационные системы и технологии</w:t>
            </w: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</w:t>
            </w:r>
          </w:p>
          <w:p w14:paraId="78D5008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</w:pPr>
            <w:proofErr w:type="gramStart"/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: </w:t>
            </w:r>
            <w:bookmarkStart w:id="2" w:name="_Hlk181298458"/>
            <w:r w:rsidRPr="00422C10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422C10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1</w:t>
            </w:r>
            <w:r w:rsidRPr="00422C10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ab/>
            </w:r>
            <w:bookmarkEnd w:id="2"/>
          </w:p>
          <w:p w14:paraId="1E812364" w14:textId="767D2AA2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удент: </w:t>
            </w:r>
            <w:r w:rsidR="00C04F08">
              <w:rPr>
                <w:rFonts w:eastAsia="Times New Roman" w:cs="Times New Roman"/>
                <w:color w:val="000000"/>
                <w:szCs w:val="28"/>
                <w:lang w:eastAsia="ru-RU"/>
              </w:rPr>
              <w:t>Драч</w:t>
            </w: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04F08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C04F08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B42279" w:rsidRPr="00422C10" w14:paraId="5788767F" w14:textId="77777777" w:rsidTr="00705B10">
        <w:tc>
          <w:tcPr>
            <w:tcW w:w="12421" w:type="dxa"/>
            <w:gridSpan w:val="2"/>
          </w:tcPr>
          <w:p w14:paraId="7980A6B5" w14:textId="1CFCEE14" w:rsidR="00B42279" w:rsidRPr="00422C10" w:rsidRDefault="00B42279" w:rsidP="00B42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43"/>
              </w:tabs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422C1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Тема: </w:t>
            </w:r>
            <w:r w:rsidR="00802621">
              <w:rPr>
                <w:b/>
                <w:color w:val="000000"/>
                <w:szCs w:val="28"/>
              </w:rPr>
              <w:t>В</w:t>
            </w:r>
            <w:r w:rsidR="00802621" w:rsidRPr="00217DC0">
              <w:rPr>
                <w:b/>
                <w:color w:val="000000"/>
                <w:szCs w:val="28"/>
              </w:rPr>
              <w:t xml:space="preserve">еб-приложения для </w:t>
            </w:r>
            <w:r w:rsidR="00802621">
              <w:rPr>
                <w:b/>
                <w:color w:val="000000"/>
                <w:szCs w:val="28"/>
              </w:rPr>
              <w:t xml:space="preserve">проведения </w:t>
            </w:r>
            <w:r w:rsidR="00802621" w:rsidRPr="00217DC0">
              <w:rPr>
                <w:b/>
                <w:color w:val="000000"/>
                <w:szCs w:val="28"/>
              </w:rPr>
              <w:t>видеоконференций</w:t>
            </w:r>
          </w:p>
        </w:tc>
      </w:tr>
    </w:tbl>
    <w:p w14:paraId="2936D302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38" w:hanging="538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>1. Срок сдачи студентом законченной работы</w:t>
      </w:r>
      <w:r w:rsidRPr="00422C10">
        <w:rPr>
          <w:rFonts w:eastAsia="Times New Roman" w:cs="Times New Roman"/>
          <w:color w:val="000000"/>
          <w:szCs w:val="28"/>
          <w:lang w:eastAsia="ru-RU"/>
        </w:rPr>
        <w:t>: "</w:t>
      </w:r>
      <w:r w:rsidRPr="00422C10">
        <w:rPr>
          <w:rFonts w:eastAsia="Times New Roman" w:cs="Times New Roman"/>
          <w:color w:val="000000"/>
          <w:szCs w:val="28"/>
          <w:u w:val="single"/>
          <w:lang w:eastAsia="ru-RU"/>
        </w:rPr>
        <w:t>16 декабря 2024 г.</w:t>
      </w:r>
      <w:r w:rsidRPr="00422C10">
        <w:rPr>
          <w:rFonts w:eastAsia="Times New Roman" w:cs="Times New Roman"/>
          <w:color w:val="000000"/>
          <w:szCs w:val="28"/>
          <w:lang w:eastAsia="ru-RU"/>
        </w:rPr>
        <w:t>"</w:t>
      </w:r>
    </w:p>
    <w:p w14:paraId="3749CAA5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>2. Исходные данные к проекту:</w:t>
      </w:r>
    </w:p>
    <w:p w14:paraId="24EFEA65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>2.1.</w:t>
      </w:r>
      <w:r w:rsidRPr="00422C10">
        <w:rPr>
          <w:rFonts w:eastAsia="Times New Roman" w:cs="Times New Roman"/>
          <w:color w:val="000000"/>
          <w:szCs w:val="28"/>
          <w:lang w:eastAsia="ru-RU"/>
        </w:rPr>
        <w:t xml:space="preserve"> Функционально приложение должно: </w:t>
      </w:r>
    </w:p>
    <w:p w14:paraId="29156B6B" w14:textId="77777777" w:rsidR="00151FA0" w:rsidRDefault="00151FA0" w:rsidP="00BE52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Cs w:val="28"/>
        </w:rPr>
      </w:pPr>
      <w:r w:rsidRPr="00CA35B9">
        <w:rPr>
          <w:szCs w:val="28"/>
        </w:rPr>
        <w:t xml:space="preserve">обеспечивать реализацию </w:t>
      </w:r>
      <w:r>
        <w:rPr>
          <w:szCs w:val="28"/>
        </w:rPr>
        <w:t>2</w:t>
      </w:r>
      <w:r w:rsidRPr="00CA35B9">
        <w:rPr>
          <w:szCs w:val="28"/>
        </w:rPr>
        <w:t xml:space="preserve"> ролей: </w:t>
      </w:r>
      <w:r>
        <w:rPr>
          <w:szCs w:val="28"/>
        </w:rPr>
        <w:t>гость, зарегистрированный пользователь</w:t>
      </w:r>
      <w:r w:rsidRPr="00CA35B9">
        <w:rPr>
          <w:szCs w:val="28"/>
        </w:rPr>
        <w:t>;</w:t>
      </w:r>
    </w:p>
    <w:p w14:paraId="35C69FB2" w14:textId="77777777" w:rsidR="00151FA0" w:rsidRDefault="00151FA0" w:rsidP="00BE52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Cs w:val="28"/>
        </w:rPr>
      </w:pPr>
      <w:r w:rsidRPr="00893076">
        <w:rPr>
          <w:szCs w:val="28"/>
        </w:rPr>
        <w:t>Обеспечивать функционал для гостя: подключение к видеоконференции с помощью пригласительной ссылки, подключение к видеоконференции по идентификационному коду, использование чата для обмена сообщениями с участниками, участие в видеоконференции с передачей видео и звука, получение аудио- и видеопотока</w:t>
      </w:r>
      <w:r>
        <w:rPr>
          <w:szCs w:val="28"/>
        </w:rPr>
        <w:t xml:space="preserve"> от других участников видеоконференции</w:t>
      </w:r>
      <w:r w:rsidRPr="00893076">
        <w:rPr>
          <w:szCs w:val="28"/>
        </w:rPr>
        <w:t>, возможность регистрации в веб-приложении</w:t>
      </w:r>
      <w:r>
        <w:rPr>
          <w:szCs w:val="28"/>
        </w:rPr>
        <w:t>.</w:t>
      </w:r>
    </w:p>
    <w:p w14:paraId="1FE92F81" w14:textId="77777777" w:rsidR="00151FA0" w:rsidRPr="000757FE" w:rsidRDefault="00151FA0" w:rsidP="00BE52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714" w:hanging="357"/>
        <w:rPr>
          <w:szCs w:val="28"/>
        </w:rPr>
      </w:pPr>
      <w:r w:rsidRPr="000757FE">
        <w:rPr>
          <w:szCs w:val="28"/>
        </w:rPr>
        <w:t xml:space="preserve">Обеспечивать функционал для зарегистрированного пользователя: авторизация, </w:t>
      </w:r>
      <w:r>
        <w:rPr>
          <w:szCs w:val="28"/>
        </w:rPr>
        <w:t>изменение</w:t>
      </w:r>
      <w:r w:rsidRPr="000757FE">
        <w:rPr>
          <w:szCs w:val="28"/>
        </w:rPr>
        <w:t xml:space="preserve"> </w:t>
      </w:r>
      <w:r>
        <w:rPr>
          <w:szCs w:val="28"/>
        </w:rPr>
        <w:t xml:space="preserve">данных своего </w:t>
      </w:r>
      <w:r w:rsidRPr="000757FE">
        <w:rPr>
          <w:szCs w:val="28"/>
        </w:rPr>
        <w:t>профил</w:t>
      </w:r>
      <w:r>
        <w:rPr>
          <w:szCs w:val="28"/>
        </w:rPr>
        <w:t>я</w:t>
      </w:r>
      <w:r w:rsidRPr="000757FE">
        <w:rPr>
          <w:szCs w:val="28"/>
        </w:rPr>
        <w:t>, создание видеоконференци</w:t>
      </w:r>
      <w:r>
        <w:rPr>
          <w:szCs w:val="28"/>
        </w:rPr>
        <w:t>й</w:t>
      </w:r>
      <w:r w:rsidRPr="000757FE">
        <w:rPr>
          <w:szCs w:val="28"/>
        </w:rPr>
        <w:t>, создание пригласительной ссылки</w:t>
      </w:r>
      <w:r>
        <w:rPr>
          <w:szCs w:val="28"/>
        </w:rPr>
        <w:t xml:space="preserve"> для подключения к видеоконференции</w:t>
      </w:r>
      <w:r w:rsidRPr="000757FE">
        <w:rPr>
          <w:szCs w:val="28"/>
        </w:rPr>
        <w:t>, добавление других пользователей в «контакты»</w:t>
      </w:r>
      <w:r>
        <w:rPr>
          <w:szCs w:val="28"/>
        </w:rPr>
        <w:t xml:space="preserve"> и их удаление из «контактов»</w:t>
      </w:r>
      <w:r w:rsidRPr="000757FE">
        <w:rPr>
          <w:szCs w:val="28"/>
        </w:rPr>
        <w:t xml:space="preserve">, </w:t>
      </w:r>
      <w:r>
        <w:rPr>
          <w:szCs w:val="28"/>
        </w:rPr>
        <w:t>обмен сообщениями</w:t>
      </w:r>
      <w:r w:rsidRPr="000757FE">
        <w:rPr>
          <w:szCs w:val="28"/>
        </w:rPr>
        <w:t xml:space="preserve"> с пользователями из списка «контактов».</w:t>
      </w:r>
    </w:p>
    <w:p w14:paraId="53B4A5EF" w14:textId="170A1D39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 xml:space="preserve">2.2. </w:t>
      </w:r>
      <w:r w:rsidR="00982DB5" w:rsidRPr="000D623F">
        <w:rPr>
          <w:color w:val="000000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</w:t>
      </w:r>
      <w:proofErr w:type="spellStart"/>
      <w:r w:rsidR="00982DB5" w:rsidRPr="000D623F">
        <w:rPr>
          <w:color w:val="000000"/>
          <w:szCs w:val="28"/>
        </w:rPr>
        <w:t>web</w:t>
      </w:r>
      <w:proofErr w:type="spellEnd"/>
      <w:r w:rsidR="00982DB5" w:rsidRPr="000D623F">
        <w:rPr>
          <w:color w:val="000000"/>
          <w:szCs w:val="28"/>
        </w:rPr>
        <w:t>-приложение с асинхронным UI. Отображение, бизнес-логика и хранилище данных должны быть максимально независимы друг от друга для возможности расширения.</w:t>
      </w:r>
      <w:r w:rsidR="00982DB5" w:rsidRPr="00E9242D">
        <w:t xml:space="preserve"> </w:t>
      </w:r>
      <w:r w:rsidR="00982DB5" w:rsidRPr="00E9242D">
        <w:rPr>
          <w:color w:val="000000"/>
          <w:szCs w:val="28"/>
        </w:rPr>
        <w:t xml:space="preserve">Развёртывание конечного приложения для последующего использования должно осуществляться с использованием </w:t>
      </w:r>
      <w:proofErr w:type="spellStart"/>
      <w:r w:rsidR="00982DB5" w:rsidRPr="00E9242D">
        <w:rPr>
          <w:color w:val="000000"/>
          <w:szCs w:val="28"/>
        </w:rPr>
        <w:t>Docker</w:t>
      </w:r>
      <w:proofErr w:type="spellEnd"/>
      <w:r w:rsidR="00982DB5" w:rsidRPr="00E9242D">
        <w:rPr>
          <w:color w:val="000000"/>
          <w:szCs w:val="28"/>
        </w:rPr>
        <w:t>.</w:t>
      </w:r>
      <w:r w:rsidR="00982DB5" w:rsidRPr="000D623F">
        <w:rPr>
          <w:color w:val="000000"/>
          <w:szCs w:val="28"/>
        </w:rPr>
        <w:t xml:space="preserve"> Диаграммы вариантов использования, классов реализации задачи, последовательности разработать на основе UML. Язык разработки проекта Java</w:t>
      </w:r>
      <w:r w:rsidR="00982DB5">
        <w:rPr>
          <w:color w:val="000000"/>
          <w:szCs w:val="28"/>
        </w:rPr>
        <w:t xml:space="preserve">, </w:t>
      </w:r>
      <w:r w:rsidR="00982DB5">
        <w:rPr>
          <w:color w:val="000000"/>
          <w:szCs w:val="28"/>
          <w:lang w:val="en-US"/>
        </w:rPr>
        <w:t>JavaScript</w:t>
      </w:r>
      <w:r w:rsidR="00982DB5" w:rsidRPr="000D623F">
        <w:rPr>
          <w:color w:val="000000"/>
          <w:szCs w:val="28"/>
        </w:rPr>
        <w:t xml:space="preserve">, платформа </w:t>
      </w:r>
      <w:proofErr w:type="spellStart"/>
      <w:r w:rsidR="00982DB5" w:rsidRPr="000D623F">
        <w:rPr>
          <w:color w:val="000000"/>
          <w:szCs w:val="28"/>
        </w:rPr>
        <w:t>Vaadin</w:t>
      </w:r>
      <w:proofErr w:type="spellEnd"/>
      <w:r w:rsidR="00982DB5" w:rsidRPr="000D623F">
        <w:rPr>
          <w:color w:val="000000"/>
          <w:szCs w:val="28"/>
        </w:rPr>
        <w:t xml:space="preserve">, протокол </w:t>
      </w:r>
      <w:proofErr w:type="spellStart"/>
      <w:r w:rsidR="00982DB5" w:rsidRPr="000D623F">
        <w:rPr>
          <w:color w:val="000000"/>
          <w:szCs w:val="28"/>
        </w:rPr>
        <w:t>WebRTC</w:t>
      </w:r>
      <w:proofErr w:type="spellEnd"/>
      <w:r w:rsidR="00982DB5" w:rsidRPr="000D623F">
        <w:rPr>
          <w:color w:val="000000"/>
          <w:szCs w:val="28"/>
        </w:rPr>
        <w:t>. Web-приложение должно быть логически завершенным.</w:t>
      </w:r>
    </w:p>
    <w:p w14:paraId="544EAF12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3. Содержание расчетно-пояснительной записки</w:t>
      </w:r>
    </w:p>
    <w:p w14:paraId="699F18EF" w14:textId="777777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Введение</w:t>
      </w:r>
    </w:p>
    <w:p w14:paraId="178C6909" w14:textId="777777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Постановка задачи</w:t>
      </w:r>
    </w:p>
    <w:p w14:paraId="00A63A71" w14:textId="4B75BAF1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Проектирование веб</w:t>
      </w:r>
      <w:r w:rsidR="00982DB5">
        <w:rPr>
          <w:rFonts w:eastAsia="Times New Roman" w:cs="Times New Roman"/>
          <w:color w:val="000000"/>
          <w:szCs w:val="28"/>
          <w:lang w:eastAsia="ru-RU"/>
        </w:rPr>
        <w:t>-</w:t>
      </w:r>
      <w:r w:rsidRPr="00422C10">
        <w:rPr>
          <w:rFonts w:eastAsia="Times New Roman" w:cs="Times New Roman"/>
          <w:color w:val="000000"/>
          <w:szCs w:val="28"/>
          <w:lang w:eastAsia="ru-RU"/>
        </w:rPr>
        <w:t>приложения</w:t>
      </w:r>
    </w:p>
    <w:p w14:paraId="041CAF10" w14:textId="325BBB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Разработка веб</w:t>
      </w:r>
      <w:r w:rsidR="00982DB5">
        <w:rPr>
          <w:rFonts w:eastAsia="Times New Roman" w:cs="Times New Roman"/>
          <w:color w:val="000000"/>
          <w:szCs w:val="28"/>
          <w:lang w:eastAsia="ru-RU"/>
        </w:rPr>
        <w:t>-</w:t>
      </w:r>
      <w:r w:rsidRPr="00422C10">
        <w:rPr>
          <w:rFonts w:eastAsia="Times New Roman" w:cs="Times New Roman"/>
          <w:color w:val="000000"/>
          <w:szCs w:val="28"/>
          <w:lang w:eastAsia="ru-RU"/>
        </w:rPr>
        <w:t>приложения</w:t>
      </w:r>
    </w:p>
    <w:p w14:paraId="5B749A28" w14:textId="29A9278F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 xml:space="preserve">Тестирование </w:t>
      </w:r>
      <w:r w:rsidR="00982DB5">
        <w:rPr>
          <w:rFonts w:eastAsia="Times New Roman" w:cs="Times New Roman"/>
          <w:color w:val="000000"/>
          <w:szCs w:val="28"/>
          <w:lang w:eastAsia="ru-RU"/>
        </w:rPr>
        <w:t>веб-</w:t>
      </w:r>
      <w:r w:rsidRPr="00422C10">
        <w:rPr>
          <w:rFonts w:eastAsia="Times New Roman" w:cs="Times New Roman"/>
          <w:color w:val="000000"/>
          <w:szCs w:val="28"/>
          <w:lang w:eastAsia="ru-RU"/>
        </w:rPr>
        <w:t>приложения</w:t>
      </w:r>
    </w:p>
    <w:p w14:paraId="234ACF5B" w14:textId="777777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Руководство пользователя</w:t>
      </w:r>
    </w:p>
    <w:p w14:paraId="080197A0" w14:textId="777777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Заключение</w:t>
      </w:r>
    </w:p>
    <w:p w14:paraId="40228621" w14:textId="777777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Список используемых источников</w:t>
      </w:r>
    </w:p>
    <w:p w14:paraId="078071E4" w14:textId="77777777" w:rsidR="00B42279" w:rsidRPr="00422C10" w:rsidRDefault="00B42279" w:rsidP="00BE52EE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Приложения</w:t>
      </w:r>
    </w:p>
    <w:p w14:paraId="659DD965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3A9DFEA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>4. Форма представления выполненной курсовой работы:</w:t>
      </w:r>
    </w:p>
    <w:p w14:paraId="5700073F" w14:textId="77777777" w:rsidR="00B42279" w:rsidRPr="00422C10" w:rsidRDefault="00B42279" w:rsidP="00BE52E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теоретическая часть курсового проекта должны быть представлены в формате MS Word. Оформление записки должно быть согласно выданным правилам</w:t>
      </w:r>
      <w:r w:rsidRPr="00422C10">
        <w:rPr>
          <w:rFonts w:eastAsia="Times New Roman" w:cs="Times New Roman"/>
          <w:color w:val="000000"/>
          <w:sz w:val="24"/>
          <w:szCs w:val="24"/>
          <w:lang w:val="en-US" w:eastAsia="ru-RU"/>
        </w:rPr>
        <w:t>;</w:t>
      </w:r>
    </w:p>
    <w:p w14:paraId="3722E3AA" w14:textId="77777777" w:rsidR="00B42279" w:rsidRPr="00422C10" w:rsidRDefault="00B42279" w:rsidP="00BE52E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обходимые схемы, диаграммы и рисунки допускается делать в MS Office </w:t>
      </w:r>
      <w:proofErr w:type="spellStart"/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Visio</w:t>
      </w:r>
      <w:proofErr w:type="spellEnd"/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Rational</w:t>
      </w:r>
      <w:proofErr w:type="spellEnd"/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Rose, WS или копии экрана (интерфейс);</w:t>
      </w:r>
    </w:p>
    <w:p w14:paraId="5084BA30" w14:textId="77777777" w:rsidR="00B42279" w:rsidRPr="00422C10" w:rsidRDefault="00B42279" w:rsidP="00BE52E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листинги программы представляются частично в приложении;</w:t>
      </w:r>
    </w:p>
    <w:p w14:paraId="0EE79D94" w14:textId="77777777" w:rsidR="00B42279" w:rsidRPr="00422C10" w:rsidRDefault="00B42279" w:rsidP="00BE52E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 w:val="24"/>
          <w:szCs w:val="24"/>
          <w:lang w:eastAsia="ru-RU"/>
        </w:rPr>
        <w:t>к записке необходимо приложить CD (DVD), который должен содержать: пояснительную записку, листинги и инсталляцию проекта</w:t>
      </w:r>
      <w:r w:rsidRPr="00422C1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694FDF2" w14:textId="77777777" w:rsidR="00B42279" w:rsidRPr="00422C10" w:rsidRDefault="00B42279" w:rsidP="00B422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>Календарный план</w:t>
      </w:r>
    </w:p>
    <w:tbl>
      <w:tblPr>
        <w:tblW w:w="10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5688"/>
        <w:gridCol w:w="2127"/>
        <w:gridCol w:w="1788"/>
      </w:tblGrid>
      <w:tr w:rsidR="00B42279" w:rsidRPr="00422C10" w14:paraId="3B37B0EC" w14:textId="77777777" w:rsidTr="002B197B">
        <w:trPr>
          <w:trHeight w:val="480"/>
        </w:trPr>
        <w:tc>
          <w:tcPr>
            <w:tcW w:w="682" w:type="dxa"/>
            <w:vAlign w:val="center"/>
          </w:tcPr>
          <w:p w14:paraId="7CDF1C2E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-40" w:right="-4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  <w:p w14:paraId="164906CD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-40" w:right="-4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5688" w:type="dxa"/>
            <w:vAlign w:val="center"/>
          </w:tcPr>
          <w:p w14:paraId="0A96A424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-40" w:right="-4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127" w:type="dxa"/>
            <w:vAlign w:val="center"/>
          </w:tcPr>
          <w:p w14:paraId="5023BF5C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выполнения этапов проекта</w:t>
            </w:r>
          </w:p>
        </w:tc>
        <w:tc>
          <w:tcPr>
            <w:tcW w:w="1788" w:type="dxa"/>
            <w:vAlign w:val="center"/>
          </w:tcPr>
          <w:p w14:paraId="067114CD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B42279" w:rsidRPr="00422C10" w14:paraId="0C7BB2C2" w14:textId="77777777" w:rsidTr="002B197B">
        <w:trPr>
          <w:trHeight w:val="300"/>
        </w:trPr>
        <w:tc>
          <w:tcPr>
            <w:tcW w:w="682" w:type="dxa"/>
            <w:vAlign w:val="center"/>
          </w:tcPr>
          <w:p w14:paraId="628B2D44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688" w:type="dxa"/>
            <w:vAlign w:val="center"/>
          </w:tcPr>
          <w:p w14:paraId="10547A4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2127" w:type="dxa"/>
            <w:vAlign w:val="center"/>
          </w:tcPr>
          <w:p w14:paraId="13E295FC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08.10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76A0A8E1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35BBB724" w14:textId="77777777" w:rsidTr="002B197B">
        <w:trPr>
          <w:trHeight w:val="320"/>
        </w:trPr>
        <w:tc>
          <w:tcPr>
            <w:tcW w:w="682" w:type="dxa"/>
            <w:vAlign w:val="center"/>
          </w:tcPr>
          <w:p w14:paraId="0085691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688" w:type="dxa"/>
            <w:vAlign w:val="center"/>
          </w:tcPr>
          <w:p w14:paraId="191C4137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2127" w:type="dxa"/>
            <w:vAlign w:val="center"/>
          </w:tcPr>
          <w:p w14:paraId="6BFE8982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15.10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1EEE4437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40AB0601" w14:textId="77777777" w:rsidTr="002B197B">
        <w:trPr>
          <w:trHeight w:val="300"/>
        </w:trPr>
        <w:tc>
          <w:tcPr>
            <w:tcW w:w="682" w:type="dxa"/>
            <w:vAlign w:val="center"/>
          </w:tcPr>
          <w:p w14:paraId="7D6DACA7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688" w:type="dxa"/>
            <w:vAlign w:val="center"/>
          </w:tcPr>
          <w:p w14:paraId="738574EE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2127" w:type="dxa"/>
            <w:vAlign w:val="center"/>
          </w:tcPr>
          <w:p w14:paraId="61E3CED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22.10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7B81E13E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4E9AB15B" w14:textId="77777777" w:rsidTr="002B197B">
        <w:trPr>
          <w:trHeight w:val="300"/>
        </w:trPr>
        <w:tc>
          <w:tcPr>
            <w:tcW w:w="682" w:type="dxa"/>
            <w:vAlign w:val="center"/>
          </w:tcPr>
          <w:p w14:paraId="7C121F37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688" w:type="dxa"/>
            <w:vAlign w:val="center"/>
          </w:tcPr>
          <w:p w14:paraId="5E446C6D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2127" w:type="dxa"/>
            <w:vAlign w:val="center"/>
          </w:tcPr>
          <w:p w14:paraId="02007D93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22.10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67DE1A0F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34D44B44" w14:textId="77777777" w:rsidTr="002B197B">
        <w:trPr>
          <w:trHeight w:val="300"/>
        </w:trPr>
        <w:tc>
          <w:tcPr>
            <w:tcW w:w="682" w:type="dxa"/>
            <w:vAlign w:val="center"/>
          </w:tcPr>
          <w:p w14:paraId="1F92BCDD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688" w:type="dxa"/>
            <w:vAlign w:val="center"/>
          </w:tcPr>
          <w:p w14:paraId="5B6424BA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Кодирование программного средства</w:t>
            </w:r>
          </w:p>
        </w:tc>
        <w:tc>
          <w:tcPr>
            <w:tcW w:w="2127" w:type="dxa"/>
            <w:vAlign w:val="center"/>
          </w:tcPr>
          <w:p w14:paraId="2BE1E77C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19.11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147A59D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30A87F43" w14:textId="77777777" w:rsidTr="002B197B">
        <w:trPr>
          <w:trHeight w:val="300"/>
        </w:trPr>
        <w:tc>
          <w:tcPr>
            <w:tcW w:w="682" w:type="dxa"/>
            <w:vAlign w:val="center"/>
          </w:tcPr>
          <w:p w14:paraId="4F584D37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688" w:type="dxa"/>
            <w:vAlign w:val="center"/>
          </w:tcPr>
          <w:p w14:paraId="099704D6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ования и отладка программного средства</w:t>
            </w:r>
          </w:p>
        </w:tc>
        <w:tc>
          <w:tcPr>
            <w:tcW w:w="2127" w:type="dxa"/>
            <w:vAlign w:val="center"/>
          </w:tcPr>
          <w:p w14:paraId="01A12EA8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26.11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1F879D41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29C440EE" w14:textId="77777777" w:rsidTr="002B197B">
        <w:trPr>
          <w:trHeight w:val="340"/>
        </w:trPr>
        <w:tc>
          <w:tcPr>
            <w:tcW w:w="682" w:type="dxa"/>
            <w:vAlign w:val="center"/>
          </w:tcPr>
          <w:p w14:paraId="4B26F89B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688" w:type="dxa"/>
            <w:vAlign w:val="center"/>
          </w:tcPr>
          <w:p w14:paraId="311C2A8A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формление пояснительной записки </w:t>
            </w:r>
          </w:p>
        </w:tc>
        <w:tc>
          <w:tcPr>
            <w:tcW w:w="2127" w:type="dxa"/>
            <w:vAlign w:val="center"/>
          </w:tcPr>
          <w:p w14:paraId="2098B24C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03.12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1CFCD00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42279" w:rsidRPr="00422C10" w14:paraId="62F32221" w14:textId="77777777" w:rsidTr="002B197B">
        <w:trPr>
          <w:trHeight w:val="340"/>
        </w:trPr>
        <w:tc>
          <w:tcPr>
            <w:tcW w:w="682" w:type="dxa"/>
            <w:vAlign w:val="center"/>
          </w:tcPr>
          <w:p w14:paraId="68FBB563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5688" w:type="dxa"/>
            <w:vAlign w:val="center"/>
          </w:tcPr>
          <w:p w14:paraId="1B6A8962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Сдача проекта</w:t>
            </w:r>
          </w:p>
        </w:tc>
        <w:tc>
          <w:tcPr>
            <w:tcW w:w="2127" w:type="dxa"/>
            <w:vAlign w:val="center"/>
          </w:tcPr>
          <w:p w14:paraId="61253616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22C10">
              <w:rPr>
                <w:rFonts w:eastAsia="Times New Roman" w:cs="Times New Roman"/>
                <w:color w:val="000000"/>
                <w:szCs w:val="28"/>
                <w:lang w:eastAsia="ru-RU"/>
              </w:rPr>
              <w:t>16.12.202</w:t>
            </w:r>
            <w:r w:rsidRPr="00422C10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1788" w:type="dxa"/>
          </w:tcPr>
          <w:p w14:paraId="6B98E0C0" w14:textId="77777777" w:rsidR="00B42279" w:rsidRPr="00422C10" w:rsidRDefault="00B42279" w:rsidP="00B42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247139E9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6C76508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b/>
          <w:color w:val="000000"/>
          <w:szCs w:val="28"/>
          <w:lang w:eastAsia="ru-RU"/>
        </w:rPr>
        <w:t xml:space="preserve">5. Дата выдачи задания </w:t>
      </w:r>
      <w:r w:rsidRPr="00422C10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  <w:t xml:space="preserve"> </w:t>
      </w:r>
      <w:r w:rsidRPr="00422C10">
        <w:rPr>
          <w:rFonts w:eastAsia="Times New Roman" w:cs="Times New Roman"/>
          <w:b/>
          <w:color w:val="000000"/>
          <w:szCs w:val="28"/>
          <w:u w:val="single"/>
          <w:lang w:val="en-US" w:eastAsia="ru-RU"/>
        </w:rPr>
        <w:t>16.09.2024</w:t>
      </w:r>
      <w:r w:rsidRPr="00422C10">
        <w:rPr>
          <w:rFonts w:eastAsia="Times New Roman" w:cs="Times New Roman"/>
          <w:b/>
          <w:color w:val="000000"/>
          <w:szCs w:val="28"/>
          <w:u w:val="single"/>
          <w:lang w:eastAsia="ru-RU"/>
        </w:rPr>
        <w:t xml:space="preserve">  </w:t>
      </w:r>
      <w:r w:rsidRPr="00422C10">
        <w:rPr>
          <w:rFonts w:eastAsia="Times New Roman" w:cs="Times New Roman"/>
          <w:b/>
          <w:color w:val="000000"/>
          <w:szCs w:val="28"/>
          <w:u w:val="single"/>
          <w:lang w:eastAsia="ru-RU"/>
        </w:rPr>
        <w:tab/>
      </w:r>
    </w:p>
    <w:p w14:paraId="4A7B9F06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>Руководитель</w:t>
      </w:r>
      <w:r w:rsidRPr="00422C10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__________________</w:t>
      </w:r>
      <w:r w:rsidRPr="00422C10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ab/>
        <w:t xml:space="preserve"> </w:t>
      </w:r>
      <w:r w:rsidRPr="00422C10">
        <w:rPr>
          <w:rFonts w:eastAsia="Times New Roman" w:cs="Times New Roman"/>
          <w:i/>
          <w:color w:val="000000"/>
          <w:szCs w:val="28"/>
          <w:lang w:eastAsia="ru-RU"/>
        </w:rPr>
        <w:t xml:space="preserve">В.С. </w:t>
      </w:r>
      <w:proofErr w:type="spellStart"/>
      <w:r w:rsidRPr="00422C10">
        <w:rPr>
          <w:rFonts w:eastAsia="Times New Roman" w:cs="Times New Roman"/>
          <w:i/>
          <w:color w:val="000000"/>
          <w:szCs w:val="28"/>
          <w:lang w:eastAsia="ru-RU"/>
        </w:rPr>
        <w:t>Кантарович</w:t>
      </w:r>
      <w:proofErr w:type="spellEnd"/>
    </w:p>
    <w:p w14:paraId="03908F16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eastAsia="Times New Roman" w:cs="Times New Roman"/>
          <w:color w:val="000000"/>
          <w:szCs w:val="28"/>
          <w:vertAlign w:val="superscript"/>
          <w:lang w:eastAsia="ru-RU"/>
        </w:rPr>
      </w:pPr>
      <w:r w:rsidRPr="00422C10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(подпись) </w:t>
      </w:r>
      <w:r w:rsidRPr="00422C10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  <w:r w:rsidRPr="00422C10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  <w:r w:rsidRPr="00422C10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  <w:r w:rsidRPr="00422C10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</w:p>
    <w:p w14:paraId="5BCDF3AA" w14:textId="77777777" w:rsidR="00B42279" w:rsidRPr="00422C10" w:rsidRDefault="00B42279" w:rsidP="00B422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22C10">
        <w:rPr>
          <w:rFonts w:eastAsia="Times New Roman" w:cs="Times New Roman"/>
          <w:color w:val="000000"/>
          <w:szCs w:val="28"/>
          <w:lang w:eastAsia="ru-RU"/>
        </w:rPr>
        <w:t xml:space="preserve">Задание принял к исполнению </w:t>
      </w:r>
      <w:r w:rsidRPr="00422C10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_______________________</w:t>
      </w:r>
      <w:r w:rsidRPr="00422C10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bookmarkStart w:id="3" w:name="_Toc185207139"/>
    <w:p w14:paraId="01C257FC" w14:textId="7150E61E" w:rsidR="00311875" w:rsidRPr="00422C10" w:rsidRDefault="00422C10" w:rsidP="00422C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0"/>
        <w:ind w:left="3816" w:firstLine="432"/>
        <w:rPr>
          <w:b/>
          <w:bCs/>
          <w:lang w:val="en-US"/>
        </w:rPr>
      </w:pPr>
      <w:r w:rsidRPr="00422C10"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90B14" wp14:editId="0FBC2B9E">
                <wp:simplePos x="0" y="0"/>
                <wp:positionH relativeFrom="column">
                  <wp:posOffset>6136096</wp:posOffset>
                </wp:positionH>
                <wp:positionV relativeFrom="paragraph">
                  <wp:posOffset>-295547</wp:posOffset>
                </wp:positionV>
                <wp:extent cx="334735" cy="285750"/>
                <wp:effectExtent l="0" t="0" r="8255" b="19050"/>
                <wp:wrapNone/>
                <wp:docPr id="122864399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E9F4DE5" id="Прямоугольник 2" o:spid="_x0000_s1026" style="position:absolute;margin-left:483.15pt;margin-top:-23.25pt;width:26.3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" fillcolor="white [3212]" strokecolor="white [3212]" strokeweight="1pt"/>
            </w:pict>
          </mc:Fallback>
        </mc:AlternateContent>
      </w:r>
      <w:r w:rsidR="00311875" w:rsidRPr="00422C10">
        <w:rPr>
          <w:b/>
          <w:bCs/>
        </w:rPr>
        <w:t>Содержание</w:t>
      </w:r>
      <w:bookmarkEnd w:id="3"/>
    </w:p>
    <w:p w14:paraId="43661EB0" w14:textId="7EB98095" w:rsidR="00C3722B" w:rsidRDefault="00BD1050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422C10">
        <w:rPr>
          <w:rFonts w:cs="Times New Roman"/>
          <w:szCs w:val="28"/>
        </w:rPr>
        <w:fldChar w:fldCharType="begin"/>
      </w:r>
      <w:r w:rsidRPr="00422C10">
        <w:rPr>
          <w:rFonts w:cs="Times New Roman"/>
          <w:szCs w:val="28"/>
        </w:rPr>
        <w:instrText xml:space="preserve"> TOC \h \z \t "заг;1;под;2" </w:instrText>
      </w:r>
      <w:r w:rsidRPr="00422C10">
        <w:rPr>
          <w:rFonts w:cs="Times New Roman"/>
          <w:szCs w:val="28"/>
        </w:rPr>
        <w:fldChar w:fldCharType="separate"/>
      </w:r>
      <w:hyperlink w:anchor="_Toc187827935" w:history="1">
        <w:r w:rsidR="00C3722B" w:rsidRPr="00677AAC">
          <w:rPr>
            <w:rStyle w:val="afa"/>
            <w:noProof/>
          </w:rPr>
          <w:t>Введение</w:t>
        </w:r>
        <w:r w:rsidR="00C3722B">
          <w:rPr>
            <w:noProof/>
            <w:webHidden/>
          </w:rPr>
          <w:tab/>
        </w:r>
        <w:r w:rsidR="00C3722B">
          <w:rPr>
            <w:noProof/>
            <w:webHidden/>
          </w:rPr>
          <w:fldChar w:fldCharType="begin"/>
        </w:r>
        <w:r w:rsidR="00C3722B">
          <w:rPr>
            <w:noProof/>
            <w:webHidden/>
          </w:rPr>
          <w:instrText xml:space="preserve"> PAGEREF _Toc187827935 \h </w:instrText>
        </w:r>
        <w:r w:rsidR="00C3722B">
          <w:rPr>
            <w:noProof/>
            <w:webHidden/>
          </w:rPr>
        </w:r>
        <w:r w:rsidR="00C3722B">
          <w:rPr>
            <w:noProof/>
            <w:webHidden/>
          </w:rPr>
          <w:fldChar w:fldCharType="separate"/>
        </w:r>
        <w:r w:rsidR="00C3722B">
          <w:rPr>
            <w:noProof/>
            <w:webHidden/>
          </w:rPr>
          <w:t>6</w:t>
        </w:r>
        <w:r w:rsidR="00C3722B">
          <w:rPr>
            <w:noProof/>
            <w:webHidden/>
          </w:rPr>
          <w:fldChar w:fldCharType="end"/>
        </w:r>
      </w:hyperlink>
    </w:p>
    <w:p w14:paraId="3FB41B48" w14:textId="17E9A815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36" w:history="1">
        <w:r w:rsidRPr="00677AAC">
          <w:rPr>
            <w:rStyle w:val="afa"/>
            <w:noProof/>
          </w:rPr>
          <w:t>1 Постановка задачи и обзор аналогич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76EB9" w14:textId="7666BCCF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37" w:history="1">
        <w:r w:rsidRPr="00677AAC">
          <w:rPr>
            <w:rStyle w:val="afa"/>
            <w:noProof/>
          </w:rPr>
          <w:t>1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F99AF" w14:textId="1F3C4EEA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38" w:history="1">
        <w:r w:rsidRPr="00677AAC">
          <w:rPr>
            <w:rStyle w:val="afa"/>
            <w:noProof/>
          </w:rPr>
          <w:t>1.2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A78666" w14:textId="47B389A3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39" w:history="1">
        <w:r w:rsidRPr="00677AAC">
          <w:rPr>
            <w:rStyle w:val="afa"/>
            <w:noProof/>
          </w:rPr>
          <w:t>1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DBB6E6" w14:textId="5AA969E9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0" w:history="1">
        <w:r w:rsidRPr="00677AAC">
          <w:rPr>
            <w:rStyle w:val="afa"/>
            <w:noProof/>
          </w:rPr>
          <w:t>2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043FBE" w14:textId="2A955FE9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1" w:history="1">
        <w:r w:rsidRPr="00677AAC">
          <w:rPr>
            <w:rStyle w:val="afa"/>
            <w:noProof/>
          </w:rPr>
          <w:t>2.1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0E199C" w14:textId="349B7D40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2" w:history="1">
        <w:r w:rsidRPr="00677AAC">
          <w:rPr>
            <w:rStyle w:val="afa"/>
            <w:noProof/>
          </w:rPr>
          <w:t>2.2 Опис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F981B6" w14:textId="50BF016F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3" w:history="1">
        <w:r w:rsidRPr="00677AAC">
          <w:rPr>
            <w:rStyle w:val="afa"/>
            <w:noProof/>
          </w:rPr>
          <w:t>2.3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F20FB1" w14:textId="0183B959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4" w:history="1">
        <w:r w:rsidRPr="00677AAC">
          <w:rPr>
            <w:rStyle w:val="afa"/>
            <w:noProof/>
          </w:rPr>
          <w:t>2.3.1 Логическая 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50B458" w14:textId="6133EA27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5" w:history="1">
        <w:r w:rsidRPr="00677AAC">
          <w:rPr>
            <w:rStyle w:val="afa"/>
            <w:noProof/>
          </w:rPr>
          <w:t>2.3.2 Опис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2372E8" w14:textId="6CCB149C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6" w:history="1">
        <w:r w:rsidRPr="00677AAC">
          <w:rPr>
            <w:rStyle w:val="afa"/>
            <w:noProof/>
          </w:rPr>
          <w:t>2.4 Контейн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FBE715" w14:textId="2562EF1A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7" w:history="1">
        <w:r w:rsidRPr="00677AAC">
          <w:rPr>
            <w:rStyle w:val="afa"/>
            <w:noProof/>
          </w:rPr>
          <w:t>2.5 Проектирование осно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DCB7F6" w14:textId="62B77770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8" w:history="1">
        <w:r w:rsidRPr="00677AAC">
          <w:rPr>
            <w:rStyle w:val="afa"/>
            <w:noProof/>
          </w:rPr>
          <w:t>2.6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8A666F" w14:textId="1AE2E655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49" w:history="1">
        <w:r w:rsidRPr="00677AAC">
          <w:rPr>
            <w:rStyle w:val="afa"/>
            <w:noProof/>
          </w:rPr>
          <w:t>3 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8872C9" w14:textId="6B94C1DF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0" w:history="1">
        <w:r w:rsidRPr="00677AAC">
          <w:rPr>
            <w:rStyle w:val="afa"/>
            <w:noProof/>
          </w:rPr>
          <w:t>3.1 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A86748" w14:textId="300B297A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1" w:history="1">
        <w:r w:rsidRPr="00677AAC">
          <w:rPr>
            <w:rStyle w:val="afa"/>
            <w:noProof/>
          </w:rPr>
          <w:t xml:space="preserve">3.1.1 </w:t>
        </w:r>
        <w:r w:rsidRPr="00677AAC">
          <w:rPr>
            <w:rStyle w:val="afa"/>
            <w:rFonts w:cs="Times New Roman"/>
            <w:noProof/>
            <w:lang w:val="en-GB"/>
          </w:rPr>
          <w:t>C</w:t>
        </w:r>
        <w:r w:rsidRPr="00677AAC">
          <w:rPr>
            <w:rStyle w:val="afa"/>
            <w:rFonts w:cs="Times New Roman"/>
            <w:noProof/>
          </w:rPr>
          <w:t>труктура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8EFBF7" w14:textId="733B54A9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2" w:history="1">
        <w:r w:rsidRPr="00677AAC">
          <w:rPr>
            <w:rStyle w:val="afa"/>
            <w:noProof/>
          </w:rPr>
          <w:t xml:space="preserve">3.1.2 Пример директории </w:t>
        </w:r>
        <w:r w:rsidRPr="00677AAC">
          <w:rPr>
            <w:rStyle w:val="afa"/>
            <w:i/>
            <w:iCs/>
            <w:noProof/>
          </w:rPr>
          <w:t>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64FF28" w14:textId="3C88C2E6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3" w:history="1">
        <w:r w:rsidRPr="00677AAC">
          <w:rPr>
            <w:rStyle w:val="afa"/>
            <w:noProof/>
          </w:rPr>
          <w:t xml:space="preserve">3.1.3 Пример директории </w:t>
        </w:r>
        <w:r w:rsidRPr="00677AAC">
          <w:rPr>
            <w:rStyle w:val="afa"/>
            <w:i/>
            <w:iCs/>
            <w:noProof/>
            <w:lang w:val="en-US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9D85DC" w14:textId="3C7EEEB5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4" w:history="1">
        <w:r w:rsidRPr="00677AAC">
          <w:rPr>
            <w:rStyle w:val="afa"/>
            <w:noProof/>
          </w:rPr>
          <w:t>3.2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252B15" w14:textId="563A171C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5" w:history="1">
        <w:r w:rsidRPr="00677AAC">
          <w:rPr>
            <w:rStyle w:val="afa"/>
            <w:noProof/>
          </w:rPr>
          <w:t xml:space="preserve">3.3 Контейнеризация приложения с использованием </w:t>
        </w:r>
        <w:r w:rsidRPr="00677AAC">
          <w:rPr>
            <w:rStyle w:val="afa"/>
            <w:i/>
            <w:iCs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F27628" w14:textId="1006DFB1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6" w:history="1">
        <w:r w:rsidRPr="00677AAC">
          <w:rPr>
            <w:rStyle w:val="afa"/>
            <w:noProof/>
          </w:rPr>
          <w:t>3.4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ABB8D9" w14:textId="3926F1DB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7" w:history="1">
        <w:r w:rsidRPr="00677AAC">
          <w:rPr>
            <w:rStyle w:val="afa"/>
            <w:noProof/>
          </w:rPr>
          <w:t>4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DF07EB" w14:textId="267D1B6E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8" w:history="1">
        <w:r w:rsidRPr="00677AAC">
          <w:rPr>
            <w:rStyle w:val="afa"/>
            <w:noProof/>
          </w:rPr>
          <w:t>4.1 Валидация форм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3F86DA" w14:textId="1F2AA338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59" w:history="1">
        <w:r w:rsidRPr="00677AAC">
          <w:rPr>
            <w:rStyle w:val="afa"/>
            <w:noProof/>
          </w:rPr>
          <w:t xml:space="preserve">4.2 Проверка валидности </w:t>
        </w:r>
        <w:r w:rsidRPr="00677AAC">
          <w:rPr>
            <w:rStyle w:val="afa"/>
            <w:noProof/>
            <w:lang w:val="en-US"/>
          </w:rPr>
          <w:t>ID</w:t>
        </w:r>
        <w:r w:rsidRPr="00677AAC">
          <w:rPr>
            <w:rStyle w:val="afa"/>
            <w:noProof/>
          </w:rPr>
          <w:t xml:space="preserve"> комнаты видеоконфер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255A25" w14:textId="6DEA918F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0" w:history="1">
        <w:r w:rsidRPr="00677AAC">
          <w:rPr>
            <w:rStyle w:val="afa"/>
            <w:noProof/>
          </w:rPr>
          <w:t>4.3 Поиск несуществующ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002E83" w14:textId="4BD10BD4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1" w:history="1">
        <w:r w:rsidRPr="00677AAC">
          <w:rPr>
            <w:rStyle w:val="afa"/>
            <w:noProof/>
          </w:rPr>
          <w:t>4.4 Обработка сценария попытки создания комнаты го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050ED1" w14:textId="77BD3B0A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2" w:history="1">
        <w:r w:rsidRPr="00677AAC">
          <w:rPr>
            <w:rStyle w:val="afa"/>
            <w:noProof/>
          </w:rPr>
          <w:t>4.5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161662" w14:textId="392380D7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3" w:history="1">
        <w:r w:rsidRPr="00677AAC">
          <w:rPr>
            <w:rStyle w:val="afa"/>
            <w:noProof/>
          </w:rPr>
          <w:t>5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6578C0" w14:textId="010A240A" w:rsidR="00C3722B" w:rsidRDefault="00C3722B" w:rsidP="00C3722B">
      <w:pPr>
        <w:pStyle w:val="15"/>
        <w:ind w:firstLine="709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4" w:history="1">
        <w:r w:rsidRPr="00677AAC">
          <w:rPr>
            <w:rStyle w:val="afa"/>
            <w:noProof/>
          </w:rPr>
          <w:t>5.1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D66511" w14:textId="63D39585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5" w:history="1">
        <w:r w:rsidRPr="00677AAC">
          <w:rPr>
            <w:rStyle w:val="afa"/>
            <w:noProof/>
          </w:rPr>
          <w:t>5.1.1 Регистр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F03F2E" w14:textId="20F6B8DF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6" w:history="1">
        <w:r w:rsidRPr="00677AAC">
          <w:rPr>
            <w:rStyle w:val="afa"/>
            <w:noProof/>
          </w:rPr>
          <w:t>5.1.2 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B480E1" w14:textId="3CB5EB2D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7" w:history="1">
        <w:r w:rsidRPr="00677AAC">
          <w:rPr>
            <w:rStyle w:val="afa"/>
            <w:noProof/>
          </w:rPr>
          <w:t>5.1.3 Главная страниц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C12849" w14:textId="71B0F266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8" w:history="1">
        <w:r w:rsidRPr="00677AAC">
          <w:rPr>
            <w:rStyle w:val="afa"/>
            <w:noProof/>
          </w:rPr>
          <w:t>5.1.4 Подключение к видеоконфер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333C54" w14:textId="0D7D1CE9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69" w:history="1">
        <w:r w:rsidRPr="00677AAC">
          <w:rPr>
            <w:rStyle w:val="afa"/>
            <w:noProof/>
          </w:rPr>
          <w:t>5.1.5 Страница чата с пользова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9E4B1D" w14:textId="1AB43435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0" w:history="1">
        <w:r w:rsidRPr="00677AAC">
          <w:rPr>
            <w:rStyle w:val="afa"/>
            <w:noProof/>
          </w:rPr>
          <w:t>5.1.6 Страница установления конт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B48740" w14:textId="2E21C6AB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1" w:history="1">
        <w:r w:rsidRPr="00677AAC">
          <w:rPr>
            <w:rStyle w:val="afa"/>
            <w:noProof/>
          </w:rPr>
          <w:t>5.1.7 Комната видео конфер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B59BDD" w14:textId="4AEBA4EF" w:rsidR="00C3722B" w:rsidRDefault="00C3722B">
      <w:pPr>
        <w:pStyle w:val="22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2" w:history="1">
        <w:r w:rsidRPr="00677AAC">
          <w:rPr>
            <w:rStyle w:val="afa"/>
            <w:noProof/>
          </w:rPr>
          <w:t>5.2 Руководство по развёртыв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291944" w14:textId="47C0A9A1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3" w:history="1">
        <w:r w:rsidRPr="00677AAC">
          <w:rPr>
            <w:rStyle w:val="afa"/>
            <w:noProof/>
          </w:rPr>
          <w:t>5.2.1 Подготовка к развёрты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BB3773" w14:textId="6969271C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4" w:history="1">
        <w:r w:rsidRPr="00677AAC">
          <w:rPr>
            <w:rStyle w:val="afa"/>
            <w:noProof/>
          </w:rPr>
          <w:t>5.2.2 Структур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4ADFEB" w14:textId="4C4AEA47" w:rsidR="00C3722B" w:rsidRDefault="00C3722B" w:rsidP="00C3722B">
      <w:pPr>
        <w:pStyle w:val="22"/>
        <w:ind w:firstLine="1138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5" w:history="1">
        <w:r w:rsidRPr="00677AAC">
          <w:rPr>
            <w:rStyle w:val="afa"/>
            <w:noProof/>
          </w:rPr>
          <w:t>5.2.3 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7CE322" w14:textId="71142028" w:rsidR="00C3722B" w:rsidRDefault="00C3722B" w:rsidP="00C3722B">
      <w:pPr>
        <w:pStyle w:val="15"/>
        <w:ind w:left="280" w:firstLine="429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6" w:history="1">
        <w:r w:rsidRPr="00677AAC">
          <w:rPr>
            <w:rStyle w:val="afa"/>
            <w:noProof/>
          </w:rPr>
          <w:t>5.3 Вывод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2261FF" w14:textId="1478382F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7" w:history="1">
        <w:r w:rsidRPr="00677AAC">
          <w:rPr>
            <w:rStyle w:val="a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65AE3" w14:textId="52CDF971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8" w:history="1">
        <w:r w:rsidRPr="00677AAC">
          <w:rPr>
            <w:rStyle w:val="af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A99BD9" w14:textId="7698C2B1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79" w:history="1">
        <w:r w:rsidRPr="00677AAC">
          <w:rPr>
            <w:rStyle w:val="af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9CC7E17" w14:textId="60CC788F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80" w:history="1">
        <w:r w:rsidRPr="00677AAC">
          <w:rPr>
            <w:rStyle w:val="afa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0E2347" w14:textId="33816E3E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81" w:history="1">
        <w:r w:rsidRPr="00677AAC">
          <w:rPr>
            <w:rStyle w:val="afa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6C3C6C" w14:textId="0B4032AC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82" w:history="1">
        <w:r w:rsidRPr="00677AAC">
          <w:rPr>
            <w:rStyle w:val="afa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556EF13" w14:textId="1357AB62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83" w:history="1">
        <w:r w:rsidRPr="00677AAC">
          <w:rPr>
            <w:rStyle w:val="afa"/>
            <w:noProof/>
          </w:rPr>
          <w:t>ПРИЛОЖЕНИЕ</w:t>
        </w:r>
        <w:r w:rsidRPr="00677AAC">
          <w:rPr>
            <w:rStyle w:val="afa"/>
            <w:noProof/>
            <w:lang w:val="en-US"/>
          </w:rPr>
          <w:t xml:space="preserve"> </w:t>
        </w:r>
        <w:r w:rsidRPr="00677AAC">
          <w:rPr>
            <w:rStyle w:val="afa"/>
            <w:noProof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1E7EDA" w14:textId="6607CF12" w:rsidR="00C3722B" w:rsidRDefault="00C3722B">
      <w:pPr>
        <w:pStyle w:val="15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7827984" w:history="1">
        <w:r w:rsidRPr="00677AAC">
          <w:rPr>
            <w:rStyle w:val="afa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2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9F6ED5B" w14:textId="13F52799" w:rsidR="00DF06B7" w:rsidRPr="00422C10" w:rsidRDefault="00BD1050" w:rsidP="00311875">
      <w:pPr>
        <w:ind w:firstLine="0"/>
        <w:rPr>
          <w:rFonts w:cs="Times New Roman"/>
          <w:b/>
          <w:bCs/>
          <w:szCs w:val="28"/>
        </w:rPr>
      </w:pPr>
      <w:r w:rsidRPr="00422C10">
        <w:rPr>
          <w:rFonts w:cs="Times New Roman"/>
          <w:b/>
          <w:bCs/>
          <w:szCs w:val="28"/>
        </w:rPr>
        <w:fldChar w:fldCharType="end"/>
      </w:r>
    </w:p>
    <w:p w14:paraId="34B3863A" w14:textId="414A07DC" w:rsidR="00522D91" w:rsidRPr="00422C10" w:rsidRDefault="00522D91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142D881A" w14:textId="77777777" w:rsidR="001D5338" w:rsidRPr="00422C10" w:rsidRDefault="001D5338">
      <w:pPr>
        <w:spacing w:after="160" w:line="259" w:lineRule="auto"/>
        <w:ind w:firstLine="0"/>
        <w:jc w:val="left"/>
        <w:rPr>
          <w:rStyle w:val="a5"/>
          <w:rFonts w:cs="Times New Roman"/>
          <w:b/>
          <w:bCs/>
          <w:color w:val="auto"/>
          <w:szCs w:val="28"/>
        </w:rPr>
      </w:pPr>
      <w:r w:rsidRPr="00422C10">
        <w:rPr>
          <w:rStyle w:val="a5"/>
          <w:color w:val="auto"/>
        </w:rPr>
        <w:br w:type="page"/>
      </w:r>
    </w:p>
    <w:p w14:paraId="76CADAAD" w14:textId="16B70297" w:rsidR="00CD7C9E" w:rsidRPr="00422C10" w:rsidRDefault="00CD7C9E" w:rsidP="00CD7C9E">
      <w:pPr>
        <w:pStyle w:val="af9"/>
        <w:rPr>
          <w:color w:val="000000"/>
        </w:rPr>
      </w:pPr>
      <w:bookmarkStart w:id="4" w:name="OLE_LINK109"/>
      <w:bookmarkStart w:id="5" w:name="OLE_LINK110"/>
      <w:bookmarkStart w:id="6" w:name="_Toc187827935"/>
      <w:r w:rsidRPr="00422C10">
        <w:lastRenderedPageBreak/>
        <w:t>Введение</w:t>
      </w:r>
      <w:bookmarkEnd w:id="6"/>
    </w:p>
    <w:bookmarkEnd w:id="4"/>
    <w:bookmarkEnd w:id="5"/>
    <w:p w14:paraId="4D21E8BA" w14:textId="1330D8ED" w:rsidR="00D230DB" w:rsidRPr="00422C10" w:rsidRDefault="004D1950" w:rsidP="00D230DB">
      <w:pPr>
        <w:rPr>
          <w:lang w:eastAsia="ru-RU"/>
        </w:rPr>
      </w:pPr>
      <w:r w:rsidRPr="004D1950">
        <w:rPr>
          <w:lang w:eastAsia="ru-RU"/>
        </w:rPr>
        <w:t xml:space="preserve">В современных организациях важную роль играет эффективное управление средствами коммуникации, особенно в условиях гибридных и удалённых форматов работы. Рост числа сотрудников, работающих в различных режимах, требует внедрения удобных инструментов для проведения видеоконференций, управления участниками и обеспечения беспрепятственной коммуникации. </w:t>
      </w:r>
    </w:p>
    <w:p w14:paraId="36BA6E7F" w14:textId="0A37021F" w:rsidR="00D230DB" w:rsidRPr="00422C10" w:rsidRDefault="004D1950" w:rsidP="00D230DB">
      <w:pPr>
        <w:rPr>
          <w:lang w:eastAsia="ru-RU"/>
        </w:rPr>
      </w:pPr>
      <w:r w:rsidRPr="004D1950">
        <w:rPr>
          <w:lang w:eastAsia="ru-RU"/>
        </w:rPr>
        <w:t>Целью данного курсового проекта является создание веб-приложения, которое позволит пользователям подключаться к видеоконференциям в роли гостя или зарегистрированного пользователя, используя пригласительные ссылки или идентификационные коды, участвовать в чатах, а также управлять своими профилями и контактами. Приложение будет включать функционал для двух ролей пользователей: гость и зарегистрированный пользователь. Архитектура системы будет разработана с учётом масштабируемости и безопасности, обеспечивая независимость между клиентской частью, серверной логикой и хранилищем данных.</w:t>
      </w:r>
    </w:p>
    <w:p w14:paraId="5BACE70E" w14:textId="5E0CA2D1" w:rsidR="00D230DB" w:rsidRPr="00422C10" w:rsidRDefault="004D1950" w:rsidP="00D230DB">
      <w:pPr>
        <w:rPr>
          <w:lang w:eastAsia="ru-RU"/>
        </w:rPr>
      </w:pPr>
      <w:r>
        <w:t xml:space="preserve">Для реализации проекта выбраны современные веб-технологии, включая </w:t>
      </w:r>
      <w:proofErr w:type="spellStart"/>
      <w:proofErr w:type="gramStart"/>
      <w:r>
        <w:rPr>
          <w:rStyle w:val="af3"/>
        </w:rPr>
        <w:t>Vaadin</w:t>
      </w:r>
      <w:proofErr w:type="spellEnd"/>
      <w:r w:rsidR="00953764" w:rsidRPr="00953764">
        <w:t>[</w:t>
      </w:r>
      <w:proofErr w:type="gramEnd"/>
      <w:r w:rsidR="00953764" w:rsidRPr="00953764">
        <w:t xml:space="preserve">1] </w:t>
      </w:r>
      <w:r>
        <w:t xml:space="preserve">для создания интуитивно понятного и отзывчивого пользовательского интерфейса, </w:t>
      </w:r>
      <w:r>
        <w:rPr>
          <w:rStyle w:val="af3"/>
        </w:rPr>
        <w:t>Java</w:t>
      </w:r>
      <w:r w:rsidR="00953764" w:rsidRPr="00953764">
        <w:t>[2]</w:t>
      </w:r>
      <w:r>
        <w:t xml:space="preserve"> и </w:t>
      </w:r>
      <w:r>
        <w:rPr>
          <w:rStyle w:val="af3"/>
        </w:rPr>
        <w:t>JavaScript</w:t>
      </w:r>
      <w:r w:rsidR="00953764" w:rsidRPr="00953764">
        <w:t>[3]</w:t>
      </w:r>
      <w:r>
        <w:t xml:space="preserve"> для разработки серверной и клиентской логики, а также протокол </w:t>
      </w:r>
      <w:proofErr w:type="spellStart"/>
      <w:r>
        <w:rPr>
          <w:rStyle w:val="af3"/>
        </w:rPr>
        <w:t>WebRTC</w:t>
      </w:r>
      <w:proofErr w:type="spellEnd"/>
      <w:r w:rsidR="00953764" w:rsidRPr="00953764">
        <w:t>[4]</w:t>
      </w:r>
      <w:r>
        <w:t xml:space="preserve"> для обработки реального времени аудио и видео коммуникации. Веб-приложение будет </w:t>
      </w:r>
      <w:proofErr w:type="spellStart"/>
      <w:r>
        <w:t>контейнеризировано</w:t>
      </w:r>
      <w:proofErr w:type="spellEnd"/>
      <w:r>
        <w:t xml:space="preserve"> с использованием </w:t>
      </w:r>
      <w:proofErr w:type="spellStart"/>
      <w:proofErr w:type="gramStart"/>
      <w:r>
        <w:rPr>
          <w:rStyle w:val="af3"/>
        </w:rPr>
        <w:t>Docker</w:t>
      </w:r>
      <w:proofErr w:type="spellEnd"/>
      <w:r w:rsidR="00953764" w:rsidRPr="00953764">
        <w:t>[</w:t>
      </w:r>
      <w:proofErr w:type="gramEnd"/>
      <w:r w:rsidR="00953764" w:rsidRPr="00953764">
        <w:t>5]</w:t>
      </w:r>
      <w:r>
        <w:t xml:space="preserve">, что обеспечит простоту развертывания и гибкость в управлении инфраструктурой. Для надёжного хранения информации о пользователях, видеоконференциях и контактах будет использоваться база данных </w:t>
      </w:r>
      <w:proofErr w:type="gramStart"/>
      <w:r>
        <w:rPr>
          <w:rStyle w:val="af3"/>
        </w:rPr>
        <w:t>PostgreSQL</w:t>
      </w:r>
      <w:r w:rsidR="00953764" w:rsidRPr="00953764">
        <w:t>[</w:t>
      </w:r>
      <w:proofErr w:type="gramEnd"/>
      <w:r w:rsidR="00953764" w:rsidRPr="00953764">
        <w:t>6]</w:t>
      </w:r>
      <w:r>
        <w:t>.</w:t>
      </w:r>
    </w:p>
    <w:p w14:paraId="5B7BFB18" w14:textId="24D6EC99" w:rsidR="00B35BF7" w:rsidRPr="00C93BBA" w:rsidRDefault="004D1950" w:rsidP="00C93BBA">
      <w:pPr>
        <w:rPr>
          <w:lang w:eastAsia="ru-RU"/>
        </w:rPr>
      </w:pPr>
      <w:r>
        <w:t xml:space="preserve">Актуальность проекта обусловлена растущей необходимостью в эффективных системах видеоконференций, особенно в условиях увеличения числа гибридных и удалённых сотрудников. Создание специализированного веб-приложения для видеоконференций отвечает современным требованиям организаций, предоставляя пользователям возможность легко подключаться и участвовать в видеоконференциях, использовать чат для общения и эффективно управлять своими профилями и контактами. Кроме того, использование протокола </w:t>
      </w:r>
      <w:proofErr w:type="spellStart"/>
      <w:proofErr w:type="gramStart"/>
      <w:r>
        <w:rPr>
          <w:rStyle w:val="af3"/>
        </w:rPr>
        <w:t>WebRTC</w:t>
      </w:r>
      <w:proofErr w:type="spellEnd"/>
      <w:r w:rsidR="00953764" w:rsidRPr="00953764">
        <w:t>[</w:t>
      </w:r>
      <w:proofErr w:type="gramEnd"/>
      <w:r w:rsidR="00953764" w:rsidRPr="00953764">
        <w:t>4]</w:t>
      </w:r>
      <w:r>
        <w:t xml:space="preserve"> обеспечивает высококачественную передачу аудио и видео в реальном времени, а </w:t>
      </w:r>
      <w:proofErr w:type="spellStart"/>
      <w:r>
        <w:rPr>
          <w:rStyle w:val="af3"/>
        </w:rPr>
        <w:t>Docker</w:t>
      </w:r>
      <w:proofErr w:type="spellEnd"/>
      <w:r w:rsidR="00953764" w:rsidRPr="00953764">
        <w:t>[5]</w:t>
      </w:r>
      <w:r>
        <w:t xml:space="preserve"> облегчает масштабируемое и управляемое развёртывание приложения. Интеграция </w:t>
      </w:r>
      <w:proofErr w:type="spellStart"/>
      <w:proofErr w:type="gramStart"/>
      <w:r>
        <w:rPr>
          <w:rStyle w:val="af3"/>
        </w:rPr>
        <w:t>Vaadin</w:t>
      </w:r>
      <w:proofErr w:type="spellEnd"/>
      <w:r w:rsidR="00953764" w:rsidRPr="00953764">
        <w:t>[</w:t>
      </w:r>
      <w:proofErr w:type="gramEnd"/>
      <w:r w:rsidR="00953764" w:rsidRPr="00953764">
        <w:t>1]</w:t>
      </w:r>
      <w:r>
        <w:t xml:space="preserve"> гарантирует интуитивно понятный и удобный интерфейс, улучшая общий пользовательский опыт. Применение </w:t>
      </w:r>
      <w:r>
        <w:rPr>
          <w:rStyle w:val="af3"/>
        </w:rPr>
        <w:t>PostgreSQL</w:t>
      </w:r>
      <w:r>
        <w:t xml:space="preserve"> для хранения данных обеспечивает надёжность и устойчивость системы, позволяя эффективно обрабатывать большие объёмы информации и поддерживать стабильную работу приложения.</w:t>
      </w:r>
    </w:p>
    <w:p w14:paraId="5DBCBD8C" w14:textId="314B4F48" w:rsidR="00C05F7E" w:rsidRPr="00422C10" w:rsidRDefault="00C05F7E" w:rsidP="00385CB1">
      <w:pPr>
        <w:spacing w:after="160"/>
        <w:rPr>
          <w:rFonts w:eastAsia="Times New Roman" w:cs="Times New Roman"/>
          <w:color w:val="auto"/>
          <w:szCs w:val="28"/>
          <w:lang w:eastAsia="zh-CN"/>
        </w:rPr>
      </w:pPr>
      <w:r w:rsidRPr="00422C10">
        <w:rPr>
          <w:rFonts w:eastAsia="Times New Roman" w:cs="Times New Roman"/>
          <w:color w:val="auto"/>
          <w:szCs w:val="28"/>
          <w:lang w:eastAsia="zh-CN"/>
        </w:rPr>
        <w:br w:type="page"/>
      </w:r>
    </w:p>
    <w:p w14:paraId="2C118853" w14:textId="3E1EA902" w:rsidR="00C05F7E" w:rsidRPr="00422C10" w:rsidRDefault="00C05F7E" w:rsidP="003B6823">
      <w:pPr>
        <w:pStyle w:val="af9"/>
        <w:ind w:firstLine="709"/>
        <w:jc w:val="left"/>
      </w:pPr>
      <w:bookmarkStart w:id="7" w:name="_Toc135278942"/>
      <w:bookmarkStart w:id="8" w:name="_Toc187827936"/>
      <w:r w:rsidRPr="00422C10">
        <w:lastRenderedPageBreak/>
        <w:t>1 Постановка задачи</w:t>
      </w:r>
      <w:bookmarkEnd w:id="7"/>
      <w:r w:rsidR="00662A0B" w:rsidRPr="00422C10">
        <w:t xml:space="preserve"> и обзор аналогичных решений</w:t>
      </w:r>
      <w:bookmarkEnd w:id="8"/>
    </w:p>
    <w:p w14:paraId="43D9050F" w14:textId="038FA743" w:rsidR="00F724FB" w:rsidRPr="00422C10" w:rsidRDefault="00C650CB" w:rsidP="00F724FB">
      <w:pPr>
        <w:pStyle w:val="ad"/>
        <w:rPr>
          <w:rFonts w:cs="Times New Roman"/>
          <w:color w:val="000000"/>
          <w:szCs w:val="28"/>
        </w:rPr>
      </w:pPr>
      <w:bookmarkStart w:id="9" w:name="OLE_LINK111"/>
      <w:bookmarkStart w:id="10" w:name="OLE_LINK112"/>
      <w:bookmarkStart w:id="11" w:name="_Toc135278943"/>
      <w:r w:rsidRPr="00C650CB">
        <w:rPr>
          <w:rFonts w:cs="Times New Roman"/>
          <w:color w:val="000000"/>
          <w:szCs w:val="28"/>
        </w:rPr>
        <w:t>В ходе исследования аналогичных веб-приложений для проведения видеоконференций были проанализированы несколько платформ с похожими функциональными возможностями. Анализ показал, что большинство этих решений предоставляет базовые функции для организации видеосвязи, такие как передача аудио- и видеопотоков, однако часто не охватывает расширенные потребности пользователей, включая гибкое управление контактами, возможности создания пригласительных ссылок и расширенный функционал для различных ролей пользователей.</w:t>
      </w:r>
    </w:p>
    <w:p w14:paraId="4CE5B841" w14:textId="665C0003" w:rsidR="008A23C0" w:rsidRPr="00422C10" w:rsidRDefault="00C650CB" w:rsidP="00F724FB">
      <w:pPr>
        <w:pStyle w:val="ad"/>
        <w:rPr>
          <w:rFonts w:cs="Times New Roman"/>
          <w:color w:val="000000"/>
          <w:szCs w:val="28"/>
        </w:rPr>
      </w:pPr>
      <w:r w:rsidRPr="00C650CB">
        <w:rPr>
          <w:rFonts w:cs="Times New Roman"/>
          <w:color w:val="000000"/>
          <w:szCs w:val="28"/>
        </w:rPr>
        <w:t>Также были изучены статьи и практические примеры, связанные с разработкой систем видеоконференций, что помогло сформировать основу для реализации ключевых функций проекта и углубить понимание подходов к проектированию пользовательского интерфейса и архитектуры приложения. Результаты анализа легли в основу требований и проектирования веб-приложения для организации видеоконференций, ориентированного на современный подход к удалённой коммуникации.</w:t>
      </w:r>
    </w:p>
    <w:p w14:paraId="5B6930A5" w14:textId="0091FE56" w:rsidR="00811E49" w:rsidRPr="00422C10" w:rsidRDefault="00BD1050" w:rsidP="00D614F1">
      <w:pPr>
        <w:pStyle w:val="a"/>
        <w:numPr>
          <w:ilvl w:val="0"/>
          <w:numId w:val="0"/>
        </w:numPr>
        <w:spacing w:before="360"/>
        <w:ind w:left="1129" w:hanging="420"/>
      </w:pPr>
      <w:bookmarkStart w:id="12" w:name="_Toc187827937"/>
      <w:bookmarkEnd w:id="9"/>
      <w:bookmarkEnd w:id="10"/>
      <w:r w:rsidRPr="00422C10">
        <w:t xml:space="preserve">1.1 </w:t>
      </w:r>
      <w:r w:rsidR="00C05F7E" w:rsidRPr="00422C10">
        <w:t>Обзор аналогов</w:t>
      </w:r>
      <w:bookmarkEnd w:id="11"/>
      <w:bookmarkEnd w:id="12"/>
    </w:p>
    <w:p w14:paraId="5ED392F7" w14:textId="214817D6" w:rsidR="00BE00C9" w:rsidRPr="00422C10" w:rsidRDefault="00D521B9" w:rsidP="00BE00C9">
      <w:pPr>
        <w:pStyle w:val="ad"/>
        <w:ind w:firstLine="706"/>
        <w:rPr>
          <w:bCs/>
        </w:rPr>
      </w:pPr>
      <w:proofErr w:type="spellStart"/>
      <w:r w:rsidRPr="00D521B9">
        <w:rPr>
          <w:bCs/>
          <w:i/>
          <w:iCs/>
        </w:rPr>
        <w:t>Jitsi</w:t>
      </w:r>
      <w:proofErr w:type="spellEnd"/>
      <w:r w:rsidRPr="00D521B9">
        <w:rPr>
          <w:bCs/>
          <w:i/>
          <w:iCs/>
        </w:rPr>
        <w:t xml:space="preserve"> </w:t>
      </w:r>
      <w:proofErr w:type="spellStart"/>
      <w:proofErr w:type="gramStart"/>
      <w:r w:rsidRPr="00D521B9">
        <w:rPr>
          <w:bCs/>
          <w:i/>
          <w:iCs/>
        </w:rPr>
        <w:t>Meet</w:t>
      </w:r>
      <w:proofErr w:type="spellEnd"/>
      <w:r w:rsidR="006E5E80" w:rsidRPr="00422C10">
        <w:rPr>
          <w:bCs/>
        </w:rPr>
        <w:t>[</w:t>
      </w:r>
      <w:proofErr w:type="gramEnd"/>
      <w:r>
        <w:rPr>
          <w:bCs/>
        </w:rPr>
        <w:t>6</w:t>
      </w:r>
      <w:r w:rsidR="006E5E80" w:rsidRPr="00422C10">
        <w:rPr>
          <w:bCs/>
        </w:rPr>
        <w:t xml:space="preserve">] — </w:t>
      </w:r>
      <w:r w:rsidR="00945083">
        <w:rPr>
          <w:bCs/>
        </w:rPr>
        <w:t>э</w:t>
      </w:r>
      <w:r w:rsidRPr="00D521B9">
        <w:rPr>
          <w:bCs/>
        </w:rPr>
        <w:t>то бесплатная и открытая платформа для видеоконференций, разработанная сообществом. Она предоставляет возможности для проведения видеозвонков без необходимости регистрации или установки дополнительного программного обеспечения.</w:t>
      </w:r>
    </w:p>
    <w:p w14:paraId="7B1A4CE7" w14:textId="4B4E98C8" w:rsidR="006E5E80" w:rsidRPr="00422C10" w:rsidRDefault="006E5E80" w:rsidP="006E5E80">
      <w:pPr>
        <w:pStyle w:val="ad"/>
        <w:rPr>
          <w:bCs/>
        </w:rPr>
      </w:pPr>
      <w:r w:rsidRPr="00422C10">
        <w:rPr>
          <w:bCs/>
        </w:rPr>
        <w:t xml:space="preserve">Основные особенности </w:t>
      </w:r>
      <w:proofErr w:type="spellStart"/>
      <w:r w:rsidR="00945083" w:rsidRPr="00945083">
        <w:rPr>
          <w:bCs/>
          <w:i/>
          <w:iCs/>
        </w:rPr>
        <w:t>Jitsi</w:t>
      </w:r>
      <w:proofErr w:type="spellEnd"/>
      <w:r w:rsidR="00945083" w:rsidRPr="00945083">
        <w:rPr>
          <w:bCs/>
          <w:i/>
          <w:iCs/>
        </w:rPr>
        <w:t xml:space="preserve"> </w:t>
      </w:r>
      <w:proofErr w:type="spellStart"/>
      <w:r w:rsidR="00945083" w:rsidRPr="00945083">
        <w:rPr>
          <w:bCs/>
          <w:i/>
          <w:iCs/>
        </w:rPr>
        <w:t>Meet</w:t>
      </w:r>
      <w:proofErr w:type="spellEnd"/>
      <w:r w:rsidR="00945083">
        <w:rPr>
          <w:bCs/>
          <w:i/>
          <w:iCs/>
        </w:rPr>
        <w:t xml:space="preserve"> </w:t>
      </w:r>
      <w:r w:rsidRPr="00422C10">
        <w:rPr>
          <w:bCs/>
        </w:rPr>
        <w:t>включают:</w:t>
      </w:r>
    </w:p>
    <w:p w14:paraId="3B052464" w14:textId="4D2F75ED" w:rsidR="006E5E80" w:rsidRPr="00422C10" w:rsidRDefault="006E5E80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422C10">
        <w:rPr>
          <w:bCs/>
        </w:rPr>
        <w:t xml:space="preserve">Интуитивно понятный интерфейс: </w:t>
      </w:r>
      <w:r w:rsidR="003E088C">
        <w:rPr>
          <w:bCs/>
        </w:rPr>
        <w:t>п</w:t>
      </w:r>
      <w:r w:rsidRPr="00422C10">
        <w:rPr>
          <w:bCs/>
        </w:rPr>
        <w:t>ростая навигация и удобный интерфейс.</w:t>
      </w:r>
    </w:p>
    <w:p w14:paraId="0F519C21" w14:textId="3D41B181" w:rsidR="00855B93" w:rsidRPr="00855B93" w:rsidRDefault="00855B93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855B93">
        <w:rPr>
          <w:rStyle w:val="af0"/>
          <w:b w:val="0"/>
          <w:bCs w:val="0"/>
        </w:rPr>
        <w:t>Безопасность:</w:t>
      </w:r>
      <w:r>
        <w:t xml:space="preserve"> поддержка сквозного шифрования для обеспечения конфиденциальности коммуникаций.</w:t>
      </w:r>
    </w:p>
    <w:p w14:paraId="4879B9D0" w14:textId="60A47FFF" w:rsidR="00855B93" w:rsidRDefault="00855B93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855B93">
        <w:rPr>
          <w:bCs/>
        </w:rPr>
        <w:t xml:space="preserve">Интеграция с другими сервисами: </w:t>
      </w:r>
      <w:r>
        <w:rPr>
          <w:bCs/>
        </w:rPr>
        <w:t>в</w:t>
      </w:r>
      <w:r w:rsidRPr="00855B93">
        <w:rPr>
          <w:bCs/>
        </w:rPr>
        <w:t>озможность интеграции с различными инструментами и платформами через API.</w:t>
      </w:r>
    </w:p>
    <w:p w14:paraId="2010254C" w14:textId="7ABAA2B2" w:rsidR="006E5E80" w:rsidRPr="00422C10" w:rsidRDefault="00855B93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855B93">
        <w:rPr>
          <w:bCs/>
        </w:rPr>
        <w:t xml:space="preserve">Поддержка экранного совместного использования: </w:t>
      </w:r>
      <w:r>
        <w:rPr>
          <w:bCs/>
        </w:rPr>
        <w:t>ф</w:t>
      </w:r>
      <w:r w:rsidRPr="00855B93">
        <w:rPr>
          <w:bCs/>
        </w:rPr>
        <w:t>ункция демонстрации экрана позволяет участникам делиться своим рабочим столом.</w:t>
      </w:r>
    </w:p>
    <w:p w14:paraId="3ABC9435" w14:textId="00222C59" w:rsidR="006E5E80" w:rsidRPr="00422C10" w:rsidRDefault="00855B93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855B93">
        <w:rPr>
          <w:bCs/>
        </w:rPr>
        <w:t xml:space="preserve">Мобильные приложения: </w:t>
      </w:r>
      <w:r>
        <w:rPr>
          <w:bCs/>
        </w:rPr>
        <w:t>д</w:t>
      </w:r>
      <w:r w:rsidRPr="00855B93">
        <w:rPr>
          <w:bCs/>
        </w:rPr>
        <w:t xml:space="preserve">оступность на устройствах под управлением </w:t>
      </w:r>
      <w:proofErr w:type="spellStart"/>
      <w:r w:rsidRPr="00855B93">
        <w:rPr>
          <w:bCs/>
        </w:rPr>
        <w:t>iOS</w:t>
      </w:r>
      <w:proofErr w:type="spellEnd"/>
      <w:r w:rsidRPr="00855B93">
        <w:rPr>
          <w:bCs/>
        </w:rPr>
        <w:t xml:space="preserve"> и </w:t>
      </w:r>
      <w:proofErr w:type="spellStart"/>
      <w:r w:rsidRPr="00855B93">
        <w:rPr>
          <w:bCs/>
        </w:rPr>
        <w:t>Android</w:t>
      </w:r>
      <w:proofErr w:type="spellEnd"/>
      <w:r w:rsidRPr="00855B93">
        <w:rPr>
          <w:bCs/>
        </w:rPr>
        <w:t xml:space="preserve"> обеспечивает гибкость использования.</w:t>
      </w:r>
    </w:p>
    <w:p w14:paraId="6F8E7B62" w14:textId="4062F245" w:rsidR="006E5E80" w:rsidRPr="00422C10" w:rsidRDefault="006E5E80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422C10">
        <w:rPr>
          <w:bCs/>
        </w:rPr>
        <w:t xml:space="preserve">Недостатки </w:t>
      </w:r>
      <w:proofErr w:type="spellStart"/>
      <w:r w:rsidR="00855B93" w:rsidRPr="00855B93">
        <w:rPr>
          <w:bCs/>
          <w:i/>
          <w:iCs/>
        </w:rPr>
        <w:t>Jitsi</w:t>
      </w:r>
      <w:proofErr w:type="spellEnd"/>
      <w:r w:rsidR="00855B93" w:rsidRPr="00855B93">
        <w:rPr>
          <w:bCs/>
          <w:i/>
          <w:iCs/>
        </w:rPr>
        <w:t xml:space="preserve"> </w:t>
      </w:r>
      <w:proofErr w:type="spellStart"/>
      <w:r w:rsidR="00855B93" w:rsidRPr="00855B93">
        <w:rPr>
          <w:bCs/>
          <w:i/>
          <w:iCs/>
        </w:rPr>
        <w:t>Meet</w:t>
      </w:r>
      <w:proofErr w:type="spellEnd"/>
      <w:r w:rsidR="00855B93">
        <w:rPr>
          <w:bCs/>
          <w:i/>
          <w:iCs/>
          <w:lang w:val="en-US"/>
        </w:rPr>
        <w:t>:</w:t>
      </w:r>
    </w:p>
    <w:p w14:paraId="48205F67" w14:textId="1BB7C0C9" w:rsidR="006E5E80" w:rsidRPr="00422C10" w:rsidRDefault="00855B93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855B93">
        <w:rPr>
          <w:bCs/>
        </w:rPr>
        <w:t xml:space="preserve">Ограниченные возможности аналитики: </w:t>
      </w:r>
      <w:r>
        <w:rPr>
          <w:bCs/>
        </w:rPr>
        <w:t>в</w:t>
      </w:r>
      <w:r w:rsidRPr="00855B93">
        <w:rPr>
          <w:bCs/>
        </w:rPr>
        <w:t>строенные инструменты аналитики менее развиты по сравнению с коммерческими решениями.</w:t>
      </w:r>
    </w:p>
    <w:p w14:paraId="1CF8D58D" w14:textId="63862722" w:rsidR="006E5E80" w:rsidRPr="00422C10" w:rsidRDefault="006E6EFC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6E6EFC">
        <w:rPr>
          <w:bCs/>
        </w:rPr>
        <w:t xml:space="preserve">Требования к серверным ресурсам: </w:t>
      </w:r>
      <w:r>
        <w:rPr>
          <w:bCs/>
        </w:rPr>
        <w:t>д</w:t>
      </w:r>
      <w:r w:rsidRPr="006E6EFC">
        <w:rPr>
          <w:bCs/>
        </w:rPr>
        <w:t>ля самостоятельного хостинга требуется обеспечение серверной инфраструктуры и ресурсов.</w:t>
      </w:r>
    </w:p>
    <w:p w14:paraId="43541B55" w14:textId="3378C03A" w:rsidR="00CE2C56" w:rsidRPr="00422C10" w:rsidRDefault="006E6EFC" w:rsidP="00BE52EE">
      <w:pPr>
        <w:pStyle w:val="ad"/>
        <w:numPr>
          <w:ilvl w:val="0"/>
          <w:numId w:val="20"/>
        </w:numPr>
        <w:tabs>
          <w:tab w:val="left" w:pos="990"/>
        </w:tabs>
        <w:ind w:left="0" w:firstLine="706"/>
        <w:rPr>
          <w:bCs/>
        </w:rPr>
      </w:pPr>
      <w:r w:rsidRPr="006E6EFC">
        <w:rPr>
          <w:bCs/>
        </w:rPr>
        <w:t xml:space="preserve">Сложность настройки для крупных организаций: </w:t>
      </w:r>
      <w:r>
        <w:rPr>
          <w:bCs/>
        </w:rPr>
        <w:t>в</w:t>
      </w:r>
      <w:r w:rsidRPr="006E6EFC">
        <w:rPr>
          <w:bCs/>
        </w:rPr>
        <w:t>недрение и масштабирование могут потребовать значительных технических знаний и усилий.</w:t>
      </w:r>
    </w:p>
    <w:p w14:paraId="63164929" w14:textId="4AB618FF" w:rsidR="00BE00C9" w:rsidRPr="00422C10" w:rsidRDefault="00BE00C9" w:rsidP="0044342E">
      <w:pPr>
        <w:pStyle w:val="ad"/>
        <w:ind w:left="720" w:firstLine="0"/>
      </w:pPr>
      <w:r w:rsidRPr="00422C10">
        <w:t>Главная страница</w:t>
      </w:r>
      <w:r w:rsidR="00EE4BA1">
        <w:t xml:space="preserve"> и страница подключения к комнате</w:t>
      </w:r>
      <w:r w:rsidRPr="00422C10">
        <w:t xml:space="preserve"> представлен</w:t>
      </w:r>
      <w:r w:rsidR="00EE4BA1">
        <w:t>ы</w:t>
      </w:r>
      <w:r w:rsidRPr="00422C10">
        <w:t xml:space="preserve"> на рисунке 1.1.</w:t>
      </w:r>
    </w:p>
    <w:p w14:paraId="69018D52" w14:textId="5A35A098" w:rsidR="00BE00C9" w:rsidRPr="00422C10" w:rsidRDefault="00A4072F" w:rsidP="000C7BEF">
      <w:pPr>
        <w:pStyle w:val="ad"/>
        <w:spacing w:before="280" w:after="280"/>
        <w:ind w:firstLine="0"/>
        <w:jc w:val="center"/>
        <w:rPr>
          <w:b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717D1A" wp14:editId="5880A48D">
            <wp:extent cx="4800600" cy="4806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09" cy="48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6FC8" w14:textId="0F9AA0DA" w:rsidR="00BE00C9" w:rsidRPr="00422C10" w:rsidRDefault="00BE00C9" w:rsidP="007C7BF6">
      <w:pPr>
        <w:pStyle w:val="af1"/>
        <w:spacing w:after="240"/>
        <w:ind w:left="0" w:firstLine="0"/>
        <w:jc w:val="center"/>
        <w:rPr>
          <w:noProof/>
        </w:rPr>
      </w:pPr>
      <w:r w:rsidRPr="00422C10">
        <w:rPr>
          <w:noProof/>
        </w:rPr>
        <w:t>Рисунок 1.1 – Главная страница</w:t>
      </w:r>
      <w:r w:rsidR="00EE4BA1">
        <w:rPr>
          <w:noProof/>
        </w:rPr>
        <w:t xml:space="preserve"> </w:t>
      </w:r>
      <w:r w:rsidR="00EE4BA1">
        <w:t>и страница подключения к комнате</w:t>
      </w:r>
      <w:r w:rsidRPr="00422C10">
        <w:rPr>
          <w:noProof/>
        </w:rPr>
        <w:t xml:space="preserve"> «</w:t>
      </w:r>
      <w:proofErr w:type="spellStart"/>
      <w:r w:rsidR="00EE4BA1" w:rsidRPr="00D521B9">
        <w:rPr>
          <w:bCs/>
          <w:i/>
          <w:iCs/>
        </w:rPr>
        <w:t>Jitsi</w:t>
      </w:r>
      <w:proofErr w:type="spellEnd"/>
      <w:r w:rsidR="00EE4BA1" w:rsidRPr="00D521B9">
        <w:rPr>
          <w:bCs/>
          <w:i/>
          <w:iCs/>
        </w:rPr>
        <w:t xml:space="preserve"> </w:t>
      </w:r>
      <w:proofErr w:type="spellStart"/>
      <w:r w:rsidR="00EE4BA1" w:rsidRPr="00D521B9">
        <w:rPr>
          <w:bCs/>
          <w:i/>
          <w:iCs/>
        </w:rPr>
        <w:t>Meet</w:t>
      </w:r>
      <w:proofErr w:type="spellEnd"/>
      <w:r w:rsidRPr="00422C10">
        <w:rPr>
          <w:noProof/>
        </w:rPr>
        <w:t>»</w:t>
      </w:r>
    </w:p>
    <w:p w14:paraId="4C8A3D51" w14:textId="0D198EEB" w:rsidR="00197D91" w:rsidRPr="00422C10" w:rsidRDefault="00C917A8" w:rsidP="000F5F62">
      <w:pPr>
        <w:pStyle w:val="p1"/>
        <w:tabs>
          <w:tab w:val="left" w:pos="990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C917A8">
        <w:rPr>
          <w:rFonts w:ascii="Times New Roman" w:hAnsi="Times New Roman"/>
          <w:i/>
          <w:iCs/>
          <w:sz w:val="28"/>
          <w:szCs w:val="28"/>
        </w:rPr>
        <w:t xml:space="preserve">Amazon </w:t>
      </w:r>
      <w:proofErr w:type="spellStart"/>
      <w:proofErr w:type="gramStart"/>
      <w:r w:rsidRPr="00C917A8">
        <w:rPr>
          <w:rFonts w:ascii="Times New Roman" w:hAnsi="Times New Roman"/>
          <w:i/>
          <w:iCs/>
          <w:sz w:val="28"/>
          <w:szCs w:val="28"/>
        </w:rPr>
        <w:t>Chime</w:t>
      </w:r>
      <w:proofErr w:type="spellEnd"/>
      <w:r w:rsidR="00197D91" w:rsidRPr="00422C10">
        <w:rPr>
          <w:rFonts w:ascii="Times New Roman" w:hAnsi="Times New Roman"/>
          <w:sz w:val="28"/>
          <w:szCs w:val="28"/>
        </w:rPr>
        <w:t>[</w:t>
      </w:r>
      <w:proofErr w:type="gramEnd"/>
      <w:r w:rsidR="00D9578F">
        <w:rPr>
          <w:rFonts w:ascii="Times New Roman" w:hAnsi="Times New Roman"/>
          <w:sz w:val="28"/>
          <w:szCs w:val="28"/>
        </w:rPr>
        <w:t>7</w:t>
      </w:r>
      <w:r w:rsidR="00197D91" w:rsidRPr="00422C10">
        <w:rPr>
          <w:rFonts w:ascii="Times New Roman" w:hAnsi="Times New Roman"/>
          <w:sz w:val="28"/>
          <w:szCs w:val="28"/>
        </w:rPr>
        <w:t xml:space="preserve">] — </w:t>
      </w:r>
      <w:r w:rsidRPr="00C917A8">
        <w:rPr>
          <w:rFonts w:ascii="Times New Roman" w:hAnsi="Times New Roman"/>
          <w:sz w:val="28"/>
          <w:szCs w:val="28"/>
        </w:rPr>
        <w:t xml:space="preserve">это сервис для проведения онлайн-встреч, видеоконференций, звонков и чат-коммуникаций, разработанный компанией </w:t>
      </w:r>
      <w:r w:rsidRPr="00C917A8">
        <w:rPr>
          <w:rFonts w:ascii="Times New Roman" w:hAnsi="Times New Roman"/>
          <w:i/>
          <w:iCs/>
          <w:sz w:val="28"/>
          <w:szCs w:val="28"/>
        </w:rPr>
        <w:t>Amazon Web Services (AWS)</w:t>
      </w:r>
      <w:r w:rsidRPr="00C917A8">
        <w:rPr>
          <w:rFonts w:ascii="Times New Roman" w:hAnsi="Times New Roman"/>
          <w:sz w:val="28"/>
          <w:szCs w:val="28"/>
        </w:rPr>
        <w:t xml:space="preserve">. Он предназначен для корпоративных клиентов и интегрируется с другими сервисами </w:t>
      </w:r>
      <w:r w:rsidRPr="00C917A8">
        <w:rPr>
          <w:rFonts w:ascii="Times New Roman" w:hAnsi="Times New Roman"/>
          <w:i/>
          <w:iCs/>
          <w:sz w:val="28"/>
          <w:szCs w:val="28"/>
        </w:rPr>
        <w:t>AWS</w:t>
      </w:r>
      <w:r w:rsidRPr="00C917A8">
        <w:rPr>
          <w:rFonts w:ascii="Times New Roman" w:hAnsi="Times New Roman"/>
          <w:sz w:val="28"/>
          <w:szCs w:val="28"/>
        </w:rPr>
        <w:t>.</w:t>
      </w:r>
      <w:r w:rsidR="00197D91" w:rsidRPr="00422C10">
        <w:rPr>
          <w:rFonts w:ascii="Times New Roman" w:hAnsi="Times New Roman"/>
          <w:sz w:val="28"/>
          <w:szCs w:val="28"/>
        </w:rPr>
        <w:t xml:space="preserve"> Основные особенности </w:t>
      </w:r>
      <w:r w:rsidRPr="00C917A8">
        <w:rPr>
          <w:rFonts w:ascii="Times New Roman" w:hAnsi="Times New Roman"/>
          <w:i/>
          <w:iCs/>
          <w:sz w:val="28"/>
          <w:szCs w:val="28"/>
        </w:rPr>
        <w:t xml:space="preserve">Amazon </w:t>
      </w:r>
      <w:proofErr w:type="spellStart"/>
      <w:r w:rsidRPr="00C917A8">
        <w:rPr>
          <w:rFonts w:ascii="Times New Roman" w:hAnsi="Times New Roman"/>
          <w:i/>
          <w:iCs/>
          <w:sz w:val="28"/>
          <w:szCs w:val="28"/>
        </w:rPr>
        <w:t>Chime</w:t>
      </w:r>
      <w:proofErr w:type="spellEnd"/>
      <w:r w:rsidRPr="00422C10">
        <w:rPr>
          <w:rFonts w:ascii="Times New Roman" w:hAnsi="Times New Roman"/>
          <w:sz w:val="28"/>
          <w:szCs w:val="28"/>
        </w:rPr>
        <w:t xml:space="preserve"> </w:t>
      </w:r>
      <w:r w:rsidR="00197D91" w:rsidRPr="00422C10">
        <w:rPr>
          <w:rFonts w:ascii="Times New Roman" w:hAnsi="Times New Roman"/>
          <w:sz w:val="28"/>
          <w:szCs w:val="28"/>
        </w:rPr>
        <w:t>включают:</w:t>
      </w:r>
    </w:p>
    <w:p w14:paraId="540F4794" w14:textId="62E95EF2" w:rsidR="00197D91" w:rsidRPr="00422C10" w:rsidRDefault="00C917A8" w:rsidP="00BE52EE">
      <w:pPr>
        <w:pStyle w:val="p2"/>
        <w:numPr>
          <w:ilvl w:val="1"/>
          <w:numId w:val="22"/>
        </w:numPr>
        <w:tabs>
          <w:tab w:val="left" w:pos="990"/>
        </w:tabs>
        <w:spacing w:before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C917A8">
        <w:rPr>
          <w:rFonts w:ascii="Times New Roman" w:hAnsi="Times New Roman"/>
          <w:sz w:val="28"/>
          <w:szCs w:val="28"/>
        </w:rPr>
        <w:t xml:space="preserve">Интеграция с </w:t>
      </w:r>
      <w:r w:rsidRPr="00C917A8">
        <w:rPr>
          <w:rFonts w:ascii="Times New Roman" w:hAnsi="Times New Roman"/>
          <w:i/>
          <w:iCs/>
          <w:sz w:val="28"/>
          <w:szCs w:val="28"/>
        </w:rPr>
        <w:t>AWS</w:t>
      </w:r>
      <w:r w:rsidRPr="00C917A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Pr="00C917A8">
        <w:rPr>
          <w:rFonts w:ascii="Times New Roman" w:hAnsi="Times New Roman"/>
          <w:sz w:val="28"/>
          <w:szCs w:val="28"/>
        </w:rPr>
        <w:t xml:space="preserve">лубокая интеграция с другими сервисами </w:t>
      </w:r>
      <w:r w:rsidRPr="00C917A8">
        <w:rPr>
          <w:rFonts w:ascii="Times New Roman" w:hAnsi="Times New Roman"/>
          <w:i/>
          <w:iCs/>
          <w:sz w:val="28"/>
          <w:szCs w:val="28"/>
        </w:rPr>
        <w:t>AWS</w:t>
      </w:r>
      <w:r w:rsidRPr="00C917A8">
        <w:rPr>
          <w:rFonts w:ascii="Times New Roman" w:hAnsi="Times New Roman"/>
          <w:sz w:val="28"/>
          <w:szCs w:val="28"/>
        </w:rPr>
        <w:t xml:space="preserve">, что позволяет использовать дополнительные инструменты для аналитики и управления. </w:t>
      </w:r>
      <w:r w:rsidR="00197D91" w:rsidRPr="00422C10">
        <w:rPr>
          <w:rFonts w:ascii="Times New Roman" w:hAnsi="Times New Roman"/>
          <w:sz w:val="28"/>
          <w:szCs w:val="28"/>
        </w:rPr>
        <w:t xml:space="preserve">Системы безопасности: </w:t>
      </w:r>
      <w:r w:rsidR="00FF45FD">
        <w:rPr>
          <w:rFonts w:ascii="Times New Roman" w:hAnsi="Times New Roman"/>
          <w:sz w:val="28"/>
          <w:szCs w:val="28"/>
        </w:rPr>
        <w:t>и</w:t>
      </w:r>
      <w:r w:rsidR="00197D91" w:rsidRPr="00422C10">
        <w:rPr>
          <w:rFonts w:ascii="Times New Roman" w:hAnsi="Times New Roman"/>
          <w:sz w:val="28"/>
          <w:szCs w:val="28"/>
        </w:rPr>
        <w:t>нтеграция с системами контроля доступа для обеспечения безопасности бронированных ресурсов.</w:t>
      </w:r>
    </w:p>
    <w:p w14:paraId="501581B1" w14:textId="51381A51" w:rsidR="00C917A8" w:rsidRDefault="00C917A8" w:rsidP="00BE52EE">
      <w:pPr>
        <w:pStyle w:val="p2"/>
        <w:numPr>
          <w:ilvl w:val="1"/>
          <w:numId w:val="22"/>
        </w:numPr>
        <w:tabs>
          <w:tab w:val="left" w:pos="990"/>
        </w:tabs>
        <w:spacing w:before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C917A8">
        <w:rPr>
          <w:rFonts w:ascii="Times New Roman" w:hAnsi="Times New Roman"/>
          <w:sz w:val="28"/>
          <w:szCs w:val="28"/>
        </w:rPr>
        <w:t xml:space="preserve">Совместное использование экрана и документов: </w:t>
      </w:r>
      <w:r>
        <w:rPr>
          <w:rFonts w:ascii="Times New Roman" w:hAnsi="Times New Roman"/>
          <w:sz w:val="28"/>
          <w:szCs w:val="28"/>
        </w:rPr>
        <w:t>ф</w:t>
      </w:r>
      <w:r w:rsidRPr="00C917A8">
        <w:rPr>
          <w:rFonts w:ascii="Times New Roman" w:hAnsi="Times New Roman"/>
          <w:sz w:val="28"/>
          <w:szCs w:val="28"/>
        </w:rPr>
        <w:t xml:space="preserve">ункции для демонстрации экрана, обмена файлами и совместной работы над документами. </w:t>
      </w:r>
    </w:p>
    <w:p w14:paraId="5D1C7A68" w14:textId="77777777" w:rsidR="00A86EC2" w:rsidRDefault="00C917A8" w:rsidP="00A86EC2">
      <w:pPr>
        <w:pStyle w:val="p2"/>
        <w:numPr>
          <w:ilvl w:val="1"/>
          <w:numId w:val="22"/>
        </w:numPr>
        <w:tabs>
          <w:tab w:val="left" w:pos="990"/>
        </w:tabs>
        <w:spacing w:before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C917A8">
        <w:rPr>
          <w:rFonts w:ascii="Times New Roman" w:hAnsi="Times New Roman"/>
          <w:sz w:val="28"/>
          <w:szCs w:val="28"/>
        </w:rPr>
        <w:t xml:space="preserve">Запись встреч: </w:t>
      </w:r>
      <w:r>
        <w:rPr>
          <w:rFonts w:ascii="Times New Roman" w:hAnsi="Times New Roman"/>
          <w:sz w:val="28"/>
          <w:szCs w:val="28"/>
        </w:rPr>
        <w:t>в</w:t>
      </w:r>
      <w:r w:rsidRPr="00C917A8">
        <w:rPr>
          <w:rFonts w:ascii="Times New Roman" w:hAnsi="Times New Roman"/>
          <w:sz w:val="28"/>
          <w:szCs w:val="28"/>
        </w:rPr>
        <w:t xml:space="preserve">озможность записи видеоконференций для последующего просмотра и анализа. </w:t>
      </w:r>
    </w:p>
    <w:p w14:paraId="5B689C00" w14:textId="76635E10" w:rsidR="00D011F7" w:rsidRPr="00A86EC2" w:rsidRDefault="00D011F7" w:rsidP="00A86EC2">
      <w:pPr>
        <w:pStyle w:val="p2"/>
        <w:numPr>
          <w:ilvl w:val="1"/>
          <w:numId w:val="22"/>
        </w:numPr>
        <w:tabs>
          <w:tab w:val="left" w:pos="990"/>
        </w:tabs>
        <w:spacing w:before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A86EC2">
        <w:rPr>
          <w:rFonts w:ascii="Times New Roman" w:hAnsi="Times New Roman"/>
          <w:sz w:val="28"/>
          <w:szCs w:val="28"/>
        </w:rPr>
        <w:t xml:space="preserve">Мобильные и настольные приложения: </w:t>
      </w:r>
      <w:r w:rsidR="00A86EC2" w:rsidRPr="00A86EC2">
        <w:rPr>
          <w:rFonts w:ascii="Times New Roman" w:hAnsi="Times New Roman"/>
          <w:sz w:val="28"/>
          <w:szCs w:val="28"/>
        </w:rPr>
        <w:t>д</w:t>
      </w:r>
      <w:r w:rsidRPr="00A86EC2">
        <w:rPr>
          <w:rFonts w:ascii="Times New Roman" w:hAnsi="Times New Roman"/>
          <w:sz w:val="28"/>
          <w:szCs w:val="28"/>
        </w:rPr>
        <w:t>оступность на различных устройствах для гибкости использования.</w:t>
      </w:r>
    </w:p>
    <w:p w14:paraId="050EEF44" w14:textId="13C4A925" w:rsidR="00197D91" w:rsidRPr="00422C10" w:rsidRDefault="00197D91" w:rsidP="000F5F62">
      <w:pPr>
        <w:pStyle w:val="p1"/>
        <w:tabs>
          <w:tab w:val="left" w:pos="990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422C10">
        <w:rPr>
          <w:rFonts w:ascii="Times New Roman" w:hAnsi="Times New Roman"/>
          <w:sz w:val="28"/>
          <w:szCs w:val="28"/>
        </w:rPr>
        <w:t xml:space="preserve">Недостатки </w:t>
      </w:r>
      <w:r w:rsidR="00D011F7" w:rsidRPr="00C917A8">
        <w:rPr>
          <w:rFonts w:ascii="Times New Roman" w:hAnsi="Times New Roman"/>
          <w:i/>
          <w:iCs/>
          <w:sz w:val="28"/>
          <w:szCs w:val="28"/>
        </w:rPr>
        <w:t xml:space="preserve">Amazon </w:t>
      </w:r>
      <w:proofErr w:type="spellStart"/>
      <w:r w:rsidR="00D011F7" w:rsidRPr="00C917A8">
        <w:rPr>
          <w:rFonts w:ascii="Times New Roman" w:hAnsi="Times New Roman"/>
          <w:i/>
          <w:iCs/>
          <w:sz w:val="28"/>
          <w:szCs w:val="28"/>
        </w:rPr>
        <w:t>Chime</w:t>
      </w:r>
      <w:proofErr w:type="spellEnd"/>
      <w:r w:rsidRPr="00422C10">
        <w:rPr>
          <w:rFonts w:ascii="Times New Roman" w:hAnsi="Times New Roman"/>
          <w:sz w:val="28"/>
          <w:szCs w:val="28"/>
        </w:rPr>
        <w:t>:</w:t>
      </w:r>
    </w:p>
    <w:p w14:paraId="25C88FA6" w14:textId="5A494A9E" w:rsidR="00197D91" w:rsidRPr="00422C10" w:rsidRDefault="00197D91" w:rsidP="00BE52EE">
      <w:pPr>
        <w:pStyle w:val="p2"/>
        <w:numPr>
          <w:ilvl w:val="0"/>
          <w:numId w:val="21"/>
        </w:numPr>
        <w:tabs>
          <w:tab w:val="left" w:pos="990"/>
        </w:tabs>
        <w:spacing w:before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22C10">
        <w:rPr>
          <w:rFonts w:ascii="Times New Roman" w:hAnsi="Times New Roman"/>
          <w:sz w:val="28"/>
          <w:szCs w:val="28"/>
        </w:rPr>
        <w:t xml:space="preserve">Стоимость: </w:t>
      </w:r>
      <w:r w:rsidR="00FF45FD">
        <w:rPr>
          <w:rFonts w:ascii="Times New Roman" w:hAnsi="Times New Roman"/>
          <w:sz w:val="28"/>
          <w:szCs w:val="28"/>
        </w:rPr>
        <w:t>в</w:t>
      </w:r>
      <w:r w:rsidRPr="00422C10">
        <w:rPr>
          <w:rFonts w:ascii="Times New Roman" w:hAnsi="Times New Roman"/>
          <w:sz w:val="28"/>
          <w:szCs w:val="28"/>
        </w:rPr>
        <w:t>ысокие цены могут быть непривлекательными для небольших и средних организаций.</w:t>
      </w:r>
    </w:p>
    <w:p w14:paraId="664D4FEB" w14:textId="177F8CFF" w:rsidR="008C372C" w:rsidRPr="008C372C" w:rsidRDefault="008C372C" w:rsidP="00A85654">
      <w:pPr>
        <w:pStyle w:val="p2"/>
        <w:numPr>
          <w:ilvl w:val="0"/>
          <w:numId w:val="21"/>
        </w:numPr>
        <w:tabs>
          <w:tab w:val="left" w:pos="990"/>
        </w:tabs>
        <w:spacing w:before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8C372C">
        <w:rPr>
          <w:rFonts w:ascii="Times New Roman" w:hAnsi="Times New Roman"/>
          <w:sz w:val="28"/>
          <w:szCs w:val="28"/>
        </w:rPr>
        <w:lastRenderedPageBreak/>
        <w:t xml:space="preserve">Ограниченные функции в сравнении с некоторыми конкурентами: </w:t>
      </w:r>
      <w:r>
        <w:rPr>
          <w:rFonts w:ascii="Times New Roman" w:hAnsi="Times New Roman"/>
          <w:sz w:val="28"/>
          <w:szCs w:val="28"/>
        </w:rPr>
        <w:t>н</w:t>
      </w:r>
      <w:r w:rsidRPr="008C372C">
        <w:rPr>
          <w:rFonts w:ascii="Times New Roman" w:hAnsi="Times New Roman"/>
          <w:sz w:val="28"/>
          <w:szCs w:val="28"/>
        </w:rPr>
        <w:t>екоторые продвинутые функции могут отсутствовать или быть менее развитыми по сравнению с другими платформами.</w:t>
      </w:r>
    </w:p>
    <w:p w14:paraId="7FD24523" w14:textId="1D91328F" w:rsidR="000E1B32" w:rsidRPr="008C372C" w:rsidRDefault="0044342E" w:rsidP="008C372C">
      <w:pPr>
        <w:pStyle w:val="p2"/>
        <w:tabs>
          <w:tab w:val="left" w:pos="990"/>
        </w:tabs>
        <w:spacing w:before="0"/>
        <w:ind w:left="706" w:firstLine="0"/>
        <w:jc w:val="both"/>
        <w:rPr>
          <w:sz w:val="28"/>
          <w:szCs w:val="28"/>
        </w:rPr>
      </w:pPr>
      <w:r w:rsidRPr="008C372C">
        <w:rPr>
          <w:sz w:val="28"/>
          <w:szCs w:val="28"/>
        </w:rPr>
        <w:t>Г</w:t>
      </w:r>
      <w:r w:rsidR="000E1B32" w:rsidRPr="008C372C">
        <w:rPr>
          <w:sz w:val="28"/>
          <w:szCs w:val="28"/>
        </w:rPr>
        <w:t>лавн</w:t>
      </w:r>
      <w:r w:rsidRPr="008C372C">
        <w:rPr>
          <w:sz w:val="28"/>
          <w:szCs w:val="28"/>
        </w:rPr>
        <w:t>ая</w:t>
      </w:r>
      <w:r w:rsidR="000E1B32" w:rsidRPr="008C372C">
        <w:rPr>
          <w:sz w:val="28"/>
          <w:szCs w:val="28"/>
        </w:rPr>
        <w:t xml:space="preserve"> страниц</w:t>
      </w:r>
      <w:r w:rsidRPr="008C372C">
        <w:rPr>
          <w:sz w:val="28"/>
          <w:szCs w:val="28"/>
        </w:rPr>
        <w:t>а</w:t>
      </w:r>
      <w:r w:rsidR="000E1B32" w:rsidRPr="008C372C">
        <w:rPr>
          <w:sz w:val="28"/>
          <w:szCs w:val="28"/>
        </w:rPr>
        <w:t xml:space="preserve"> представлен</w:t>
      </w:r>
      <w:r w:rsidRPr="008C372C">
        <w:rPr>
          <w:sz w:val="28"/>
          <w:szCs w:val="28"/>
        </w:rPr>
        <w:t>а</w:t>
      </w:r>
      <w:r w:rsidR="000E1B32" w:rsidRPr="008C372C">
        <w:rPr>
          <w:sz w:val="28"/>
          <w:szCs w:val="28"/>
        </w:rPr>
        <w:t xml:space="preserve"> на рисунке 1.2.</w:t>
      </w:r>
    </w:p>
    <w:p w14:paraId="178CA239" w14:textId="53954E96" w:rsidR="009153B9" w:rsidRPr="00422C10" w:rsidRDefault="00A41C21" w:rsidP="00DC6AC5">
      <w:pPr>
        <w:pStyle w:val="af"/>
        <w:spacing w:before="280" w:beforeAutospacing="0" w:after="280" w:afterAutospacing="0"/>
        <w:jc w:val="center"/>
        <w:rPr>
          <w:sz w:val="28"/>
          <w:szCs w:val="28"/>
        </w:rPr>
      </w:pPr>
      <w:r w:rsidRPr="00A41C21">
        <w:rPr>
          <w:noProof/>
          <w:sz w:val="28"/>
          <w:szCs w:val="28"/>
        </w:rPr>
        <w:drawing>
          <wp:inline distT="0" distB="0" distL="0" distR="0" wp14:anchorId="21F4A6E3" wp14:editId="41B31680">
            <wp:extent cx="5868219" cy="62016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59F" w14:textId="73ED8726" w:rsidR="009153B9" w:rsidRPr="00422C10" w:rsidRDefault="009153B9" w:rsidP="009153B9">
      <w:pPr>
        <w:spacing w:after="240"/>
        <w:ind w:firstLine="0"/>
        <w:jc w:val="center"/>
        <w:rPr>
          <w:noProof/>
        </w:rPr>
      </w:pPr>
      <w:r w:rsidRPr="00422C10">
        <w:rPr>
          <w:noProof/>
        </w:rPr>
        <w:t>Рисунок 1.2 – Главная страница «</w:t>
      </w:r>
      <w:r w:rsidR="00A41C21" w:rsidRPr="00A41C21">
        <w:rPr>
          <w:rFonts w:cs="Times New Roman"/>
          <w:i/>
          <w:iCs/>
          <w:szCs w:val="28"/>
        </w:rPr>
        <w:t xml:space="preserve">Amazon </w:t>
      </w:r>
      <w:proofErr w:type="spellStart"/>
      <w:r w:rsidR="00A41C21" w:rsidRPr="00A41C21">
        <w:rPr>
          <w:rFonts w:cs="Times New Roman"/>
          <w:i/>
          <w:iCs/>
          <w:szCs w:val="28"/>
        </w:rPr>
        <w:t>Chime</w:t>
      </w:r>
      <w:proofErr w:type="spellEnd"/>
      <w:r w:rsidRPr="00422C10">
        <w:rPr>
          <w:noProof/>
        </w:rPr>
        <w:t>»</w:t>
      </w:r>
    </w:p>
    <w:p w14:paraId="2A167ED4" w14:textId="428A36BE" w:rsidR="00494A18" w:rsidRPr="00422C10" w:rsidRDefault="0071403C" w:rsidP="00373488">
      <w:proofErr w:type="spellStart"/>
      <w:r w:rsidRPr="0071403C">
        <w:rPr>
          <w:i/>
          <w:iCs/>
          <w:szCs w:val="28"/>
        </w:rPr>
        <w:t>Zoho</w:t>
      </w:r>
      <w:proofErr w:type="spellEnd"/>
      <w:r w:rsidRPr="0071403C">
        <w:rPr>
          <w:i/>
          <w:iCs/>
          <w:szCs w:val="28"/>
        </w:rPr>
        <w:t xml:space="preserve"> </w:t>
      </w:r>
      <w:proofErr w:type="spellStart"/>
      <w:proofErr w:type="gramStart"/>
      <w:r w:rsidRPr="0071403C">
        <w:rPr>
          <w:i/>
          <w:iCs/>
          <w:szCs w:val="28"/>
        </w:rPr>
        <w:t>Meeting</w:t>
      </w:r>
      <w:proofErr w:type="spellEnd"/>
      <w:r w:rsidR="0044342E" w:rsidRPr="00422C10">
        <w:rPr>
          <w:szCs w:val="28"/>
        </w:rPr>
        <w:t>[</w:t>
      </w:r>
      <w:proofErr w:type="gramEnd"/>
      <w:r>
        <w:rPr>
          <w:szCs w:val="28"/>
        </w:rPr>
        <w:t>8</w:t>
      </w:r>
      <w:r w:rsidR="0044342E" w:rsidRPr="00422C10">
        <w:rPr>
          <w:szCs w:val="28"/>
        </w:rPr>
        <w:t xml:space="preserve">] — </w:t>
      </w:r>
      <w:r w:rsidRPr="0071403C">
        <w:rPr>
          <w:szCs w:val="28"/>
        </w:rPr>
        <w:t xml:space="preserve">это облачная платформа для проведения вебинаров и видеоконференций, разработанная компанией </w:t>
      </w:r>
      <w:proofErr w:type="spellStart"/>
      <w:r w:rsidRPr="0071403C">
        <w:rPr>
          <w:i/>
          <w:iCs/>
          <w:szCs w:val="28"/>
        </w:rPr>
        <w:t>Zoho</w:t>
      </w:r>
      <w:proofErr w:type="spellEnd"/>
      <w:r>
        <w:rPr>
          <w:szCs w:val="28"/>
        </w:rPr>
        <w:t xml:space="preserve"> </w:t>
      </w:r>
      <w:r w:rsidRPr="0071403C">
        <w:rPr>
          <w:i/>
          <w:iCs/>
          <w:szCs w:val="28"/>
        </w:rPr>
        <w:t>Corporation</w:t>
      </w:r>
      <w:r w:rsidRPr="0071403C">
        <w:rPr>
          <w:szCs w:val="28"/>
        </w:rPr>
        <w:t>. Платформа предназначена для малых и средних предприятий, предлагая инструменты для эффективной онлайн-коммуникации и сотрудничества.</w:t>
      </w:r>
    </w:p>
    <w:p w14:paraId="5DD8CD88" w14:textId="11D57E59" w:rsidR="0044342E" w:rsidRPr="00422C10" w:rsidRDefault="0044342E" w:rsidP="0044342E">
      <w:pPr>
        <w:pStyle w:val="a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22C10">
        <w:rPr>
          <w:sz w:val="28"/>
          <w:szCs w:val="28"/>
        </w:rPr>
        <w:t>Главная страница представлена на рисунке 1.3.</w:t>
      </w:r>
    </w:p>
    <w:p w14:paraId="003CD895" w14:textId="7FA86299" w:rsidR="0044342E" w:rsidRPr="00422C10" w:rsidRDefault="0071403C" w:rsidP="0044342E">
      <w:pPr>
        <w:pStyle w:val="af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DB8F59" wp14:editId="3A9F95B3">
            <wp:extent cx="4171950" cy="4368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717" cy="43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6AB0" w14:textId="706B405D" w:rsidR="0044342E" w:rsidRDefault="0044342E" w:rsidP="00D82D73">
      <w:pPr>
        <w:spacing w:after="240"/>
        <w:ind w:firstLine="0"/>
        <w:jc w:val="center"/>
        <w:rPr>
          <w:noProof/>
        </w:rPr>
      </w:pPr>
      <w:r w:rsidRPr="00422C10">
        <w:rPr>
          <w:noProof/>
        </w:rPr>
        <w:t>Рисунок 1.</w:t>
      </w:r>
      <w:r w:rsidR="00D82D73" w:rsidRPr="00422C10">
        <w:rPr>
          <w:noProof/>
        </w:rPr>
        <w:t>3</w:t>
      </w:r>
      <w:r w:rsidRPr="00422C10">
        <w:rPr>
          <w:noProof/>
        </w:rPr>
        <w:t xml:space="preserve"> – Главная страница «</w:t>
      </w:r>
      <w:proofErr w:type="spellStart"/>
      <w:r w:rsidR="0071403C" w:rsidRPr="0071403C">
        <w:rPr>
          <w:i/>
          <w:iCs/>
          <w:szCs w:val="28"/>
        </w:rPr>
        <w:t>Zoho</w:t>
      </w:r>
      <w:proofErr w:type="spellEnd"/>
      <w:r w:rsidR="0071403C" w:rsidRPr="0071403C">
        <w:rPr>
          <w:i/>
          <w:iCs/>
          <w:szCs w:val="28"/>
        </w:rPr>
        <w:t xml:space="preserve"> </w:t>
      </w:r>
      <w:proofErr w:type="spellStart"/>
      <w:r w:rsidR="0071403C" w:rsidRPr="0071403C">
        <w:rPr>
          <w:i/>
          <w:iCs/>
          <w:szCs w:val="28"/>
        </w:rPr>
        <w:t>Meeting</w:t>
      </w:r>
      <w:proofErr w:type="spellEnd"/>
      <w:r w:rsidRPr="00422C10">
        <w:rPr>
          <w:noProof/>
        </w:rPr>
        <w:t>»</w:t>
      </w:r>
    </w:p>
    <w:p w14:paraId="5251283A" w14:textId="4543501C" w:rsidR="00373488" w:rsidRPr="00422C10" w:rsidRDefault="00373488" w:rsidP="00373488">
      <w:pPr>
        <w:rPr>
          <w:szCs w:val="28"/>
        </w:rPr>
      </w:pPr>
      <w:r w:rsidRPr="00422C10">
        <w:rPr>
          <w:szCs w:val="28"/>
        </w:rPr>
        <w:t xml:space="preserve">Основные особенности </w:t>
      </w:r>
      <w:proofErr w:type="spellStart"/>
      <w:r w:rsidR="0071403C" w:rsidRPr="0071403C">
        <w:rPr>
          <w:i/>
          <w:iCs/>
          <w:szCs w:val="28"/>
        </w:rPr>
        <w:t>Zoho</w:t>
      </w:r>
      <w:proofErr w:type="spellEnd"/>
      <w:r w:rsidR="0071403C" w:rsidRPr="0071403C">
        <w:rPr>
          <w:i/>
          <w:iCs/>
          <w:szCs w:val="28"/>
        </w:rPr>
        <w:t xml:space="preserve"> </w:t>
      </w:r>
      <w:proofErr w:type="spellStart"/>
      <w:r w:rsidR="0071403C" w:rsidRPr="0071403C">
        <w:rPr>
          <w:i/>
          <w:iCs/>
          <w:szCs w:val="28"/>
        </w:rPr>
        <w:t>Meeting</w:t>
      </w:r>
      <w:proofErr w:type="spellEnd"/>
      <w:r w:rsidR="0071403C" w:rsidRPr="00422C10">
        <w:rPr>
          <w:szCs w:val="28"/>
        </w:rPr>
        <w:t xml:space="preserve"> </w:t>
      </w:r>
      <w:r w:rsidRPr="00422C10">
        <w:rPr>
          <w:szCs w:val="28"/>
        </w:rPr>
        <w:t>включают:</w:t>
      </w:r>
    </w:p>
    <w:p w14:paraId="0B574872" w14:textId="34FFE9E4" w:rsidR="00373488" w:rsidRPr="00422C10" w:rsidRDefault="0071403C" w:rsidP="005F52DD">
      <w:pPr>
        <w:pStyle w:val="af1"/>
        <w:numPr>
          <w:ilvl w:val="1"/>
          <w:numId w:val="23"/>
        </w:numPr>
        <w:tabs>
          <w:tab w:val="left" w:pos="990"/>
        </w:tabs>
        <w:ind w:left="0" w:firstLine="706"/>
        <w:rPr>
          <w:szCs w:val="28"/>
        </w:rPr>
      </w:pPr>
      <w:r w:rsidRPr="0071403C">
        <w:rPr>
          <w:szCs w:val="28"/>
        </w:rPr>
        <w:t xml:space="preserve">Видеоконференции: </w:t>
      </w:r>
      <w:r>
        <w:rPr>
          <w:szCs w:val="28"/>
        </w:rPr>
        <w:t>в</w:t>
      </w:r>
      <w:r w:rsidRPr="0071403C">
        <w:rPr>
          <w:szCs w:val="28"/>
        </w:rPr>
        <w:t>озможность проведения видеозвонков с поддержкой HD-качественного видео и аудио, обеспечивая четкую связь между участниками</w:t>
      </w:r>
      <w:r w:rsidR="00373488" w:rsidRPr="00422C10">
        <w:rPr>
          <w:szCs w:val="28"/>
        </w:rPr>
        <w:t>.</w:t>
      </w:r>
    </w:p>
    <w:p w14:paraId="2E82F78F" w14:textId="1C328D69" w:rsidR="00373488" w:rsidRPr="00422C10" w:rsidRDefault="0071403C" w:rsidP="00BE52EE">
      <w:pPr>
        <w:pStyle w:val="af1"/>
        <w:numPr>
          <w:ilvl w:val="1"/>
          <w:numId w:val="23"/>
        </w:numPr>
        <w:tabs>
          <w:tab w:val="left" w:pos="990"/>
        </w:tabs>
        <w:ind w:left="0" w:firstLine="706"/>
        <w:rPr>
          <w:szCs w:val="28"/>
        </w:rPr>
      </w:pPr>
      <w:r w:rsidRPr="0071403C">
        <w:rPr>
          <w:szCs w:val="28"/>
        </w:rPr>
        <w:t xml:space="preserve">Совместное использование экрана и документов: </w:t>
      </w:r>
      <w:r>
        <w:rPr>
          <w:szCs w:val="28"/>
        </w:rPr>
        <w:t>в</w:t>
      </w:r>
      <w:r w:rsidRPr="0071403C">
        <w:rPr>
          <w:szCs w:val="28"/>
        </w:rPr>
        <w:t>озможность демонстрации экрана, обмена файлами и совместного редактирования документов в режиме реального времени.</w:t>
      </w:r>
    </w:p>
    <w:p w14:paraId="716000FD" w14:textId="463A6113" w:rsidR="00373488" w:rsidRPr="00422C10" w:rsidRDefault="00E51AA0" w:rsidP="00BE52EE">
      <w:pPr>
        <w:pStyle w:val="af1"/>
        <w:numPr>
          <w:ilvl w:val="1"/>
          <w:numId w:val="23"/>
        </w:numPr>
        <w:tabs>
          <w:tab w:val="left" w:pos="990"/>
        </w:tabs>
        <w:ind w:left="0" w:firstLine="706"/>
        <w:rPr>
          <w:szCs w:val="28"/>
        </w:rPr>
      </w:pPr>
      <w:r w:rsidRPr="00E51AA0">
        <w:rPr>
          <w:szCs w:val="28"/>
        </w:rPr>
        <w:t xml:space="preserve">Чат и взаимодействие: </w:t>
      </w:r>
      <w:r>
        <w:rPr>
          <w:szCs w:val="28"/>
        </w:rPr>
        <w:t>в</w:t>
      </w:r>
      <w:r w:rsidRPr="00E51AA0">
        <w:rPr>
          <w:szCs w:val="28"/>
        </w:rPr>
        <w:t>строенные инструменты для обмена сообщениями, проведения опросов и голосований, что способствует интерактивному взаимодействию участников.</w:t>
      </w:r>
    </w:p>
    <w:p w14:paraId="0B12D429" w14:textId="58BC9523" w:rsidR="00373488" w:rsidRDefault="00373488" w:rsidP="00BE52EE">
      <w:pPr>
        <w:pStyle w:val="af1"/>
        <w:numPr>
          <w:ilvl w:val="1"/>
          <w:numId w:val="23"/>
        </w:numPr>
        <w:tabs>
          <w:tab w:val="left" w:pos="990"/>
        </w:tabs>
        <w:ind w:left="0" w:firstLine="706"/>
        <w:rPr>
          <w:szCs w:val="28"/>
        </w:rPr>
      </w:pPr>
      <w:r w:rsidRPr="00422C10">
        <w:rPr>
          <w:szCs w:val="28"/>
        </w:rPr>
        <w:t xml:space="preserve">Поддержка мобильных устройств: </w:t>
      </w:r>
      <w:r>
        <w:rPr>
          <w:szCs w:val="28"/>
        </w:rPr>
        <w:t>д</w:t>
      </w:r>
      <w:r w:rsidRPr="00422C10">
        <w:rPr>
          <w:szCs w:val="28"/>
        </w:rPr>
        <w:t>оступность через мобильные приложения обеспечивает удобство использования для сотрудников на ходу.</w:t>
      </w:r>
    </w:p>
    <w:p w14:paraId="55B23A3A" w14:textId="36467B68" w:rsidR="005F52DD" w:rsidRPr="00422C10" w:rsidRDefault="005F52DD" w:rsidP="00BE52EE">
      <w:pPr>
        <w:pStyle w:val="af1"/>
        <w:numPr>
          <w:ilvl w:val="1"/>
          <w:numId w:val="23"/>
        </w:numPr>
        <w:tabs>
          <w:tab w:val="left" w:pos="990"/>
        </w:tabs>
        <w:ind w:left="0" w:firstLine="706"/>
        <w:rPr>
          <w:szCs w:val="28"/>
        </w:rPr>
      </w:pPr>
      <w:r w:rsidRPr="005F52DD">
        <w:rPr>
          <w:szCs w:val="28"/>
        </w:rPr>
        <w:t xml:space="preserve">Интеграция с другими сервисами </w:t>
      </w:r>
      <w:proofErr w:type="spellStart"/>
      <w:r w:rsidRPr="005F52DD">
        <w:rPr>
          <w:i/>
          <w:iCs/>
          <w:szCs w:val="28"/>
        </w:rPr>
        <w:t>Zoho</w:t>
      </w:r>
      <w:proofErr w:type="spellEnd"/>
      <w:r w:rsidRPr="005F52DD">
        <w:rPr>
          <w:szCs w:val="28"/>
        </w:rPr>
        <w:t xml:space="preserve">: </w:t>
      </w:r>
      <w:r>
        <w:rPr>
          <w:szCs w:val="28"/>
        </w:rPr>
        <w:t>г</w:t>
      </w:r>
      <w:r w:rsidRPr="005F52DD">
        <w:rPr>
          <w:szCs w:val="28"/>
        </w:rPr>
        <w:t xml:space="preserve">лубокая интеграция с другими продуктами </w:t>
      </w:r>
      <w:proofErr w:type="spellStart"/>
      <w:r w:rsidRPr="005F52DD">
        <w:rPr>
          <w:i/>
          <w:iCs/>
          <w:szCs w:val="28"/>
        </w:rPr>
        <w:t>Zoho</w:t>
      </w:r>
      <w:proofErr w:type="spellEnd"/>
      <w:r w:rsidRPr="005F52DD">
        <w:rPr>
          <w:i/>
          <w:iCs/>
          <w:szCs w:val="28"/>
        </w:rPr>
        <w:t>,</w:t>
      </w:r>
      <w:r w:rsidRPr="005F52DD">
        <w:rPr>
          <w:szCs w:val="28"/>
        </w:rPr>
        <w:t xml:space="preserve"> такими как </w:t>
      </w:r>
      <w:proofErr w:type="spellStart"/>
      <w:r w:rsidRPr="005F52DD">
        <w:rPr>
          <w:i/>
          <w:iCs/>
          <w:szCs w:val="28"/>
        </w:rPr>
        <w:t>Zoho</w:t>
      </w:r>
      <w:proofErr w:type="spellEnd"/>
      <w:r w:rsidRPr="005F52DD">
        <w:rPr>
          <w:i/>
          <w:iCs/>
          <w:szCs w:val="28"/>
        </w:rPr>
        <w:t xml:space="preserve"> CRM, </w:t>
      </w:r>
      <w:proofErr w:type="spellStart"/>
      <w:r w:rsidRPr="005F52DD">
        <w:rPr>
          <w:i/>
          <w:iCs/>
          <w:szCs w:val="28"/>
        </w:rPr>
        <w:t>Zoho</w:t>
      </w:r>
      <w:proofErr w:type="spellEnd"/>
      <w:r w:rsidRPr="005F52DD">
        <w:rPr>
          <w:i/>
          <w:iCs/>
          <w:szCs w:val="28"/>
        </w:rPr>
        <w:t xml:space="preserve"> </w:t>
      </w:r>
      <w:proofErr w:type="spellStart"/>
      <w:r w:rsidRPr="005F52DD">
        <w:rPr>
          <w:i/>
          <w:iCs/>
          <w:szCs w:val="28"/>
        </w:rPr>
        <w:t>Projects</w:t>
      </w:r>
      <w:proofErr w:type="spellEnd"/>
      <w:r w:rsidRPr="005F52DD">
        <w:rPr>
          <w:szCs w:val="28"/>
        </w:rPr>
        <w:t xml:space="preserve"> и </w:t>
      </w:r>
      <w:proofErr w:type="spellStart"/>
      <w:r w:rsidRPr="005F52DD">
        <w:rPr>
          <w:i/>
          <w:iCs/>
          <w:szCs w:val="28"/>
        </w:rPr>
        <w:t>Zoho</w:t>
      </w:r>
      <w:proofErr w:type="spellEnd"/>
      <w:r w:rsidRPr="005F52DD">
        <w:rPr>
          <w:i/>
          <w:iCs/>
          <w:szCs w:val="28"/>
        </w:rPr>
        <w:t xml:space="preserve"> Desk</w:t>
      </w:r>
      <w:r w:rsidRPr="005F52DD">
        <w:rPr>
          <w:szCs w:val="28"/>
        </w:rPr>
        <w:t>, для упрощения управления бизнес-процессами.</w:t>
      </w:r>
    </w:p>
    <w:p w14:paraId="6C61F219" w14:textId="283DFC0C" w:rsidR="00373488" w:rsidRPr="00422C10" w:rsidRDefault="00373488" w:rsidP="00373488">
      <w:pPr>
        <w:tabs>
          <w:tab w:val="left" w:pos="990"/>
        </w:tabs>
        <w:ind w:firstLine="706"/>
        <w:rPr>
          <w:szCs w:val="28"/>
        </w:rPr>
      </w:pPr>
      <w:r w:rsidRPr="00422C10">
        <w:rPr>
          <w:szCs w:val="28"/>
        </w:rPr>
        <w:t xml:space="preserve">Недостатки </w:t>
      </w:r>
      <w:proofErr w:type="spellStart"/>
      <w:r w:rsidR="0071403C" w:rsidRPr="0071403C">
        <w:rPr>
          <w:i/>
          <w:iCs/>
          <w:szCs w:val="28"/>
        </w:rPr>
        <w:t>Zoho</w:t>
      </w:r>
      <w:proofErr w:type="spellEnd"/>
      <w:r w:rsidR="0071403C" w:rsidRPr="0071403C">
        <w:rPr>
          <w:i/>
          <w:iCs/>
          <w:szCs w:val="28"/>
        </w:rPr>
        <w:t xml:space="preserve"> </w:t>
      </w:r>
      <w:proofErr w:type="spellStart"/>
      <w:r w:rsidR="0071403C" w:rsidRPr="0071403C">
        <w:rPr>
          <w:i/>
          <w:iCs/>
          <w:szCs w:val="28"/>
        </w:rPr>
        <w:t>Meeting</w:t>
      </w:r>
      <w:proofErr w:type="spellEnd"/>
      <w:r w:rsidRPr="00422C10">
        <w:rPr>
          <w:szCs w:val="28"/>
        </w:rPr>
        <w:t>:</w:t>
      </w:r>
    </w:p>
    <w:p w14:paraId="049194AF" w14:textId="77777777" w:rsidR="00373488" w:rsidRPr="00422C10" w:rsidRDefault="00373488" w:rsidP="00BE52EE">
      <w:pPr>
        <w:pStyle w:val="af1"/>
        <w:numPr>
          <w:ilvl w:val="1"/>
          <w:numId w:val="24"/>
        </w:numPr>
        <w:tabs>
          <w:tab w:val="left" w:pos="990"/>
        </w:tabs>
        <w:ind w:left="0" w:firstLine="706"/>
        <w:rPr>
          <w:szCs w:val="28"/>
        </w:rPr>
      </w:pPr>
      <w:r w:rsidRPr="00422C10">
        <w:rPr>
          <w:szCs w:val="28"/>
        </w:rPr>
        <w:t xml:space="preserve">Ограниченная функциональность для малых организаций: </w:t>
      </w:r>
      <w:r>
        <w:rPr>
          <w:szCs w:val="28"/>
        </w:rPr>
        <w:t>н</w:t>
      </w:r>
      <w:r w:rsidRPr="00422C10">
        <w:rPr>
          <w:szCs w:val="28"/>
        </w:rPr>
        <w:t>екоторые функции могут быть избыточными для небольших команд.</w:t>
      </w:r>
    </w:p>
    <w:p w14:paraId="6001AAC1" w14:textId="77777777" w:rsidR="00373488" w:rsidRPr="00422C10" w:rsidRDefault="00373488" w:rsidP="00BE52EE">
      <w:pPr>
        <w:pStyle w:val="af1"/>
        <w:numPr>
          <w:ilvl w:val="1"/>
          <w:numId w:val="24"/>
        </w:numPr>
        <w:tabs>
          <w:tab w:val="left" w:pos="990"/>
        </w:tabs>
        <w:ind w:left="0" w:firstLine="706"/>
        <w:rPr>
          <w:szCs w:val="28"/>
        </w:rPr>
      </w:pPr>
      <w:r w:rsidRPr="00422C10">
        <w:rPr>
          <w:szCs w:val="28"/>
        </w:rPr>
        <w:t xml:space="preserve">Необходимость обучения: </w:t>
      </w:r>
      <w:r>
        <w:rPr>
          <w:szCs w:val="28"/>
        </w:rPr>
        <w:t>п</w:t>
      </w:r>
      <w:r w:rsidRPr="00422C10">
        <w:rPr>
          <w:szCs w:val="28"/>
        </w:rPr>
        <w:t>ользователям может потребоваться время для освоения всех возможностей платформы.</w:t>
      </w:r>
    </w:p>
    <w:p w14:paraId="25879C44" w14:textId="61D3FEC9" w:rsidR="00373488" w:rsidRPr="00373488" w:rsidRDefault="00373488" w:rsidP="00BE52EE">
      <w:pPr>
        <w:pStyle w:val="af1"/>
        <w:numPr>
          <w:ilvl w:val="1"/>
          <w:numId w:val="24"/>
        </w:numPr>
        <w:tabs>
          <w:tab w:val="left" w:pos="990"/>
        </w:tabs>
        <w:ind w:left="0" w:firstLine="706"/>
      </w:pPr>
      <w:r w:rsidRPr="00422C10">
        <w:rPr>
          <w:szCs w:val="28"/>
        </w:rPr>
        <w:t xml:space="preserve">Стоимость: </w:t>
      </w:r>
      <w:r>
        <w:rPr>
          <w:szCs w:val="28"/>
        </w:rPr>
        <w:t>п</w:t>
      </w:r>
      <w:r w:rsidRPr="00422C10">
        <w:rPr>
          <w:szCs w:val="28"/>
        </w:rPr>
        <w:t>одписка может быть дорогой для небольших организаций с ограниченным бюджетом.</w:t>
      </w:r>
    </w:p>
    <w:p w14:paraId="55D3BDD9" w14:textId="77777777" w:rsidR="00C05F7E" w:rsidRPr="00422C10" w:rsidRDefault="00C05F7E" w:rsidP="00B60D0A">
      <w:pPr>
        <w:pStyle w:val="a"/>
        <w:numPr>
          <w:ilvl w:val="0"/>
          <w:numId w:val="0"/>
        </w:numPr>
        <w:spacing w:before="360"/>
        <w:ind w:firstLine="709"/>
      </w:pPr>
      <w:bookmarkStart w:id="13" w:name="_Toc135278944"/>
      <w:bookmarkStart w:id="14" w:name="_Toc187827938"/>
      <w:r w:rsidRPr="00422C10">
        <w:lastRenderedPageBreak/>
        <w:t>1.2 Постановка задач</w:t>
      </w:r>
      <w:bookmarkEnd w:id="13"/>
      <w:bookmarkEnd w:id="14"/>
    </w:p>
    <w:p w14:paraId="252E9270" w14:textId="2D06695F" w:rsidR="00C93BBA" w:rsidRPr="00C93BBA" w:rsidRDefault="009732F2" w:rsidP="00C93BBA">
      <w:pPr>
        <w:rPr>
          <w:b/>
          <w:bCs/>
          <w:lang w:eastAsia="ru-RU"/>
        </w:rPr>
      </w:pPr>
      <w:r>
        <w:t>На основе проведённого анализа и требований к разработке веб-приложения для организации видеоконференций были сформулированы следующие задачи:</w:t>
      </w:r>
    </w:p>
    <w:p w14:paraId="06B488A4" w14:textId="42E39E8A" w:rsidR="00C93BBA" w:rsidRPr="00422C10" w:rsidRDefault="00C93BBA" w:rsidP="00BE52EE">
      <w:pPr>
        <w:pStyle w:val="af1"/>
        <w:numPr>
          <w:ilvl w:val="1"/>
          <w:numId w:val="7"/>
        </w:numPr>
        <w:tabs>
          <w:tab w:val="left" w:pos="990"/>
        </w:tabs>
        <w:ind w:firstLine="720"/>
        <w:rPr>
          <w:lang w:eastAsia="ru-RU"/>
        </w:rPr>
      </w:pPr>
      <w:r w:rsidRPr="00422C10">
        <w:rPr>
          <w:lang w:eastAsia="ru-RU"/>
        </w:rPr>
        <w:t>Разработка системы регистрации и авторизации: создать безопасный функционал для регистрации и авторизации пользователей, обеспечивая защиту и безопасное хранение учётных данных.</w:t>
      </w:r>
    </w:p>
    <w:p w14:paraId="72D5A829" w14:textId="4348C23F" w:rsidR="00FE7CD7" w:rsidRPr="00422C10" w:rsidRDefault="00C93BBA" w:rsidP="00FE7CD7">
      <w:pPr>
        <w:pStyle w:val="af1"/>
        <w:numPr>
          <w:ilvl w:val="1"/>
          <w:numId w:val="7"/>
        </w:numPr>
        <w:tabs>
          <w:tab w:val="left" w:pos="990"/>
        </w:tabs>
        <w:rPr>
          <w:lang w:eastAsia="ru-RU"/>
        </w:rPr>
      </w:pPr>
      <w:r w:rsidRPr="00422C10">
        <w:rPr>
          <w:lang w:eastAsia="ru-RU"/>
        </w:rPr>
        <w:t xml:space="preserve">Реализация системы ролей: </w:t>
      </w:r>
      <w:r w:rsidR="00FE7CD7">
        <w:rPr>
          <w:lang w:eastAsia="ru-RU"/>
        </w:rPr>
        <w:t>в</w:t>
      </w:r>
      <w:r w:rsidR="00FE7CD7" w:rsidRPr="00FE7CD7">
        <w:rPr>
          <w:lang w:eastAsia="ru-RU"/>
        </w:rPr>
        <w:t>недрить поддержку двух ролей — гость и зарегистрированный пользователь. Каждая роль должна обладать уникальными возможностями для эффективного взаимодействия с приложением. Гости смогут подключаться к видеоконференциям без регистрации, в то время как зарегистрированные пользователи получат расширенные функции управления своими профилями и контактами.</w:t>
      </w:r>
    </w:p>
    <w:p w14:paraId="03088C3F" w14:textId="266B3ED6" w:rsidR="00C93BBA" w:rsidRPr="00422C10" w:rsidRDefault="00C93BBA" w:rsidP="00BE52EE">
      <w:pPr>
        <w:pStyle w:val="af1"/>
        <w:numPr>
          <w:ilvl w:val="1"/>
          <w:numId w:val="7"/>
        </w:numPr>
        <w:tabs>
          <w:tab w:val="left" w:pos="990"/>
        </w:tabs>
        <w:rPr>
          <w:lang w:eastAsia="ru-RU"/>
        </w:rPr>
      </w:pPr>
      <w:r w:rsidRPr="00422C10">
        <w:rPr>
          <w:lang w:eastAsia="ru-RU"/>
        </w:rPr>
        <w:t xml:space="preserve">Функционал для </w:t>
      </w:r>
      <w:r w:rsidR="00453681">
        <w:rPr>
          <w:lang w:eastAsia="ru-RU"/>
        </w:rPr>
        <w:t>гостей</w:t>
      </w:r>
      <w:r w:rsidRPr="00422C10">
        <w:rPr>
          <w:lang w:eastAsia="ru-RU"/>
        </w:rPr>
        <w:t xml:space="preserve">: </w:t>
      </w:r>
      <w:r w:rsidR="005F4623">
        <w:t>функционал для гостей включает подключение к видеоконференциям через пригласительные ссылки или идентификационные коды, участие в чате, передачу и получение аудио- и видеопотоков, а также возможность регистрации для перехода в статус зарегистрированного пользователя.</w:t>
      </w:r>
    </w:p>
    <w:p w14:paraId="79F9011C" w14:textId="072D16E3" w:rsidR="00C93BBA" w:rsidRPr="00422C10" w:rsidRDefault="00C93BBA" w:rsidP="00BE52EE">
      <w:pPr>
        <w:pStyle w:val="af1"/>
        <w:numPr>
          <w:ilvl w:val="1"/>
          <w:numId w:val="7"/>
        </w:numPr>
        <w:tabs>
          <w:tab w:val="left" w:pos="990"/>
        </w:tabs>
        <w:rPr>
          <w:lang w:eastAsia="ru-RU"/>
        </w:rPr>
      </w:pPr>
      <w:r w:rsidRPr="00422C10">
        <w:rPr>
          <w:lang w:eastAsia="ru-RU"/>
        </w:rPr>
        <w:t xml:space="preserve">Функционал для </w:t>
      </w:r>
      <w:r w:rsidR="00E26FF1">
        <w:t>зарегистрированных пользователей</w:t>
      </w:r>
      <w:r w:rsidRPr="00422C10">
        <w:rPr>
          <w:lang w:eastAsia="ru-RU"/>
        </w:rPr>
        <w:t xml:space="preserve">: предоставить </w:t>
      </w:r>
      <w:r w:rsidR="00E26FF1">
        <w:t>управление профилем, создание видеоконференций с генерацией пригласительных ссылок, добавление и удаление контактов, а также обмен сообщениями с ними.</w:t>
      </w:r>
    </w:p>
    <w:p w14:paraId="54BDB8BA" w14:textId="327131B5" w:rsidR="00C93BBA" w:rsidRPr="00422C10" w:rsidRDefault="00C93BBA" w:rsidP="00BE52EE">
      <w:pPr>
        <w:pStyle w:val="af1"/>
        <w:numPr>
          <w:ilvl w:val="1"/>
          <w:numId w:val="7"/>
        </w:numPr>
        <w:tabs>
          <w:tab w:val="left" w:pos="990"/>
        </w:tabs>
        <w:rPr>
          <w:lang w:eastAsia="ru-RU"/>
        </w:rPr>
      </w:pPr>
      <w:r w:rsidRPr="00422C10">
        <w:rPr>
          <w:lang w:eastAsia="ru-RU"/>
        </w:rPr>
        <w:t>Проектирование и разработка базы данных: с</w:t>
      </w:r>
      <w:r w:rsidR="00FE7CD7" w:rsidRPr="00FE7CD7">
        <w:rPr>
          <w:lang w:eastAsia="ru-RU"/>
        </w:rPr>
        <w:t xml:space="preserve">оздать эффективную и масштабируемую структуру базы данных PostgreSQL, обеспечивающую хранение информации о </w:t>
      </w:r>
      <w:proofErr w:type="gramStart"/>
      <w:r w:rsidR="00FE7CD7" w:rsidRPr="00FE7CD7">
        <w:rPr>
          <w:lang w:eastAsia="ru-RU"/>
        </w:rPr>
        <w:t>пользователях,  контактных</w:t>
      </w:r>
      <w:proofErr w:type="gramEnd"/>
      <w:r w:rsidR="00FE7CD7" w:rsidRPr="00FE7CD7">
        <w:rPr>
          <w:lang w:eastAsia="ru-RU"/>
        </w:rPr>
        <w:t xml:space="preserve"> списках и сообщениях.</w:t>
      </w:r>
    </w:p>
    <w:p w14:paraId="0D649FE0" w14:textId="77777777" w:rsidR="00C93BBA" w:rsidRPr="00422C10" w:rsidRDefault="00C93BBA" w:rsidP="00BE52EE">
      <w:pPr>
        <w:pStyle w:val="af1"/>
        <w:numPr>
          <w:ilvl w:val="1"/>
          <w:numId w:val="7"/>
        </w:numPr>
        <w:tabs>
          <w:tab w:val="left" w:pos="990"/>
        </w:tabs>
        <w:rPr>
          <w:lang w:eastAsia="ru-RU"/>
        </w:rPr>
      </w:pPr>
      <w:r w:rsidRPr="00422C10">
        <w:rPr>
          <w:lang w:eastAsia="ru-RU"/>
        </w:rPr>
        <w:t xml:space="preserve">Контейнеризация приложения: использовать </w:t>
      </w:r>
      <w:proofErr w:type="spellStart"/>
      <w:r w:rsidRPr="00DF2436">
        <w:rPr>
          <w:i/>
          <w:iCs/>
          <w:lang w:eastAsia="ru-RU"/>
        </w:rPr>
        <w:t>Docker</w:t>
      </w:r>
      <w:proofErr w:type="spellEnd"/>
      <w:r w:rsidRPr="00422C10">
        <w:rPr>
          <w:lang w:eastAsia="ru-RU"/>
        </w:rPr>
        <w:t xml:space="preserve"> для контейнеризации серверной части и базы данных, обеспечивая изоляцию и упрощение процесса развертывания приложения на различных платформах.</w:t>
      </w:r>
    </w:p>
    <w:p w14:paraId="685601DB" w14:textId="77777777" w:rsidR="00C93BBA" w:rsidRPr="00422C10" w:rsidRDefault="00C93BBA" w:rsidP="00BE52EE">
      <w:pPr>
        <w:pStyle w:val="af1"/>
        <w:numPr>
          <w:ilvl w:val="1"/>
          <w:numId w:val="7"/>
        </w:numPr>
        <w:tabs>
          <w:tab w:val="left" w:pos="990"/>
        </w:tabs>
        <w:rPr>
          <w:lang w:eastAsia="ru-RU"/>
        </w:rPr>
      </w:pPr>
      <w:r w:rsidRPr="00422C10">
        <w:rPr>
          <w:lang w:eastAsia="ru-RU"/>
        </w:rPr>
        <w:t>Тестирование и обеспечение безопасности: провести всестороннее тестирование всех компонентов приложения и внедрить меры по обеспечению безопасности данных пользователей и устойчивости системы к потенциальным угрозам.</w:t>
      </w:r>
    </w:p>
    <w:p w14:paraId="31DD63EF" w14:textId="3A599E16" w:rsidR="00F70E74" w:rsidRPr="00422C10" w:rsidRDefault="00E26FF1" w:rsidP="00C93BBA">
      <w:pPr>
        <w:rPr>
          <w:lang w:eastAsia="ru-RU"/>
        </w:rPr>
      </w:pPr>
      <w:r w:rsidRPr="00E26FF1">
        <w:rPr>
          <w:lang w:eastAsia="ru-RU"/>
        </w:rPr>
        <w:t>Выполнение перечисленных задач позволит создать функциональное, безопасное и удобное веб-приложение для организации видеоконференций, удовлетворяющее современные требования к удалённой коммуникации и способствующее улучшению качества взаимодействия между участниками.</w:t>
      </w:r>
    </w:p>
    <w:p w14:paraId="5C34AB46" w14:textId="72794E46" w:rsidR="00E26FF1" w:rsidRPr="00C650CB" w:rsidRDefault="0051318C" w:rsidP="005D6DD1">
      <w:pPr>
        <w:pStyle w:val="a"/>
        <w:numPr>
          <w:ilvl w:val="0"/>
          <w:numId w:val="0"/>
        </w:numPr>
        <w:spacing w:before="360"/>
        <w:ind w:firstLine="709"/>
      </w:pPr>
      <w:bookmarkStart w:id="15" w:name="_Toc187827939"/>
      <w:r w:rsidRPr="00422C10">
        <w:t>1.3 Вывод по разделу</w:t>
      </w:r>
      <w:bookmarkEnd w:id="15"/>
    </w:p>
    <w:p w14:paraId="132C597F" w14:textId="6B9B748B" w:rsidR="00C05F7E" w:rsidRPr="00422C10" w:rsidRDefault="00E26FF1" w:rsidP="00E26FF1">
      <w:pPr>
        <w:pStyle w:val="ad"/>
        <w:rPr>
          <w:rFonts w:cs="Times New Roman"/>
          <w:szCs w:val="28"/>
        </w:rPr>
      </w:pPr>
      <w:r w:rsidRPr="00E26FF1">
        <w:rPr>
          <w:color w:val="00000A"/>
        </w:rPr>
        <w:t xml:space="preserve">Анализ платформ для видеоконференций показал, что успешное приложение должно обеспечивать интуитивно понятный интерфейс, удобное подключение участников и качественную передачу аудио- и видеопотоков. Важно поддерживать роли гостя и зарегистрированного пользователя с расширенным функционалом. Использование </w:t>
      </w:r>
      <w:proofErr w:type="spellStart"/>
      <w:r w:rsidRPr="00E26FF1">
        <w:rPr>
          <w:color w:val="00000A"/>
        </w:rPr>
        <w:t>WebRTC</w:t>
      </w:r>
      <w:proofErr w:type="spellEnd"/>
      <w:r w:rsidRPr="00E26FF1">
        <w:rPr>
          <w:color w:val="00000A"/>
        </w:rPr>
        <w:t xml:space="preserve"> и </w:t>
      </w:r>
      <w:proofErr w:type="spellStart"/>
      <w:r w:rsidRPr="00E26FF1">
        <w:rPr>
          <w:color w:val="00000A"/>
        </w:rPr>
        <w:t>Docker</w:t>
      </w:r>
      <w:proofErr w:type="spellEnd"/>
      <w:r w:rsidRPr="00E26FF1">
        <w:rPr>
          <w:color w:val="00000A"/>
        </w:rPr>
        <w:t xml:space="preserve"> повысит производительность, масштабируемость и удобство развертывания.</w:t>
      </w:r>
      <w:r w:rsidR="00C05F7E" w:rsidRPr="00422C10">
        <w:rPr>
          <w:rFonts w:cs="Times New Roman"/>
          <w:szCs w:val="28"/>
        </w:rPr>
        <w:br w:type="page"/>
      </w:r>
    </w:p>
    <w:p w14:paraId="27721FF9" w14:textId="64BC7343" w:rsidR="00C05F7E" w:rsidRPr="00422C10" w:rsidRDefault="00C05F7E" w:rsidP="00B536DA">
      <w:pPr>
        <w:pStyle w:val="af9"/>
        <w:ind w:firstLine="709"/>
        <w:jc w:val="left"/>
      </w:pPr>
      <w:bookmarkStart w:id="16" w:name="_Toc135278945"/>
      <w:bookmarkStart w:id="17" w:name="_Toc187827940"/>
      <w:r w:rsidRPr="00422C10">
        <w:lastRenderedPageBreak/>
        <w:t>2 Проектирование приложения</w:t>
      </w:r>
      <w:bookmarkEnd w:id="16"/>
      <w:bookmarkEnd w:id="17"/>
    </w:p>
    <w:p w14:paraId="1CBFEE90" w14:textId="106B5AE5" w:rsidR="0006173E" w:rsidRDefault="00BD70D5" w:rsidP="00BD70D5">
      <w:r>
        <w:t>Проект, разработанный в рамках данной работы, представляет собой веб-приложение с клиент-серверной архитектурой, предназначенное для проведения видеоконференций и эффективного управления процессом взаимодействия между участниками. Архитектура приложения включает две основные части: клиентскую и серверную.</w:t>
      </w:r>
    </w:p>
    <w:p w14:paraId="018ABA58" w14:textId="020D2D6B" w:rsidR="00BD70D5" w:rsidRDefault="00BD70D5" w:rsidP="00BD70D5">
      <w:r>
        <w:t>Клиентская часть обеспечивает взаимодействие с пользователями двух ролей — гостем и зарегистрированным пользователем. Гость может подключаться к видеоконференциям с помощью пригласительных ссылок или идентификационных кодов, использовать чат для обмена сообщениями и участвовать в передаче аудио- и видеопотоков. Зарегистрированный пользователь, помимо вышеуказанных возможностей, может создавать собственные видеоконференции, управлять списком контактов и обмениваться личными сообщениями с добавленными контактами.</w:t>
      </w:r>
    </w:p>
    <w:p w14:paraId="4E9422D5" w14:textId="419E87C0" w:rsidR="00BD70D5" w:rsidRDefault="00BD70D5" w:rsidP="00BD70D5">
      <w:r>
        <w:t xml:space="preserve">Серверная часть отвечает за обработку запросов, управление ролями и правами доступа, а также взаимодействие с базой данных для хранения информации о пользователях, конференциях, контактных данных и сообщениях. Применение протокола </w:t>
      </w:r>
      <w:proofErr w:type="spellStart"/>
      <w:r w:rsidRPr="00BD70D5">
        <w:rPr>
          <w:i/>
          <w:iCs/>
        </w:rPr>
        <w:t>WebRTC</w:t>
      </w:r>
      <w:proofErr w:type="spellEnd"/>
      <w:r>
        <w:t xml:space="preserve"> обеспечивает качественную передачу аудио- и видеопотоков в реальном времени, а использование </w:t>
      </w:r>
      <w:proofErr w:type="spellStart"/>
      <w:r w:rsidRPr="00BD70D5">
        <w:rPr>
          <w:i/>
          <w:iCs/>
        </w:rPr>
        <w:t>Docker</w:t>
      </w:r>
      <w:proofErr w:type="spellEnd"/>
      <w:r>
        <w:t xml:space="preserve"> позволяет упростить процесс развертывания и масштабирования приложения на различных платформах.</w:t>
      </w:r>
    </w:p>
    <w:p w14:paraId="79CA9A40" w14:textId="54892EB5" w:rsidR="00BD70D5" w:rsidRPr="00422C10" w:rsidRDefault="00BD70D5" w:rsidP="00BD70D5">
      <w:pPr>
        <w:rPr>
          <w:rFonts w:cs="Times New Roman"/>
          <w:color w:val="000000"/>
          <w:szCs w:val="28"/>
        </w:rPr>
      </w:pPr>
      <w:r>
        <w:t>Такое разделение функциональности и использование современных технологий способствует повышению производительности и надёжности приложения, обеспечивая его безопасность, масштабируемость и удобство использования для всех категорий пользователей.</w:t>
      </w:r>
    </w:p>
    <w:p w14:paraId="06AC73C4" w14:textId="1A21B616" w:rsidR="00841AD1" w:rsidRPr="00422C10" w:rsidRDefault="00841AD1" w:rsidP="00841AD1">
      <w:pPr>
        <w:pStyle w:val="a"/>
        <w:numPr>
          <w:ilvl w:val="0"/>
          <w:numId w:val="0"/>
        </w:numPr>
        <w:spacing w:before="360"/>
        <w:ind w:firstLine="709"/>
      </w:pPr>
      <w:bookmarkStart w:id="18" w:name="_Toc187827941"/>
      <w:r w:rsidRPr="00422C10">
        <w:t>2.1 Выбор средств реализации</w:t>
      </w:r>
      <w:bookmarkEnd w:id="18"/>
    </w:p>
    <w:p w14:paraId="70299FAC" w14:textId="07B8E934" w:rsidR="00886E6B" w:rsidRPr="00886E6B" w:rsidRDefault="00BD70D5" w:rsidP="00886E6B">
      <w:pPr>
        <w:pStyle w:val="aa"/>
        <w:rPr>
          <w14:ligatures w14:val="standardContextual"/>
        </w:rPr>
      </w:pPr>
      <w:r>
        <w:t>При разработке веб-приложения для проведения видеоконференций был проведён тщательный анализ доступных технологий и инструментов, позволяющих эффективно реализовать все заявленные функциональные требования. Основными критериями выбора стали производительность, удобство разработки, масштабируемость, безопасность и возможность кроссплатформенной интеграции.</w:t>
      </w:r>
    </w:p>
    <w:p w14:paraId="2624F183" w14:textId="42B819D9" w:rsidR="00886E6B" w:rsidRPr="00886E6B" w:rsidRDefault="00BD70D5" w:rsidP="00886E6B">
      <w:pPr>
        <w:pStyle w:val="aa"/>
        <w:rPr>
          <w14:ligatures w14:val="standardContextual"/>
        </w:rPr>
      </w:pPr>
      <w:r>
        <w:t xml:space="preserve">Для клиентской части приложения был выбран фреймворк </w:t>
      </w:r>
      <w:proofErr w:type="spellStart"/>
      <w:r w:rsidRPr="004C0D3A">
        <w:rPr>
          <w:rStyle w:val="af0"/>
          <w:b w:val="0"/>
          <w:bCs w:val="0"/>
          <w:i/>
          <w:iCs/>
        </w:rPr>
        <w:t>Vaadin</w:t>
      </w:r>
      <w:proofErr w:type="spellEnd"/>
      <w:r>
        <w:t xml:space="preserve">, обеспечивающий создание интуитивно понятного и отзывчивого пользовательского интерфейса на базе </w:t>
      </w:r>
      <w:r w:rsidRPr="005D6DD1">
        <w:rPr>
          <w:i/>
          <w:iCs/>
        </w:rPr>
        <w:t>Java</w:t>
      </w:r>
      <w:r>
        <w:t xml:space="preserve">, а также возможность разработки </w:t>
      </w:r>
      <w:r w:rsidRPr="005D6DD1">
        <w:rPr>
          <w:i/>
          <w:iCs/>
        </w:rPr>
        <w:t>UI</w:t>
      </w:r>
      <w:r>
        <w:t xml:space="preserve"> и серверной логики в едином технологическом стеке. Использование </w:t>
      </w:r>
      <w:proofErr w:type="spellStart"/>
      <w:r w:rsidRPr="004C0D3A">
        <w:rPr>
          <w:i/>
          <w:iCs/>
        </w:rPr>
        <w:t>Vaadin</w:t>
      </w:r>
      <w:proofErr w:type="spellEnd"/>
      <w:r>
        <w:t xml:space="preserve"> ускоряет процесс разработки за счёт встроенных компонентов интерфейса и поддерживает асинхронные запросы для повышения интерактивности веб-приложения</w:t>
      </w:r>
      <w:r w:rsidR="00886E6B" w:rsidRPr="00886E6B">
        <w:rPr>
          <w14:ligatures w14:val="standardContextual"/>
        </w:rPr>
        <w:t>.</w:t>
      </w:r>
    </w:p>
    <w:p w14:paraId="4F5F5E0A" w14:textId="503E2544" w:rsidR="00886E6B" w:rsidRPr="00886E6B" w:rsidRDefault="00DE1862" w:rsidP="00886E6B">
      <w:pPr>
        <w:pStyle w:val="aa"/>
        <w:rPr>
          <w14:ligatures w14:val="standardContextual"/>
        </w:rPr>
      </w:pPr>
      <w:r>
        <w:t xml:space="preserve">Серверная часть </w:t>
      </w:r>
      <w:r w:rsidR="007C1392">
        <w:t xml:space="preserve">будет реализовываться </w:t>
      </w:r>
      <w:r>
        <w:t xml:space="preserve">с использованием </w:t>
      </w:r>
      <w:r w:rsidRPr="004C0D3A">
        <w:rPr>
          <w:rStyle w:val="af0"/>
          <w:b w:val="0"/>
          <w:bCs w:val="0"/>
          <w:i/>
          <w:iCs/>
        </w:rPr>
        <w:t>Java</w:t>
      </w:r>
      <w:r>
        <w:t xml:space="preserve">, что обеспечивает высокую производительность, безопасность и гибкость для реализации бизнес-логики и обработки данных. </w:t>
      </w:r>
      <w:r w:rsidRPr="004C0D3A">
        <w:rPr>
          <w:i/>
          <w:iCs/>
        </w:rPr>
        <w:t>Java</w:t>
      </w:r>
      <w:r>
        <w:t xml:space="preserve"> была выбрана благодаря её стабильности, поддержке многопоточности и широкому сообществу разработчиков.</w:t>
      </w:r>
    </w:p>
    <w:p w14:paraId="6CA9D870" w14:textId="0712A194" w:rsidR="00886E6B" w:rsidRPr="00886E6B" w:rsidRDefault="004C0D3A" w:rsidP="00886E6B">
      <w:pPr>
        <w:pStyle w:val="aa"/>
        <w:rPr>
          <w14:ligatures w14:val="standardContextual"/>
        </w:rPr>
      </w:pPr>
      <w:r w:rsidRPr="004C0D3A">
        <w:rPr>
          <w14:ligatures w14:val="standardContextual"/>
        </w:rPr>
        <w:t xml:space="preserve">В качестве системы управления базами данных используется </w:t>
      </w:r>
      <w:r w:rsidRPr="004C0D3A">
        <w:rPr>
          <w:i/>
          <w:iCs/>
          <w14:ligatures w14:val="standardContextual"/>
        </w:rPr>
        <w:t>PostgreSQL</w:t>
      </w:r>
      <w:r w:rsidRPr="004C0D3A">
        <w:rPr>
          <w14:ligatures w14:val="standardContextual"/>
        </w:rPr>
        <w:t xml:space="preserve">, известная своей надёжностью, поддержкой сложных </w:t>
      </w:r>
      <w:r w:rsidRPr="004C0D3A">
        <w:rPr>
          <w:i/>
          <w:iCs/>
          <w14:ligatures w14:val="standardContextual"/>
        </w:rPr>
        <w:t>SQL</w:t>
      </w:r>
      <w:r w:rsidRPr="004C0D3A">
        <w:rPr>
          <w14:ligatures w14:val="standardContextual"/>
        </w:rPr>
        <w:t xml:space="preserve">-запросов и совместимостью с </w:t>
      </w:r>
      <w:r w:rsidRPr="004C0D3A">
        <w:rPr>
          <w:i/>
          <w:iCs/>
          <w14:ligatures w14:val="standardContextual"/>
        </w:rPr>
        <w:t>Java</w:t>
      </w:r>
      <w:r w:rsidRPr="004C0D3A">
        <w:rPr>
          <w14:ligatures w14:val="standardContextual"/>
        </w:rPr>
        <w:t xml:space="preserve">. </w:t>
      </w:r>
      <w:r w:rsidRPr="004C0D3A">
        <w:rPr>
          <w:i/>
          <w:iCs/>
          <w14:ligatures w14:val="standardContextual"/>
        </w:rPr>
        <w:t>PostgreSQL</w:t>
      </w:r>
      <w:r w:rsidRPr="004C0D3A">
        <w:rPr>
          <w14:ligatures w14:val="standardContextual"/>
        </w:rPr>
        <w:t xml:space="preserve"> позволяет эффективно управлять данными о </w:t>
      </w:r>
      <w:r w:rsidRPr="004C0D3A">
        <w:rPr>
          <w14:ligatures w14:val="standardContextual"/>
        </w:rPr>
        <w:lastRenderedPageBreak/>
        <w:t>пользователях, видеоконференциях, контактных списках и сообщениях, обеспечивая стабильную работу приложения даже при высокой нагрузке.</w:t>
      </w:r>
    </w:p>
    <w:p w14:paraId="165A9B5E" w14:textId="183D1584" w:rsidR="00841AD1" w:rsidRDefault="004C0D3A" w:rsidP="00886E6B">
      <w:pPr>
        <w:pStyle w:val="aa"/>
        <w:rPr>
          <w14:ligatures w14:val="standardContextual"/>
        </w:rPr>
      </w:pPr>
      <w:r w:rsidRPr="004C0D3A">
        <w:rPr>
          <w14:ligatures w14:val="standardContextual"/>
        </w:rPr>
        <w:t xml:space="preserve">Для реализации функций видеоконференций и передачи аудио- и видеопотоков в реальном времени используется протокол </w:t>
      </w:r>
      <w:proofErr w:type="spellStart"/>
      <w:r w:rsidRPr="004C0D3A">
        <w:rPr>
          <w:i/>
          <w:iCs/>
          <w14:ligatures w14:val="standardContextual"/>
        </w:rPr>
        <w:t>WebRTC</w:t>
      </w:r>
      <w:proofErr w:type="spellEnd"/>
      <w:r w:rsidRPr="004C0D3A">
        <w:rPr>
          <w14:ligatures w14:val="standardContextual"/>
        </w:rPr>
        <w:t>, позволяющий организовать прямую связь между клиентами без промежуточных серверов.</w:t>
      </w:r>
    </w:p>
    <w:p w14:paraId="7A6F1FF2" w14:textId="4F9AA811" w:rsidR="004C0D3A" w:rsidRDefault="004C0D3A" w:rsidP="00886E6B">
      <w:pPr>
        <w:pStyle w:val="aa"/>
        <w:rPr>
          <w14:ligatures w14:val="standardContextual"/>
        </w:rPr>
      </w:pPr>
      <w:r w:rsidRPr="004C0D3A">
        <w:rPr>
          <w14:ligatures w14:val="standardContextual"/>
        </w:rPr>
        <w:t xml:space="preserve">Язык </w:t>
      </w:r>
      <w:r w:rsidRPr="004C0D3A">
        <w:rPr>
          <w:i/>
          <w:iCs/>
          <w14:ligatures w14:val="standardContextual"/>
        </w:rPr>
        <w:t>JavaScript</w:t>
      </w:r>
      <w:r w:rsidRPr="004C0D3A">
        <w:rPr>
          <w14:ligatures w14:val="standardContextual"/>
        </w:rPr>
        <w:t xml:space="preserve"> применяется для поддержки клиентской интерактивности, особенно в части динамических элементов интерфейса и обработки данных в реальном времени, взаимодействуя с </w:t>
      </w:r>
      <w:proofErr w:type="spellStart"/>
      <w:r w:rsidRPr="004C0D3A">
        <w:rPr>
          <w:i/>
          <w:iCs/>
          <w14:ligatures w14:val="standardContextual"/>
        </w:rPr>
        <w:t>Vaadin</w:t>
      </w:r>
      <w:proofErr w:type="spellEnd"/>
      <w:r w:rsidRPr="004C0D3A">
        <w:rPr>
          <w14:ligatures w14:val="standardContextual"/>
        </w:rPr>
        <w:t xml:space="preserve">-компонентами и </w:t>
      </w:r>
      <w:proofErr w:type="spellStart"/>
      <w:r w:rsidRPr="004C0D3A">
        <w:rPr>
          <w:i/>
          <w:iCs/>
          <w14:ligatures w14:val="standardContextual"/>
        </w:rPr>
        <w:t>WebRTC</w:t>
      </w:r>
      <w:proofErr w:type="spellEnd"/>
      <w:r w:rsidRPr="004C0D3A">
        <w:rPr>
          <w14:ligatures w14:val="standardContextual"/>
        </w:rPr>
        <w:t>.</w:t>
      </w:r>
    </w:p>
    <w:p w14:paraId="7B2E66D2" w14:textId="63E3E06C" w:rsidR="004C0D3A" w:rsidRPr="004C0D3A" w:rsidRDefault="004C0D3A" w:rsidP="00886E6B">
      <w:pPr>
        <w:pStyle w:val="aa"/>
        <w:rPr>
          <w14:ligatures w14:val="standardContextual"/>
        </w:rPr>
      </w:pPr>
      <w:r>
        <w:t xml:space="preserve">Таким образом, выбранный стек технологий — </w:t>
      </w:r>
      <w:proofErr w:type="spellStart"/>
      <w:r w:rsidRPr="004C0D3A">
        <w:rPr>
          <w:i/>
          <w:iCs/>
        </w:rPr>
        <w:t>Vaadin</w:t>
      </w:r>
      <w:proofErr w:type="spellEnd"/>
      <w:r>
        <w:t xml:space="preserve">, </w:t>
      </w:r>
      <w:r w:rsidRPr="004C0D3A">
        <w:rPr>
          <w:i/>
          <w:iCs/>
        </w:rPr>
        <w:t>Java</w:t>
      </w:r>
      <w:r>
        <w:t xml:space="preserve">, </w:t>
      </w:r>
      <w:r w:rsidRPr="004C0D3A">
        <w:rPr>
          <w:i/>
          <w:iCs/>
        </w:rPr>
        <w:t>PostgreSQL</w:t>
      </w:r>
      <w:r>
        <w:t xml:space="preserve">, </w:t>
      </w:r>
      <w:r w:rsidRPr="004C0D3A">
        <w:rPr>
          <w:i/>
          <w:iCs/>
        </w:rPr>
        <w:t>JavaScript</w:t>
      </w:r>
      <w:r>
        <w:t xml:space="preserve"> и </w:t>
      </w:r>
      <w:proofErr w:type="spellStart"/>
      <w:r w:rsidRPr="004C0D3A">
        <w:rPr>
          <w:i/>
          <w:iCs/>
        </w:rPr>
        <w:t>WebRTC</w:t>
      </w:r>
      <w:proofErr w:type="spellEnd"/>
      <w:r>
        <w:t xml:space="preserve"> — обеспечивает высокую производительность, масштабируемость, безопасность и удобный пользовательский опыт, что особенно важно для разработки современного веб-приложения для проведения видеоконференций.</w:t>
      </w:r>
    </w:p>
    <w:p w14:paraId="158F0EFE" w14:textId="6709A1C0" w:rsidR="00841AD1" w:rsidRPr="00422C10" w:rsidRDefault="00841AD1" w:rsidP="00841AD1">
      <w:pPr>
        <w:pStyle w:val="afc"/>
      </w:pPr>
      <w:r w:rsidRPr="00422C10">
        <w:t>2.1.1 Клиентская часть</w:t>
      </w:r>
    </w:p>
    <w:p w14:paraId="496AF4D3" w14:textId="5E988B91" w:rsidR="00E82DEF" w:rsidRPr="00422C10" w:rsidRDefault="0011781A" w:rsidP="00E870EF">
      <w:pPr>
        <w:pStyle w:val="afc"/>
        <w:spacing w:after="0"/>
        <w:ind w:firstLine="706"/>
        <w:jc w:val="both"/>
        <w:rPr>
          <w:b w:val="0"/>
          <w:color w:val="00000A"/>
        </w:rPr>
      </w:pPr>
      <w:r w:rsidRPr="0011781A">
        <w:rPr>
          <w:b w:val="0"/>
          <w:color w:val="00000A"/>
        </w:rPr>
        <w:t>При разработке веб-приложения для проведения видеоконференций был проведён анализ технологий, позволяющих эффективно реализовать заявленные функциональные требования с учётом производительности, безопасности, масштабируемости и удобства разработки. В результате для реализации клиентской части был выбран следующий стек:</w:t>
      </w:r>
    </w:p>
    <w:p w14:paraId="273F2051" w14:textId="123929F6" w:rsidR="00E82DEF" w:rsidRPr="00422C10" w:rsidRDefault="0011781A" w:rsidP="00BE52EE">
      <w:pPr>
        <w:pStyle w:val="afc"/>
        <w:numPr>
          <w:ilvl w:val="1"/>
          <w:numId w:val="25"/>
        </w:numPr>
        <w:tabs>
          <w:tab w:val="left" w:pos="990"/>
        </w:tabs>
        <w:spacing w:before="0" w:after="0"/>
        <w:ind w:left="0" w:firstLine="706"/>
        <w:jc w:val="both"/>
        <w:rPr>
          <w:b w:val="0"/>
          <w:color w:val="00000A"/>
        </w:rPr>
      </w:pPr>
      <w:proofErr w:type="spellStart"/>
      <w:r w:rsidRPr="0011781A">
        <w:rPr>
          <w:b w:val="0"/>
          <w:i/>
          <w:iCs/>
          <w:color w:val="00000A"/>
        </w:rPr>
        <w:t>Vaadin</w:t>
      </w:r>
      <w:proofErr w:type="spellEnd"/>
      <w:r w:rsidRPr="0011781A">
        <w:rPr>
          <w:b w:val="0"/>
          <w:color w:val="00000A"/>
        </w:rPr>
        <w:t xml:space="preserve">: </w:t>
      </w:r>
      <w:r>
        <w:rPr>
          <w:b w:val="0"/>
          <w:color w:val="00000A"/>
        </w:rPr>
        <w:t>и</w:t>
      </w:r>
      <w:r w:rsidRPr="0011781A">
        <w:rPr>
          <w:b w:val="0"/>
          <w:color w:val="00000A"/>
        </w:rPr>
        <w:t xml:space="preserve">спользуется для создания интуитивно понятного и отзывчивого пользовательского интерфейса. </w:t>
      </w:r>
      <w:proofErr w:type="spellStart"/>
      <w:r w:rsidRPr="0011781A">
        <w:rPr>
          <w:b w:val="0"/>
          <w:i/>
          <w:iCs/>
          <w:color w:val="00000A"/>
        </w:rPr>
        <w:t>Vaadin</w:t>
      </w:r>
      <w:proofErr w:type="spellEnd"/>
      <w:r w:rsidRPr="0011781A">
        <w:rPr>
          <w:b w:val="0"/>
          <w:color w:val="00000A"/>
        </w:rPr>
        <w:t xml:space="preserve"> обеспечивает компонентную архитектуру, упрощая разработку </w:t>
      </w:r>
      <w:r w:rsidRPr="0011781A">
        <w:rPr>
          <w:b w:val="0"/>
          <w:i/>
          <w:iCs/>
          <w:color w:val="00000A"/>
        </w:rPr>
        <w:t>UI</w:t>
      </w:r>
      <w:r w:rsidRPr="0011781A">
        <w:rPr>
          <w:b w:val="0"/>
          <w:color w:val="00000A"/>
        </w:rPr>
        <w:t xml:space="preserve"> с использованием </w:t>
      </w:r>
      <w:r w:rsidRPr="006F0954">
        <w:rPr>
          <w:b w:val="0"/>
          <w:i/>
          <w:iCs/>
          <w:color w:val="00000A"/>
        </w:rPr>
        <w:t>Java</w:t>
      </w:r>
      <w:r w:rsidRPr="0011781A">
        <w:rPr>
          <w:b w:val="0"/>
          <w:color w:val="00000A"/>
        </w:rPr>
        <w:t xml:space="preserve"> без необходимости глубокого взаимодействия с </w:t>
      </w:r>
      <w:proofErr w:type="spellStart"/>
      <w:r w:rsidRPr="0011781A">
        <w:rPr>
          <w:b w:val="0"/>
          <w:color w:val="00000A"/>
        </w:rPr>
        <w:t>фронтенд</w:t>
      </w:r>
      <w:proofErr w:type="spellEnd"/>
      <w:r w:rsidRPr="0011781A">
        <w:rPr>
          <w:b w:val="0"/>
          <w:color w:val="00000A"/>
        </w:rPr>
        <w:t>-фреймворками.</w:t>
      </w:r>
    </w:p>
    <w:p w14:paraId="3BC78FDA" w14:textId="77744B61" w:rsidR="00E82DEF" w:rsidRPr="00422C10" w:rsidRDefault="0011781A" w:rsidP="00BE52EE">
      <w:pPr>
        <w:pStyle w:val="afc"/>
        <w:numPr>
          <w:ilvl w:val="1"/>
          <w:numId w:val="25"/>
        </w:numPr>
        <w:tabs>
          <w:tab w:val="left" w:pos="990"/>
        </w:tabs>
        <w:spacing w:before="0" w:after="0"/>
        <w:ind w:left="0" w:firstLine="706"/>
        <w:jc w:val="both"/>
        <w:rPr>
          <w:b w:val="0"/>
          <w:color w:val="00000A"/>
        </w:rPr>
      </w:pPr>
      <w:r w:rsidRPr="0011781A">
        <w:rPr>
          <w:b w:val="0"/>
          <w:i/>
          <w:iCs/>
          <w:color w:val="00000A"/>
        </w:rPr>
        <w:t>Java</w:t>
      </w:r>
      <w:r w:rsidRPr="0011781A">
        <w:rPr>
          <w:b w:val="0"/>
          <w:color w:val="00000A"/>
        </w:rPr>
        <w:t xml:space="preserve">: </w:t>
      </w:r>
      <w:r>
        <w:rPr>
          <w:b w:val="0"/>
          <w:color w:val="00000A"/>
        </w:rPr>
        <w:t>п</w:t>
      </w:r>
      <w:r w:rsidRPr="0011781A">
        <w:rPr>
          <w:b w:val="0"/>
          <w:color w:val="00000A"/>
        </w:rPr>
        <w:t>рименяется для серверной части, управления бизнес-логикой и обработки данных. Язык обеспечивает стабильность, производительность и безопасность, поддерживая масштабируемость системы.</w:t>
      </w:r>
    </w:p>
    <w:p w14:paraId="71E68286" w14:textId="1DC9B1D9" w:rsidR="00E82DEF" w:rsidRPr="00422C10" w:rsidRDefault="0011781A" w:rsidP="00BE52EE">
      <w:pPr>
        <w:pStyle w:val="afc"/>
        <w:numPr>
          <w:ilvl w:val="1"/>
          <w:numId w:val="25"/>
        </w:numPr>
        <w:tabs>
          <w:tab w:val="left" w:pos="990"/>
        </w:tabs>
        <w:spacing w:before="0" w:after="0"/>
        <w:ind w:left="0" w:firstLine="706"/>
        <w:jc w:val="both"/>
        <w:rPr>
          <w:b w:val="0"/>
          <w:color w:val="00000A"/>
        </w:rPr>
      </w:pPr>
      <w:r w:rsidRPr="0011781A">
        <w:rPr>
          <w:b w:val="0"/>
          <w:i/>
          <w:iCs/>
          <w:color w:val="00000A"/>
        </w:rPr>
        <w:t>PostgreSQL</w:t>
      </w:r>
      <w:r w:rsidRPr="0011781A">
        <w:rPr>
          <w:b w:val="0"/>
          <w:color w:val="00000A"/>
        </w:rPr>
        <w:t xml:space="preserve">: </w:t>
      </w:r>
      <w:r>
        <w:rPr>
          <w:b w:val="0"/>
          <w:color w:val="00000A"/>
        </w:rPr>
        <w:t>и</w:t>
      </w:r>
      <w:r w:rsidRPr="0011781A">
        <w:rPr>
          <w:b w:val="0"/>
          <w:color w:val="00000A"/>
        </w:rPr>
        <w:t xml:space="preserve">спользуется для надёжного хранения данных о пользователях, конференциях, сообщениях и контактных данных. База данных обеспечивает высокую производительность, надёжность и поддержку сложных </w:t>
      </w:r>
      <w:r w:rsidRPr="0011781A">
        <w:rPr>
          <w:b w:val="0"/>
          <w:i/>
          <w:iCs/>
          <w:color w:val="00000A"/>
        </w:rPr>
        <w:t>SQL</w:t>
      </w:r>
      <w:r w:rsidRPr="0011781A">
        <w:rPr>
          <w:b w:val="0"/>
          <w:color w:val="00000A"/>
        </w:rPr>
        <w:t>-запросов.</w:t>
      </w:r>
    </w:p>
    <w:p w14:paraId="332A30D6" w14:textId="34C48A66" w:rsidR="00E82DEF" w:rsidRPr="00422C10" w:rsidRDefault="0011781A" w:rsidP="00BE52EE">
      <w:pPr>
        <w:pStyle w:val="afc"/>
        <w:numPr>
          <w:ilvl w:val="1"/>
          <w:numId w:val="25"/>
        </w:numPr>
        <w:tabs>
          <w:tab w:val="left" w:pos="990"/>
        </w:tabs>
        <w:spacing w:before="0" w:after="0"/>
        <w:ind w:left="0" w:firstLine="706"/>
        <w:jc w:val="both"/>
        <w:rPr>
          <w:b w:val="0"/>
          <w:color w:val="00000A"/>
        </w:rPr>
      </w:pPr>
      <w:r w:rsidRPr="0011781A">
        <w:rPr>
          <w:b w:val="0"/>
          <w:i/>
          <w:iCs/>
          <w:color w:val="00000A"/>
        </w:rPr>
        <w:t>JavaScript</w:t>
      </w:r>
      <w:r w:rsidRPr="0011781A">
        <w:rPr>
          <w:b w:val="0"/>
          <w:color w:val="00000A"/>
        </w:rPr>
        <w:t xml:space="preserve"> (</w:t>
      </w:r>
      <w:proofErr w:type="spellStart"/>
      <w:r w:rsidRPr="0011781A">
        <w:rPr>
          <w:b w:val="0"/>
          <w:i/>
          <w:iCs/>
          <w:color w:val="00000A"/>
        </w:rPr>
        <w:t>WebRTC</w:t>
      </w:r>
      <w:proofErr w:type="spellEnd"/>
      <w:r w:rsidRPr="0011781A">
        <w:rPr>
          <w:b w:val="0"/>
          <w:color w:val="00000A"/>
        </w:rPr>
        <w:t xml:space="preserve">): </w:t>
      </w:r>
      <w:proofErr w:type="spellStart"/>
      <w:r>
        <w:rPr>
          <w:b w:val="0"/>
          <w:color w:val="00000A"/>
        </w:rPr>
        <w:t>и</w:t>
      </w:r>
      <w:r w:rsidRPr="0011781A">
        <w:rPr>
          <w:b w:val="0"/>
          <w:color w:val="00000A"/>
        </w:rPr>
        <w:t>рименяется</w:t>
      </w:r>
      <w:proofErr w:type="spellEnd"/>
      <w:r w:rsidRPr="0011781A">
        <w:rPr>
          <w:b w:val="0"/>
          <w:color w:val="00000A"/>
        </w:rPr>
        <w:t xml:space="preserve"> для реализации видеоконференций в реальном времени с поддержкой передачи аудио- и видеопотоков между участниками без промежуточных серверов. </w:t>
      </w:r>
      <w:proofErr w:type="spellStart"/>
      <w:r w:rsidRPr="0011781A">
        <w:rPr>
          <w:b w:val="0"/>
          <w:i/>
          <w:iCs/>
          <w:color w:val="00000A"/>
        </w:rPr>
        <w:t>WebRTC</w:t>
      </w:r>
      <w:proofErr w:type="spellEnd"/>
      <w:r w:rsidRPr="0011781A">
        <w:rPr>
          <w:b w:val="0"/>
          <w:color w:val="00000A"/>
        </w:rPr>
        <w:t xml:space="preserve"> интегрирован с компонентами </w:t>
      </w:r>
      <w:proofErr w:type="spellStart"/>
      <w:r w:rsidRPr="0011781A">
        <w:rPr>
          <w:b w:val="0"/>
          <w:color w:val="00000A"/>
        </w:rPr>
        <w:t>Vaadin</w:t>
      </w:r>
      <w:proofErr w:type="spellEnd"/>
      <w:r w:rsidRPr="0011781A">
        <w:rPr>
          <w:b w:val="0"/>
          <w:color w:val="00000A"/>
        </w:rPr>
        <w:t xml:space="preserve"> для динамического отображения </w:t>
      </w:r>
      <w:proofErr w:type="spellStart"/>
      <w:r w:rsidRPr="0011781A">
        <w:rPr>
          <w:b w:val="0"/>
          <w:color w:val="00000A"/>
        </w:rPr>
        <w:t>медиапотоков</w:t>
      </w:r>
      <w:proofErr w:type="spellEnd"/>
      <w:r w:rsidRPr="0011781A">
        <w:rPr>
          <w:b w:val="0"/>
          <w:color w:val="00000A"/>
        </w:rPr>
        <w:t>.</w:t>
      </w:r>
    </w:p>
    <w:p w14:paraId="469B782A" w14:textId="05C172F6" w:rsidR="00E82DEF" w:rsidRPr="00422C10" w:rsidRDefault="00E82DEF" w:rsidP="00BE52EE">
      <w:pPr>
        <w:pStyle w:val="afc"/>
        <w:numPr>
          <w:ilvl w:val="1"/>
          <w:numId w:val="25"/>
        </w:numPr>
        <w:tabs>
          <w:tab w:val="left" w:pos="990"/>
        </w:tabs>
        <w:spacing w:before="0" w:after="0"/>
        <w:ind w:left="0" w:firstLine="706"/>
        <w:jc w:val="both"/>
        <w:rPr>
          <w:b w:val="0"/>
          <w:color w:val="00000A"/>
        </w:rPr>
      </w:pPr>
      <w:proofErr w:type="spellStart"/>
      <w:r w:rsidRPr="00DF2436">
        <w:rPr>
          <w:b w:val="0"/>
          <w:i/>
          <w:iCs/>
          <w:color w:val="00000A"/>
        </w:rPr>
        <w:t>Docker</w:t>
      </w:r>
      <w:proofErr w:type="spellEnd"/>
      <w:r w:rsidRPr="00422C10">
        <w:rPr>
          <w:b w:val="0"/>
          <w:color w:val="00000A"/>
        </w:rPr>
        <w:t xml:space="preserve">: </w:t>
      </w:r>
      <w:r w:rsidR="00A61AF5">
        <w:rPr>
          <w:b w:val="0"/>
          <w:color w:val="00000A"/>
        </w:rPr>
        <w:t>и</w:t>
      </w:r>
      <w:r w:rsidRPr="00422C10">
        <w:rPr>
          <w:b w:val="0"/>
          <w:color w:val="00000A"/>
        </w:rPr>
        <w:t xml:space="preserve">спользуется для контейнеризации серверной части и базы данных, обеспечивая изоляцию и упрощение процесса развертывания приложения на различных платформах. </w:t>
      </w:r>
      <w:proofErr w:type="spellStart"/>
      <w:r w:rsidRPr="00DF2436">
        <w:rPr>
          <w:b w:val="0"/>
          <w:i/>
          <w:iCs/>
          <w:color w:val="00000A"/>
        </w:rPr>
        <w:t>Docker</w:t>
      </w:r>
      <w:proofErr w:type="spellEnd"/>
      <w:r w:rsidRPr="00422C10">
        <w:rPr>
          <w:b w:val="0"/>
          <w:color w:val="00000A"/>
        </w:rPr>
        <w:t xml:space="preserve"> способствует стабильности окружения и облегчает масштабирование приложения.</w:t>
      </w:r>
    </w:p>
    <w:p w14:paraId="6F431BA0" w14:textId="5E244359" w:rsidR="0011781A" w:rsidRDefault="0011781A" w:rsidP="004E26D3">
      <w:pPr>
        <w:pStyle w:val="afc"/>
        <w:spacing w:before="0"/>
        <w:ind w:firstLine="706"/>
        <w:jc w:val="both"/>
        <w:rPr>
          <w:b w:val="0"/>
          <w:color w:val="00000A"/>
        </w:rPr>
      </w:pPr>
      <w:r w:rsidRPr="0011781A">
        <w:rPr>
          <w:b w:val="0"/>
          <w:color w:val="00000A"/>
        </w:rPr>
        <w:t xml:space="preserve">Выбранный стек технологий — </w:t>
      </w:r>
      <w:proofErr w:type="spellStart"/>
      <w:r w:rsidRPr="0011781A">
        <w:rPr>
          <w:b w:val="0"/>
          <w:i/>
          <w:iCs/>
          <w:color w:val="00000A"/>
        </w:rPr>
        <w:t>Vaadin</w:t>
      </w:r>
      <w:proofErr w:type="spellEnd"/>
      <w:r w:rsidRPr="0011781A">
        <w:rPr>
          <w:b w:val="0"/>
          <w:color w:val="00000A"/>
        </w:rPr>
        <w:t xml:space="preserve">, </w:t>
      </w:r>
      <w:r w:rsidRPr="0011781A">
        <w:rPr>
          <w:b w:val="0"/>
          <w:i/>
          <w:iCs/>
          <w:color w:val="00000A"/>
        </w:rPr>
        <w:t>Java</w:t>
      </w:r>
      <w:r w:rsidRPr="0011781A">
        <w:rPr>
          <w:b w:val="0"/>
          <w:color w:val="00000A"/>
        </w:rPr>
        <w:t xml:space="preserve">, </w:t>
      </w:r>
      <w:r w:rsidRPr="0011781A">
        <w:rPr>
          <w:b w:val="0"/>
          <w:i/>
          <w:iCs/>
          <w:color w:val="00000A"/>
        </w:rPr>
        <w:t>PostgreSQL</w:t>
      </w:r>
      <w:r w:rsidRPr="0011781A">
        <w:rPr>
          <w:b w:val="0"/>
          <w:color w:val="00000A"/>
        </w:rPr>
        <w:t xml:space="preserve">, </w:t>
      </w:r>
      <w:r w:rsidRPr="0011781A">
        <w:rPr>
          <w:b w:val="0"/>
          <w:i/>
          <w:iCs/>
          <w:color w:val="00000A"/>
        </w:rPr>
        <w:t>JavaScript</w:t>
      </w:r>
      <w:r w:rsidRPr="0011781A">
        <w:rPr>
          <w:b w:val="0"/>
          <w:color w:val="00000A"/>
        </w:rPr>
        <w:t xml:space="preserve"> и </w:t>
      </w:r>
      <w:proofErr w:type="spellStart"/>
      <w:r w:rsidRPr="0011781A">
        <w:rPr>
          <w:b w:val="0"/>
          <w:i/>
          <w:iCs/>
          <w:color w:val="00000A"/>
        </w:rPr>
        <w:t>Docker</w:t>
      </w:r>
      <w:proofErr w:type="spellEnd"/>
      <w:r w:rsidRPr="0011781A">
        <w:rPr>
          <w:b w:val="0"/>
          <w:color w:val="00000A"/>
        </w:rPr>
        <w:t xml:space="preserve"> — обеспечивает высокую производительность, безопасность и удобство использования, позволяя создать современное и масштабируемое веб-приложение для организации видеоконференций.</w:t>
      </w:r>
      <w:r>
        <w:rPr>
          <w:b w:val="0"/>
          <w:color w:val="00000A"/>
        </w:rPr>
        <w:br w:type="page"/>
      </w:r>
    </w:p>
    <w:p w14:paraId="493733CB" w14:textId="2A3285C8" w:rsidR="00841AD1" w:rsidRPr="00422C10" w:rsidRDefault="00841AD1" w:rsidP="00E82DEF">
      <w:pPr>
        <w:pStyle w:val="afc"/>
      </w:pPr>
      <w:r w:rsidRPr="00422C10">
        <w:lastRenderedPageBreak/>
        <w:t>2.1.2 Серверная часть</w:t>
      </w:r>
    </w:p>
    <w:p w14:paraId="06995D7C" w14:textId="26A9FBA1" w:rsidR="006E1064" w:rsidRDefault="006E1064" w:rsidP="006E1064">
      <w:r>
        <w:t xml:space="preserve">Серверная часть веб-приложения для видеоконференций </w:t>
      </w:r>
      <w:r w:rsidR="00397C23">
        <w:t xml:space="preserve">будет реализована </w:t>
      </w:r>
      <w:r>
        <w:t xml:space="preserve">на Java с использованием фреймворка </w:t>
      </w:r>
      <w:proofErr w:type="spellStart"/>
      <w:r>
        <w:t>Vaadin</w:t>
      </w:r>
      <w:proofErr w:type="spellEnd"/>
      <w:r>
        <w:t>, что позволяет объединить серверную и клиентскую логику в единой среде разработки.</w:t>
      </w:r>
    </w:p>
    <w:p w14:paraId="6D0E844A" w14:textId="666C05E6" w:rsidR="007914DA" w:rsidRPr="00422C10" w:rsidRDefault="006E1064" w:rsidP="006E1064">
      <w:r>
        <w:t>Основными факторами выбора стали:</w:t>
      </w:r>
    </w:p>
    <w:p w14:paraId="60F5FFEB" w14:textId="6C1B26DA" w:rsidR="007914DA" w:rsidRPr="00422C10" w:rsidRDefault="006E1064" w:rsidP="00BE52EE">
      <w:pPr>
        <w:pStyle w:val="af1"/>
        <w:numPr>
          <w:ilvl w:val="1"/>
          <w:numId w:val="26"/>
        </w:numPr>
        <w:tabs>
          <w:tab w:val="left" w:pos="990"/>
        </w:tabs>
        <w:ind w:left="0" w:firstLine="706"/>
      </w:pPr>
      <w:r w:rsidRPr="006E1064">
        <w:t xml:space="preserve">Надёжность и зрелость: </w:t>
      </w:r>
      <w:r w:rsidRPr="006E1064">
        <w:rPr>
          <w:i/>
          <w:iCs/>
        </w:rPr>
        <w:t>Java</w:t>
      </w:r>
      <w:r w:rsidRPr="006E1064">
        <w:t xml:space="preserve"> и </w:t>
      </w:r>
      <w:proofErr w:type="spellStart"/>
      <w:r w:rsidRPr="006E1064">
        <w:rPr>
          <w:i/>
          <w:iCs/>
        </w:rPr>
        <w:t>Vaadin</w:t>
      </w:r>
      <w:proofErr w:type="spellEnd"/>
      <w:r w:rsidRPr="006E1064">
        <w:t xml:space="preserve"> проверены временем, поддерживают многопоточность, масштабируемость и стабильность серверных решений.</w:t>
      </w:r>
    </w:p>
    <w:p w14:paraId="21A0DD71" w14:textId="131E4E74" w:rsidR="007914DA" w:rsidRPr="00422C10" w:rsidRDefault="007914DA" w:rsidP="004752C9">
      <w:pPr>
        <w:pStyle w:val="af1"/>
        <w:numPr>
          <w:ilvl w:val="1"/>
          <w:numId w:val="26"/>
        </w:numPr>
        <w:tabs>
          <w:tab w:val="left" w:pos="990"/>
        </w:tabs>
        <w:ind w:left="0" w:firstLine="706"/>
      </w:pPr>
      <w:r w:rsidRPr="00422C10">
        <w:t>Б</w:t>
      </w:r>
      <w:r w:rsidR="006E1064" w:rsidRPr="006E1064">
        <w:t xml:space="preserve">ыстрая разработка: </w:t>
      </w:r>
      <w:proofErr w:type="spellStart"/>
      <w:r w:rsidR="006E1064" w:rsidRPr="006E1064">
        <w:rPr>
          <w:i/>
          <w:iCs/>
        </w:rPr>
        <w:t>Vaadin</w:t>
      </w:r>
      <w:proofErr w:type="spellEnd"/>
      <w:r w:rsidR="006E1064" w:rsidRPr="006E1064">
        <w:t xml:space="preserve"> предоставляет готовые UI-компоненты и возможности для упрощённого взаимодействия с серверной логикой, что сокращает время </w:t>
      </w:r>
      <w:proofErr w:type="spellStart"/>
      <w:proofErr w:type="gramStart"/>
      <w:r w:rsidR="006E1064" w:rsidRPr="006E1064">
        <w:t>разработки.</w:t>
      </w:r>
      <w:r w:rsidRPr="00422C10">
        <w:t>Интеграция</w:t>
      </w:r>
      <w:proofErr w:type="spellEnd"/>
      <w:proofErr w:type="gramEnd"/>
      <w:r w:rsidRPr="00422C10">
        <w:t xml:space="preserve"> с </w:t>
      </w:r>
      <w:r w:rsidRPr="006E1064">
        <w:rPr>
          <w:i/>
          <w:iCs/>
        </w:rPr>
        <w:t>PostgreSQL</w:t>
      </w:r>
      <w:r w:rsidRPr="00422C10">
        <w:t xml:space="preserve">: </w:t>
      </w:r>
      <w:r w:rsidR="003E088C" w:rsidRPr="006E1064">
        <w:rPr>
          <w:lang w:val="en-US"/>
        </w:rPr>
        <w:t>Django</w:t>
      </w:r>
      <w:r w:rsidRPr="00422C10">
        <w:t xml:space="preserve"> легко интегрируется с базой данных </w:t>
      </w:r>
      <w:r w:rsidRPr="006E1064">
        <w:rPr>
          <w:i/>
          <w:iCs/>
        </w:rPr>
        <w:t>PostgreSQL</w:t>
      </w:r>
      <w:r w:rsidRPr="00422C10">
        <w:t>, обеспечивая эффективное управление данными, поддержку сложных запросов и высокую производительность.</w:t>
      </w:r>
    </w:p>
    <w:p w14:paraId="335BF4D2" w14:textId="5DFDD202" w:rsidR="007914DA" w:rsidRPr="00422C10" w:rsidRDefault="006E1064" w:rsidP="00BE52EE">
      <w:pPr>
        <w:pStyle w:val="af1"/>
        <w:numPr>
          <w:ilvl w:val="1"/>
          <w:numId w:val="26"/>
        </w:numPr>
        <w:tabs>
          <w:tab w:val="left" w:pos="990"/>
        </w:tabs>
        <w:ind w:left="0" w:firstLine="706"/>
      </w:pPr>
      <w:r w:rsidRPr="006E1064">
        <w:t xml:space="preserve">Интеграция с </w:t>
      </w:r>
      <w:r w:rsidRPr="006E1064">
        <w:rPr>
          <w:i/>
          <w:iCs/>
        </w:rPr>
        <w:t>PostgreSQL</w:t>
      </w:r>
      <w:r w:rsidRPr="006E1064">
        <w:t xml:space="preserve">: Простая интеграция с базой данных </w:t>
      </w:r>
      <w:r w:rsidRPr="006E1064">
        <w:rPr>
          <w:i/>
          <w:iCs/>
        </w:rPr>
        <w:t>PostgreSQL</w:t>
      </w:r>
      <w:r w:rsidRPr="006E1064">
        <w:t xml:space="preserve"> через ORM-решения для безопасного и производительного управления данными.</w:t>
      </w:r>
    </w:p>
    <w:p w14:paraId="69CBDBAD" w14:textId="24FED4BA" w:rsidR="007914DA" w:rsidRPr="00422C10" w:rsidRDefault="006E1064" w:rsidP="00BE52EE">
      <w:pPr>
        <w:pStyle w:val="af1"/>
        <w:numPr>
          <w:ilvl w:val="1"/>
          <w:numId w:val="26"/>
        </w:numPr>
        <w:tabs>
          <w:tab w:val="left" w:pos="990"/>
        </w:tabs>
        <w:ind w:left="0" w:firstLine="706"/>
      </w:pPr>
      <w:r w:rsidRPr="006E1064">
        <w:t xml:space="preserve">Безопасность: Встроенные механизмы защиты от </w:t>
      </w:r>
      <w:r w:rsidRPr="006E1064">
        <w:rPr>
          <w:i/>
          <w:iCs/>
        </w:rPr>
        <w:t>SQL</w:t>
      </w:r>
      <w:r w:rsidRPr="006E1064">
        <w:t xml:space="preserve">-инъекций, </w:t>
      </w:r>
      <w:r w:rsidRPr="006E1064">
        <w:rPr>
          <w:i/>
          <w:iCs/>
        </w:rPr>
        <w:t>XSS</w:t>
      </w:r>
      <w:r w:rsidRPr="006E1064">
        <w:t xml:space="preserve"> и </w:t>
      </w:r>
      <w:r w:rsidRPr="006E1064">
        <w:rPr>
          <w:i/>
          <w:iCs/>
        </w:rPr>
        <w:t>CSRF</w:t>
      </w:r>
      <w:r w:rsidRPr="006E1064">
        <w:t>-атак обеспечивают защиту данных пользователей.</w:t>
      </w:r>
    </w:p>
    <w:p w14:paraId="1C6B3AAC" w14:textId="1BD8C0CA" w:rsidR="007914DA" w:rsidRPr="00422C10" w:rsidRDefault="006E1064" w:rsidP="00BE52EE">
      <w:pPr>
        <w:pStyle w:val="af1"/>
        <w:numPr>
          <w:ilvl w:val="1"/>
          <w:numId w:val="26"/>
        </w:numPr>
        <w:tabs>
          <w:tab w:val="left" w:pos="990"/>
        </w:tabs>
        <w:ind w:left="0" w:firstLine="706"/>
      </w:pPr>
      <w:r w:rsidRPr="006E1064">
        <w:t xml:space="preserve">Контейнеризация с </w:t>
      </w:r>
      <w:proofErr w:type="spellStart"/>
      <w:r w:rsidRPr="006E1064">
        <w:rPr>
          <w:i/>
          <w:iCs/>
        </w:rPr>
        <w:t>Docker</w:t>
      </w:r>
      <w:proofErr w:type="spellEnd"/>
      <w:r w:rsidRPr="006E1064">
        <w:t xml:space="preserve">: Использование </w:t>
      </w:r>
      <w:proofErr w:type="spellStart"/>
      <w:r w:rsidRPr="006E1064">
        <w:rPr>
          <w:i/>
          <w:iCs/>
        </w:rPr>
        <w:t>Docker</w:t>
      </w:r>
      <w:proofErr w:type="spellEnd"/>
      <w:r w:rsidRPr="006E1064">
        <w:t xml:space="preserve"> для серверной части позволяет создать изолированное и воспроизводимое окружение, упрощая развертывание приложения на различных платформах.</w:t>
      </w:r>
    </w:p>
    <w:p w14:paraId="2BBD4271" w14:textId="1969112D" w:rsidR="001C7A5E" w:rsidRPr="00422C10" w:rsidRDefault="00192804" w:rsidP="00192804">
      <w:r w:rsidRPr="00192804">
        <w:t xml:space="preserve">Серверная часть отвечает за обработку запросов, управление ролями пользователей (гость и зарегистрированный пользователь), реализацию бизнес-логики и безопасное хранение данных о пользователях, конференциях и сообщениях. Использование </w:t>
      </w:r>
      <w:proofErr w:type="spellStart"/>
      <w:r w:rsidRPr="00192804">
        <w:rPr>
          <w:i/>
          <w:iCs/>
        </w:rPr>
        <w:t>WebRTC</w:t>
      </w:r>
      <w:proofErr w:type="spellEnd"/>
      <w:r w:rsidRPr="00192804">
        <w:t xml:space="preserve"> для передачи </w:t>
      </w:r>
      <w:proofErr w:type="spellStart"/>
      <w:r w:rsidRPr="00192804">
        <w:t>медиапотоков</w:t>
      </w:r>
      <w:proofErr w:type="spellEnd"/>
      <w:r w:rsidRPr="00192804">
        <w:t xml:space="preserve"> в реальном времени и </w:t>
      </w:r>
      <w:r w:rsidRPr="00192804">
        <w:rPr>
          <w:i/>
          <w:iCs/>
        </w:rPr>
        <w:t>PostgreSQL</w:t>
      </w:r>
      <w:r w:rsidRPr="00192804">
        <w:t xml:space="preserve"> для хранения данных обеспечивает высокую производительность и масштабируемость системы.</w:t>
      </w:r>
    </w:p>
    <w:p w14:paraId="6D4CE0A8" w14:textId="3CAF4A2C" w:rsidR="00841AD1" w:rsidRPr="00422C10" w:rsidRDefault="00841AD1" w:rsidP="001C7A5E">
      <w:pPr>
        <w:pStyle w:val="afc"/>
      </w:pPr>
      <w:r w:rsidRPr="00422C10">
        <w:t>2.1.3 Централизованная база данных</w:t>
      </w:r>
    </w:p>
    <w:p w14:paraId="0B303F63" w14:textId="6854B543" w:rsidR="00F00BA3" w:rsidRPr="00422C10" w:rsidRDefault="00000CC4" w:rsidP="00F00BA3">
      <w:bookmarkStart w:id="19" w:name="_Toc135278946"/>
      <w:r w:rsidRPr="00000CC4">
        <w:t xml:space="preserve">В качестве системы управления базами данных в веб-приложении для видеоконференций выбрана </w:t>
      </w:r>
      <w:r w:rsidRPr="00000CC4">
        <w:rPr>
          <w:i/>
          <w:iCs/>
        </w:rPr>
        <w:t>PostgreSQL</w:t>
      </w:r>
      <w:r w:rsidRPr="00000CC4">
        <w:t>. Этот выбор обусловлен рядом ключевых преимуществ:</w:t>
      </w:r>
    </w:p>
    <w:p w14:paraId="7631962E" w14:textId="21F5006A" w:rsidR="00F00BA3" w:rsidRPr="00422C10" w:rsidRDefault="00000CC4" w:rsidP="00000CC4">
      <w:pPr>
        <w:pStyle w:val="af1"/>
        <w:numPr>
          <w:ilvl w:val="0"/>
          <w:numId w:val="2"/>
        </w:numPr>
        <w:tabs>
          <w:tab w:val="left" w:pos="993"/>
        </w:tabs>
        <w:ind w:left="0" w:firstLine="709"/>
      </w:pPr>
      <w:r w:rsidRPr="00000CC4">
        <w:t xml:space="preserve">Надёжность и безопасность: </w:t>
      </w:r>
      <w:r w:rsidRPr="00000CC4">
        <w:rPr>
          <w:i/>
          <w:iCs/>
        </w:rPr>
        <w:t>PostgreSQL</w:t>
      </w:r>
      <w:r w:rsidRPr="00000CC4">
        <w:t xml:space="preserve"> обеспечивает высокую надёжность данных и поддерживает механизмы безопасности, включая шифрование данных, а также гибкую систему управления правами доступа.</w:t>
      </w:r>
    </w:p>
    <w:p w14:paraId="675B6203" w14:textId="1B8D9760" w:rsidR="00F00BA3" w:rsidRPr="00422C10" w:rsidRDefault="00000CC4" w:rsidP="00BE52EE">
      <w:pPr>
        <w:pStyle w:val="af1"/>
        <w:numPr>
          <w:ilvl w:val="0"/>
          <w:numId w:val="2"/>
        </w:numPr>
        <w:tabs>
          <w:tab w:val="left" w:pos="993"/>
        </w:tabs>
        <w:ind w:left="0" w:firstLine="709"/>
      </w:pPr>
      <w:r w:rsidRPr="00000CC4">
        <w:t xml:space="preserve">Гибкость и расширяемость: </w:t>
      </w:r>
      <w:r>
        <w:t>п</w:t>
      </w:r>
      <w:r w:rsidRPr="00000CC4">
        <w:t>оддержка различных типов данных и возможность расширения функциональности через плагины позволяют адаптировать базу под нужды приложения.</w:t>
      </w:r>
    </w:p>
    <w:p w14:paraId="37CBFE4F" w14:textId="02185F50" w:rsidR="00F00BA3" w:rsidRPr="00422C10" w:rsidRDefault="00000CC4" w:rsidP="00BE52EE">
      <w:pPr>
        <w:pStyle w:val="af1"/>
        <w:numPr>
          <w:ilvl w:val="0"/>
          <w:numId w:val="2"/>
        </w:numPr>
        <w:tabs>
          <w:tab w:val="left" w:pos="993"/>
        </w:tabs>
        <w:ind w:left="0" w:firstLine="709"/>
      </w:pPr>
      <w:r w:rsidRPr="00000CC4">
        <w:t xml:space="preserve">Сообщество и поддержка: </w:t>
      </w:r>
      <w:r>
        <w:t>о</w:t>
      </w:r>
      <w:r w:rsidRPr="00000CC4">
        <w:t>бширное сообщество разработчиков и подробная документация упрощают сопровождение и настройку базы данных.</w:t>
      </w:r>
    </w:p>
    <w:p w14:paraId="1EF33C03" w14:textId="5D8AE56C" w:rsidR="00000CC4" w:rsidRDefault="00000CC4" w:rsidP="00F00BA3">
      <w:r w:rsidRPr="00000CC4">
        <w:t>База данных PostgreSQL хранит информацию о пользователях, конференциях, контактных списках, сообщениях и ролях, обеспечивая целостность данных с помощью механизмов транзакций и ограничений.</w:t>
      </w:r>
      <w:r>
        <w:br w:type="page"/>
      </w:r>
    </w:p>
    <w:p w14:paraId="492D4CBB" w14:textId="0FA506BE" w:rsidR="00C05F7E" w:rsidRPr="00422C10" w:rsidRDefault="00C05F7E" w:rsidP="00F00BA3">
      <w:pPr>
        <w:pStyle w:val="afc"/>
      </w:pPr>
      <w:r w:rsidRPr="00422C10">
        <w:lastRenderedPageBreak/>
        <w:t>2.1</w:t>
      </w:r>
      <w:r w:rsidR="00841AD1" w:rsidRPr="00422C10">
        <w:t>.4</w:t>
      </w:r>
      <w:r w:rsidRPr="00422C10">
        <w:t xml:space="preserve"> Архитектура приложения</w:t>
      </w:r>
      <w:bookmarkEnd w:id="19"/>
    </w:p>
    <w:p w14:paraId="38270929" w14:textId="15E374CD" w:rsidR="004E26D3" w:rsidRPr="00422C10" w:rsidRDefault="00A222D3" w:rsidP="004E26D3">
      <w:pPr>
        <w:spacing w:after="280"/>
        <w:ind w:firstLine="706"/>
        <w:rPr>
          <w:rFonts w:cs="Times New Roman"/>
          <w:color w:val="000000"/>
          <w:szCs w:val="28"/>
        </w:rPr>
      </w:pPr>
      <w:r w:rsidRPr="00A222D3">
        <w:rPr>
          <w:rFonts w:cs="Times New Roman"/>
          <w:color w:val="000000"/>
          <w:szCs w:val="28"/>
        </w:rPr>
        <w:t>Проект разделён на клиентскую и серверную части, которые взаимодействуют между собой и базой данных. Такой подход обеспечивает удобное масштабирование, безопасность и высокую производительность системы.</w:t>
      </w:r>
    </w:p>
    <w:p w14:paraId="47C2362C" w14:textId="347F9223" w:rsidR="00C05F7E" w:rsidRPr="00422C10" w:rsidRDefault="009C6361" w:rsidP="00FD34D6">
      <w:pPr>
        <w:spacing w:before="280" w:after="280"/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5C71092A" wp14:editId="7490A03B">
            <wp:extent cx="6254661" cy="185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23" cy="18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173F" w14:textId="77777777" w:rsidR="00C05F7E" w:rsidRPr="00422C10" w:rsidRDefault="00C05F7E" w:rsidP="00FD34D6">
      <w:pPr>
        <w:spacing w:after="240"/>
        <w:ind w:firstLine="0"/>
        <w:jc w:val="center"/>
        <w:rPr>
          <w:noProof/>
        </w:rPr>
      </w:pPr>
      <w:r w:rsidRPr="00422C10">
        <w:rPr>
          <w:noProof/>
        </w:rPr>
        <w:t>Рисунок 2.1 – Структурная схема приложения</w:t>
      </w:r>
    </w:p>
    <w:p w14:paraId="2C9F33A4" w14:textId="1D9AEDED" w:rsidR="00275ECC" w:rsidRPr="00422C10" w:rsidRDefault="00A222D3" w:rsidP="00275ECC">
      <w:pPr>
        <w:rPr>
          <w:rFonts w:cs="Times New Roman"/>
          <w:color w:val="000000"/>
          <w:szCs w:val="28"/>
        </w:rPr>
      </w:pPr>
      <w:bookmarkStart w:id="20" w:name="_Toc135278947"/>
      <w:r w:rsidRPr="00A222D3">
        <w:rPr>
          <w:rFonts w:cs="Times New Roman"/>
          <w:color w:val="000000"/>
          <w:szCs w:val="28"/>
        </w:rPr>
        <w:t xml:space="preserve">Клиентская часть разработана с использованием фреймворка </w:t>
      </w:r>
      <w:proofErr w:type="spellStart"/>
      <w:r w:rsidRPr="00A222D3">
        <w:rPr>
          <w:rFonts w:cs="Times New Roman"/>
          <w:i/>
          <w:iCs/>
          <w:color w:val="000000"/>
          <w:szCs w:val="28"/>
        </w:rPr>
        <w:t>Vaadin</w:t>
      </w:r>
      <w:proofErr w:type="spellEnd"/>
      <w:r w:rsidRPr="00A222D3">
        <w:rPr>
          <w:rFonts w:cs="Times New Roman"/>
          <w:color w:val="000000"/>
          <w:szCs w:val="28"/>
        </w:rPr>
        <w:t xml:space="preserve"> на </w:t>
      </w:r>
      <w:r w:rsidRPr="00A222D3">
        <w:rPr>
          <w:rFonts w:cs="Times New Roman"/>
          <w:i/>
          <w:iCs/>
          <w:color w:val="000000"/>
          <w:szCs w:val="28"/>
        </w:rPr>
        <w:t>Java</w:t>
      </w:r>
      <w:r w:rsidRPr="00A222D3">
        <w:rPr>
          <w:rFonts w:cs="Times New Roman"/>
          <w:color w:val="000000"/>
          <w:szCs w:val="28"/>
        </w:rPr>
        <w:t xml:space="preserve">. </w:t>
      </w:r>
      <w:proofErr w:type="spellStart"/>
      <w:r w:rsidRPr="00A222D3">
        <w:rPr>
          <w:rFonts w:cs="Times New Roman"/>
          <w:i/>
          <w:iCs/>
          <w:color w:val="000000"/>
          <w:szCs w:val="28"/>
        </w:rPr>
        <w:t>Vaadin</w:t>
      </w:r>
      <w:proofErr w:type="spellEnd"/>
      <w:r w:rsidRPr="00A222D3">
        <w:rPr>
          <w:rFonts w:cs="Times New Roman"/>
          <w:color w:val="000000"/>
          <w:szCs w:val="28"/>
        </w:rPr>
        <w:t xml:space="preserve"> предоставляет мощный компонентный подход для создания интуитивно понятного веб-интерфейса, минимизируя необходимость работы с </w:t>
      </w:r>
      <w:r w:rsidRPr="00A222D3">
        <w:rPr>
          <w:rFonts w:cs="Times New Roman"/>
          <w:i/>
          <w:iCs/>
          <w:color w:val="000000"/>
          <w:szCs w:val="28"/>
        </w:rPr>
        <w:t>JavaScript</w:t>
      </w:r>
      <w:r w:rsidRPr="00A222D3">
        <w:rPr>
          <w:rFonts w:cs="Times New Roman"/>
          <w:color w:val="000000"/>
          <w:szCs w:val="28"/>
        </w:rPr>
        <w:t xml:space="preserve"> напрямую. Клиент отвечает за отображение интерфейса, управление пользовательскими сессиями, подключение к видеоконференциям, управление контактами и профилем пользователя.</w:t>
      </w:r>
    </w:p>
    <w:p w14:paraId="13AD5FB4" w14:textId="38F0D784" w:rsidR="00A222D3" w:rsidRDefault="00DB1128" w:rsidP="00275ECC">
      <w:r w:rsidRPr="00DB1128">
        <w:t xml:space="preserve">Серверная часть </w:t>
      </w:r>
      <w:r w:rsidR="00397C23">
        <w:t xml:space="preserve">будет </w:t>
      </w:r>
      <w:r w:rsidRPr="00DB1128">
        <w:t xml:space="preserve">реализована на </w:t>
      </w:r>
      <w:r w:rsidRPr="00DB1128">
        <w:rPr>
          <w:i/>
          <w:iCs/>
        </w:rPr>
        <w:t>Java</w:t>
      </w:r>
      <w:r w:rsidRPr="00DB1128">
        <w:t xml:space="preserve"> с </w:t>
      </w:r>
      <w:proofErr w:type="spellStart"/>
      <w:r w:rsidRPr="00DB1128">
        <w:rPr>
          <w:i/>
          <w:iCs/>
        </w:rPr>
        <w:t>Vaadin</w:t>
      </w:r>
      <w:proofErr w:type="spellEnd"/>
      <w:r w:rsidRPr="00DB1128">
        <w:t xml:space="preserve"> </w:t>
      </w:r>
      <w:proofErr w:type="spellStart"/>
      <w:r w:rsidRPr="00DB1128">
        <w:rPr>
          <w:i/>
          <w:iCs/>
        </w:rPr>
        <w:t>Backend</w:t>
      </w:r>
      <w:proofErr w:type="spellEnd"/>
      <w:r w:rsidRPr="00DB1128">
        <w:t xml:space="preserve">. Сервер обрабатывает </w:t>
      </w:r>
      <w:r w:rsidRPr="00DB1128">
        <w:rPr>
          <w:i/>
          <w:iCs/>
        </w:rPr>
        <w:t>HTTP</w:t>
      </w:r>
      <w:r w:rsidRPr="00DB1128">
        <w:t xml:space="preserve">-запросы, управляет ролями пользователей (гость, зарегистрированный пользователь), отвечает за авторизацию, обработку данных о видеоконференциях и контактных данных. Взаимодействие с клиентом осуществляется по протоколу </w:t>
      </w:r>
      <w:r w:rsidRPr="00DB1128">
        <w:rPr>
          <w:i/>
          <w:iCs/>
        </w:rPr>
        <w:t>HTTPS</w:t>
      </w:r>
      <w:r w:rsidRPr="00DB1128">
        <w:t>.</w:t>
      </w:r>
    </w:p>
    <w:p w14:paraId="0C7FA5DC" w14:textId="704525FE" w:rsidR="00C05F7E" w:rsidRPr="00422C10" w:rsidRDefault="00C05F7E" w:rsidP="00E61B8F">
      <w:pPr>
        <w:pStyle w:val="a"/>
        <w:numPr>
          <w:ilvl w:val="0"/>
          <w:numId w:val="0"/>
        </w:numPr>
        <w:spacing w:before="360"/>
        <w:ind w:left="1129" w:hanging="420"/>
      </w:pPr>
      <w:bookmarkStart w:id="21" w:name="_Toc187827942"/>
      <w:r w:rsidRPr="00422C10">
        <w:t>2.2 Описание работы программы</w:t>
      </w:r>
      <w:bookmarkEnd w:id="20"/>
      <w:bookmarkEnd w:id="21"/>
    </w:p>
    <w:p w14:paraId="2093BA02" w14:textId="5473E027" w:rsidR="00AF2852" w:rsidRPr="00422C10" w:rsidRDefault="009C6361" w:rsidP="00AF2852">
      <w:r w:rsidRPr="009C6361">
        <w:t>В данном разделе подробно описывается функционирование веб-приложения для проведения видеоконференций, а также представлены основные диаграммы, демонстрирующие архитектуру системы и взаимодействие её компонентов.</w:t>
      </w:r>
    </w:p>
    <w:p w14:paraId="626E98CB" w14:textId="0CC65DAC" w:rsidR="00AF2852" w:rsidRPr="00422C10" w:rsidRDefault="00AF2852" w:rsidP="00AF2852">
      <w:pPr>
        <w:pStyle w:val="afc"/>
      </w:pPr>
      <w:r w:rsidRPr="00422C10">
        <w:t>2.2.1 Диаграмма вариантов использования</w:t>
      </w:r>
    </w:p>
    <w:p w14:paraId="46FFE7DB" w14:textId="57A9E678" w:rsidR="00AF2852" w:rsidRPr="00422C10" w:rsidRDefault="000745BE" w:rsidP="00AF2852">
      <w:r w:rsidRPr="000745BE">
        <w:t xml:space="preserve">После запуска веб-приложения серверная часть на </w:t>
      </w:r>
      <w:r w:rsidRPr="0064334E">
        <w:rPr>
          <w:i/>
          <w:iCs/>
        </w:rPr>
        <w:t>Java</w:t>
      </w:r>
      <w:r w:rsidRPr="000745BE">
        <w:t xml:space="preserve"> с </w:t>
      </w:r>
      <w:proofErr w:type="spellStart"/>
      <w:r w:rsidRPr="0064334E">
        <w:rPr>
          <w:i/>
          <w:iCs/>
        </w:rPr>
        <w:t>Vaadin</w:t>
      </w:r>
      <w:proofErr w:type="spellEnd"/>
      <w:r w:rsidRPr="000745BE">
        <w:t xml:space="preserve"> настраивается для обработки входящих </w:t>
      </w:r>
      <w:r w:rsidRPr="0064334E">
        <w:rPr>
          <w:i/>
          <w:iCs/>
        </w:rPr>
        <w:t>HTTP</w:t>
      </w:r>
      <w:r w:rsidRPr="000745BE">
        <w:t>-запросов на установленном порту, что позволяет клиентской части (</w:t>
      </w:r>
      <w:proofErr w:type="spellStart"/>
      <w:r w:rsidRPr="0064334E">
        <w:rPr>
          <w:i/>
          <w:iCs/>
        </w:rPr>
        <w:t>Vaadin</w:t>
      </w:r>
      <w:proofErr w:type="spellEnd"/>
      <w:r w:rsidRPr="000745BE">
        <w:t xml:space="preserve"> </w:t>
      </w:r>
      <w:r w:rsidRPr="0064334E">
        <w:rPr>
          <w:i/>
          <w:iCs/>
        </w:rPr>
        <w:t>UI</w:t>
      </w:r>
      <w:r w:rsidRPr="000745BE">
        <w:t xml:space="preserve">) обращаться к серверу для выполнения различных операций. Приложение поддерживает два типа пользователей — гостя и зарегистрированного пользователя, каждый из которых обладает определённым набором функций, представленных на диаграмме вариантов использования. </w:t>
      </w:r>
      <w:r>
        <w:t xml:space="preserve">Основные сценарии использования и функции приложения представлены на </w:t>
      </w:r>
      <w:proofErr w:type="spellStart"/>
      <w:r w:rsidRPr="0064334E">
        <w:rPr>
          <w:i/>
          <w:iCs/>
        </w:rPr>
        <w:t>use</w:t>
      </w:r>
      <w:proofErr w:type="spellEnd"/>
      <w:r>
        <w:t xml:space="preserve"> </w:t>
      </w:r>
      <w:proofErr w:type="spellStart"/>
      <w:r w:rsidRPr="0064334E">
        <w:rPr>
          <w:i/>
          <w:iCs/>
        </w:rPr>
        <w:t>case</w:t>
      </w:r>
      <w:proofErr w:type="spellEnd"/>
      <w:r>
        <w:t>-диаграмме, изображённой на рисунке 2.2.</w:t>
      </w:r>
    </w:p>
    <w:p w14:paraId="25E73933" w14:textId="24842AF2" w:rsidR="002439C6" w:rsidRPr="00422C10" w:rsidRDefault="00E953A7" w:rsidP="00AF2852">
      <w:pPr>
        <w:spacing w:before="280" w:after="28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37D60C" wp14:editId="2A0016DC">
            <wp:extent cx="6372225" cy="40220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5B99" w14:textId="680EB775" w:rsidR="00C05F7E" w:rsidRPr="00422C10" w:rsidRDefault="00C05F7E" w:rsidP="0004028D">
      <w:pPr>
        <w:spacing w:after="240"/>
        <w:ind w:firstLine="0"/>
        <w:jc w:val="center"/>
        <w:rPr>
          <w:noProof/>
        </w:rPr>
      </w:pPr>
      <w:r w:rsidRPr="00422C10">
        <w:rPr>
          <w:noProof/>
        </w:rPr>
        <w:t>Рисунок 2.2 –</w:t>
      </w:r>
      <w:r w:rsidR="00B129E1" w:rsidRPr="00C04F08">
        <w:t xml:space="preserve"> </w:t>
      </w:r>
      <w:r w:rsidR="000E277C">
        <w:t>Д</w:t>
      </w:r>
      <w:r w:rsidR="00B129E1">
        <w:t>иаграмма вариантов использования</w:t>
      </w:r>
    </w:p>
    <w:p w14:paraId="16D0B82E" w14:textId="0DEE6EA0" w:rsidR="00AF2852" w:rsidRPr="000253F1" w:rsidRDefault="00EE6296" w:rsidP="00AF2852">
      <w:pPr>
        <w:rPr>
          <w:lang w:val="en-US"/>
        </w:rPr>
      </w:pPr>
      <w:r w:rsidRPr="00422C10">
        <w:t>Рисунок 2.2 демонстрирует основные сценарии взаимодействия пользователя с приложением.</w:t>
      </w:r>
      <w:r w:rsidR="000253F1">
        <w:t xml:space="preserve"> Подробное описание сценариев:</w:t>
      </w:r>
    </w:p>
    <w:p w14:paraId="7B45AC82" w14:textId="0E2454B5" w:rsidR="000253F1" w:rsidRPr="00BA6397" w:rsidRDefault="005503AF" w:rsidP="000253F1">
      <w:pPr>
        <w:pStyle w:val="30"/>
        <w:spacing w:before="0"/>
        <w:ind w:firstLine="706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 w:rsidR="000253F1" w:rsidRPr="00BA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AF7F33C" w14:textId="0C12DDDA" w:rsidR="000253F1" w:rsidRPr="00BA6397" w:rsidRDefault="005503AF" w:rsidP="00BE52EE">
      <w:pPr>
        <w:pStyle w:val="af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5503AF">
        <w:rPr>
          <w:rStyle w:val="af0"/>
          <w:b w:val="0"/>
          <w:bCs w:val="0"/>
          <w:color w:val="000000" w:themeColor="text1"/>
          <w:sz w:val="28"/>
          <w:szCs w:val="28"/>
        </w:rPr>
        <w:t>Регистрация</w:t>
      </w:r>
      <w:r w:rsidR="000253F1" w:rsidRPr="00BA6397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г</w:t>
      </w:r>
      <w:r w:rsidRPr="005503AF">
        <w:rPr>
          <w:color w:val="000000" w:themeColor="text1"/>
          <w:sz w:val="28"/>
          <w:szCs w:val="28"/>
        </w:rPr>
        <w:t>ость может создать учётную запись, заполнив регистрационную форму, после чего получает статус зарегистрированного пользователя.</w:t>
      </w:r>
    </w:p>
    <w:p w14:paraId="553B0FF3" w14:textId="153E2F77" w:rsidR="000253F1" w:rsidRPr="00BA6397" w:rsidRDefault="00173F75" w:rsidP="00BE52EE">
      <w:pPr>
        <w:pStyle w:val="af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173F75">
        <w:rPr>
          <w:color w:val="000000" w:themeColor="text1"/>
          <w:sz w:val="28"/>
          <w:szCs w:val="28"/>
        </w:rPr>
        <w:t>Подключение к конференции</w:t>
      </w:r>
      <w:r w:rsidR="000253F1" w:rsidRPr="00BA6397">
        <w:rPr>
          <w:color w:val="000000" w:themeColor="text1"/>
          <w:sz w:val="28"/>
          <w:szCs w:val="28"/>
        </w:rPr>
        <w:t>:</w:t>
      </w:r>
      <w:r w:rsidR="00BA6397" w:rsidRPr="00BA6397">
        <w:rPr>
          <w:color w:val="000000" w:themeColor="text1"/>
          <w:sz w:val="28"/>
          <w:szCs w:val="28"/>
        </w:rPr>
        <w:t xml:space="preserve"> </w:t>
      </w:r>
      <w:r w:rsidR="00795FF3">
        <w:rPr>
          <w:color w:val="000000" w:themeColor="text1"/>
          <w:sz w:val="28"/>
          <w:szCs w:val="28"/>
        </w:rPr>
        <w:t>в</w:t>
      </w:r>
      <w:r w:rsidRPr="00173F75">
        <w:rPr>
          <w:color w:val="000000" w:themeColor="text1"/>
          <w:sz w:val="28"/>
          <w:szCs w:val="28"/>
        </w:rPr>
        <w:t>озможность подключения через пригласительную ссылку или с использованием уникального идентификационного кода комнаты.</w:t>
      </w:r>
    </w:p>
    <w:p w14:paraId="55DFBE3C" w14:textId="5C37AE12" w:rsidR="000253F1" w:rsidRPr="00BA6397" w:rsidRDefault="00173F75" w:rsidP="00BE52EE">
      <w:pPr>
        <w:pStyle w:val="af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173F75">
        <w:rPr>
          <w:color w:val="000000" w:themeColor="text1"/>
          <w:sz w:val="28"/>
          <w:szCs w:val="28"/>
        </w:rPr>
        <w:t>Функционал во время конференции</w:t>
      </w:r>
      <w:r w:rsidR="000253F1" w:rsidRPr="00BA6397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г</w:t>
      </w:r>
      <w:r w:rsidRPr="00173F75">
        <w:rPr>
          <w:color w:val="000000" w:themeColor="text1"/>
          <w:sz w:val="28"/>
          <w:szCs w:val="28"/>
        </w:rPr>
        <w:t>ость может включать и выключать камеру, микрофон, демонстрацию экрана, а также пользоваться встроенным чатом для обмена сообщениями с другими участниками.</w:t>
      </w:r>
    </w:p>
    <w:p w14:paraId="1A4957E4" w14:textId="59E80770" w:rsidR="000253F1" w:rsidRPr="00BA6397" w:rsidRDefault="00D94095" w:rsidP="000253F1">
      <w:pPr>
        <w:pStyle w:val="30"/>
        <w:tabs>
          <w:tab w:val="left" w:pos="990"/>
        </w:tabs>
        <w:spacing w:before="0"/>
        <w:ind w:firstLine="706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94095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 пользователь</w:t>
      </w:r>
      <w:r w:rsidR="00BA6397" w:rsidRPr="00BA63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ABD98ED" w14:textId="1A806931" w:rsidR="000253F1" w:rsidRPr="00BA6397" w:rsidRDefault="00105FE0" w:rsidP="00BE52EE">
      <w:pPr>
        <w:pStyle w:val="af"/>
        <w:numPr>
          <w:ilvl w:val="0"/>
          <w:numId w:val="37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105FE0">
        <w:rPr>
          <w:color w:val="000000" w:themeColor="text1"/>
          <w:sz w:val="28"/>
          <w:szCs w:val="28"/>
        </w:rPr>
        <w:t>Авторизация</w:t>
      </w:r>
      <w:r w:rsidR="000253F1" w:rsidRPr="00BA6397">
        <w:rPr>
          <w:color w:val="000000" w:themeColor="text1"/>
          <w:sz w:val="28"/>
          <w:szCs w:val="28"/>
        </w:rPr>
        <w:t>:</w:t>
      </w:r>
      <w:r w:rsidR="00BA6397" w:rsidRPr="00BA63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105FE0">
        <w:rPr>
          <w:color w:val="000000" w:themeColor="text1"/>
          <w:sz w:val="28"/>
          <w:szCs w:val="28"/>
        </w:rPr>
        <w:t>ользователь вводит свои учётные данные для получения доступа к расширенным возможностям приложения.</w:t>
      </w:r>
    </w:p>
    <w:p w14:paraId="26A0806F" w14:textId="07D3F3B3" w:rsidR="000253F1" w:rsidRPr="00BA6397" w:rsidRDefault="00105FE0" w:rsidP="00BE52EE">
      <w:pPr>
        <w:pStyle w:val="af"/>
        <w:numPr>
          <w:ilvl w:val="0"/>
          <w:numId w:val="37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105FE0">
        <w:rPr>
          <w:color w:val="000000" w:themeColor="text1"/>
          <w:sz w:val="28"/>
          <w:szCs w:val="28"/>
        </w:rPr>
        <w:t>Создание и управление конференциями:</w:t>
      </w:r>
      <w:r>
        <w:rPr>
          <w:color w:val="000000" w:themeColor="text1"/>
          <w:sz w:val="28"/>
          <w:szCs w:val="28"/>
        </w:rPr>
        <w:t xml:space="preserve"> в</w:t>
      </w:r>
      <w:r w:rsidRPr="00105FE0">
        <w:rPr>
          <w:color w:val="000000" w:themeColor="text1"/>
          <w:sz w:val="28"/>
          <w:szCs w:val="28"/>
        </w:rPr>
        <w:t>озможность создания новых конференций с генерацией пригласительных ссылок или ID комнаты.</w:t>
      </w:r>
    </w:p>
    <w:p w14:paraId="766BEEF9" w14:textId="3EFA13AF" w:rsidR="000253F1" w:rsidRPr="00BA6397" w:rsidRDefault="005661C0" w:rsidP="00BE52EE">
      <w:pPr>
        <w:pStyle w:val="af"/>
        <w:numPr>
          <w:ilvl w:val="0"/>
          <w:numId w:val="37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5661C0">
        <w:rPr>
          <w:color w:val="000000" w:themeColor="text1"/>
          <w:sz w:val="28"/>
          <w:szCs w:val="28"/>
        </w:rPr>
        <w:t xml:space="preserve">Управление профилем: </w:t>
      </w:r>
      <w:r>
        <w:rPr>
          <w:color w:val="000000" w:themeColor="text1"/>
          <w:sz w:val="28"/>
          <w:szCs w:val="28"/>
        </w:rPr>
        <w:t>в</w:t>
      </w:r>
      <w:r w:rsidRPr="005661C0">
        <w:rPr>
          <w:color w:val="000000" w:themeColor="text1"/>
          <w:sz w:val="28"/>
          <w:szCs w:val="28"/>
        </w:rPr>
        <w:t>озможность редактировать профиль, изменять имя и никнейм.</w:t>
      </w:r>
    </w:p>
    <w:p w14:paraId="25BBBFB1" w14:textId="0C4846A8" w:rsidR="000253F1" w:rsidRPr="00BA6397" w:rsidRDefault="00846DC0" w:rsidP="00BE52EE">
      <w:pPr>
        <w:pStyle w:val="af"/>
        <w:numPr>
          <w:ilvl w:val="0"/>
          <w:numId w:val="37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846DC0">
        <w:rPr>
          <w:color w:val="000000" w:themeColor="text1"/>
          <w:sz w:val="28"/>
          <w:szCs w:val="28"/>
        </w:rPr>
        <w:t>Работа с контактами:</w:t>
      </w:r>
      <w:r w:rsidR="00BA6397" w:rsidRPr="00BA63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846DC0">
        <w:rPr>
          <w:color w:val="000000" w:themeColor="text1"/>
          <w:sz w:val="28"/>
          <w:szCs w:val="28"/>
        </w:rPr>
        <w:t>обавление пользователей в список контактов, отправка и получение запросов на добавление в контакты, удаление контактов.</w:t>
      </w:r>
      <w:r w:rsidR="000253F1" w:rsidRPr="00BA6397">
        <w:rPr>
          <w:color w:val="000000" w:themeColor="text1"/>
          <w:sz w:val="28"/>
          <w:szCs w:val="28"/>
        </w:rPr>
        <w:t xml:space="preserve"> </w:t>
      </w:r>
    </w:p>
    <w:p w14:paraId="2FED9705" w14:textId="1FFEE00E" w:rsidR="00BA6397" w:rsidRPr="00D94095" w:rsidRDefault="00B63AC1" w:rsidP="00D94095">
      <w:pPr>
        <w:pStyle w:val="af"/>
        <w:numPr>
          <w:ilvl w:val="0"/>
          <w:numId w:val="37"/>
        </w:numPr>
        <w:tabs>
          <w:tab w:val="left" w:pos="990"/>
        </w:tabs>
        <w:spacing w:before="0" w:beforeAutospacing="0" w:after="0" w:afterAutospacing="0"/>
        <w:ind w:left="0" w:firstLine="706"/>
        <w:contextualSpacing/>
        <w:jc w:val="both"/>
        <w:rPr>
          <w:color w:val="000000" w:themeColor="text1"/>
          <w:sz w:val="28"/>
          <w:szCs w:val="28"/>
        </w:rPr>
      </w:pPr>
      <w:r w:rsidRPr="00B63AC1">
        <w:rPr>
          <w:color w:val="000000" w:themeColor="text1"/>
          <w:sz w:val="28"/>
          <w:szCs w:val="28"/>
        </w:rPr>
        <w:t xml:space="preserve">Обмен сообщениями: </w:t>
      </w:r>
      <w:r>
        <w:rPr>
          <w:color w:val="000000" w:themeColor="text1"/>
          <w:sz w:val="28"/>
          <w:szCs w:val="28"/>
        </w:rPr>
        <w:t>в</w:t>
      </w:r>
      <w:r w:rsidRPr="00B63AC1">
        <w:rPr>
          <w:color w:val="000000" w:themeColor="text1"/>
          <w:sz w:val="28"/>
          <w:szCs w:val="28"/>
        </w:rPr>
        <w:t>озможность отправки сообщений пользователям из списка контактов и ведения диалогов через встроенный чат.</w:t>
      </w:r>
    </w:p>
    <w:p w14:paraId="6C325AB4" w14:textId="50B22058" w:rsidR="002424AA" w:rsidRPr="00422C10" w:rsidRDefault="00A93825" w:rsidP="000557C8">
      <w:pPr>
        <w:pStyle w:val="a"/>
        <w:numPr>
          <w:ilvl w:val="0"/>
          <w:numId w:val="0"/>
        </w:numPr>
        <w:ind w:firstLine="706"/>
      </w:pPr>
      <w:r w:rsidRPr="00422C10">
        <w:rPr>
          <w:rFonts w:cs="Times New Roman"/>
        </w:rPr>
        <w:br w:type="page"/>
      </w:r>
      <w:bookmarkStart w:id="22" w:name="_Toc187827943"/>
      <w:r w:rsidR="002424AA" w:rsidRPr="00422C10">
        <w:lastRenderedPageBreak/>
        <w:t>2.3 Проектирование базы данных</w:t>
      </w:r>
      <w:bookmarkEnd w:id="22"/>
    </w:p>
    <w:p w14:paraId="309F5B07" w14:textId="2E21A599" w:rsidR="000A34B1" w:rsidRPr="00422C10" w:rsidRDefault="000A34B1" w:rsidP="000557C8">
      <w:pPr>
        <w:pStyle w:val="a"/>
        <w:numPr>
          <w:ilvl w:val="0"/>
          <w:numId w:val="0"/>
        </w:numPr>
        <w:ind w:firstLine="706"/>
        <w:rPr>
          <w:rFonts w:eastAsiaTheme="majorEastAsia" w:cs="Times New Roman"/>
        </w:rPr>
      </w:pPr>
      <w:bookmarkStart w:id="23" w:name="_Toc187827944"/>
      <w:r w:rsidRPr="00422C10">
        <w:t>2.3.1 Логическая схема базы данных</w:t>
      </w:r>
      <w:bookmarkEnd w:id="23"/>
    </w:p>
    <w:p w14:paraId="00E76EFF" w14:textId="30023A97" w:rsidR="00845DF0" w:rsidRPr="00422C10" w:rsidRDefault="00263E2C" w:rsidP="00845DF0">
      <w:pPr>
        <w:rPr>
          <w:rFonts w:cs="Times New Roman"/>
          <w:szCs w:val="28"/>
        </w:rPr>
      </w:pPr>
      <w:r w:rsidRPr="00263E2C">
        <w:rPr>
          <w:rFonts w:cs="Times New Roman"/>
          <w:szCs w:val="28"/>
        </w:rPr>
        <w:t xml:space="preserve">База данных спроектирована для обеспечения всех функциональных требований веб-приложения для проведения видеоконференций, включая управление пользователями, сообщениями и контактами. В качестве системы управления базами данных (СУБД) выбрана </w:t>
      </w:r>
      <w:r w:rsidRPr="00551A5B">
        <w:rPr>
          <w:rFonts w:cs="Times New Roman"/>
          <w:i/>
          <w:iCs/>
          <w:szCs w:val="28"/>
        </w:rPr>
        <w:t>PostgreSQL</w:t>
      </w:r>
      <w:r w:rsidR="00F23E34" w:rsidRPr="00F23E34">
        <w:rPr>
          <w:rFonts w:cs="Times New Roman"/>
          <w:szCs w:val="28"/>
        </w:rPr>
        <w:t xml:space="preserve">. </w:t>
      </w:r>
      <w:r>
        <w:t xml:space="preserve">Логическая схема базы данных представлена на рисунке 2.4. </w:t>
      </w:r>
    </w:p>
    <w:p w14:paraId="2EBECFA4" w14:textId="34C36918" w:rsidR="00845DF0" w:rsidRPr="00422C10" w:rsidRDefault="00581F1B" w:rsidP="00DC6AC5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4DA0D6AE" wp14:editId="102ABA00">
            <wp:extent cx="6372225" cy="314452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D6B7" w14:textId="481850CA" w:rsidR="00C05F7E" w:rsidRPr="00422C10" w:rsidRDefault="00C05F7E" w:rsidP="00845DF0">
      <w:pPr>
        <w:spacing w:after="240"/>
        <w:jc w:val="center"/>
      </w:pPr>
      <w:r w:rsidRPr="00422C10">
        <w:rPr>
          <w:color w:val="auto"/>
        </w:rPr>
        <w:t>Рисунок 2.4 – Модель базы данных</w:t>
      </w:r>
    </w:p>
    <w:p w14:paraId="543BBC44" w14:textId="2DD03295" w:rsidR="00802D06" w:rsidRPr="00422C10" w:rsidRDefault="00263E2C" w:rsidP="005A170B">
      <w:pPr>
        <w:pStyle w:val="aa"/>
      </w:pPr>
      <w:r w:rsidRPr="00263E2C">
        <w:t>Такое проектирование позволяет обеспечить целостность данных и эффективное управление пользовательскими взаимодействиями в системе видеоконференций.</w:t>
      </w:r>
    </w:p>
    <w:p w14:paraId="347D00F9" w14:textId="61A89581" w:rsidR="000A34B1" w:rsidRPr="00422C10" w:rsidRDefault="000A34B1" w:rsidP="000A34B1">
      <w:pPr>
        <w:pStyle w:val="a"/>
        <w:numPr>
          <w:ilvl w:val="0"/>
          <w:numId w:val="0"/>
        </w:numPr>
        <w:spacing w:before="360"/>
        <w:ind w:firstLine="709"/>
        <w:rPr>
          <w:rFonts w:eastAsiaTheme="majorEastAsia" w:cs="Times New Roman"/>
        </w:rPr>
      </w:pPr>
      <w:bookmarkStart w:id="24" w:name="_Toc187827945"/>
      <w:r w:rsidRPr="00422C10">
        <w:t>2.3.</w:t>
      </w:r>
      <w:r w:rsidR="005576BC" w:rsidRPr="00422C10">
        <w:t>2</w:t>
      </w:r>
      <w:r w:rsidRPr="00422C10">
        <w:t xml:space="preserve"> </w:t>
      </w:r>
      <w:r w:rsidR="00841AD1" w:rsidRPr="00422C10">
        <w:t>Описание</w:t>
      </w:r>
      <w:r w:rsidRPr="00422C10">
        <w:t xml:space="preserve"> базы данных</w:t>
      </w:r>
      <w:bookmarkEnd w:id="24"/>
    </w:p>
    <w:p w14:paraId="08FF821A" w14:textId="46B8B136" w:rsidR="0008267F" w:rsidRPr="00422C10" w:rsidRDefault="00C05F7E" w:rsidP="00AB46E5">
      <w:pPr>
        <w:pStyle w:val="aa"/>
        <w:ind w:firstLine="708"/>
      </w:pPr>
      <w:r w:rsidRPr="00422C10">
        <w:t>В таблице «</w:t>
      </w:r>
      <w:r w:rsidR="00AB46E5" w:rsidRPr="00AB46E5">
        <w:rPr>
          <w:i/>
          <w:iCs/>
          <w:lang w:val="en-US"/>
        </w:rPr>
        <w:t>application</w:t>
      </w:r>
      <w:r w:rsidR="00AB46E5" w:rsidRPr="00AB46E5">
        <w:rPr>
          <w:i/>
          <w:iCs/>
        </w:rPr>
        <w:t>_</w:t>
      </w:r>
      <w:r w:rsidR="00AB46E5" w:rsidRPr="00AB46E5">
        <w:rPr>
          <w:i/>
          <w:iCs/>
          <w:lang w:val="en-US"/>
        </w:rPr>
        <w:t>user</w:t>
      </w:r>
      <w:r w:rsidRPr="00422C10">
        <w:t>» хранятся все зарегистрированные пользователи. Описание структуры таблицы «</w:t>
      </w:r>
      <w:r w:rsidR="00AB46E5" w:rsidRPr="00AB46E5">
        <w:rPr>
          <w:i/>
          <w:iCs/>
          <w:lang w:val="en-US"/>
        </w:rPr>
        <w:t>application</w:t>
      </w:r>
      <w:r w:rsidR="00AB46E5" w:rsidRPr="00244C06">
        <w:rPr>
          <w:i/>
          <w:iCs/>
        </w:rPr>
        <w:t>_</w:t>
      </w:r>
      <w:r w:rsidR="00AB46E5" w:rsidRPr="00AB46E5">
        <w:rPr>
          <w:i/>
          <w:iCs/>
          <w:lang w:val="en-US"/>
        </w:rPr>
        <w:t>user</w:t>
      </w:r>
      <w:r w:rsidRPr="00422C10">
        <w:t>» представлено в таблице 2.1.</w:t>
      </w:r>
    </w:p>
    <w:p w14:paraId="1C6AA955" w14:textId="7327CD9E" w:rsidR="00C05F7E" w:rsidRPr="00422C10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422C10">
        <w:rPr>
          <w:rFonts w:eastAsia="Times New Roman"/>
          <w:snapToGrid w:val="0"/>
          <w:lang w:eastAsia="ru-RU"/>
        </w:rPr>
        <w:t>Таблица 2.1 – Структура таблицы «</w:t>
      </w:r>
      <w:r w:rsidR="00244C06" w:rsidRPr="00AB46E5">
        <w:rPr>
          <w:i/>
          <w:iCs/>
          <w:lang w:val="en-US"/>
        </w:rPr>
        <w:t>application</w:t>
      </w:r>
      <w:r w:rsidR="00244C06" w:rsidRPr="00244C06">
        <w:rPr>
          <w:i/>
          <w:iCs/>
        </w:rPr>
        <w:t>_</w:t>
      </w:r>
      <w:r w:rsidR="00244C06" w:rsidRPr="00AB46E5">
        <w:rPr>
          <w:i/>
          <w:iCs/>
          <w:lang w:val="en-US"/>
        </w:rPr>
        <w:t>user</w:t>
      </w:r>
      <w:r w:rsidRPr="00422C10">
        <w:rPr>
          <w:rFonts w:eastAsia="Times New Roman"/>
          <w:snapToGrid w:val="0"/>
          <w:lang w:eastAsia="ru-RU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256"/>
        <w:gridCol w:w="2729"/>
        <w:gridCol w:w="5040"/>
      </w:tblGrid>
      <w:tr w:rsidR="00581F1B" w:rsidRPr="00422C10" w14:paraId="06BD37FC" w14:textId="77777777" w:rsidTr="00244C06">
        <w:trPr>
          <w:trHeight w:val="6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08E" w14:textId="0DF736E6" w:rsidR="00581F1B" w:rsidRPr="00581F1B" w:rsidRDefault="00581F1B" w:rsidP="00581F1B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b/>
                <w:bCs/>
                <w:snapToGrid w:val="0"/>
                <w:color w:val="auto"/>
                <w:sz w:val="32"/>
                <w:szCs w:val="24"/>
              </w:rPr>
            </w:pPr>
            <w:r w:rsidRPr="00581F1B">
              <w:rPr>
                <w:rStyle w:val="af0"/>
                <w:b w:val="0"/>
                <w:bCs w:val="0"/>
                <w:sz w:val="32"/>
                <w:szCs w:val="24"/>
              </w:rPr>
              <w:t>Название столбц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46C9" w14:textId="4016E33E" w:rsidR="00581F1B" w:rsidRPr="00581F1B" w:rsidRDefault="00581F1B" w:rsidP="00581F1B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b/>
                <w:bCs/>
                <w:snapToGrid w:val="0"/>
                <w:color w:val="auto"/>
                <w:sz w:val="32"/>
                <w:szCs w:val="24"/>
              </w:rPr>
            </w:pPr>
            <w:r w:rsidRPr="00581F1B">
              <w:rPr>
                <w:rStyle w:val="af0"/>
                <w:b w:val="0"/>
                <w:bCs w:val="0"/>
                <w:sz w:val="32"/>
                <w:szCs w:val="24"/>
              </w:rPr>
              <w:t>Тип, ограничение целост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66A3" w14:textId="4E77C2B1" w:rsidR="00581F1B" w:rsidRPr="00581F1B" w:rsidRDefault="00581F1B" w:rsidP="00581F1B">
            <w:pPr>
              <w:spacing w:before="100" w:beforeAutospacing="1" w:after="100" w:afterAutospacing="1"/>
              <w:ind w:firstLine="33"/>
              <w:jc w:val="center"/>
              <w:rPr>
                <w:rFonts w:cs="Times New Roman"/>
                <w:b/>
                <w:bCs/>
                <w:snapToGrid w:val="0"/>
                <w:color w:val="auto"/>
                <w:sz w:val="32"/>
                <w:szCs w:val="24"/>
              </w:rPr>
            </w:pPr>
            <w:r w:rsidRPr="00581F1B">
              <w:rPr>
                <w:rStyle w:val="af0"/>
                <w:b w:val="0"/>
                <w:bCs w:val="0"/>
                <w:sz w:val="32"/>
                <w:szCs w:val="24"/>
              </w:rPr>
              <w:t>Описание столбца</w:t>
            </w:r>
          </w:p>
        </w:tc>
      </w:tr>
      <w:tr w:rsidR="0008267F" w:rsidRPr="00422C10" w14:paraId="3B18F5F5" w14:textId="77777777" w:rsidTr="00244C06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DF0" w14:textId="07909127" w:rsidR="0008267F" w:rsidRPr="00AB46E5" w:rsidRDefault="0008267F" w:rsidP="0008267F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AB46E5">
              <w:rPr>
                <w:rStyle w:val="HTML"/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2D4B" w14:textId="0DD34F71" w:rsidR="0008267F" w:rsidRPr="00AB46E5" w:rsidRDefault="0008267F" w:rsidP="0008267F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</w:rPr>
            </w:pP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int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 xml:space="preserve">, </w:t>
            </w: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primary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 xml:space="preserve"> </w:t>
            </w: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4634" w14:textId="29801E75" w:rsidR="0008267F" w:rsidRPr="00A91F62" w:rsidRDefault="0008267F" w:rsidP="0008267F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91F62">
              <w:rPr>
                <w:rFonts w:cs="Times New Roman"/>
                <w:sz w:val="24"/>
                <w:szCs w:val="24"/>
              </w:rPr>
              <w:t>Уникальный идентификатор пользователя.</w:t>
            </w:r>
          </w:p>
        </w:tc>
      </w:tr>
      <w:tr w:rsidR="0008267F" w:rsidRPr="00422C10" w14:paraId="4511AAED" w14:textId="77777777" w:rsidTr="00244C06">
        <w:trPr>
          <w:trHeight w:val="31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EC5" w14:textId="0179572B" w:rsidR="0008267F" w:rsidRPr="00AB46E5" w:rsidRDefault="0008267F" w:rsidP="0008267F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AB46E5">
              <w:rPr>
                <w:rStyle w:val="HTML"/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6CB" w14:textId="6DDE1DF2" w:rsidR="0008267F" w:rsidRPr="00AB46E5" w:rsidRDefault="0008267F" w:rsidP="0008267F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proofErr w:type="spellStart"/>
            <w:proofErr w:type="gramStart"/>
            <w:r w:rsidRPr="00AB46E5">
              <w:rPr>
                <w:rFonts w:cs="Times New Roman"/>
                <w:i/>
                <w:iCs/>
                <w:szCs w:val="28"/>
              </w:rPr>
              <w:t>varchar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>(</w:t>
            </w:r>
            <w:proofErr w:type="gramEnd"/>
            <w:r w:rsidRPr="00AB46E5">
              <w:rPr>
                <w:rFonts w:cs="Times New Roman"/>
                <w:i/>
                <w:iCs/>
                <w:szCs w:val="28"/>
              </w:rPr>
              <w:t xml:space="preserve">150), </w:t>
            </w: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not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 xml:space="preserve"> nul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71AB" w14:textId="2985CBAB" w:rsidR="0008267F" w:rsidRPr="00A91F62" w:rsidRDefault="0008267F" w:rsidP="0008267F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91F62">
              <w:rPr>
                <w:rFonts w:cs="Times New Roman"/>
                <w:sz w:val="24"/>
                <w:szCs w:val="24"/>
              </w:rPr>
              <w:t>Имя пользователя.</w:t>
            </w:r>
          </w:p>
        </w:tc>
      </w:tr>
      <w:tr w:rsidR="00581F1B" w:rsidRPr="00422C10" w14:paraId="6B9098DA" w14:textId="77777777" w:rsidTr="00244C06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F09" w14:textId="54E4E1E3" w:rsidR="00581F1B" w:rsidRPr="00AB46E5" w:rsidRDefault="00F23E34" w:rsidP="00581F1B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 w:rsidR="00581F1B" w:rsidRPr="00AB46E5">
              <w:rPr>
                <w:rStyle w:val="HTML"/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sername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D69" w14:textId="247C71B3" w:rsidR="00581F1B" w:rsidRPr="00AB46E5" w:rsidRDefault="00581F1B" w:rsidP="00581F1B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proofErr w:type="spellStart"/>
            <w:proofErr w:type="gramStart"/>
            <w:r w:rsidRPr="00AB46E5">
              <w:rPr>
                <w:rFonts w:cs="Times New Roman"/>
                <w:i/>
                <w:iCs/>
                <w:szCs w:val="28"/>
              </w:rPr>
              <w:t>varchar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>(</w:t>
            </w:r>
            <w:proofErr w:type="gramEnd"/>
            <w:r w:rsidRPr="00AB46E5">
              <w:rPr>
                <w:rFonts w:cs="Times New Roman"/>
                <w:i/>
                <w:iCs/>
                <w:szCs w:val="28"/>
              </w:rPr>
              <w:t xml:space="preserve">150), </w:t>
            </w: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unique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 xml:space="preserve">, </w:t>
            </w: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not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 xml:space="preserve"> nul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D9A0" w14:textId="2D758B86" w:rsidR="00581F1B" w:rsidRPr="00F23E34" w:rsidRDefault="00581F1B" w:rsidP="00581F1B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F23E34">
              <w:rPr>
                <w:rFonts w:cs="Times New Roman"/>
                <w:sz w:val="24"/>
                <w:szCs w:val="24"/>
              </w:rPr>
              <w:t>Логин пользователя, уникальный.</w:t>
            </w:r>
          </w:p>
        </w:tc>
      </w:tr>
      <w:tr w:rsidR="00581F1B" w:rsidRPr="00422C10" w14:paraId="44FB2AE8" w14:textId="77777777" w:rsidTr="00244C06">
        <w:trPr>
          <w:trHeight w:val="31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936" w14:textId="05D04A73" w:rsidR="00581F1B" w:rsidRPr="00AB46E5" w:rsidRDefault="00581F1B" w:rsidP="00581F1B">
            <w:pPr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AB46E5">
              <w:rPr>
                <w:rStyle w:val="HTML"/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hashed_password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363" w14:textId="766DFBD2" w:rsidR="00581F1B" w:rsidRPr="00AB46E5" w:rsidRDefault="00581F1B" w:rsidP="00581F1B">
            <w:pPr>
              <w:tabs>
                <w:tab w:val="center" w:pos="1302"/>
              </w:tabs>
              <w:spacing w:before="100" w:beforeAutospacing="1" w:after="100" w:afterAutospacing="1"/>
              <w:ind w:firstLine="33"/>
              <w:rPr>
                <w:rFonts w:cs="Times New Roman"/>
                <w:i/>
                <w:iCs/>
                <w:snapToGrid w:val="0"/>
                <w:color w:val="auto"/>
                <w:szCs w:val="28"/>
                <w:lang w:val="en-US"/>
              </w:rPr>
            </w:pPr>
            <w:proofErr w:type="spellStart"/>
            <w:proofErr w:type="gramStart"/>
            <w:r w:rsidRPr="00AB46E5">
              <w:rPr>
                <w:rFonts w:cs="Times New Roman"/>
                <w:i/>
                <w:iCs/>
                <w:szCs w:val="28"/>
              </w:rPr>
              <w:t>varchar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>(</w:t>
            </w:r>
            <w:proofErr w:type="gramEnd"/>
            <w:r w:rsidRPr="00AB46E5">
              <w:rPr>
                <w:rFonts w:cs="Times New Roman"/>
                <w:i/>
                <w:iCs/>
                <w:szCs w:val="28"/>
              </w:rPr>
              <w:t xml:space="preserve">256), </w:t>
            </w:r>
            <w:proofErr w:type="spellStart"/>
            <w:r w:rsidRPr="00AB46E5">
              <w:rPr>
                <w:rFonts w:cs="Times New Roman"/>
                <w:i/>
                <w:iCs/>
                <w:szCs w:val="28"/>
              </w:rPr>
              <w:t>not</w:t>
            </w:r>
            <w:proofErr w:type="spellEnd"/>
            <w:r w:rsidRPr="00AB46E5">
              <w:rPr>
                <w:rFonts w:cs="Times New Roman"/>
                <w:i/>
                <w:iCs/>
                <w:szCs w:val="28"/>
              </w:rPr>
              <w:t xml:space="preserve"> nul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4B4" w14:textId="07E5BCC5" w:rsidR="00581F1B" w:rsidRPr="00F23E34" w:rsidRDefault="00581F1B" w:rsidP="00581F1B">
            <w:pPr>
              <w:spacing w:before="100" w:beforeAutospacing="1" w:after="100" w:afterAutospacing="1"/>
              <w:ind w:firstLine="33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proofErr w:type="spellStart"/>
            <w:r w:rsidRPr="00F23E34">
              <w:rPr>
                <w:rFonts w:cs="Times New Roman"/>
                <w:sz w:val="24"/>
                <w:szCs w:val="24"/>
              </w:rPr>
              <w:t>Хэшированный</w:t>
            </w:r>
            <w:proofErr w:type="spellEnd"/>
            <w:r w:rsidRPr="00F23E34">
              <w:rPr>
                <w:rFonts w:cs="Times New Roman"/>
                <w:sz w:val="24"/>
                <w:szCs w:val="24"/>
              </w:rPr>
              <w:t xml:space="preserve"> пароль для безопасности.</w:t>
            </w:r>
          </w:p>
        </w:tc>
      </w:tr>
    </w:tbl>
    <w:p w14:paraId="095421ED" w14:textId="67D914BC" w:rsidR="00C05F7E" w:rsidRPr="00422C10" w:rsidRDefault="00244C06" w:rsidP="00C05F7E">
      <w:pPr>
        <w:pStyle w:val="aa"/>
        <w:spacing w:before="240"/>
      </w:pPr>
      <w:r>
        <w:lastRenderedPageBreak/>
        <w:t xml:space="preserve">В </w:t>
      </w:r>
      <w:r w:rsidRPr="00244C06">
        <w:t>таблице «</w:t>
      </w:r>
      <w:proofErr w:type="spellStart"/>
      <w:r w:rsidRPr="00244C06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user_roles</w:t>
      </w:r>
      <w:proofErr w:type="spellEnd"/>
      <w:r w:rsidRPr="00244C06">
        <w:rPr>
          <w:rStyle w:val="HTML"/>
          <w:rFonts w:ascii="Times New Roman" w:eastAsiaTheme="majorEastAsia" w:hAnsi="Times New Roman" w:cs="Times New Roman"/>
          <w:sz w:val="28"/>
          <w:szCs w:val="28"/>
        </w:rPr>
        <w:t>»</w:t>
      </w:r>
      <w:r w:rsidRPr="00244C06">
        <w:t xml:space="preserve"> хранится информация о ролях пользователей. Описание структуры таблицы «</w:t>
      </w:r>
      <w:proofErr w:type="spellStart"/>
      <w:r w:rsidRPr="00244C06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user_roles</w:t>
      </w:r>
      <w:proofErr w:type="spellEnd"/>
      <w:r w:rsidRPr="00244C06">
        <w:rPr>
          <w:rStyle w:val="HTML"/>
          <w:rFonts w:ascii="Times New Roman" w:eastAsiaTheme="majorEastAsia" w:hAnsi="Times New Roman" w:cs="Times New Roman"/>
          <w:sz w:val="28"/>
          <w:szCs w:val="28"/>
        </w:rPr>
        <w:t>»</w:t>
      </w:r>
      <w:r>
        <w:t xml:space="preserve"> представлено в таблице 2.2.</w:t>
      </w:r>
    </w:p>
    <w:p w14:paraId="787B6F25" w14:textId="77777777" w:rsidR="00F57EF2" w:rsidRPr="00422C10" w:rsidRDefault="00F57EF2" w:rsidP="00F57EF2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422C10">
        <w:rPr>
          <w:rFonts w:eastAsia="Times New Roman"/>
          <w:snapToGrid w:val="0"/>
          <w:lang w:eastAsia="ru-RU"/>
        </w:rPr>
        <w:t>Таблица 2.2 – Структура таблицы «</w:t>
      </w:r>
      <w:proofErr w:type="spellStart"/>
      <w:r w:rsidRPr="00AB46E5">
        <w:rPr>
          <w:i/>
          <w:iCs/>
        </w:rPr>
        <w:t>user_roles</w:t>
      </w:r>
      <w:proofErr w:type="spellEnd"/>
      <w:r w:rsidRPr="00422C10">
        <w:rPr>
          <w:rFonts w:eastAsia="Times New Roman"/>
          <w:snapToGrid w:val="0"/>
          <w:lang w:eastAsia="ru-RU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580"/>
        <w:gridCol w:w="2629"/>
        <w:gridCol w:w="4816"/>
      </w:tblGrid>
      <w:tr w:rsidR="00F57EF2" w:rsidRPr="00422C10" w14:paraId="69F46517" w14:textId="77777777" w:rsidTr="00EE697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DE0C" w14:textId="77777777" w:rsidR="00F57EF2" w:rsidRPr="00581F1B" w:rsidRDefault="00F57EF2" w:rsidP="00AD719F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581F1B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2B9" w14:textId="77777777" w:rsidR="00F57EF2" w:rsidRPr="00581F1B" w:rsidRDefault="00F57EF2" w:rsidP="00AD719F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581F1B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E2D" w14:textId="77777777" w:rsidR="00F57EF2" w:rsidRPr="00581F1B" w:rsidRDefault="00F57EF2" w:rsidP="00AD719F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Cs w:val="28"/>
              </w:rPr>
            </w:pPr>
            <w:r w:rsidRPr="00581F1B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F57EF2" w:rsidRPr="00422C10" w14:paraId="2FEDB4B6" w14:textId="77777777" w:rsidTr="00EE697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BA7" w14:textId="77777777" w:rsidR="00F57EF2" w:rsidRPr="004420CD" w:rsidRDefault="00F57EF2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420CD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FFE0" w14:textId="2D57E432" w:rsidR="00F57EF2" w:rsidRPr="004420CD" w:rsidRDefault="00F57EF2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r w:rsidRPr="004420CD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int, primary key, foreign key 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807" w14:textId="77777777" w:rsidR="00F57EF2" w:rsidRPr="00AB46E5" w:rsidRDefault="00F57EF2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B46E5">
              <w:rPr>
                <w:rFonts w:cs="Times New Roman"/>
                <w:sz w:val="24"/>
                <w:szCs w:val="24"/>
              </w:rPr>
              <w:t>Ссылка на идентификатор пользователя.</w:t>
            </w:r>
          </w:p>
        </w:tc>
      </w:tr>
      <w:tr w:rsidR="00F57EF2" w:rsidRPr="00422C10" w14:paraId="4086BEAB" w14:textId="77777777" w:rsidTr="00EE697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0BC" w14:textId="77777777" w:rsidR="00F57EF2" w:rsidRPr="004420CD" w:rsidRDefault="00F57EF2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420CD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53C" w14:textId="77777777" w:rsidR="00F57EF2" w:rsidRPr="004420CD" w:rsidRDefault="00F57EF2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420CD">
              <w:rPr>
                <w:rFonts w:cs="Times New Roman"/>
                <w:i/>
                <w:iCs/>
                <w:sz w:val="24"/>
                <w:szCs w:val="24"/>
              </w:rPr>
              <w:t>varchar</w:t>
            </w:r>
            <w:proofErr w:type="spellEnd"/>
            <w:r w:rsidRPr="004420CD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4420CD">
              <w:rPr>
                <w:rFonts w:cs="Times New Roman"/>
                <w:i/>
                <w:iCs/>
                <w:sz w:val="24"/>
                <w:szCs w:val="24"/>
              </w:rPr>
              <w:t xml:space="preserve">50), </w:t>
            </w:r>
            <w:proofErr w:type="spellStart"/>
            <w:r w:rsidRPr="004420CD">
              <w:rPr>
                <w:rFonts w:cs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4420CD">
              <w:rPr>
                <w:rFonts w:cs="Times New Roman"/>
                <w:i/>
                <w:iCs/>
                <w:sz w:val="24"/>
                <w:szCs w:val="24"/>
              </w:rPr>
              <w:t xml:space="preserve"> null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3FF0" w14:textId="77777777" w:rsidR="00F57EF2" w:rsidRPr="00AB46E5" w:rsidRDefault="00F57EF2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B46E5">
              <w:rPr>
                <w:rFonts w:cs="Times New Roman"/>
                <w:sz w:val="24"/>
                <w:szCs w:val="24"/>
              </w:rPr>
              <w:t>Роль пользователя (гость, зарегистрированный пользователь).</w:t>
            </w:r>
          </w:p>
        </w:tc>
      </w:tr>
    </w:tbl>
    <w:p w14:paraId="10123F71" w14:textId="5EB58FE0" w:rsidR="00C05F7E" w:rsidRPr="00422C10" w:rsidRDefault="00C05F7E" w:rsidP="00C05F7E">
      <w:pPr>
        <w:pStyle w:val="aa"/>
        <w:spacing w:before="240"/>
      </w:pPr>
      <w:r w:rsidRPr="00422C10">
        <w:t>Таблица «</w:t>
      </w:r>
      <w:proofErr w:type="spellStart"/>
      <w:r w:rsidR="009F2D3F" w:rsidRPr="00EE09D2">
        <w:rPr>
          <w:i/>
          <w:iCs/>
        </w:rPr>
        <w:t>friendship</w:t>
      </w:r>
      <w:proofErr w:type="spellEnd"/>
      <w:r w:rsidRPr="00422C10">
        <w:t xml:space="preserve">» </w:t>
      </w:r>
      <w:r w:rsidR="009F2D3F" w:rsidRPr="009F2D3F">
        <w:t>хранится информация о запросах на добавление в контакты. Её структура представлена в таблице 2.3.</w:t>
      </w:r>
    </w:p>
    <w:p w14:paraId="27187EB6" w14:textId="56154726" w:rsidR="00C05F7E" w:rsidRPr="00422C10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422C10">
        <w:rPr>
          <w:rFonts w:eastAsia="Times New Roman"/>
          <w:snapToGrid w:val="0"/>
          <w:lang w:eastAsia="ru-RU"/>
        </w:rPr>
        <w:t>Таблица 2.3 – Структура таблицы «</w:t>
      </w:r>
      <w:proofErr w:type="spellStart"/>
      <w:r w:rsidR="004420CD" w:rsidRPr="00EE09D2">
        <w:rPr>
          <w:i/>
          <w:iCs/>
        </w:rPr>
        <w:t>friendship</w:t>
      </w:r>
      <w:proofErr w:type="spellEnd"/>
      <w:r w:rsidRPr="00422C10">
        <w:rPr>
          <w:rFonts w:eastAsia="Times New Roman"/>
          <w:snapToGrid w:val="0"/>
          <w:lang w:eastAsia="ru-RU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070"/>
        <w:gridCol w:w="2763"/>
        <w:gridCol w:w="5192"/>
      </w:tblGrid>
      <w:tr w:rsidR="00F669DF" w:rsidRPr="00422C10" w14:paraId="42ADBDED" w14:textId="77777777" w:rsidTr="00EE69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5537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/>
                <w:bCs/>
                <w:snapToGrid w:val="0"/>
                <w:color w:val="auto"/>
                <w:szCs w:val="28"/>
              </w:rPr>
            </w:pPr>
            <w:r w:rsidRPr="00A91F62">
              <w:rPr>
                <w:rStyle w:val="af0"/>
                <w:b w:val="0"/>
                <w:bCs w:val="0"/>
                <w:szCs w:val="28"/>
              </w:rPr>
              <w:t>Название столбц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063B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/>
                <w:bCs/>
                <w:snapToGrid w:val="0"/>
                <w:color w:val="auto"/>
                <w:szCs w:val="28"/>
              </w:rPr>
            </w:pPr>
            <w:r w:rsidRPr="00A91F62">
              <w:rPr>
                <w:rStyle w:val="af0"/>
                <w:b w:val="0"/>
                <w:bCs w:val="0"/>
                <w:szCs w:val="28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AF7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b/>
                <w:bCs/>
                <w:snapToGrid w:val="0"/>
                <w:color w:val="auto"/>
                <w:szCs w:val="28"/>
              </w:rPr>
            </w:pPr>
            <w:r w:rsidRPr="00A91F62">
              <w:rPr>
                <w:rStyle w:val="af0"/>
                <w:b w:val="0"/>
                <w:bCs w:val="0"/>
                <w:szCs w:val="28"/>
              </w:rPr>
              <w:t>Описание столбца</w:t>
            </w:r>
          </w:p>
        </w:tc>
      </w:tr>
      <w:tr w:rsidR="00F669DF" w:rsidRPr="00422C10" w14:paraId="5061D637" w14:textId="77777777" w:rsidTr="00EE69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0FC8" w14:textId="77777777" w:rsidR="00F669DF" w:rsidRPr="00F669DF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F669DF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2799" w14:textId="77777777" w:rsidR="00F669DF" w:rsidRPr="00F669DF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</w:rPr>
            </w:pPr>
            <w:proofErr w:type="spell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int</w:t>
            </w:r>
            <w:proofErr w:type="spell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primary</w:t>
            </w:r>
            <w:proofErr w:type="spell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FE69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0"/>
                <w:lang w:val="en-US"/>
              </w:rPr>
            </w:pPr>
            <w:r w:rsidRPr="00A91F62">
              <w:rPr>
                <w:sz w:val="24"/>
                <w:szCs w:val="20"/>
              </w:rPr>
              <w:t>Уникальный идентификатор запроса.</w:t>
            </w:r>
          </w:p>
        </w:tc>
      </w:tr>
      <w:tr w:rsidR="00F669DF" w:rsidRPr="00422C10" w14:paraId="3EDA8405" w14:textId="77777777" w:rsidTr="00EE69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E2D" w14:textId="77777777" w:rsidR="00F669DF" w:rsidRPr="00F669DF" w:rsidRDefault="00F669DF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669DF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828" w14:textId="77777777" w:rsidR="00F669DF" w:rsidRPr="00F669DF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timestamp</w:t>
            </w:r>
            <w:proofErr w:type="spell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 xml:space="preserve"> null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7E8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0"/>
              </w:rPr>
            </w:pPr>
            <w:r w:rsidRPr="00A91F62">
              <w:rPr>
                <w:sz w:val="24"/>
                <w:szCs w:val="20"/>
              </w:rPr>
              <w:t>Дата создания запроса.</w:t>
            </w:r>
          </w:p>
        </w:tc>
      </w:tr>
      <w:tr w:rsidR="00F669DF" w:rsidRPr="00422C10" w14:paraId="3E763FE2" w14:textId="77777777" w:rsidTr="00EE69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DA7" w14:textId="77777777" w:rsidR="00F669DF" w:rsidRPr="00F669DF" w:rsidRDefault="00F669DF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669DF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7B5" w14:textId="77777777" w:rsidR="00F669DF" w:rsidRPr="00F669DF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varchar</w:t>
            </w:r>
            <w:proofErr w:type="spell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 xml:space="preserve">50), </w:t>
            </w:r>
            <w:proofErr w:type="spellStart"/>
            <w:r w:rsidRPr="00F669DF">
              <w:rPr>
                <w:rFonts w:cs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F669DF">
              <w:rPr>
                <w:rFonts w:cs="Times New Roman"/>
                <w:i/>
                <w:iCs/>
                <w:sz w:val="24"/>
                <w:szCs w:val="24"/>
              </w:rPr>
              <w:t xml:space="preserve"> null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CDC8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0"/>
              </w:rPr>
            </w:pPr>
            <w:r w:rsidRPr="00A91F62">
              <w:rPr>
                <w:sz w:val="24"/>
                <w:szCs w:val="20"/>
              </w:rPr>
              <w:t>Текущий статус запроса.</w:t>
            </w:r>
          </w:p>
        </w:tc>
      </w:tr>
      <w:tr w:rsidR="00F669DF" w:rsidRPr="00422C10" w14:paraId="4B45A430" w14:textId="77777777" w:rsidTr="00EE69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CDA" w14:textId="77777777" w:rsidR="00F669DF" w:rsidRPr="00F669DF" w:rsidRDefault="00F669DF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669DF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receiver_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7989" w14:textId="796AF13A" w:rsidR="00F669DF" w:rsidRPr="00F669DF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r w:rsidRPr="00F669DF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int, foreign key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DA7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0"/>
              </w:rPr>
            </w:pPr>
            <w:r w:rsidRPr="00A91F62">
              <w:rPr>
                <w:sz w:val="24"/>
                <w:szCs w:val="20"/>
              </w:rPr>
              <w:t>Получатель запроса.</w:t>
            </w:r>
          </w:p>
        </w:tc>
      </w:tr>
      <w:tr w:rsidR="00F669DF" w:rsidRPr="00422C10" w14:paraId="660B44A1" w14:textId="77777777" w:rsidTr="00EE697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9B15" w14:textId="77777777" w:rsidR="00F669DF" w:rsidRPr="00F669DF" w:rsidRDefault="00F669DF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669DF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requester_id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3FB5" w14:textId="66201FA5" w:rsidR="00F669DF" w:rsidRPr="00F669DF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r w:rsidRPr="00F669DF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int, foreign key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CBF" w14:textId="77777777" w:rsidR="00F669DF" w:rsidRPr="00A91F62" w:rsidRDefault="00F669DF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0"/>
              </w:rPr>
            </w:pPr>
            <w:r w:rsidRPr="00A91F62">
              <w:rPr>
                <w:sz w:val="24"/>
                <w:szCs w:val="20"/>
              </w:rPr>
              <w:t>Отправитель запроса.</w:t>
            </w:r>
          </w:p>
        </w:tc>
      </w:tr>
    </w:tbl>
    <w:p w14:paraId="794B0A60" w14:textId="0505CFC1" w:rsidR="00C05F7E" w:rsidRPr="00422C10" w:rsidRDefault="00C05F7E" w:rsidP="00C05F7E">
      <w:pPr>
        <w:pStyle w:val="aa"/>
        <w:spacing w:before="240"/>
      </w:pPr>
      <w:r w:rsidRPr="00422C10">
        <w:t>В таблице «</w:t>
      </w:r>
      <w:proofErr w:type="spellStart"/>
      <w:r w:rsidR="009F2D3F" w:rsidRPr="00F669DF">
        <w:rPr>
          <w:rFonts w:eastAsia="Times New Roman"/>
          <w:i/>
          <w:iCs/>
          <w:snapToGrid w:val="0"/>
          <w:lang w:eastAsia="ru-RU"/>
        </w:rPr>
        <w:t>message</w:t>
      </w:r>
      <w:proofErr w:type="spellEnd"/>
      <w:r w:rsidRPr="00422C10">
        <w:t xml:space="preserve">» </w:t>
      </w:r>
      <w:r w:rsidR="000860D3" w:rsidRPr="000860D3">
        <w:t>хранится информация о сообщениях между пользователями.</w:t>
      </w:r>
      <w:r w:rsidRPr="00422C10">
        <w:t xml:space="preserve"> Описание структуры таблицы «</w:t>
      </w:r>
      <w:proofErr w:type="spellStart"/>
      <w:r w:rsidR="009F2D3F" w:rsidRPr="00F669DF">
        <w:rPr>
          <w:rFonts w:eastAsia="Times New Roman"/>
          <w:i/>
          <w:iCs/>
          <w:snapToGrid w:val="0"/>
          <w:lang w:eastAsia="ru-RU"/>
        </w:rPr>
        <w:t>message</w:t>
      </w:r>
      <w:proofErr w:type="spellEnd"/>
      <w:r w:rsidRPr="00422C10">
        <w:t>» представлено в таблице 2.4.</w:t>
      </w:r>
    </w:p>
    <w:p w14:paraId="4ED9F99D" w14:textId="0358E7B6" w:rsidR="00C05F7E" w:rsidRPr="003F2708" w:rsidRDefault="00C05F7E" w:rsidP="00BA25BD">
      <w:pPr>
        <w:pStyle w:val="aa"/>
        <w:spacing w:before="280"/>
        <w:ind w:firstLine="0"/>
        <w:contextualSpacing w:val="0"/>
        <w:rPr>
          <w:rFonts w:eastAsia="Times New Roman"/>
          <w:snapToGrid w:val="0"/>
          <w:lang w:eastAsia="ru-RU"/>
        </w:rPr>
      </w:pPr>
      <w:r w:rsidRPr="00422C10">
        <w:rPr>
          <w:rFonts w:eastAsia="Times New Roman"/>
          <w:snapToGrid w:val="0"/>
          <w:lang w:eastAsia="ru-RU"/>
        </w:rPr>
        <w:t>Таблица 2.4 – Структура таблицы «</w:t>
      </w:r>
      <w:proofErr w:type="spellStart"/>
      <w:r w:rsidR="00F669DF" w:rsidRPr="00F669DF">
        <w:rPr>
          <w:rFonts w:eastAsia="Times New Roman"/>
          <w:i/>
          <w:iCs/>
          <w:snapToGrid w:val="0"/>
          <w:lang w:eastAsia="ru-RU"/>
        </w:rPr>
        <w:t>message</w:t>
      </w:r>
      <w:proofErr w:type="spellEnd"/>
      <w:r w:rsidRPr="00422C10">
        <w:rPr>
          <w:rFonts w:eastAsia="Times New Roman"/>
          <w:snapToGrid w:val="0"/>
          <w:lang w:eastAsia="ru-RU"/>
        </w:rPr>
        <w:t>»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071"/>
        <w:gridCol w:w="2762"/>
        <w:gridCol w:w="5192"/>
      </w:tblGrid>
      <w:tr w:rsidR="00435997" w:rsidRPr="00422C10" w14:paraId="2A974AEA" w14:textId="77777777" w:rsidTr="00EE697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741E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A91F62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069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A91F62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9FE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A91F62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435997" w:rsidRPr="00422C10" w14:paraId="05872EC1" w14:textId="77777777" w:rsidTr="00EE697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D61" w14:textId="77777777" w:rsidR="00435997" w:rsidRPr="00435997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35997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8D2" w14:textId="77777777" w:rsidR="00435997" w:rsidRPr="00435997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</w:rPr>
            </w:pP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int</w:t>
            </w:r>
            <w:proofErr w:type="spellEnd"/>
            <w:r w:rsidRPr="00435997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primary</w:t>
            </w:r>
            <w:proofErr w:type="spellEnd"/>
            <w:r w:rsidRPr="0043599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E2D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91F62">
              <w:rPr>
                <w:sz w:val="24"/>
                <w:szCs w:val="24"/>
              </w:rPr>
              <w:t>Уникальный идентификатор сообщения.</w:t>
            </w:r>
          </w:p>
        </w:tc>
      </w:tr>
      <w:tr w:rsidR="00435997" w:rsidRPr="00422C10" w14:paraId="165615E0" w14:textId="77777777" w:rsidTr="00EE697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3C0" w14:textId="77777777" w:rsidR="00435997" w:rsidRPr="00435997" w:rsidRDefault="00435997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35997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16" w14:textId="77777777" w:rsidR="00435997" w:rsidRPr="00435997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text</w:t>
            </w:r>
            <w:proofErr w:type="spellEnd"/>
            <w:r w:rsidRPr="00435997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435997">
              <w:rPr>
                <w:rFonts w:cs="Times New Roman"/>
                <w:i/>
                <w:iCs/>
                <w:sz w:val="24"/>
                <w:szCs w:val="24"/>
              </w:rPr>
              <w:t xml:space="preserve"> null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8C4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91F62">
              <w:rPr>
                <w:sz w:val="24"/>
                <w:szCs w:val="24"/>
              </w:rPr>
              <w:t>Текст сообщения.</w:t>
            </w:r>
          </w:p>
        </w:tc>
      </w:tr>
      <w:tr w:rsidR="00435997" w:rsidRPr="00422C10" w14:paraId="5BCCC676" w14:textId="77777777" w:rsidTr="00EE697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0C9" w14:textId="77777777" w:rsidR="00435997" w:rsidRPr="00435997" w:rsidRDefault="00435997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35997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sent_at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AFD" w14:textId="77777777" w:rsidR="00435997" w:rsidRPr="00435997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timestamp</w:t>
            </w:r>
            <w:proofErr w:type="spellEnd"/>
            <w:r w:rsidRPr="00435997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5997">
              <w:rPr>
                <w:rFonts w:cs="Times New Roman"/>
                <w:i/>
                <w:iCs/>
                <w:sz w:val="24"/>
                <w:szCs w:val="24"/>
              </w:rPr>
              <w:t>not</w:t>
            </w:r>
            <w:proofErr w:type="spellEnd"/>
            <w:r w:rsidRPr="00435997">
              <w:rPr>
                <w:rFonts w:cs="Times New Roman"/>
                <w:i/>
                <w:iCs/>
                <w:sz w:val="24"/>
                <w:szCs w:val="24"/>
              </w:rPr>
              <w:t xml:space="preserve"> null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B13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91F62">
              <w:rPr>
                <w:sz w:val="24"/>
                <w:szCs w:val="24"/>
              </w:rPr>
              <w:t>Дата и время отправки сообщения.</w:t>
            </w:r>
          </w:p>
        </w:tc>
      </w:tr>
      <w:tr w:rsidR="00435997" w:rsidRPr="00422C10" w14:paraId="7CC6ED22" w14:textId="77777777" w:rsidTr="00EE697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8C" w14:textId="77777777" w:rsidR="00435997" w:rsidRPr="00435997" w:rsidRDefault="00435997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35997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receiver_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029" w14:textId="1673736F" w:rsidR="00435997" w:rsidRPr="00435997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r w:rsidRPr="0043599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int, foreign key 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115" w14:textId="77777777" w:rsidR="00435997" w:rsidRPr="00A91F62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</w:rPr>
            </w:pPr>
            <w:r w:rsidRPr="00A91F62">
              <w:rPr>
                <w:sz w:val="24"/>
                <w:szCs w:val="24"/>
              </w:rPr>
              <w:t>Получатель сообщения.</w:t>
            </w:r>
          </w:p>
        </w:tc>
      </w:tr>
      <w:tr w:rsidR="00435997" w:rsidRPr="00F669DF" w14:paraId="4169EB83" w14:textId="77777777" w:rsidTr="00EE6976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0F4" w14:textId="77777777" w:rsidR="00435997" w:rsidRPr="00435997" w:rsidRDefault="00435997" w:rsidP="00EE6976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435997">
              <w:rPr>
                <w:rStyle w:val="HTML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sender_id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E75E" w14:textId="4F94B1BD" w:rsidR="00435997" w:rsidRPr="00435997" w:rsidRDefault="00435997" w:rsidP="00EE6976">
            <w:pPr>
              <w:spacing w:before="100" w:beforeAutospacing="1" w:after="100" w:afterAutospacing="1"/>
              <w:ind w:firstLine="0"/>
              <w:rPr>
                <w:rFonts w:cs="Times New Roman"/>
                <w:i/>
                <w:iCs/>
                <w:snapToGrid w:val="0"/>
                <w:color w:val="auto"/>
                <w:sz w:val="24"/>
                <w:szCs w:val="24"/>
                <w:lang w:val="en-US"/>
              </w:rPr>
            </w:pPr>
            <w:r w:rsidRPr="0043599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int, foreign key 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DC30" w14:textId="7CDBB532" w:rsidR="00435997" w:rsidRPr="00A91F62" w:rsidRDefault="00A91F62" w:rsidP="00EE6976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color w:val="auto"/>
                <w:sz w:val="24"/>
                <w:szCs w:val="24"/>
                <w:lang w:val="en-US"/>
              </w:rPr>
            </w:pPr>
            <w:r w:rsidRPr="00A91F62">
              <w:rPr>
                <w:rFonts w:cs="Times New Roman"/>
                <w:snapToGrid w:val="0"/>
                <w:color w:val="auto"/>
                <w:sz w:val="24"/>
                <w:szCs w:val="24"/>
              </w:rPr>
              <w:t>Отправитель сообщения.</w:t>
            </w:r>
          </w:p>
        </w:tc>
      </w:tr>
    </w:tbl>
    <w:p w14:paraId="7744475C" w14:textId="1172809F" w:rsidR="00C05F7E" w:rsidRPr="00422C10" w:rsidRDefault="00242081" w:rsidP="00C8530F">
      <w:pPr>
        <w:pStyle w:val="aa"/>
        <w:spacing w:before="240"/>
        <w:rPr>
          <w14:ligatures w14:val="standardContextual"/>
        </w:rPr>
      </w:pPr>
      <w:r w:rsidRPr="00242081">
        <w:rPr>
          <w14:ligatures w14:val="standardContextual"/>
        </w:rPr>
        <w:t>Таким образом, при проектировании базы данных используется 4 таблицы, включая связи типа один-к-одному и один-ко-многим. Такая архитектура базы данных обеспечивает целостность данных, гибкость в управлении пользовательской информацией, высокую производительность и безопасность хранения данных.</w:t>
      </w:r>
      <w:r w:rsidR="00C8530F">
        <w:rPr>
          <w14:ligatures w14:val="standardContextual"/>
        </w:rPr>
        <w:br w:type="page"/>
      </w:r>
    </w:p>
    <w:p w14:paraId="2109D679" w14:textId="4360C6CB" w:rsidR="00D8053B" w:rsidRPr="00422C10" w:rsidRDefault="00D8053B" w:rsidP="00D8053B">
      <w:pPr>
        <w:pStyle w:val="a"/>
        <w:numPr>
          <w:ilvl w:val="0"/>
          <w:numId w:val="0"/>
        </w:numPr>
        <w:spacing w:before="360"/>
        <w:ind w:firstLine="709"/>
      </w:pPr>
      <w:bookmarkStart w:id="25" w:name="_Toc187827946"/>
      <w:r w:rsidRPr="00422C10">
        <w:lastRenderedPageBreak/>
        <w:t>2.4 Контейнеризация</w:t>
      </w:r>
      <w:bookmarkEnd w:id="25"/>
    </w:p>
    <w:p w14:paraId="754B4F9C" w14:textId="78F04E12" w:rsidR="00D8053B" w:rsidRPr="00422C10" w:rsidRDefault="00C8530F" w:rsidP="00D8053B">
      <w:r w:rsidRPr="00C8530F">
        <w:t xml:space="preserve">Контейнеризация веб-приложения для проведения видеоконференций с использованием </w:t>
      </w:r>
      <w:proofErr w:type="spellStart"/>
      <w:r w:rsidRPr="00C8530F">
        <w:rPr>
          <w:i/>
          <w:iCs/>
        </w:rPr>
        <w:t>Docker</w:t>
      </w:r>
      <w:proofErr w:type="spellEnd"/>
      <w:r w:rsidRPr="00C8530F">
        <w:t xml:space="preserve"> обеспечивает изоляцию и </w:t>
      </w:r>
      <w:proofErr w:type="spellStart"/>
      <w:r w:rsidRPr="00C8530F">
        <w:t>консистентность</w:t>
      </w:r>
      <w:proofErr w:type="spellEnd"/>
      <w:r w:rsidRPr="00C8530F">
        <w:t xml:space="preserve"> среды выполнения для основных компонентов системы, включая серверную часть и базу данных. Применение </w:t>
      </w:r>
      <w:proofErr w:type="spellStart"/>
      <w:r w:rsidRPr="00C8530F">
        <w:rPr>
          <w:i/>
          <w:iCs/>
        </w:rPr>
        <w:t>Docker</w:t>
      </w:r>
      <w:proofErr w:type="spellEnd"/>
      <w:r w:rsidRPr="00C8530F">
        <w:t xml:space="preserve"> позволяет создать отдельные контейнеры для </w:t>
      </w:r>
      <w:r w:rsidRPr="00C8530F">
        <w:rPr>
          <w:i/>
          <w:iCs/>
        </w:rPr>
        <w:t>Java</w:t>
      </w:r>
      <w:r w:rsidRPr="00C8530F">
        <w:t xml:space="preserve"> </w:t>
      </w:r>
      <w:proofErr w:type="spellStart"/>
      <w:r w:rsidRPr="00C8530F">
        <w:rPr>
          <w:i/>
          <w:iCs/>
        </w:rPr>
        <w:t>Vaadin</w:t>
      </w:r>
      <w:proofErr w:type="spellEnd"/>
      <w:r w:rsidRPr="00C8530F">
        <w:t xml:space="preserve"> </w:t>
      </w:r>
      <w:proofErr w:type="spellStart"/>
      <w:r w:rsidRPr="00C8530F">
        <w:rPr>
          <w:i/>
          <w:iCs/>
        </w:rPr>
        <w:t>Backend</w:t>
      </w:r>
      <w:proofErr w:type="spellEnd"/>
      <w:r w:rsidRPr="00C8530F">
        <w:t xml:space="preserve"> и базы данных </w:t>
      </w:r>
      <w:r w:rsidRPr="00C8530F">
        <w:rPr>
          <w:i/>
          <w:iCs/>
        </w:rPr>
        <w:t>PostgreSQL</w:t>
      </w:r>
      <w:r w:rsidRPr="00C8530F">
        <w:t>, что исключает конфликты зависимостей и упрощает управление версиями используемых технологий.</w:t>
      </w:r>
    </w:p>
    <w:p w14:paraId="7FBD4E42" w14:textId="3D8A39BE" w:rsidR="00D8053B" w:rsidRPr="00422C10" w:rsidRDefault="00C8530F" w:rsidP="00D8053B">
      <w:r w:rsidRPr="00C8530F">
        <w:t xml:space="preserve">Использование </w:t>
      </w:r>
      <w:proofErr w:type="spellStart"/>
      <w:r w:rsidRPr="00C8530F">
        <w:rPr>
          <w:i/>
          <w:iCs/>
        </w:rPr>
        <w:t>Docker</w:t>
      </w:r>
      <w:proofErr w:type="spellEnd"/>
      <w:r w:rsidRPr="00C8530F">
        <w:t xml:space="preserve"> способствует унификации среды разработки и </w:t>
      </w:r>
      <w:proofErr w:type="spellStart"/>
      <w:r w:rsidRPr="00C8530F">
        <w:t>продакшн</w:t>
      </w:r>
      <w:proofErr w:type="spellEnd"/>
      <w:r w:rsidRPr="00C8530F">
        <w:t>-развертывания, минимизируя риски, связанные с различиями в конфигурациях на этапах разработки и эксплуатации. Это позволяет разработчикам быстро развертывать веб-приложение на различных платформах без дополнительных настроек, обеспечивая стабильность и надёжность системы.</w:t>
      </w:r>
    </w:p>
    <w:p w14:paraId="16330261" w14:textId="1F2B3EC7" w:rsidR="00D8053B" w:rsidRPr="00422C10" w:rsidRDefault="00C8530F" w:rsidP="00D8053B">
      <w:r w:rsidRPr="00C8530F">
        <w:t>Контейнеризация также упрощает масштабирование приложения. В случае увеличения количества участников видеоконференций можно оперативно развернуть дополнительные экземпляры контейнеров серверной части или базы данных для балансировки нагрузки, что повышает гибкость и устойчивость системы к изменениям трафика.</w:t>
      </w:r>
    </w:p>
    <w:p w14:paraId="16D155BF" w14:textId="738D378D" w:rsidR="00D8053B" w:rsidRPr="00422C10" w:rsidRDefault="007C15F5" w:rsidP="00D8053B">
      <w:r w:rsidRPr="007C15F5">
        <w:t xml:space="preserve">Процесс обновления и поддержки системы также упрощается благодаря контейнеризации. Обновления серверной части или базы данных могут выполняться путём замены контейнеров на обновлённые версии без необходимости ручных изменений конфигурации, что снижает время простоя и повышает доступность сервиса. Для хранения данных база данных </w:t>
      </w:r>
      <w:r w:rsidRPr="007C15F5">
        <w:rPr>
          <w:i/>
          <w:iCs/>
        </w:rPr>
        <w:t>PostgreSQL</w:t>
      </w:r>
      <w:r w:rsidRPr="007C15F5">
        <w:t xml:space="preserve"> использует выделенные тома </w:t>
      </w:r>
      <w:proofErr w:type="spellStart"/>
      <w:r w:rsidRPr="007C15F5">
        <w:rPr>
          <w:i/>
          <w:iCs/>
        </w:rPr>
        <w:t>Docker</w:t>
      </w:r>
      <w:proofErr w:type="spellEnd"/>
      <w:r w:rsidRPr="007C15F5">
        <w:t>, что обеспечивает надёжное резервное копирование и упрощает восстановление данных.</w:t>
      </w:r>
    </w:p>
    <w:p w14:paraId="425D0FF3" w14:textId="2AC267CA" w:rsidR="00D8053B" w:rsidRPr="00422C10" w:rsidRDefault="007C15F5" w:rsidP="00C763EE">
      <w:r>
        <w:t>Т</w:t>
      </w:r>
      <w:r w:rsidRPr="007C15F5">
        <w:t xml:space="preserve">аким образом, использование </w:t>
      </w:r>
      <w:proofErr w:type="spellStart"/>
      <w:r w:rsidRPr="007C15F5">
        <w:rPr>
          <w:i/>
          <w:iCs/>
        </w:rPr>
        <w:t>Docker</w:t>
      </w:r>
      <w:proofErr w:type="spellEnd"/>
      <w:r w:rsidRPr="007C15F5">
        <w:t xml:space="preserve"> в данном проекте позволяет создать управляемую и стабильную инфраструктуру, поддерживающую надёжное взаимодействие между серверной частью и базой данных. Это обеспечивает высокую производительность, безопасность и удобство администрирования системы, что особенно важно для поддержания стабильной работы приложения для видеоконференций.</w:t>
      </w:r>
    </w:p>
    <w:p w14:paraId="4074397E" w14:textId="4EF1D16F" w:rsidR="000F04F9" w:rsidRPr="00422C10" w:rsidRDefault="000F04F9" w:rsidP="00771B15">
      <w:pPr>
        <w:pStyle w:val="a"/>
        <w:numPr>
          <w:ilvl w:val="0"/>
          <w:numId w:val="0"/>
        </w:numPr>
        <w:spacing w:before="360"/>
        <w:ind w:firstLine="709"/>
      </w:pPr>
      <w:bookmarkStart w:id="26" w:name="_Toc187827947"/>
      <w:r w:rsidRPr="00422C10">
        <w:t>2.5 Проектирование основных алгоритмов</w:t>
      </w:r>
      <w:bookmarkEnd w:id="26"/>
    </w:p>
    <w:p w14:paraId="61321A91" w14:textId="5DB779EE" w:rsidR="000F04F9" w:rsidRPr="00422C10" w:rsidRDefault="000F04F9" w:rsidP="0081159E">
      <w:pPr>
        <w:pStyle w:val="afc"/>
        <w:spacing w:before="0"/>
        <w:ind w:firstLine="706"/>
      </w:pPr>
      <w:r w:rsidRPr="00422C10">
        <w:t xml:space="preserve">2.5.1 </w:t>
      </w:r>
      <w:r w:rsidR="00D2642C">
        <w:t>А</w:t>
      </w:r>
      <w:r w:rsidR="00D2642C" w:rsidRPr="00D2642C">
        <w:t xml:space="preserve">лгоритм подключения пользователя по </w:t>
      </w:r>
      <w:r w:rsidR="00D2642C" w:rsidRPr="00D2642C">
        <w:rPr>
          <w:i/>
          <w:iCs/>
        </w:rPr>
        <w:t>ID</w:t>
      </w:r>
      <w:r w:rsidR="00D2642C" w:rsidRPr="00D2642C">
        <w:t xml:space="preserve"> комнаты</w:t>
      </w:r>
    </w:p>
    <w:p w14:paraId="7F67C1D1" w14:textId="4EE25DED" w:rsidR="00AE37E5" w:rsidRPr="00422C10" w:rsidRDefault="00CD502D" w:rsidP="00AE37E5">
      <w:r w:rsidRPr="00CD502D">
        <w:t xml:space="preserve">Процесс подключения пользователя по </w:t>
      </w:r>
      <w:r w:rsidRPr="00CD502D">
        <w:rPr>
          <w:i/>
          <w:iCs/>
        </w:rPr>
        <w:t>ID</w:t>
      </w:r>
      <w:r w:rsidRPr="00CD502D">
        <w:t xml:space="preserve"> комнаты в веб-приложении для проведения видеоконференций включает несколько последовательных этапов, обеспечивающих корректное подключение и исключение ошибок ввода.</w:t>
      </w:r>
    </w:p>
    <w:p w14:paraId="3133C0C0" w14:textId="3210FA2D" w:rsidR="00AE37E5" w:rsidRPr="00422C10" w:rsidRDefault="00E01D57" w:rsidP="00AE37E5">
      <w:r w:rsidRPr="00E01D57">
        <w:t xml:space="preserve">Изначально пользователь открывает интерфейс веб-приложения и вводит уникальный идентификатор комнаты в соответствующее текстовое поле. Клиентская часть приложения, разработанная с использованием </w:t>
      </w:r>
      <w:proofErr w:type="spellStart"/>
      <w:r w:rsidRPr="00E01D57">
        <w:rPr>
          <w:i/>
          <w:iCs/>
        </w:rPr>
        <w:t>Vaadin</w:t>
      </w:r>
      <w:proofErr w:type="spellEnd"/>
      <w:r w:rsidRPr="00E01D57">
        <w:t xml:space="preserve">, принимает введённый </w:t>
      </w:r>
      <w:r w:rsidRPr="00E01D57">
        <w:rPr>
          <w:i/>
          <w:iCs/>
        </w:rPr>
        <w:t>ID</w:t>
      </w:r>
      <w:r w:rsidRPr="00E01D57">
        <w:t xml:space="preserve"> комнаты и формирует </w:t>
      </w:r>
      <w:r w:rsidRPr="00E01D57">
        <w:rPr>
          <w:i/>
          <w:iCs/>
        </w:rPr>
        <w:t>HTTP</w:t>
      </w:r>
      <w:r w:rsidRPr="00E01D57">
        <w:t>-запрос к серверной части</w:t>
      </w:r>
      <w:r w:rsidR="009170A1">
        <w:t>.</w:t>
      </w:r>
    </w:p>
    <w:p w14:paraId="3CB6DB9B" w14:textId="679589F7" w:rsidR="00AE37E5" w:rsidRPr="00422C10" w:rsidRDefault="00E01D57" w:rsidP="00AE37E5">
      <w:r w:rsidRPr="00E01D57">
        <w:t xml:space="preserve">После получения данных серверная часть выполняет проверку </w:t>
      </w:r>
      <w:r w:rsidRPr="00E01D57">
        <w:rPr>
          <w:i/>
          <w:iCs/>
        </w:rPr>
        <w:t>ID</w:t>
      </w:r>
      <w:r w:rsidRPr="00E01D57">
        <w:t xml:space="preserve"> комнаты на соответствие установленным требованиям</w:t>
      </w:r>
    </w:p>
    <w:p w14:paraId="629D5804" w14:textId="0F75FF17" w:rsidR="00AE37E5" w:rsidRDefault="00E01D57" w:rsidP="00AE37E5">
      <w:r w:rsidRPr="00E01D57">
        <w:lastRenderedPageBreak/>
        <w:t xml:space="preserve">В случае, если </w:t>
      </w:r>
      <w:r w:rsidRPr="00E01D57">
        <w:rPr>
          <w:i/>
          <w:iCs/>
        </w:rPr>
        <w:t>ID</w:t>
      </w:r>
      <w:r w:rsidRPr="00E01D57">
        <w:t xml:space="preserve"> комнаты не соответствует требованиям (например, неправильная длина, некорректные символы или отсутствующая комната в базе данных), сервер возвращает клиенту сообщение об ошибке с указанием причины сбоя: </w:t>
      </w:r>
      <w:r w:rsidR="00070010">
        <w:t>«</w:t>
      </w:r>
      <w:r w:rsidRPr="00E01D57">
        <w:rPr>
          <w:i/>
          <w:iCs/>
        </w:rPr>
        <w:t>ID</w:t>
      </w:r>
      <w:r w:rsidRPr="00E01D57">
        <w:t xml:space="preserve"> не соответствует формату</w:t>
      </w:r>
      <w:r w:rsidR="00070010">
        <w:t>»</w:t>
      </w:r>
      <w:r w:rsidRPr="00E01D57">
        <w:t>. В этом случае пользователь может повторить попытку ввода данных.</w:t>
      </w:r>
    </w:p>
    <w:p w14:paraId="002845B6" w14:textId="084EE220" w:rsidR="00526142" w:rsidRPr="00422C10" w:rsidRDefault="00526142" w:rsidP="00AE37E5">
      <w:r w:rsidRPr="00526142">
        <w:t>Этот процесс обеспечивает надёжность подключения, исключает ошибки ввода данных и поддерживает безопасное взаимодействие между пользователем и сервером, предотвращая доступ к несуществующим или закрытым конференциям.</w:t>
      </w:r>
    </w:p>
    <w:p w14:paraId="4E9863C4" w14:textId="615464A7" w:rsidR="00526142" w:rsidRDefault="0010189E" w:rsidP="000B4042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39AA1317" wp14:editId="1D3CE6AD">
            <wp:extent cx="3407833" cy="4018761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76" cy="40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D805" w14:textId="1020668E" w:rsidR="000F04F9" w:rsidRPr="0010189E" w:rsidRDefault="000F04F9" w:rsidP="000F04F9">
      <w:pPr>
        <w:jc w:val="center"/>
      </w:pPr>
      <w:r w:rsidRPr="00422C10">
        <w:t xml:space="preserve">Рисунок 2.5 – Схема алгоритма </w:t>
      </w:r>
      <w:r w:rsidR="0010189E">
        <w:t xml:space="preserve">подключения пользователя по </w:t>
      </w:r>
      <w:r w:rsidR="0010189E" w:rsidRPr="0010189E">
        <w:rPr>
          <w:i/>
          <w:iCs/>
          <w:lang w:val="en-US"/>
        </w:rPr>
        <w:t>ID</w:t>
      </w:r>
    </w:p>
    <w:p w14:paraId="350A0580" w14:textId="77777777" w:rsidR="000F04F9" w:rsidRPr="00422C10" w:rsidRDefault="000F04F9" w:rsidP="00DB7766">
      <w:pPr>
        <w:ind w:firstLine="0"/>
      </w:pPr>
    </w:p>
    <w:p w14:paraId="1B9BCA24" w14:textId="77777777" w:rsidR="004701F9" w:rsidRPr="00422C10" w:rsidRDefault="004701F9" w:rsidP="004701F9">
      <w:r w:rsidRPr="00526142">
        <w:t>Этот процесс обеспечивает надёжность подключения, исключает ошибки ввода данных и поддерживает безопасное взаимодействие между пользователем и сервером, предотвращая доступ к несуществующим или закрытым конференциям.</w:t>
      </w:r>
    </w:p>
    <w:p w14:paraId="59277011" w14:textId="097C1DAC" w:rsidR="002E2694" w:rsidRPr="00E6169E" w:rsidRDefault="002E2694" w:rsidP="002E2694">
      <w:pPr>
        <w:pStyle w:val="afc"/>
      </w:pPr>
      <w:r w:rsidRPr="00422C10">
        <w:t>2.5.</w:t>
      </w:r>
      <w:r w:rsidR="00B855BE" w:rsidRPr="00422C10">
        <w:t>2</w:t>
      </w:r>
      <w:r w:rsidRPr="00422C10">
        <w:t xml:space="preserve"> </w:t>
      </w:r>
      <w:r w:rsidR="00435E9D" w:rsidRPr="00435E9D">
        <w:t>Алгоритм добавления в контакты</w:t>
      </w:r>
    </w:p>
    <w:p w14:paraId="0F07D0F9" w14:textId="108FF42E" w:rsidR="002623F9" w:rsidRDefault="009E5835" w:rsidP="002623F9">
      <w:pPr>
        <w:spacing w:before="280" w:after="280"/>
        <w:ind w:firstLine="706"/>
        <w:contextualSpacing/>
      </w:pPr>
      <w:r w:rsidRPr="009E5835">
        <w:t>Процесс добавления пользователя в контакты в веб-приложении для проведения видеоконференций включает несколько этапов, направленных на обеспечение корректного поиска и отправки запроса.</w:t>
      </w:r>
    </w:p>
    <w:p w14:paraId="66A1A90C" w14:textId="77777777" w:rsidR="00435E9D" w:rsidRDefault="00435E9D" w:rsidP="002623F9">
      <w:pPr>
        <w:spacing w:before="280" w:after="280"/>
        <w:ind w:firstLine="706"/>
        <w:contextualSpacing/>
      </w:pPr>
    </w:p>
    <w:p w14:paraId="3C06E68E" w14:textId="37704D2B" w:rsidR="002623F9" w:rsidRPr="00422C10" w:rsidRDefault="00131641" w:rsidP="002623F9">
      <w:pPr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CD230C" wp14:editId="1A6EFA1A">
            <wp:extent cx="4919617" cy="799814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66" cy="80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B229" w14:textId="403A33D0" w:rsidR="002623F9" w:rsidRDefault="002623F9" w:rsidP="002623F9">
      <w:pPr>
        <w:spacing w:after="240"/>
        <w:ind w:firstLine="0"/>
        <w:jc w:val="center"/>
      </w:pPr>
      <w:r w:rsidRPr="00422C10">
        <w:t xml:space="preserve">Рисунок 2.6 – </w:t>
      </w:r>
      <w:r w:rsidR="0027245A" w:rsidRPr="0027245A">
        <w:t>Алгоритм добавления в контакты</w:t>
      </w:r>
    </w:p>
    <w:p w14:paraId="207C8E0F" w14:textId="15159994" w:rsidR="0027245A" w:rsidRDefault="0027245A" w:rsidP="002623F9">
      <w:pPr>
        <w:spacing w:before="280" w:after="280"/>
        <w:ind w:firstLine="706"/>
        <w:contextualSpacing/>
      </w:pPr>
      <w:r w:rsidRPr="0027245A">
        <w:t>Данный алгоритм гарантирует, что только согласованные пользователи могут добавляться в контакты, исключая возможность автоматического добавления без подтверждения. Это повышает безопасность взаимодействия в приложении и предотвращает нежелательные запросы.</w:t>
      </w:r>
    </w:p>
    <w:p w14:paraId="066FF4A4" w14:textId="5F7613ED" w:rsidR="00C05F7E" w:rsidRPr="00422C10" w:rsidRDefault="00C05F7E" w:rsidP="00D52212">
      <w:pPr>
        <w:pStyle w:val="a"/>
        <w:numPr>
          <w:ilvl w:val="0"/>
          <w:numId w:val="0"/>
        </w:numPr>
        <w:spacing w:before="360"/>
        <w:ind w:firstLine="709"/>
      </w:pPr>
      <w:bookmarkStart w:id="27" w:name="_Toc135278949"/>
      <w:bookmarkStart w:id="28" w:name="_Toc187827948"/>
      <w:r w:rsidRPr="00422C10">
        <w:lastRenderedPageBreak/>
        <w:t>2.</w:t>
      </w:r>
      <w:r w:rsidR="00AF2852" w:rsidRPr="00422C10">
        <w:t>6</w:t>
      </w:r>
      <w:r w:rsidRPr="00422C10">
        <w:t xml:space="preserve"> </w:t>
      </w:r>
      <w:bookmarkEnd w:id="27"/>
      <w:r w:rsidR="004662A9" w:rsidRPr="00422C10">
        <w:t>Вывод</w:t>
      </w:r>
      <w:r w:rsidR="00855C56" w:rsidRPr="00422C10">
        <w:t xml:space="preserve"> по</w:t>
      </w:r>
      <w:r w:rsidR="004662A9" w:rsidRPr="00422C10">
        <w:t xml:space="preserve"> раздел</w:t>
      </w:r>
      <w:r w:rsidR="00855C56" w:rsidRPr="00422C10">
        <w:t>у</w:t>
      </w:r>
      <w:bookmarkEnd w:id="28"/>
    </w:p>
    <w:p w14:paraId="2D83B550" w14:textId="77777777" w:rsidR="00155E3E" w:rsidRPr="00155E3E" w:rsidRDefault="00155E3E" w:rsidP="00155E3E">
      <w:pPr>
        <w:rPr>
          <w:color w:val="000000"/>
        </w:rPr>
      </w:pPr>
      <w:r w:rsidRPr="00155E3E">
        <w:rPr>
          <w:color w:val="000000"/>
        </w:rPr>
        <w:t xml:space="preserve">Проектируемое веб-приложение для проведения видеоконференций представляет собой решение с чётким разделением клиентской и серверной части. Интерфейс, созданный с использованием </w:t>
      </w:r>
      <w:proofErr w:type="spellStart"/>
      <w:r w:rsidRPr="00437BC8">
        <w:rPr>
          <w:i/>
          <w:iCs/>
          <w:color w:val="000000"/>
        </w:rPr>
        <w:t>Vaadin</w:t>
      </w:r>
      <w:proofErr w:type="spellEnd"/>
      <w:r w:rsidRPr="00155E3E">
        <w:rPr>
          <w:color w:val="000000"/>
        </w:rPr>
        <w:t>, обеспечивает удобство взаимодействия с пользователем, высокую отзывчивость и совместимость с различными устройствами.</w:t>
      </w:r>
    </w:p>
    <w:p w14:paraId="26E69763" w14:textId="7A2B6CBB" w:rsidR="00155E3E" w:rsidRPr="00155E3E" w:rsidRDefault="00155E3E" w:rsidP="00155E3E">
      <w:pPr>
        <w:rPr>
          <w:color w:val="000000"/>
        </w:rPr>
      </w:pPr>
      <w:r w:rsidRPr="00155E3E">
        <w:rPr>
          <w:color w:val="000000"/>
        </w:rPr>
        <w:t>Серверная часть</w:t>
      </w:r>
      <w:r w:rsidR="009170A1">
        <w:rPr>
          <w:color w:val="000000"/>
        </w:rPr>
        <w:t xml:space="preserve"> будет</w:t>
      </w:r>
      <w:r w:rsidRPr="00155E3E">
        <w:rPr>
          <w:color w:val="000000"/>
        </w:rPr>
        <w:t xml:space="preserve"> реализована на </w:t>
      </w:r>
      <w:r w:rsidRPr="00437BC8">
        <w:rPr>
          <w:i/>
          <w:iCs/>
          <w:color w:val="000000"/>
        </w:rPr>
        <w:t>Java (</w:t>
      </w:r>
      <w:proofErr w:type="spellStart"/>
      <w:r w:rsidRPr="00437BC8">
        <w:rPr>
          <w:i/>
          <w:iCs/>
          <w:color w:val="000000"/>
        </w:rPr>
        <w:t>Vaadin</w:t>
      </w:r>
      <w:proofErr w:type="spellEnd"/>
      <w:r w:rsidRPr="00437BC8">
        <w:rPr>
          <w:i/>
          <w:iCs/>
          <w:color w:val="000000"/>
        </w:rPr>
        <w:t xml:space="preserve"> </w:t>
      </w:r>
      <w:proofErr w:type="spellStart"/>
      <w:r w:rsidRPr="00437BC8">
        <w:rPr>
          <w:i/>
          <w:iCs/>
          <w:color w:val="000000"/>
        </w:rPr>
        <w:t>Backend</w:t>
      </w:r>
      <w:proofErr w:type="spellEnd"/>
      <w:r w:rsidRPr="00437BC8">
        <w:rPr>
          <w:i/>
          <w:iCs/>
          <w:color w:val="000000"/>
        </w:rPr>
        <w:t>)</w:t>
      </w:r>
      <w:r w:rsidRPr="00155E3E">
        <w:rPr>
          <w:color w:val="000000"/>
        </w:rPr>
        <w:t xml:space="preserve"> и отвечает за обработку данных, управление сессиями и валидацию пользовательских действий. База данных </w:t>
      </w:r>
      <w:r w:rsidRPr="00437BC8">
        <w:rPr>
          <w:i/>
          <w:iCs/>
          <w:color w:val="000000"/>
        </w:rPr>
        <w:t>PostgreSQL</w:t>
      </w:r>
      <w:r w:rsidRPr="00155E3E">
        <w:rPr>
          <w:color w:val="000000"/>
        </w:rPr>
        <w:t xml:space="preserve"> используется для хранения информации о пользователях, контактах и сообщениях, обеспечивая целостность данных и поддержку сложных связей.</w:t>
      </w:r>
    </w:p>
    <w:p w14:paraId="7E8A074C" w14:textId="77777777" w:rsidR="00155E3E" w:rsidRPr="00155E3E" w:rsidRDefault="00155E3E" w:rsidP="00155E3E">
      <w:pPr>
        <w:rPr>
          <w:color w:val="000000"/>
        </w:rPr>
      </w:pPr>
      <w:r w:rsidRPr="00155E3E">
        <w:rPr>
          <w:color w:val="000000"/>
        </w:rPr>
        <w:t xml:space="preserve">Контейнеризация с помощью </w:t>
      </w:r>
      <w:proofErr w:type="spellStart"/>
      <w:r w:rsidRPr="00437BC8">
        <w:rPr>
          <w:i/>
          <w:iCs/>
          <w:color w:val="000000"/>
        </w:rPr>
        <w:t>Docker</w:t>
      </w:r>
      <w:proofErr w:type="spellEnd"/>
      <w:r w:rsidRPr="00155E3E">
        <w:rPr>
          <w:color w:val="000000"/>
        </w:rPr>
        <w:t xml:space="preserve"> упрощает развертывание и поддержание приложения, позволяя запускать серверную часть и базу данных в изолированных контейнерах, что минимизирует риски конфликтов зависимостей и упрощает обновления.</w:t>
      </w:r>
    </w:p>
    <w:p w14:paraId="0C8F2FF3" w14:textId="77777777" w:rsidR="00155E3E" w:rsidRPr="00155E3E" w:rsidRDefault="00155E3E" w:rsidP="00155E3E">
      <w:pPr>
        <w:rPr>
          <w:color w:val="000000"/>
        </w:rPr>
      </w:pPr>
      <w:r w:rsidRPr="00155E3E">
        <w:rPr>
          <w:color w:val="000000"/>
        </w:rPr>
        <w:t xml:space="preserve">Алгоритмы подключения пользователя по </w:t>
      </w:r>
      <w:r w:rsidRPr="00437BC8">
        <w:rPr>
          <w:i/>
          <w:iCs/>
          <w:color w:val="000000"/>
        </w:rPr>
        <w:t>ID</w:t>
      </w:r>
      <w:r w:rsidRPr="00155E3E">
        <w:rPr>
          <w:color w:val="000000"/>
        </w:rPr>
        <w:t xml:space="preserve"> комнаты и добавления в контакты проработаны с учётом пользовательского опыта, исключая ошибки ввода и повышая безопасность взаимодействия. В целом, архитектура системы ориентирована на стабильную работу, масштабируемость и возможность расширения функционала в будущем.</w:t>
      </w:r>
    </w:p>
    <w:p w14:paraId="6C2F3F36" w14:textId="77777777" w:rsidR="00155E3E" w:rsidRPr="00155E3E" w:rsidRDefault="00155E3E" w:rsidP="00155E3E">
      <w:pPr>
        <w:rPr>
          <w:color w:val="000000"/>
        </w:rPr>
      </w:pPr>
    </w:p>
    <w:p w14:paraId="6B98F4D3" w14:textId="77777777" w:rsidR="00155E3E" w:rsidRPr="00155E3E" w:rsidRDefault="00155E3E" w:rsidP="00155E3E">
      <w:pPr>
        <w:rPr>
          <w:color w:val="000000"/>
        </w:rPr>
      </w:pPr>
    </w:p>
    <w:p w14:paraId="65F52661" w14:textId="77777777" w:rsidR="00155E3E" w:rsidRPr="00155E3E" w:rsidRDefault="00155E3E" w:rsidP="00155E3E">
      <w:pPr>
        <w:rPr>
          <w:color w:val="000000"/>
        </w:rPr>
      </w:pPr>
    </w:p>
    <w:p w14:paraId="08CE4E74" w14:textId="77777777" w:rsidR="00155E3E" w:rsidRPr="00155E3E" w:rsidRDefault="00155E3E" w:rsidP="00155E3E">
      <w:pPr>
        <w:rPr>
          <w:color w:val="000000"/>
        </w:rPr>
      </w:pPr>
    </w:p>
    <w:p w14:paraId="6DA46B3D" w14:textId="77777777" w:rsidR="00155E3E" w:rsidRPr="00155E3E" w:rsidRDefault="00155E3E" w:rsidP="00155E3E">
      <w:pPr>
        <w:rPr>
          <w:color w:val="000000"/>
        </w:rPr>
      </w:pPr>
    </w:p>
    <w:p w14:paraId="57B2FEB7" w14:textId="77777777" w:rsidR="00155E3E" w:rsidRPr="00155E3E" w:rsidRDefault="00155E3E" w:rsidP="00155E3E">
      <w:pPr>
        <w:rPr>
          <w:color w:val="000000"/>
        </w:rPr>
      </w:pPr>
    </w:p>
    <w:p w14:paraId="56301047" w14:textId="3335E417" w:rsidR="007E7031" w:rsidRPr="00422C10" w:rsidRDefault="007E7031" w:rsidP="00155E3E">
      <w:pPr>
        <w:rPr>
          <w:color w:val="000000"/>
        </w:rPr>
      </w:pPr>
    </w:p>
    <w:p w14:paraId="4060F153" w14:textId="677F18D4" w:rsidR="00594FA1" w:rsidRPr="00422C10" w:rsidRDefault="00594FA1" w:rsidP="005E15DC">
      <w:pPr>
        <w:rPr>
          <w:rFonts w:cs="Times New Roman"/>
          <w:color w:val="000000"/>
          <w:szCs w:val="28"/>
        </w:rPr>
      </w:pPr>
      <w:r w:rsidRPr="00422C10">
        <w:rPr>
          <w:color w:val="000000"/>
        </w:rPr>
        <w:br w:type="page"/>
      </w:r>
    </w:p>
    <w:p w14:paraId="412E9C13" w14:textId="137DC045" w:rsidR="00BD274D" w:rsidRPr="00422C10" w:rsidRDefault="00BD274D" w:rsidP="0019190A">
      <w:pPr>
        <w:pStyle w:val="af9"/>
        <w:ind w:firstLine="709"/>
        <w:jc w:val="left"/>
      </w:pPr>
      <w:bookmarkStart w:id="29" w:name="_Toc187827949"/>
      <w:r w:rsidRPr="00422C10">
        <w:rPr>
          <w:color w:val="auto"/>
        </w:rPr>
        <w:lastRenderedPageBreak/>
        <w:t>3</w:t>
      </w:r>
      <w:r w:rsidRPr="00422C10">
        <w:t xml:space="preserve"> </w:t>
      </w:r>
      <w:r w:rsidR="00594FA1" w:rsidRPr="00422C10">
        <w:t>Разработка приложения</w:t>
      </w:r>
      <w:bookmarkEnd w:id="29"/>
    </w:p>
    <w:p w14:paraId="0DAD271E" w14:textId="77777777" w:rsidR="00E0154F" w:rsidRDefault="00E0154F" w:rsidP="00E0154F">
      <w:pPr>
        <w:pStyle w:val="aa"/>
        <w:ind w:firstLine="708"/>
      </w:pPr>
      <w:r>
        <w:t>Разработка веб-приложения для проведения видеоконференций была выполнена с использованием современных технологий, обеспечивающих стабильность, производительность и удобство для пользователей. Основной упор сделан на создание интуитивно понятного интерфейса, безопасность данных и возможность масштабирования системы.</w:t>
      </w:r>
    </w:p>
    <w:p w14:paraId="2BBE23F1" w14:textId="5B4D19A4" w:rsidR="00E0154F" w:rsidRDefault="00E0154F" w:rsidP="00E0154F">
      <w:pPr>
        <w:pStyle w:val="aa"/>
        <w:tabs>
          <w:tab w:val="left" w:pos="1740"/>
        </w:tabs>
        <w:ind w:firstLine="708"/>
      </w:pPr>
      <w:r>
        <w:t xml:space="preserve">Для клиентской части использовался фреймворк </w:t>
      </w:r>
      <w:proofErr w:type="spellStart"/>
      <w:r w:rsidRPr="00BB1A96">
        <w:rPr>
          <w:i/>
          <w:iCs/>
        </w:rPr>
        <w:t>Vaadin</w:t>
      </w:r>
      <w:proofErr w:type="spellEnd"/>
      <w:r>
        <w:t xml:space="preserve">, позволяющий создавать отзывчивый и кроссплатформенный интерфейс. </w:t>
      </w:r>
      <w:proofErr w:type="spellStart"/>
      <w:r w:rsidRPr="00BB1A96">
        <w:rPr>
          <w:i/>
          <w:iCs/>
        </w:rPr>
        <w:t>Vaadin</w:t>
      </w:r>
      <w:proofErr w:type="spellEnd"/>
      <w:r>
        <w:t xml:space="preserve"> предоставляет интегрированные компоненты для разработки веб-интерфейсов с минимальными затратами на </w:t>
      </w:r>
      <w:proofErr w:type="spellStart"/>
      <w:r>
        <w:t>фронтенд</w:t>
      </w:r>
      <w:proofErr w:type="spellEnd"/>
      <w:r>
        <w:t>-программирование, что ускоряет процесс разработки и упрощает взаимодействие с серверной частью.</w:t>
      </w:r>
    </w:p>
    <w:p w14:paraId="141216A0" w14:textId="77777777" w:rsidR="00E0154F" w:rsidRDefault="00E0154F" w:rsidP="00E0154F">
      <w:pPr>
        <w:pStyle w:val="aa"/>
        <w:ind w:firstLine="708"/>
      </w:pPr>
      <w:r>
        <w:t xml:space="preserve">На серверной стороне использовался </w:t>
      </w:r>
      <w:r w:rsidRPr="00BB1A96">
        <w:rPr>
          <w:i/>
          <w:iCs/>
        </w:rPr>
        <w:t>Java (</w:t>
      </w:r>
      <w:proofErr w:type="spellStart"/>
      <w:r w:rsidRPr="00BB1A96">
        <w:rPr>
          <w:i/>
          <w:iCs/>
        </w:rPr>
        <w:t>Vaadin</w:t>
      </w:r>
      <w:proofErr w:type="spellEnd"/>
      <w:r w:rsidRPr="00BB1A96">
        <w:rPr>
          <w:i/>
          <w:iCs/>
        </w:rPr>
        <w:t xml:space="preserve"> </w:t>
      </w:r>
      <w:proofErr w:type="spellStart"/>
      <w:r w:rsidRPr="00BB1A96">
        <w:rPr>
          <w:i/>
          <w:iCs/>
        </w:rPr>
        <w:t>Backend</w:t>
      </w:r>
      <w:proofErr w:type="spellEnd"/>
      <w:r w:rsidRPr="00BB1A96">
        <w:rPr>
          <w:i/>
          <w:iCs/>
        </w:rPr>
        <w:t>)</w:t>
      </w:r>
      <w:r>
        <w:t xml:space="preserve">, обеспечивающий обработку запросов, реализацию бизнес-логики и управление пользователями. Для хранения данных о пользователях, контактах и сообщениях была выбрана база данных </w:t>
      </w:r>
      <w:r w:rsidRPr="00BB1A96">
        <w:rPr>
          <w:i/>
          <w:iCs/>
        </w:rPr>
        <w:t>PostgreSQL</w:t>
      </w:r>
      <w:r>
        <w:t xml:space="preserve">, взаимодействие с которой осуществляется через встроенные средства </w:t>
      </w:r>
      <w:r w:rsidRPr="00BB1A96">
        <w:rPr>
          <w:i/>
          <w:iCs/>
        </w:rPr>
        <w:t>Java</w:t>
      </w:r>
      <w:r>
        <w:t xml:space="preserve"> для </w:t>
      </w:r>
      <w:r w:rsidRPr="00BB1A96">
        <w:rPr>
          <w:i/>
          <w:iCs/>
        </w:rPr>
        <w:t>ORM</w:t>
      </w:r>
      <w:r>
        <w:t xml:space="preserve"> (</w:t>
      </w:r>
      <w:r w:rsidRPr="00BB1A96">
        <w:rPr>
          <w:i/>
          <w:iCs/>
        </w:rPr>
        <w:t>Object-</w:t>
      </w:r>
      <w:proofErr w:type="spellStart"/>
      <w:r w:rsidRPr="00BB1A96">
        <w:rPr>
          <w:i/>
          <w:iCs/>
        </w:rPr>
        <w:t>Relational</w:t>
      </w:r>
      <w:proofErr w:type="spellEnd"/>
      <w:r w:rsidRPr="00BB1A96">
        <w:rPr>
          <w:i/>
          <w:iCs/>
        </w:rPr>
        <w:t xml:space="preserve"> </w:t>
      </w:r>
      <w:proofErr w:type="spellStart"/>
      <w:r w:rsidRPr="00BB1A96">
        <w:rPr>
          <w:i/>
          <w:iCs/>
        </w:rPr>
        <w:t>Mapping</w:t>
      </w:r>
      <w:proofErr w:type="spellEnd"/>
      <w:r>
        <w:t>).</w:t>
      </w:r>
    </w:p>
    <w:p w14:paraId="79DB3F1A" w14:textId="7236A65A" w:rsidR="00D65CA5" w:rsidRPr="00422C10" w:rsidRDefault="00E0154F" w:rsidP="00E0154F">
      <w:pPr>
        <w:pStyle w:val="aa"/>
        <w:ind w:firstLine="708"/>
      </w:pPr>
      <w:r>
        <w:t xml:space="preserve">Контейнеризация с помощью </w:t>
      </w:r>
      <w:proofErr w:type="spellStart"/>
      <w:r w:rsidRPr="00BB1A96">
        <w:rPr>
          <w:i/>
          <w:iCs/>
        </w:rPr>
        <w:t>Docker</w:t>
      </w:r>
      <w:proofErr w:type="spellEnd"/>
      <w:r>
        <w:t xml:space="preserve"> была использована для упрощения развертывания серверной части и базы данных. Это позволяет запускать систему в изолированных контейнерах, минимизируя конфликты зависимостей и упрощая процесс обновления приложения.</w:t>
      </w:r>
      <w:r w:rsidR="00594FA1" w:rsidRPr="00422C10">
        <w:t xml:space="preserve"> </w:t>
      </w:r>
    </w:p>
    <w:p w14:paraId="371FCFEF" w14:textId="5542AC5D" w:rsidR="00BD274D" w:rsidRPr="00422C10" w:rsidRDefault="00BD274D" w:rsidP="000557C8">
      <w:pPr>
        <w:pStyle w:val="a"/>
        <w:numPr>
          <w:ilvl w:val="0"/>
          <w:numId w:val="0"/>
        </w:numPr>
        <w:spacing w:before="360"/>
        <w:ind w:firstLine="706"/>
      </w:pPr>
      <w:bookmarkStart w:id="30" w:name="_Toc187827950"/>
      <w:r w:rsidRPr="00422C10">
        <w:t>3.1 Разработка серверной части</w:t>
      </w:r>
      <w:bookmarkEnd w:id="30"/>
    </w:p>
    <w:p w14:paraId="07BF5703" w14:textId="45C04FD8" w:rsidR="005A24F6" w:rsidRPr="00422C10" w:rsidRDefault="005A24F6" w:rsidP="000557C8">
      <w:pPr>
        <w:pStyle w:val="a"/>
        <w:numPr>
          <w:ilvl w:val="0"/>
          <w:numId w:val="0"/>
        </w:numPr>
        <w:ind w:firstLine="706"/>
      </w:pPr>
      <w:bookmarkStart w:id="31" w:name="OLE_LINK118"/>
      <w:bookmarkStart w:id="32" w:name="OLE_LINK119"/>
      <w:bookmarkStart w:id="33" w:name="_Toc187827951"/>
      <w:r w:rsidRPr="00422C10">
        <w:t xml:space="preserve">3.1.1 </w:t>
      </w:r>
      <w:r w:rsidRPr="00422C10">
        <w:rPr>
          <w:rFonts w:cs="Times New Roman"/>
          <w:szCs w:val="28"/>
          <w:lang w:val="en-GB"/>
        </w:rPr>
        <w:t>C</w:t>
      </w:r>
      <w:proofErr w:type="spellStart"/>
      <w:r w:rsidR="006D4778" w:rsidRPr="00422C10">
        <w:rPr>
          <w:rFonts w:cs="Times New Roman"/>
          <w:szCs w:val="28"/>
        </w:rPr>
        <w:t>труктура</w:t>
      </w:r>
      <w:proofErr w:type="spellEnd"/>
      <w:r w:rsidRPr="00422C10">
        <w:rPr>
          <w:rFonts w:cs="Times New Roman"/>
          <w:szCs w:val="28"/>
        </w:rPr>
        <w:t xml:space="preserve"> серверной части приложения</w:t>
      </w:r>
      <w:bookmarkEnd w:id="33"/>
    </w:p>
    <w:bookmarkEnd w:id="31"/>
    <w:bookmarkEnd w:id="32"/>
    <w:p w14:paraId="5317B9EE" w14:textId="77777777" w:rsidR="00D65CA5" w:rsidRPr="00422C10" w:rsidRDefault="00D65CA5" w:rsidP="00D65CA5">
      <w:pPr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t xml:space="preserve">На рисунке 3.1 представлена </w:t>
      </w:r>
      <w:bookmarkStart w:id="34" w:name="OLE_LINK116"/>
      <w:bookmarkStart w:id="35" w:name="OLE_LINK117"/>
      <w:r w:rsidRPr="00422C10">
        <w:rPr>
          <w:rFonts w:cs="Times New Roman"/>
          <w:color w:val="auto"/>
          <w:szCs w:val="28"/>
        </w:rPr>
        <w:t>структура серверной части приложения</w:t>
      </w:r>
      <w:bookmarkEnd w:id="34"/>
      <w:bookmarkEnd w:id="35"/>
      <w:r w:rsidRPr="00422C10">
        <w:rPr>
          <w:rFonts w:cs="Times New Roman"/>
          <w:color w:val="auto"/>
          <w:szCs w:val="28"/>
        </w:rPr>
        <w:t>, включающая в себя директории, конфигурационные файлы и файлы скриптов.</w:t>
      </w:r>
    </w:p>
    <w:p w14:paraId="27C26559" w14:textId="49AD65B9" w:rsidR="00594FA1" w:rsidRPr="00422C10" w:rsidRDefault="00697C53" w:rsidP="00A72925">
      <w:pPr>
        <w:pStyle w:val="aa"/>
        <w:spacing w:before="280" w:after="280"/>
        <w:ind w:firstLine="0"/>
        <w:jc w:val="center"/>
        <w:rPr>
          <w:b/>
          <w:bCs/>
        </w:rPr>
      </w:pPr>
      <w:r w:rsidRPr="00697C53">
        <w:rPr>
          <w:b/>
          <w:bCs/>
          <w:noProof/>
        </w:rPr>
        <w:drawing>
          <wp:inline distT="0" distB="0" distL="0" distR="0" wp14:anchorId="1C244F70" wp14:editId="1E5C672A">
            <wp:extent cx="1157663" cy="3078480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3596" cy="32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94A" w14:textId="77777777" w:rsidR="00A72925" w:rsidRPr="00422C10" w:rsidRDefault="00A72925" w:rsidP="00BF77E9">
      <w:pPr>
        <w:pStyle w:val="04"/>
        <w:spacing w:before="0"/>
        <w:rPr>
          <w:color w:val="auto"/>
        </w:rPr>
      </w:pPr>
      <w:r w:rsidRPr="00422C10">
        <w:rPr>
          <w:color w:val="auto"/>
        </w:rPr>
        <w:t>Рисунок 3.1 – Структура серверной части</w:t>
      </w:r>
    </w:p>
    <w:p w14:paraId="135E149B" w14:textId="046CAAB3" w:rsidR="0020681B" w:rsidRDefault="00DF2255" w:rsidP="0020681B">
      <w:pPr>
        <w:spacing w:before="100" w:beforeAutospacing="1" w:after="120"/>
        <w:rPr>
          <w:rFonts w:eastAsia="Times New Roman" w:cs="Times New Roman"/>
          <w:color w:val="auto"/>
          <w:szCs w:val="28"/>
          <w:lang w:eastAsia="ru-RU"/>
        </w:rPr>
      </w:pPr>
      <w:r w:rsidRPr="00422C10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В </w:t>
      </w:r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Серверная часть приложения на </w:t>
      </w:r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Java</w:t>
      </w:r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 разделена на модули, обеспечивающие взаимодействие с базой данных, бизнес-логику и безопасность. В директории </w:t>
      </w:r>
      <w:proofErr w:type="spellStart"/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data</w:t>
      </w:r>
      <w:proofErr w:type="spellEnd"/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 находятся сущности, такие как </w:t>
      </w:r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User</w:t>
      </w:r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 и </w:t>
      </w:r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Message</w:t>
      </w:r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, которые связаны с таблицами базы данных </w:t>
      </w:r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PostgreSQL</w:t>
      </w:r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. Сервисы из директории </w:t>
      </w:r>
      <w:proofErr w:type="spellStart"/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service</w:t>
      </w:r>
      <w:proofErr w:type="spellEnd"/>
      <w:r w:rsidR="0020681B" w:rsidRPr="0020681B">
        <w:rPr>
          <w:rFonts w:eastAsia="Times New Roman" w:cs="Times New Roman"/>
          <w:color w:val="auto"/>
          <w:szCs w:val="28"/>
          <w:lang w:eastAsia="ru-RU"/>
        </w:rPr>
        <w:t xml:space="preserve"> реализуют ключевые алгоритмы, включая управление контактами и отправку сообщений, взаимодействуя с репозиториями. Безопасность обеспечивается в директории </w:t>
      </w:r>
      <w:proofErr w:type="spellStart"/>
      <w:r w:rsidR="0020681B" w:rsidRPr="0020681B">
        <w:rPr>
          <w:rFonts w:eastAsia="Times New Roman" w:cs="Times New Roman"/>
          <w:i/>
          <w:iCs/>
          <w:color w:val="auto"/>
          <w:szCs w:val="28"/>
          <w:lang w:eastAsia="ru-RU"/>
        </w:rPr>
        <w:t>security</w:t>
      </w:r>
      <w:proofErr w:type="spellEnd"/>
      <w:r w:rsidR="0020681B" w:rsidRPr="0020681B">
        <w:rPr>
          <w:rFonts w:eastAsia="Times New Roman" w:cs="Times New Roman"/>
          <w:color w:val="auto"/>
          <w:szCs w:val="28"/>
          <w:lang w:eastAsia="ru-RU"/>
        </w:rPr>
        <w:t>, где находятся классы для аутентификации и настройки доступа. Такая структура упрощает масштабирование, поддержку и добавление новых функций.</w:t>
      </w:r>
    </w:p>
    <w:p w14:paraId="72684331" w14:textId="3638626D" w:rsidR="002B7E5A" w:rsidRPr="00422C10" w:rsidRDefault="009561C1" w:rsidP="0023159B">
      <w:pPr>
        <w:pStyle w:val="a"/>
        <w:numPr>
          <w:ilvl w:val="0"/>
          <w:numId w:val="0"/>
        </w:numPr>
        <w:spacing w:before="360"/>
        <w:ind w:firstLine="709"/>
      </w:pPr>
      <w:bookmarkStart w:id="36" w:name="_Toc187827952"/>
      <w:r w:rsidRPr="00422C10">
        <w:t xml:space="preserve">3.1.2 Пример директории </w:t>
      </w:r>
      <w:r w:rsidR="003A773A" w:rsidRPr="003A773A">
        <w:rPr>
          <w:i/>
          <w:iCs/>
        </w:rPr>
        <w:t>entity</w:t>
      </w:r>
      <w:bookmarkEnd w:id="36"/>
    </w:p>
    <w:p w14:paraId="2677ED3E" w14:textId="310BE752" w:rsidR="009561C1" w:rsidRPr="00422C10" w:rsidRDefault="009561C1" w:rsidP="009561C1">
      <w:r w:rsidRPr="00422C10">
        <w:t xml:space="preserve">Для более детального примера рассмотрим директорию </w:t>
      </w:r>
      <w:r w:rsidR="003A773A" w:rsidRPr="003A773A">
        <w:rPr>
          <w:i/>
          <w:iCs/>
        </w:rPr>
        <w:t>entity</w:t>
      </w:r>
      <w:r w:rsidRPr="00422C10">
        <w:t>, представленную на рисунке 3.2.</w:t>
      </w:r>
    </w:p>
    <w:p w14:paraId="19A424E5" w14:textId="4C5C02E1" w:rsidR="009561C1" w:rsidRPr="00422C10" w:rsidRDefault="003A773A" w:rsidP="009561C1">
      <w:pPr>
        <w:pStyle w:val="aa"/>
        <w:spacing w:before="280" w:after="280"/>
        <w:ind w:firstLine="0"/>
        <w:jc w:val="center"/>
        <w:rPr>
          <w:b/>
          <w:bCs/>
        </w:rPr>
      </w:pPr>
      <w:r w:rsidRPr="003A773A">
        <w:rPr>
          <w:b/>
          <w:bCs/>
          <w:noProof/>
          <w14:ligatures w14:val="standardContextual"/>
        </w:rPr>
        <w:drawing>
          <wp:inline distT="0" distB="0" distL="0" distR="0" wp14:anchorId="3F3DE3D4" wp14:editId="445A0419">
            <wp:extent cx="2724530" cy="199100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4CE" w14:textId="32B434E1" w:rsidR="009561C1" w:rsidRPr="00422C10" w:rsidRDefault="009561C1" w:rsidP="009561C1">
      <w:pPr>
        <w:pStyle w:val="04"/>
        <w:spacing w:before="0"/>
      </w:pPr>
      <w:r w:rsidRPr="00422C10">
        <w:rPr>
          <w:color w:val="auto"/>
        </w:rPr>
        <w:t xml:space="preserve">Рисунок 3.2 – </w:t>
      </w:r>
      <w:r w:rsidRPr="00422C10">
        <w:t>Содержимое директории «</w:t>
      </w:r>
      <w:r w:rsidR="003A773A" w:rsidRPr="003A773A">
        <w:rPr>
          <w:i/>
          <w:iCs/>
        </w:rPr>
        <w:t>entity</w:t>
      </w:r>
      <w:r w:rsidRPr="00422C10">
        <w:t>»</w:t>
      </w:r>
    </w:p>
    <w:p w14:paraId="0AC9D782" w14:textId="621FDDF2" w:rsidR="0023159B" w:rsidRPr="0023159B" w:rsidRDefault="0023159B" w:rsidP="0023159B">
      <w:pPr>
        <w:tabs>
          <w:tab w:val="left" w:pos="630"/>
          <w:tab w:val="left" w:pos="990"/>
        </w:tabs>
        <w:spacing w:before="100" w:beforeAutospacing="1"/>
        <w:rPr>
          <w:rStyle w:val="af0"/>
          <w:rFonts w:cs="Times New Roman"/>
          <w:b w:val="0"/>
          <w:bCs w:val="0"/>
          <w:color w:val="000000" w:themeColor="text1"/>
          <w:szCs w:val="28"/>
        </w:rPr>
      </w:pPr>
      <w:r>
        <w:rPr>
          <w:rStyle w:val="af0"/>
          <w:rFonts w:cs="Times New Roman"/>
          <w:b w:val="0"/>
          <w:bCs w:val="0"/>
          <w:color w:val="000000" w:themeColor="text1"/>
          <w:szCs w:val="28"/>
        </w:rPr>
        <w:t>Директория включает в себя следующее</w:t>
      </w:r>
      <w:r w:rsidRPr="0023159B">
        <w:rPr>
          <w:rStyle w:val="af0"/>
          <w:rFonts w:cs="Times New Roman"/>
          <w:b w:val="0"/>
          <w:bCs w:val="0"/>
          <w:color w:val="000000" w:themeColor="text1"/>
          <w:szCs w:val="28"/>
        </w:rPr>
        <w:t>:</w:t>
      </w:r>
    </w:p>
    <w:p w14:paraId="52DC4C45" w14:textId="076C5314" w:rsidR="009561C1" w:rsidRPr="003A773A" w:rsidRDefault="003A773A" w:rsidP="0023159B">
      <w:pPr>
        <w:numPr>
          <w:ilvl w:val="0"/>
          <w:numId w:val="28"/>
        </w:numPr>
        <w:tabs>
          <w:tab w:val="left" w:pos="630"/>
          <w:tab w:val="left" w:pos="990"/>
        </w:tabs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3A773A">
        <w:rPr>
          <w:rStyle w:val="af0"/>
          <w:rFonts w:cs="Times New Roman"/>
          <w:b w:val="0"/>
          <w:bCs w:val="0"/>
          <w:i/>
          <w:iCs/>
          <w:color w:val="000000" w:themeColor="text1"/>
          <w:szCs w:val="28"/>
        </w:rPr>
        <w:t>AbstractEntity</w:t>
      </w:r>
      <w:proofErr w:type="spellEnd"/>
      <w:r w:rsidRPr="003A773A">
        <w:rPr>
          <w:rStyle w:val="af0"/>
          <w:rFonts w:cs="Times New Roman"/>
          <w:b w:val="0"/>
          <w:bCs w:val="0"/>
          <w:i/>
          <w:iCs/>
          <w:color w:val="000000" w:themeColor="text1"/>
          <w:szCs w:val="28"/>
        </w:rPr>
        <w:t xml:space="preserve"> – </w:t>
      </w:r>
      <w:r w:rsidRPr="003A773A">
        <w:rPr>
          <w:rStyle w:val="af0"/>
          <w:rFonts w:cs="Times New Roman"/>
          <w:b w:val="0"/>
          <w:bCs w:val="0"/>
          <w:color w:val="000000" w:themeColor="text1"/>
          <w:szCs w:val="28"/>
        </w:rPr>
        <w:t>базовый класс, содержащий общие поля, такие как идентификатор (ID) и временные метки (</w:t>
      </w:r>
      <w:proofErr w:type="spellStart"/>
      <w:r w:rsidRPr="003A773A">
        <w:rPr>
          <w:rStyle w:val="af0"/>
          <w:rFonts w:cs="Times New Roman"/>
          <w:b w:val="0"/>
          <w:bCs w:val="0"/>
          <w:color w:val="000000" w:themeColor="text1"/>
          <w:szCs w:val="28"/>
        </w:rPr>
        <w:t>created_at</w:t>
      </w:r>
      <w:proofErr w:type="spellEnd"/>
      <w:r w:rsidRPr="003A773A">
        <w:rPr>
          <w:rStyle w:val="af0"/>
          <w:rFonts w:cs="Times New Roman"/>
          <w:b w:val="0"/>
          <w:bCs w:val="0"/>
          <w:color w:val="000000" w:themeColor="text1"/>
          <w:szCs w:val="28"/>
        </w:rPr>
        <w:t xml:space="preserve">, </w:t>
      </w:r>
      <w:proofErr w:type="spellStart"/>
      <w:r w:rsidRPr="003A773A">
        <w:rPr>
          <w:rStyle w:val="af0"/>
          <w:rFonts w:cs="Times New Roman"/>
          <w:b w:val="0"/>
          <w:bCs w:val="0"/>
          <w:color w:val="000000" w:themeColor="text1"/>
          <w:szCs w:val="28"/>
        </w:rPr>
        <w:t>updated_at</w:t>
      </w:r>
      <w:proofErr w:type="spellEnd"/>
      <w:r w:rsidRPr="003A773A">
        <w:rPr>
          <w:rStyle w:val="af0"/>
          <w:rFonts w:cs="Times New Roman"/>
          <w:b w:val="0"/>
          <w:bCs w:val="0"/>
          <w:color w:val="000000" w:themeColor="text1"/>
          <w:szCs w:val="28"/>
        </w:rPr>
        <w:t>). Он служит основой для других сущностей, наследующих эти общие свойства, чтобы избежать дублирования кода.</w:t>
      </w:r>
      <w:r w:rsidR="00EB628D">
        <w:rPr>
          <w:rStyle w:val="af0"/>
          <w:rFonts w:cs="Times New Roman"/>
          <w:b w:val="0"/>
          <w:bCs w:val="0"/>
          <w:color w:val="000000" w:themeColor="text1"/>
          <w:szCs w:val="28"/>
        </w:rPr>
        <w:t xml:space="preserve"> Приложение А. </w:t>
      </w:r>
    </w:p>
    <w:p w14:paraId="08EFC3E1" w14:textId="77777777" w:rsidR="00905E43" w:rsidRPr="00905E43" w:rsidRDefault="00905E43" w:rsidP="00BE52EE">
      <w:pPr>
        <w:numPr>
          <w:ilvl w:val="0"/>
          <w:numId w:val="28"/>
        </w:numPr>
        <w:tabs>
          <w:tab w:val="left" w:pos="630"/>
          <w:tab w:val="left" w:pos="990"/>
        </w:tabs>
        <w:spacing w:before="100" w:beforeAutospacing="1" w:after="100" w:afterAutospacing="1"/>
        <w:ind w:left="0" w:firstLine="706"/>
        <w:rPr>
          <w:rStyle w:val="af0"/>
          <w:rFonts w:cs="Times New Roman"/>
          <w:b w:val="0"/>
          <w:bCs w:val="0"/>
          <w:color w:val="000000" w:themeColor="text1"/>
          <w:szCs w:val="28"/>
        </w:rPr>
      </w:pPr>
      <w:r w:rsidRPr="00905E43">
        <w:rPr>
          <w:rStyle w:val="af0"/>
          <w:rFonts w:cs="Times New Roman"/>
          <w:b w:val="0"/>
          <w:bCs w:val="0"/>
          <w:i/>
          <w:iCs/>
          <w:color w:val="000000" w:themeColor="text1"/>
          <w:szCs w:val="28"/>
        </w:rPr>
        <w:t xml:space="preserve">User – </w:t>
      </w:r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сущность, представляющая пользователя приложения. Класс содержит основные поля, такие как имя (</w:t>
      </w:r>
      <w:proofErr w:type="spellStart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name</w:t>
      </w:r>
      <w:proofErr w:type="spellEnd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), логин (</w:t>
      </w:r>
      <w:proofErr w:type="spellStart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username</w:t>
      </w:r>
      <w:proofErr w:type="spellEnd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), пароль (</w:t>
      </w:r>
      <w:proofErr w:type="spellStart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hashed_password</w:t>
      </w:r>
      <w:proofErr w:type="spellEnd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 xml:space="preserve">) и связи с другими сущностями, например, </w:t>
      </w:r>
      <w:proofErr w:type="spellStart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>Friendship</w:t>
      </w:r>
      <w:proofErr w:type="spellEnd"/>
      <w:r w:rsidRPr="00905E43">
        <w:rPr>
          <w:rStyle w:val="af0"/>
          <w:rFonts w:cs="Times New Roman"/>
          <w:b w:val="0"/>
          <w:bCs w:val="0"/>
          <w:color w:val="000000" w:themeColor="text1"/>
          <w:szCs w:val="28"/>
        </w:rPr>
        <w:t xml:space="preserve"> для управления контактами.</w:t>
      </w:r>
    </w:p>
    <w:p w14:paraId="4D4255C2" w14:textId="5EE98ABD" w:rsidR="009561C1" w:rsidRPr="00422C10" w:rsidRDefault="00905E43" w:rsidP="00BE52EE">
      <w:pPr>
        <w:numPr>
          <w:ilvl w:val="0"/>
          <w:numId w:val="28"/>
        </w:numPr>
        <w:tabs>
          <w:tab w:val="left" w:pos="630"/>
          <w:tab w:val="left" w:pos="990"/>
        </w:tabs>
        <w:spacing w:before="100" w:beforeAutospacing="1" w:after="100" w:afterAutospacing="1"/>
        <w:ind w:left="0" w:firstLine="706"/>
        <w:rPr>
          <w:rFonts w:cs="Times New Roman"/>
          <w:color w:val="000000" w:themeColor="text1"/>
          <w:szCs w:val="28"/>
        </w:rPr>
      </w:pPr>
      <w:r w:rsidRPr="00905E43">
        <w:rPr>
          <w:rFonts w:cs="Times New Roman"/>
          <w:i/>
          <w:iCs/>
          <w:color w:val="000000" w:themeColor="text1"/>
          <w:szCs w:val="28"/>
        </w:rPr>
        <w:t>Message</w:t>
      </w:r>
      <w:r w:rsidRPr="00905E43">
        <w:rPr>
          <w:rFonts w:cs="Times New Roman"/>
          <w:color w:val="000000" w:themeColor="text1"/>
          <w:szCs w:val="28"/>
        </w:rPr>
        <w:t xml:space="preserve"> – сущность, описывающая сообщения между пользователями. Включает поля </w:t>
      </w:r>
      <w:proofErr w:type="spellStart"/>
      <w:r w:rsidRPr="00632F51">
        <w:rPr>
          <w:rFonts w:cs="Times New Roman"/>
          <w:i/>
          <w:iCs/>
          <w:color w:val="000000" w:themeColor="text1"/>
          <w:szCs w:val="28"/>
        </w:rPr>
        <w:t>content</w:t>
      </w:r>
      <w:proofErr w:type="spellEnd"/>
      <w:r w:rsidRPr="00905E43">
        <w:rPr>
          <w:rFonts w:cs="Times New Roman"/>
          <w:color w:val="000000" w:themeColor="text1"/>
          <w:szCs w:val="28"/>
        </w:rPr>
        <w:t xml:space="preserve"> (текст сообщения), </w:t>
      </w:r>
      <w:proofErr w:type="spellStart"/>
      <w:r w:rsidRPr="00905E43">
        <w:rPr>
          <w:rFonts w:cs="Times New Roman"/>
          <w:i/>
          <w:iCs/>
          <w:color w:val="000000" w:themeColor="text1"/>
          <w:szCs w:val="28"/>
        </w:rPr>
        <w:t>sent_at</w:t>
      </w:r>
      <w:proofErr w:type="spellEnd"/>
      <w:r w:rsidRPr="00905E43">
        <w:rPr>
          <w:rFonts w:cs="Times New Roman"/>
          <w:color w:val="000000" w:themeColor="text1"/>
          <w:szCs w:val="28"/>
        </w:rPr>
        <w:t xml:space="preserve"> (время отправки) и связи с отправителем (</w:t>
      </w:r>
      <w:proofErr w:type="spellStart"/>
      <w:r w:rsidRPr="00905E43">
        <w:rPr>
          <w:rFonts w:cs="Times New Roman"/>
          <w:i/>
          <w:iCs/>
          <w:color w:val="000000" w:themeColor="text1"/>
          <w:szCs w:val="28"/>
        </w:rPr>
        <w:t>sender_id</w:t>
      </w:r>
      <w:proofErr w:type="spellEnd"/>
      <w:r w:rsidRPr="00905E43">
        <w:rPr>
          <w:rFonts w:cs="Times New Roman"/>
          <w:color w:val="000000" w:themeColor="text1"/>
          <w:szCs w:val="28"/>
        </w:rPr>
        <w:t>) и получателем (</w:t>
      </w:r>
      <w:proofErr w:type="spellStart"/>
      <w:r w:rsidRPr="00905E43">
        <w:rPr>
          <w:rFonts w:cs="Times New Roman"/>
          <w:i/>
          <w:iCs/>
          <w:color w:val="000000" w:themeColor="text1"/>
          <w:szCs w:val="28"/>
        </w:rPr>
        <w:t>receiver_id</w:t>
      </w:r>
      <w:proofErr w:type="spellEnd"/>
      <w:r w:rsidRPr="00905E43">
        <w:rPr>
          <w:rFonts w:cs="Times New Roman"/>
          <w:color w:val="000000" w:themeColor="text1"/>
          <w:szCs w:val="28"/>
        </w:rPr>
        <w:t>).</w:t>
      </w:r>
    </w:p>
    <w:p w14:paraId="540AA52E" w14:textId="20A02028" w:rsidR="00FC0CA1" w:rsidRDefault="00632F51" w:rsidP="00FC0CA1">
      <w:pPr>
        <w:numPr>
          <w:ilvl w:val="0"/>
          <w:numId w:val="28"/>
        </w:numPr>
        <w:tabs>
          <w:tab w:val="left" w:pos="630"/>
          <w:tab w:val="left" w:pos="990"/>
        </w:tabs>
        <w:spacing w:before="100" w:beforeAutospacing="1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632F51">
        <w:rPr>
          <w:rFonts w:cs="Times New Roman"/>
          <w:i/>
          <w:iCs/>
          <w:color w:val="000000" w:themeColor="text1"/>
          <w:szCs w:val="28"/>
        </w:rPr>
        <w:t>Friendship</w:t>
      </w:r>
      <w:proofErr w:type="spellEnd"/>
      <w:r w:rsidRPr="00632F51">
        <w:rPr>
          <w:rFonts w:cs="Times New Roman"/>
          <w:color w:val="000000" w:themeColor="text1"/>
          <w:szCs w:val="28"/>
        </w:rPr>
        <w:t xml:space="preserve"> </w:t>
      </w:r>
      <w:r w:rsidR="009561C1" w:rsidRPr="00422C10">
        <w:rPr>
          <w:rFonts w:cs="Times New Roman"/>
          <w:color w:val="000000" w:themeColor="text1"/>
          <w:szCs w:val="28"/>
        </w:rPr>
        <w:t xml:space="preserve">– </w:t>
      </w:r>
      <w:r w:rsidRPr="00632F51">
        <w:rPr>
          <w:rFonts w:cs="Times New Roman"/>
          <w:color w:val="000000" w:themeColor="text1"/>
          <w:szCs w:val="28"/>
        </w:rPr>
        <w:t>сущность, отвечающая за хранение данных о дружбе между пользователями. Содержит идентификаторы участников (</w:t>
      </w:r>
      <w:proofErr w:type="spellStart"/>
      <w:r w:rsidRPr="00632F51">
        <w:rPr>
          <w:rFonts w:cs="Times New Roman"/>
          <w:i/>
          <w:iCs/>
          <w:color w:val="000000" w:themeColor="text1"/>
          <w:szCs w:val="28"/>
        </w:rPr>
        <w:t>requester_id</w:t>
      </w:r>
      <w:proofErr w:type="spellEnd"/>
      <w:r w:rsidRPr="00632F51">
        <w:rPr>
          <w:rFonts w:cs="Times New Roman"/>
          <w:i/>
          <w:iCs/>
          <w:color w:val="000000" w:themeColor="text1"/>
          <w:szCs w:val="28"/>
        </w:rPr>
        <w:t xml:space="preserve">, </w:t>
      </w:r>
      <w:proofErr w:type="spellStart"/>
      <w:r w:rsidRPr="00632F51">
        <w:rPr>
          <w:rFonts w:cs="Times New Roman"/>
          <w:i/>
          <w:iCs/>
          <w:color w:val="000000" w:themeColor="text1"/>
          <w:szCs w:val="28"/>
        </w:rPr>
        <w:t>receiver_id</w:t>
      </w:r>
      <w:proofErr w:type="spellEnd"/>
      <w:r w:rsidRPr="00632F51">
        <w:rPr>
          <w:rFonts w:cs="Times New Roman"/>
          <w:color w:val="000000" w:themeColor="text1"/>
          <w:szCs w:val="28"/>
        </w:rPr>
        <w:t>) и статус дружбы (</w:t>
      </w:r>
      <w:proofErr w:type="spellStart"/>
      <w:r w:rsidRPr="00632F51">
        <w:rPr>
          <w:rFonts w:cs="Times New Roman"/>
          <w:i/>
          <w:iCs/>
          <w:color w:val="000000" w:themeColor="text1"/>
          <w:szCs w:val="28"/>
        </w:rPr>
        <w:t>status</w:t>
      </w:r>
      <w:proofErr w:type="spellEnd"/>
      <w:r w:rsidRPr="00632F51">
        <w:rPr>
          <w:rFonts w:cs="Times New Roman"/>
          <w:color w:val="000000" w:themeColor="text1"/>
          <w:szCs w:val="28"/>
        </w:rPr>
        <w:t>), а также временные метки</w:t>
      </w:r>
      <w:r w:rsidR="008736D3">
        <w:rPr>
          <w:rFonts w:cs="Times New Roman"/>
          <w:color w:val="000000" w:themeColor="text1"/>
          <w:szCs w:val="28"/>
        </w:rPr>
        <w:t>.</w:t>
      </w:r>
    </w:p>
    <w:p w14:paraId="4B6FBB94" w14:textId="79E4927E" w:rsidR="00F00BF0" w:rsidRDefault="00FC0CA1" w:rsidP="00FC0CA1">
      <w:pPr>
        <w:tabs>
          <w:tab w:val="left" w:pos="630"/>
          <w:tab w:val="left" w:pos="990"/>
        </w:tabs>
        <w:spacing w:after="100" w:afterAutospacing="1"/>
        <w:ind w:firstLine="0"/>
        <w:rPr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</w:rPr>
        <w:tab/>
      </w:r>
      <w:r w:rsidRPr="00FC0CA1">
        <w:rPr>
          <w:color w:val="000000" w:themeColor="text1"/>
          <w:szCs w:val="28"/>
        </w:rPr>
        <w:t xml:space="preserve">Таким образом, директория </w:t>
      </w:r>
      <w:r w:rsidRPr="00FC0CA1">
        <w:rPr>
          <w:i/>
          <w:iCs/>
          <w:color w:val="000000" w:themeColor="text1"/>
          <w:szCs w:val="28"/>
        </w:rPr>
        <w:t>entity</w:t>
      </w:r>
      <w:r w:rsidRPr="00FC0CA1">
        <w:rPr>
          <w:color w:val="000000" w:themeColor="text1"/>
          <w:szCs w:val="28"/>
        </w:rPr>
        <w:t xml:space="preserve"> группирует все классы, описывающие ключевые объекты базы данных. Она упрощает работу с данными и обеспечивает их структурированное представление для дальнейшего использования в бизнес-логике и контроллерах.</w:t>
      </w:r>
    </w:p>
    <w:p w14:paraId="6C435B98" w14:textId="25DE55A0" w:rsidR="00F00BF0" w:rsidRPr="009651F9" w:rsidRDefault="00F00BF0" w:rsidP="00F00BF0">
      <w:pPr>
        <w:pStyle w:val="a"/>
        <w:numPr>
          <w:ilvl w:val="0"/>
          <w:numId w:val="0"/>
        </w:numPr>
        <w:ind w:left="1129" w:hanging="420"/>
        <w:rPr>
          <w:i/>
          <w:iCs/>
        </w:rPr>
      </w:pPr>
      <w:bookmarkStart w:id="37" w:name="_Toc187827953"/>
      <w:r w:rsidRPr="00422C10">
        <w:lastRenderedPageBreak/>
        <w:t xml:space="preserve">3.1.3 Пример директории </w:t>
      </w:r>
      <w:r w:rsidR="009651F9">
        <w:rPr>
          <w:i/>
          <w:iCs/>
          <w:lang w:val="en-US"/>
        </w:rPr>
        <w:t>service</w:t>
      </w:r>
      <w:bookmarkEnd w:id="37"/>
    </w:p>
    <w:p w14:paraId="6F1DCD94" w14:textId="1E2AE8BA" w:rsidR="00F00BF0" w:rsidRPr="00422C10" w:rsidRDefault="009651F9" w:rsidP="00F00BF0">
      <w:pPr>
        <w:pStyle w:val="aa"/>
        <w:spacing w:after="280"/>
        <w:ind w:firstLine="706"/>
        <w:contextualSpacing w:val="0"/>
      </w:pPr>
      <w:r w:rsidRPr="009651F9">
        <w:t xml:space="preserve">На рисунке 3.3 представлена структура директории </w:t>
      </w:r>
      <w:proofErr w:type="spellStart"/>
      <w:r w:rsidRPr="00193CD5">
        <w:rPr>
          <w:i/>
          <w:iCs/>
        </w:rPr>
        <w:t>service</w:t>
      </w:r>
      <w:proofErr w:type="spellEnd"/>
      <w:r w:rsidRPr="009651F9">
        <w:t>, которая играет ключевую роль в реализации бизнес-логики серверной части приложения. Этот каталог объединяет классы и методы, отвечающие за обработку пользовательских запросов, управление контактами, обработку сообщений и другие важные функции. Здесь находятся основные сервисы (</w:t>
      </w:r>
      <w:proofErr w:type="spellStart"/>
      <w:r w:rsidRPr="00364F35">
        <w:rPr>
          <w:i/>
          <w:iCs/>
        </w:rPr>
        <w:t>FriendshipService</w:t>
      </w:r>
      <w:proofErr w:type="spellEnd"/>
      <w:r w:rsidRPr="00364F35">
        <w:rPr>
          <w:i/>
          <w:iCs/>
        </w:rPr>
        <w:t xml:space="preserve">, </w:t>
      </w:r>
      <w:proofErr w:type="spellStart"/>
      <w:r w:rsidRPr="00364F35">
        <w:rPr>
          <w:i/>
          <w:iCs/>
        </w:rPr>
        <w:t>MessageService</w:t>
      </w:r>
      <w:proofErr w:type="spellEnd"/>
      <w:r w:rsidRPr="00364F35">
        <w:rPr>
          <w:i/>
          <w:iCs/>
        </w:rPr>
        <w:t xml:space="preserve">, </w:t>
      </w:r>
      <w:proofErr w:type="spellStart"/>
      <w:r w:rsidRPr="00364F35">
        <w:rPr>
          <w:i/>
          <w:iCs/>
        </w:rPr>
        <w:t>UserService</w:t>
      </w:r>
      <w:proofErr w:type="spellEnd"/>
      <w:r w:rsidRPr="009651F9">
        <w:t>), которые взаимодействуют с репозиториями (</w:t>
      </w:r>
      <w:proofErr w:type="spellStart"/>
      <w:r w:rsidRPr="00364F35">
        <w:rPr>
          <w:i/>
          <w:iCs/>
        </w:rPr>
        <w:t>FriendshipRepository</w:t>
      </w:r>
      <w:proofErr w:type="spellEnd"/>
      <w:r w:rsidRPr="009651F9">
        <w:t xml:space="preserve">, </w:t>
      </w:r>
      <w:proofErr w:type="spellStart"/>
      <w:r w:rsidRPr="00364F35">
        <w:rPr>
          <w:i/>
          <w:iCs/>
        </w:rPr>
        <w:t>MessageRepository</w:t>
      </w:r>
      <w:proofErr w:type="spellEnd"/>
      <w:r w:rsidRPr="009651F9">
        <w:t xml:space="preserve">, </w:t>
      </w:r>
      <w:proofErr w:type="spellStart"/>
      <w:r w:rsidRPr="00364F35">
        <w:rPr>
          <w:i/>
          <w:iCs/>
        </w:rPr>
        <w:t>UserRepository</w:t>
      </w:r>
      <w:proofErr w:type="spellEnd"/>
      <w:r w:rsidRPr="009651F9">
        <w:t>) для выполнения операций с базой данных. Директория служит связующим звеном между слоями данных и контроллерами, обеспечивая логику работы приложения.</w:t>
      </w:r>
    </w:p>
    <w:p w14:paraId="65648E3D" w14:textId="3B47A23A" w:rsidR="00F00BF0" w:rsidRPr="00422C10" w:rsidRDefault="00193CD5" w:rsidP="00F00BF0">
      <w:pPr>
        <w:pStyle w:val="aa"/>
        <w:spacing w:before="280" w:after="280"/>
        <w:ind w:firstLine="0"/>
        <w:jc w:val="center"/>
      </w:pPr>
      <w:r w:rsidRPr="00193CD5">
        <w:rPr>
          <w:noProof/>
        </w:rPr>
        <w:drawing>
          <wp:inline distT="0" distB="0" distL="0" distR="0" wp14:anchorId="462758D9" wp14:editId="6E884523">
            <wp:extent cx="2591162" cy="248637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B484" w14:textId="1C158406" w:rsidR="00F00BF0" w:rsidRPr="00193CD5" w:rsidRDefault="00F00BF0" w:rsidP="00F00BF0">
      <w:pPr>
        <w:pStyle w:val="F"/>
        <w:spacing w:after="240"/>
        <w:ind w:firstLine="0"/>
        <w:jc w:val="center"/>
      </w:pPr>
      <w:r w:rsidRPr="00422C10">
        <w:t xml:space="preserve">Рисунок 3.3 – Структура приложения </w:t>
      </w:r>
      <w:r w:rsidR="00193CD5">
        <w:rPr>
          <w:i/>
          <w:iCs/>
          <w:lang w:val="en-US"/>
        </w:rPr>
        <w:t>service</w:t>
      </w:r>
    </w:p>
    <w:p w14:paraId="3F066618" w14:textId="265BFF75" w:rsidR="0033243B" w:rsidRPr="0033243B" w:rsidRDefault="0033243B" w:rsidP="0033243B">
      <w:pPr>
        <w:tabs>
          <w:tab w:val="left" w:pos="630"/>
        </w:tabs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FriendshipService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 – отвечает за обработку запросов, связанных с добавлением пользователей в контакты, подтверждением и отклонением запросов на дружбу. Этот файл реализует основную бизнес-логику взаимодействия между пользователями, включая изменение статуса дружбы и проверку условий для успешного добавления в контакты.</w:t>
      </w:r>
    </w:p>
    <w:p w14:paraId="30F9D882" w14:textId="77777777" w:rsidR="0033243B" w:rsidRPr="0033243B" w:rsidRDefault="0033243B" w:rsidP="0033243B">
      <w:pPr>
        <w:tabs>
          <w:tab w:val="left" w:pos="630"/>
        </w:tabs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MessageService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 – предоставляет функциональность для отправки, получения и удаления сообщений между пользователями. Он включает обработку временных меток отправки, а также логику валидации сообщений перед сохранением в базе данных. Этот сервис взаимодействует с репозиторием </w:t>
      </w: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MessageRepository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 для управления данными сообщений. Реализация </w:t>
      </w: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MessageService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 представлена в Приложении Б.</w:t>
      </w:r>
    </w:p>
    <w:p w14:paraId="5387916A" w14:textId="18A007E3" w:rsidR="0033243B" w:rsidRDefault="0033243B" w:rsidP="0033243B">
      <w:pPr>
        <w:tabs>
          <w:tab w:val="left" w:pos="630"/>
        </w:tabs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UserService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 – отвечает за управление данными пользователей, включая создание новых аккаунтов, редактирование профилей и удаление данных. В данном файле также реализован функционал авторизации и аутентификации пользователей через взаимодействие с </w:t>
      </w: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UserRepository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. Реализация </w:t>
      </w:r>
      <w:proofErr w:type="spellStart"/>
      <w:r w:rsidRPr="00456816">
        <w:rPr>
          <w:rFonts w:eastAsia="Times New Roman" w:cs="Times New Roman"/>
          <w:i/>
          <w:iCs/>
          <w:color w:val="auto"/>
          <w:szCs w:val="28"/>
          <w:lang w:eastAsia="ru-RU"/>
        </w:rPr>
        <w:t>UserService</w:t>
      </w:r>
      <w:proofErr w:type="spellEnd"/>
      <w:r w:rsidRPr="0033243B">
        <w:rPr>
          <w:rFonts w:eastAsia="Times New Roman" w:cs="Times New Roman"/>
          <w:color w:val="auto"/>
          <w:szCs w:val="28"/>
          <w:lang w:eastAsia="ru-RU"/>
        </w:rPr>
        <w:t xml:space="preserve"> представлена в Приложении В.</w:t>
      </w:r>
    </w:p>
    <w:p w14:paraId="4E5B3FA5" w14:textId="1DA56EEA" w:rsidR="003806B1" w:rsidRDefault="003806B1" w:rsidP="0033243B">
      <w:pPr>
        <w:tabs>
          <w:tab w:val="left" w:pos="630"/>
        </w:tabs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</w:p>
    <w:p w14:paraId="6E9CD5E8" w14:textId="77777777" w:rsidR="003806B1" w:rsidRDefault="003806B1" w:rsidP="0033243B">
      <w:pPr>
        <w:tabs>
          <w:tab w:val="left" w:pos="630"/>
        </w:tabs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</w:p>
    <w:p w14:paraId="6C5F115E" w14:textId="77777777" w:rsidR="003806B1" w:rsidRPr="0033243B" w:rsidRDefault="003806B1" w:rsidP="0033243B">
      <w:pPr>
        <w:tabs>
          <w:tab w:val="left" w:pos="630"/>
        </w:tabs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</w:p>
    <w:p w14:paraId="163C1932" w14:textId="0C7D7C6C" w:rsidR="0086316C" w:rsidRPr="00422C10" w:rsidRDefault="0086316C" w:rsidP="00025CF2">
      <w:pPr>
        <w:pStyle w:val="a"/>
        <w:numPr>
          <w:ilvl w:val="0"/>
          <w:numId w:val="0"/>
        </w:numPr>
        <w:ind w:left="1129" w:hanging="420"/>
      </w:pPr>
      <w:bookmarkStart w:id="38" w:name="_Toc187827954"/>
      <w:r w:rsidRPr="00422C10">
        <w:lastRenderedPageBreak/>
        <w:t>3.</w:t>
      </w:r>
      <w:r w:rsidR="00CA6184" w:rsidRPr="00422C10">
        <w:t>2</w:t>
      </w:r>
      <w:r w:rsidRPr="00422C10">
        <w:t xml:space="preserve"> Разработка клиентской части</w:t>
      </w:r>
      <w:bookmarkEnd w:id="38"/>
    </w:p>
    <w:p w14:paraId="50D58E89" w14:textId="77777777" w:rsidR="00C70CF7" w:rsidRPr="00C70CF7" w:rsidRDefault="00C70CF7" w:rsidP="00C70CF7">
      <w:pPr>
        <w:rPr>
          <w:rFonts w:cs="Times New Roman"/>
          <w:color w:val="auto"/>
          <w:szCs w:val="28"/>
        </w:rPr>
      </w:pPr>
      <w:r w:rsidRPr="00C70CF7">
        <w:rPr>
          <w:rFonts w:cs="Times New Roman"/>
          <w:color w:val="auto"/>
          <w:szCs w:val="28"/>
        </w:rPr>
        <w:t xml:space="preserve">Разработка клиентской части веб-приложения для проведения видеоконференций была выполнена с использованием фреймворка </w:t>
      </w:r>
      <w:proofErr w:type="spellStart"/>
      <w:r w:rsidRPr="00C70CF7">
        <w:rPr>
          <w:rFonts w:cs="Times New Roman"/>
          <w:color w:val="auto"/>
          <w:szCs w:val="28"/>
        </w:rPr>
        <w:t>Vaadin</w:t>
      </w:r>
      <w:proofErr w:type="spellEnd"/>
      <w:r w:rsidRPr="00C70CF7">
        <w:rPr>
          <w:rFonts w:cs="Times New Roman"/>
          <w:color w:val="auto"/>
          <w:szCs w:val="28"/>
        </w:rPr>
        <w:t xml:space="preserve">. Этот подход обеспечивает современный и интуитивно понятный пользовательский интерфейс, который активно взаимодействует с серверной частью, отправляя и получая данные через встроенные инструменты для работы с </w:t>
      </w:r>
      <w:r w:rsidRPr="00456816">
        <w:rPr>
          <w:rFonts w:cs="Times New Roman"/>
          <w:i/>
          <w:iCs/>
          <w:color w:val="auto"/>
          <w:szCs w:val="28"/>
        </w:rPr>
        <w:t>HTTP</w:t>
      </w:r>
      <w:r w:rsidRPr="00C70CF7">
        <w:rPr>
          <w:rFonts w:cs="Times New Roman"/>
          <w:color w:val="auto"/>
          <w:szCs w:val="28"/>
        </w:rPr>
        <w:t>-запросами.</w:t>
      </w:r>
    </w:p>
    <w:p w14:paraId="7CC549DE" w14:textId="42B6FD2A" w:rsidR="0086316C" w:rsidRPr="00422C10" w:rsidRDefault="00C70CF7" w:rsidP="002A3AC9">
      <w:pPr>
        <w:pStyle w:val="aa"/>
        <w:spacing w:after="280"/>
        <w:ind w:firstLine="708"/>
      </w:pPr>
      <w:r w:rsidRPr="00C70CF7">
        <w:t>Модульная структура клиентской части представлена на рисунке 3.4 и включает отдельные модули для реализации ключевых функций приложения, таких как управление видеоконференциями, отправка сообщений, управление профилем и контактами. Каждая директория (</w:t>
      </w:r>
      <w:proofErr w:type="spellStart"/>
      <w:r w:rsidRPr="00C70CF7">
        <w:rPr>
          <w:i/>
          <w:iCs/>
        </w:rPr>
        <w:t>chat</w:t>
      </w:r>
      <w:proofErr w:type="spellEnd"/>
      <w:r w:rsidRPr="00C70CF7">
        <w:t>,</w:t>
      </w:r>
      <w:r w:rsidRPr="00C70CF7">
        <w:rPr>
          <w:i/>
          <w:iCs/>
        </w:rPr>
        <w:t xml:space="preserve"> </w:t>
      </w:r>
      <w:proofErr w:type="spellStart"/>
      <w:r w:rsidRPr="00C70CF7">
        <w:rPr>
          <w:i/>
          <w:iCs/>
        </w:rPr>
        <w:t>conference</w:t>
      </w:r>
      <w:proofErr w:type="spellEnd"/>
      <w:r w:rsidRPr="00C70CF7">
        <w:rPr>
          <w:i/>
          <w:iCs/>
        </w:rPr>
        <w:t xml:space="preserve">, </w:t>
      </w:r>
      <w:proofErr w:type="spellStart"/>
      <w:r w:rsidRPr="00C70CF7">
        <w:rPr>
          <w:i/>
          <w:iCs/>
        </w:rPr>
        <w:t>friends</w:t>
      </w:r>
      <w:proofErr w:type="spellEnd"/>
      <w:r w:rsidRPr="00C70CF7">
        <w:rPr>
          <w:i/>
          <w:iCs/>
        </w:rPr>
        <w:t xml:space="preserve">, </w:t>
      </w:r>
      <w:proofErr w:type="spellStart"/>
      <w:r w:rsidRPr="00C70CF7">
        <w:rPr>
          <w:i/>
          <w:iCs/>
        </w:rPr>
        <w:t>login</w:t>
      </w:r>
      <w:proofErr w:type="spellEnd"/>
      <w:r w:rsidRPr="00C70CF7">
        <w:rPr>
          <w:i/>
          <w:iCs/>
        </w:rPr>
        <w:t xml:space="preserve">, </w:t>
      </w:r>
      <w:proofErr w:type="spellStart"/>
      <w:r w:rsidRPr="00C70CF7">
        <w:rPr>
          <w:i/>
          <w:iCs/>
        </w:rPr>
        <w:t>registration</w:t>
      </w:r>
      <w:proofErr w:type="spellEnd"/>
      <w:r w:rsidRPr="00C70CF7">
        <w:rPr>
          <w:i/>
          <w:iCs/>
        </w:rPr>
        <w:t xml:space="preserve">, </w:t>
      </w:r>
      <w:proofErr w:type="spellStart"/>
      <w:r w:rsidRPr="00C70CF7">
        <w:rPr>
          <w:i/>
          <w:iCs/>
        </w:rPr>
        <w:t>user</w:t>
      </w:r>
      <w:proofErr w:type="spellEnd"/>
      <w:r w:rsidRPr="00C70CF7">
        <w:t>) содержит отдельные представления (</w:t>
      </w:r>
      <w:proofErr w:type="spellStart"/>
      <w:r w:rsidRPr="00C70CF7">
        <w:rPr>
          <w:i/>
          <w:iCs/>
        </w:rPr>
        <w:t>views</w:t>
      </w:r>
      <w:proofErr w:type="spellEnd"/>
      <w:r w:rsidRPr="00C70CF7">
        <w:t>), что упрощает поддержку и расширение функционала.</w:t>
      </w:r>
    </w:p>
    <w:p w14:paraId="086CF733" w14:textId="77777777" w:rsidR="00025CF2" w:rsidRPr="00422C10" w:rsidRDefault="00025CF2" w:rsidP="00025CF2">
      <w:pPr>
        <w:pStyle w:val="aa"/>
        <w:spacing w:after="280"/>
        <w:ind w:firstLine="0"/>
      </w:pPr>
    </w:p>
    <w:p w14:paraId="77850D0C" w14:textId="238C6217" w:rsidR="00807E00" w:rsidRPr="00422C10" w:rsidRDefault="007C5349" w:rsidP="00807E00">
      <w:pPr>
        <w:pStyle w:val="aa"/>
        <w:spacing w:before="280" w:after="280"/>
        <w:ind w:firstLine="0"/>
        <w:jc w:val="center"/>
      </w:pPr>
      <w:r w:rsidRPr="007C5349">
        <w:rPr>
          <w:noProof/>
        </w:rPr>
        <w:drawing>
          <wp:inline distT="0" distB="0" distL="0" distR="0" wp14:anchorId="5B9BD0D7" wp14:editId="0EF433C6">
            <wp:extent cx="2031468" cy="36271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927" cy="36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6BA" w14:textId="0E292B11" w:rsidR="00251390" w:rsidRPr="00422C10" w:rsidRDefault="00251390" w:rsidP="00BF77E9">
      <w:pPr>
        <w:pStyle w:val="F"/>
        <w:spacing w:after="240"/>
        <w:ind w:firstLine="0"/>
        <w:jc w:val="center"/>
      </w:pPr>
      <w:r w:rsidRPr="00422C10">
        <w:t>Рисунок 3.</w:t>
      </w:r>
      <w:r w:rsidR="006915CC" w:rsidRPr="00422C10">
        <w:t>4</w:t>
      </w:r>
      <w:r w:rsidRPr="00422C10">
        <w:t xml:space="preserve"> – Структура клиентской части</w:t>
      </w:r>
    </w:p>
    <w:p w14:paraId="341B4997" w14:textId="77777777" w:rsidR="00A765E7" w:rsidRDefault="00A765E7" w:rsidP="00A765E7">
      <w:pPr>
        <w:pStyle w:val="aa"/>
        <w:spacing w:after="280"/>
        <w:ind w:firstLine="708"/>
      </w:pPr>
      <w:r>
        <w:t xml:space="preserve">В директории </w:t>
      </w:r>
      <w:proofErr w:type="spellStart"/>
      <w:r w:rsidRPr="00445EF1">
        <w:rPr>
          <w:i/>
          <w:iCs/>
        </w:rPr>
        <w:t>views</w:t>
      </w:r>
      <w:proofErr w:type="spellEnd"/>
      <w:r>
        <w:t xml:space="preserve"> каждая страница веб-приложения реализована в виде отдельного представления с использованием </w:t>
      </w:r>
      <w:proofErr w:type="spellStart"/>
      <w:r w:rsidRPr="00445EF1">
        <w:rPr>
          <w:i/>
          <w:iCs/>
        </w:rPr>
        <w:t>Vaadin</w:t>
      </w:r>
      <w:proofErr w:type="spellEnd"/>
      <w:r>
        <w:t>, что позволяет поддерживать удобную навигацию и разделение функциональности.</w:t>
      </w:r>
    </w:p>
    <w:p w14:paraId="41820560" w14:textId="77777777" w:rsidR="00A765E7" w:rsidRDefault="00A765E7" w:rsidP="00A765E7">
      <w:pPr>
        <w:pStyle w:val="aa"/>
        <w:spacing w:after="280"/>
        <w:ind w:firstLine="708"/>
      </w:pPr>
      <w:proofErr w:type="spellStart"/>
      <w:r w:rsidRPr="00445EF1">
        <w:rPr>
          <w:i/>
          <w:iCs/>
        </w:rPr>
        <w:t>ChatView</w:t>
      </w:r>
      <w:proofErr w:type="spellEnd"/>
      <w:r>
        <w:t xml:space="preserve"> отвечает за функциональность чата в рамках видеоконференции, предоставляя пользователям возможность отправки и получения сообщений в реальном времени. Представление помечено аннотациями </w:t>
      </w:r>
      <w:r w:rsidRPr="00445EF1">
        <w:rPr>
          <w:i/>
          <w:iCs/>
        </w:rPr>
        <w:t>@PageTitle("Chat")</w:t>
      </w:r>
      <w:r>
        <w:t xml:space="preserve"> и </w:t>
      </w:r>
      <w:r w:rsidRPr="00445EF1">
        <w:rPr>
          <w:i/>
          <w:iCs/>
        </w:rPr>
        <w:t>@Route("chat")</w:t>
      </w:r>
      <w:r>
        <w:t xml:space="preserve">, что задает заголовок страницы и маршрут для её отображения. Аннотация </w:t>
      </w:r>
      <w:r w:rsidRPr="00445EF1">
        <w:rPr>
          <w:i/>
          <w:iCs/>
        </w:rPr>
        <w:t>@PermitAll</w:t>
      </w:r>
      <w:r>
        <w:t xml:space="preserve"> позволяет доступ к этой странице только для авторизованных пользователей.</w:t>
      </w:r>
    </w:p>
    <w:p w14:paraId="242844CC" w14:textId="3812FC82" w:rsidR="00A765E7" w:rsidRPr="000F68B2" w:rsidRDefault="00A765E7" w:rsidP="00A765E7">
      <w:pPr>
        <w:pStyle w:val="aa"/>
        <w:spacing w:after="280"/>
        <w:ind w:firstLine="708"/>
        <w:rPr>
          <w:lang w:val="en-US"/>
        </w:rPr>
      </w:pPr>
      <w:proofErr w:type="spellStart"/>
      <w:r w:rsidRPr="00445EF1">
        <w:rPr>
          <w:i/>
          <w:iCs/>
        </w:rPr>
        <w:t>ConferenceView</w:t>
      </w:r>
      <w:proofErr w:type="spellEnd"/>
      <w:r w:rsidRPr="00445EF1">
        <w:rPr>
          <w:i/>
          <w:iCs/>
        </w:rPr>
        <w:t xml:space="preserve"> </w:t>
      </w:r>
      <w:r>
        <w:t xml:space="preserve">реализует логику подключения к видеоконференции и управления видеопотоками, включая возможность включения и выключения камеры и микрофона. Для корректного отображения и маршрутизации используется </w:t>
      </w:r>
      <w:r w:rsidRPr="00445EF1">
        <w:rPr>
          <w:i/>
          <w:iCs/>
        </w:rPr>
        <w:lastRenderedPageBreak/>
        <w:t xml:space="preserve">@PageTitle("Conference") </w:t>
      </w:r>
      <w:r>
        <w:t xml:space="preserve">и </w:t>
      </w:r>
      <w:r w:rsidRPr="00445EF1">
        <w:rPr>
          <w:i/>
          <w:iCs/>
        </w:rPr>
        <w:t>@Route("conference").</w:t>
      </w:r>
      <w:r w:rsidR="000F68B2">
        <w:t xml:space="preserve"> Аннотации</w:t>
      </w:r>
      <w:r w:rsidR="000F68B2" w:rsidRPr="000F68B2">
        <w:rPr>
          <w:lang w:val="en-US"/>
        </w:rPr>
        <w:t xml:space="preserve"> </w:t>
      </w:r>
      <w:r w:rsidR="000F68B2">
        <w:t>к</w:t>
      </w:r>
      <w:r w:rsidR="000F68B2" w:rsidRPr="000F68B2">
        <w:rPr>
          <w:lang w:val="en-US"/>
        </w:rPr>
        <w:t xml:space="preserve"> </w:t>
      </w:r>
      <w:r w:rsidR="000F68B2">
        <w:t>классу</w:t>
      </w:r>
      <w:r w:rsidR="000F68B2" w:rsidRPr="000F68B2">
        <w:rPr>
          <w:lang w:val="en-US"/>
        </w:rPr>
        <w:t xml:space="preserve"> </w:t>
      </w:r>
      <w:r w:rsidR="000F68B2">
        <w:t>представлены</w:t>
      </w:r>
      <w:r w:rsidR="000F68B2" w:rsidRPr="000F68B2">
        <w:rPr>
          <w:lang w:val="en-US"/>
        </w:rPr>
        <w:t xml:space="preserve"> </w:t>
      </w:r>
      <w:r w:rsidR="000F68B2">
        <w:t>в</w:t>
      </w:r>
      <w:r w:rsidR="000F68B2" w:rsidRPr="000F68B2">
        <w:rPr>
          <w:lang w:val="en-US"/>
        </w:rPr>
        <w:t xml:space="preserve"> </w:t>
      </w:r>
      <w:r w:rsidR="000F68B2">
        <w:t>листинге</w:t>
      </w:r>
      <w:r w:rsidR="000F68B2" w:rsidRPr="000F68B2">
        <w:rPr>
          <w:lang w:val="en-US"/>
        </w:rPr>
        <w:t xml:space="preserve"> 3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F68B2" w:rsidRPr="00F674D3" w14:paraId="473A851F" w14:textId="77777777" w:rsidTr="00A2659E">
        <w:tc>
          <w:tcPr>
            <w:tcW w:w="9911" w:type="dxa"/>
          </w:tcPr>
          <w:p w14:paraId="71CBB033" w14:textId="2380B4B3" w:rsidR="00F674D3" w:rsidRPr="00F674D3" w:rsidRDefault="000F68B2" w:rsidP="00F674D3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0F68B2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2E338239" w14:textId="77777777" w:rsidR="00F674D3" w:rsidRPr="00F674D3" w:rsidRDefault="00F674D3" w:rsidP="00F674D3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gramStart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PageTitle(</w:t>
            </w:r>
            <w:proofErr w:type="gramEnd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"Conference Room")</w:t>
            </w:r>
          </w:p>
          <w:p w14:paraId="09179B8D" w14:textId="77777777" w:rsidR="00F674D3" w:rsidRPr="00F674D3" w:rsidRDefault="00F674D3" w:rsidP="00F674D3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@</w:t>
            </w:r>
            <w:proofErr w:type="gramStart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Route(</w:t>
            </w:r>
            <w:proofErr w:type="gramEnd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 xml:space="preserve">value = "external", layout = </w:t>
            </w:r>
            <w:proofErr w:type="spellStart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MainLayout.class</w:t>
            </w:r>
            <w:proofErr w:type="spellEnd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69B737B4" w14:textId="77777777" w:rsidR="00F674D3" w:rsidRPr="00F674D3" w:rsidRDefault="00F674D3" w:rsidP="00F674D3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@PermitAll</w:t>
            </w:r>
          </w:p>
          <w:p w14:paraId="34E0D92C" w14:textId="77777777" w:rsidR="00F674D3" w:rsidRPr="00F674D3" w:rsidRDefault="00F674D3" w:rsidP="00F674D3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@AnonymousAllowed</w:t>
            </w:r>
          </w:p>
          <w:p w14:paraId="5A609B81" w14:textId="3AE43677" w:rsidR="000F68B2" w:rsidRPr="00F674D3" w:rsidRDefault="00F674D3" w:rsidP="00F674D3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F674D3">
              <w:rPr>
                <w:color w:val="000000" w:themeColor="text1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ConferenceView</w:t>
            </w:r>
            <w:proofErr w:type="spellEnd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HorizontalLayout</w:t>
            </w:r>
            <w:proofErr w:type="spellEnd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HasUrlParameter</w:t>
            </w:r>
            <w:proofErr w:type="spellEnd"/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&lt;String&gt;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  <w:t>{</w:t>
            </w:r>
            <w:r w:rsidRPr="00F674D3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}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="000F68B2" w:rsidRPr="00F674D3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</w:p>
        </w:tc>
      </w:tr>
    </w:tbl>
    <w:p w14:paraId="2E846837" w14:textId="4E6E7879" w:rsidR="000F68B2" w:rsidRPr="00445EF1" w:rsidRDefault="000F68B2" w:rsidP="00AC77C8">
      <w:pPr>
        <w:spacing w:before="240" w:after="240"/>
        <w:ind w:firstLine="0"/>
        <w:jc w:val="center"/>
      </w:pPr>
      <w:r w:rsidRPr="00422C10">
        <w:t>Листинг 3.</w:t>
      </w:r>
      <w:r>
        <w:t>1</w:t>
      </w:r>
      <w:r w:rsidRPr="00422C10">
        <w:t xml:space="preserve"> – </w:t>
      </w:r>
      <w:r w:rsidR="00F674D3">
        <w:rPr>
          <w:iCs/>
        </w:rPr>
        <w:t>Аннотации</w:t>
      </w:r>
      <w:r>
        <w:rPr>
          <w:iCs/>
        </w:rPr>
        <w:t xml:space="preserve"> клас</w:t>
      </w:r>
      <w:r w:rsidR="00F674D3">
        <w:rPr>
          <w:iCs/>
        </w:rPr>
        <w:t xml:space="preserve">са </w:t>
      </w:r>
      <w:proofErr w:type="spellStart"/>
      <w:r w:rsidR="00F674D3" w:rsidRPr="00445EF1">
        <w:rPr>
          <w:i/>
        </w:rPr>
        <w:t>ConferenceView</w:t>
      </w:r>
      <w:proofErr w:type="spellEnd"/>
    </w:p>
    <w:p w14:paraId="43155CB2" w14:textId="43D58FEA" w:rsidR="00A765E7" w:rsidRDefault="00A765E7" w:rsidP="00A765E7">
      <w:pPr>
        <w:pStyle w:val="aa"/>
        <w:spacing w:after="280"/>
        <w:ind w:firstLine="708"/>
      </w:pPr>
      <w:proofErr w:type="spellStart"/>
      <w:r w:rsidRPr="00AC77C8">
        <w:rPr>
          <w:i/>
          <w:iCs/>
        </w:rPr>
        <w:t>FriendsView</w:t>
      </w:r>
      <w:proofErr w:type="spellEnd"/>
      <w:r>
        <w:t xml:space="preserve"> предоставляет интерфейс для управления контактами, включая добавление, удаление и отправку запросов на установление контакта. Это представление также ограничено аннотацией </w:t>
      </w:r>
      <w:r w:rsidRPr="00AC77C8">
        <w:rPr>
          <w:i/>
          <w:iCs/>
        </w:rPr>
        <w:t>@PermitAll</w:t>
      </w:r>
      <w:r>
        <w:t xml:space="preserve">, с маршрутом </w:t>
      </w:r>
      <w:r w:rsidRPr="00AC77C8">
        <w:rPr>
          <w:i/>
          <w:iCs/>
        </w:rPr>
        <w:t>@Route("friends")</w:t>
      </w:r>
      <w:r>
        <w:t xml:space="preserve"> и заголовком страницы, заданным через @</w:t>
      </w:r>
      <w:r w:rsidRPr="00AC77C8">
        <w:rPr>
          <w:i/>
          <w:iCs/>
        </w:rPr>
        <w:t>PageTitle("Friends")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30423" w:rsidRPr="00AF53DA" w14:paraId="2D715B89" w14:textId="77777777" w:rsidTr="00A2659E">
        <w:tc>
          <w:tcPr>
            <w:tcW w:w="9911" w:type="dxa"/>
          </w:tcPr>
          <w:p w14:paraId="0432E4B6" w14:textId="77777777" w:rsidR="005F2667" w:rsidRPr="001B72F0" w:rsidRDefault="005F2667" w:rsidP="005F266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1B72F0">
              <w:rPr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2A4EDBC1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@Autowired</w:t>
            </w:r>
          </w:p>
          <w:p w14:paraId="2E51381B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FriendsView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FriendshipServic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friendshipServic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7CE23819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this.userService</w:t>
            </w:r>
            <w:proofErr w:type="spellEnd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D8F248D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this.friendshipService</w:t>
            </w:r>
            <w:proofErr w:type="spellEnd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friendshipServic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779E64D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this.currentUser</w:t>
            </w:r>
            <w:proofErr w:type="spellEnd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A84F0D7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9182BEA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tAlignItems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Alignment.CENTER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F59989C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tJustifyContentMode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JustifyContentMode.CENTER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B406206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tSpacing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true);</w:t>
            </w:r>
          </w:p>
          <w:p w14:paraId="1FFD79B7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A332CEF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Field.setPlaceholder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"Enter nickname...");</w:t>
            </w:r>
          </w:p>
          <w:p w14:paraId="784FA34A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Field.setWidth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"300px");</w:t>
            </w:r>
          </w:p>
          <w:p w14:paraId="22383F40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2DF4D58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Button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Button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Button(</w:t>
            </w:r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"Search", event -&gt;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Users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14:paraId="2BA713AB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HorizontalLayout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Layout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HorizontalLayout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Field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Button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3AA53C6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85CA5CC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configureUserGrid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5517F45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configureFriendsGrid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28C2CCA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69F4077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add(</w:t>
            </w:r>
            <w:proofErr w:type="spellStart"/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searchLayout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userGrid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friendsGrid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678CB1B" w14:textId="77777777" w:rsidR="009B61E7" w:rsidRPr="009B61E7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loadFriends</w:t>
            </w:r>
            <w:proofErr w:type="spell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B61E7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7CA6B81" w14:textId="77777777" w:rsidR="00830423" w:rsidRDefault="009B61E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  <w:lang w:val="en-US"/>
              </w:rPr>
            </w:pPr>
            <w:r w:rsidRPr="009B61E7">
              <w:rPr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7337DE4" w14:textId="7642EAD4" w:rsidR="005F2667" w:rsidRPr="005F2667" w:rsidRDefault="005F2667" w:rsidP="009B61E7">
            <w:pPr>
              <w:pStyle w:val="HTML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F53DA">
              <w:rPr>
                <w:color w:val="000000" w:themeColor="text1"/>
                <w:sz w:val="24"/>
                <w:szCs w:val="24"/>
              </w:rPr>
              <w:t>...</w:t>
            </w:r>
          </w:p>
        </w:tc>
      </w:tr>
    </w:tbl>
    <w:p w14:paraId="70D16A16" w14:textId="0953B164" w:rsidR="00830423" w:rsidRPr="00422C10" w:rsidRDefault="00830423" w:rsidP="00830423">
      <w:pPr>
        <w:spacing w:before="240" w:after="280"/>
        <w:ind w:firstLine="0"/>
        <w:jc w:val="center"/>
      </w:pPr>
      <w:r w:rsidRPr="00422C10">
        <w:t>Листинг 3.</w:t>
      </w:r>
      <w:r w:rsidR="00F674D3">
        <w:rPr>
          <w:lang w:val="en-US"/>
        </w:rPr>
        <w:t>2</w:t>
      </w:r>
      <w:r w:rsidRPr="00422C10">
        <w:t xml:space="preserve"> – </w:t>
      </w:r>
      <w:r w:rsidR="009B61E7">
        <w:rPr>
          <w:iCs/>
        </w:rPr>
        <w:t>Конструктор класса</w:t>
      </w:r>
      <w:r w:rsidRPr="00422C10">
        <w:rPr>
          <w:iCs/>
        </w:rPr>
        <w:t xml:space="preserve"> </w:t>
      </w:r>
      <w:proofErr w:type="spellStart"/>
      <w:r w:rsidRPr="00AC77C8">
        <w:rPr>
          <w:i/>
          <w:iCs/>
        </w:rPr>
        <w:t>FriendsView</w:t>
      </w:r>
      <w:proofErr w:type="spellEnd"/>
    </w:p>
    <w:p w14:paraId="1BA48FAB" w14:textId="3B7DC366" w:rsidR="007B430A" w:rsidRDefault="00A765E7" w:rsidP="000F68B2">
      <w:pPr>
        <w:pStyle w:val="aa"/>
        <w:spacing w:after="280"/>
        <w:ind w:firstLine="708"/>
      </w:pPr>
      <w:proofErr w:type="spellStart"/>
      <w:r w:rsidRPr="00AC77C8">
        <w:rPr>
          <w:i/>
          <w:iCs/>
        </w:rPr>
        <w:t>LoginView</w:t>
      </w:r>
      <w:proofErr w:type="spellEnd"/>
      <w:r>
        <w:t xml:space="preserve"> отвечает за страницу авторизации пользователей. Для её маршрутизации применяется </w:t>
      </w:r>
      <w:r w:rsidRPr="00AC77C8">
        <w:rPr>
          <w:i/>
          <w:iCs/>
        </w:rPr>
        <w:t>@Route("login")</w:t>
      </w:r>
      <w:r>
        <w:t xml:space="preserve">, а аннотация </w:t>
      </w:r>
      <w:r w:rsidRPr="00AC77C8">
        <w:rPr>
          <w:i/>
          <w:iCs/>
        </w:rPr>
        <w:t>@AnonymousAllowed</w:t>
      </w:r>
      <w:r>
        <w:t xml:space="preserve"> </w:t>
      </w:r>
      <w:r>
        <w:lastRenderedPageBreak/>
        <w:t xml:space="preserve">указывает, что эта страница доступна без предварительной авторизации. Аналогичный подход используется и в </w:t>
      </w:r>
      <w:proofErr w:type="spellStart"/>
      <w:r w:rsidRPr="00AC77C8">
        <w:rPr>
          <w:i/>
          <w:iCs/>
        </w:rPr>
        <w:t>RegistrationView</w:t>
      </w:r>
      <w:proofErr w:type="spellEnd"/>
      <w:r>
        <w:t>, где пользователи могут зарегистрировать новый аккаунт, введя необходимые данные, с доступом, разрешенным для всех через @</w:t>
      </w:r>
      <w:r w:rsidRPr="00AC77C8">
        <w:rPr>
          <w:i/>
          <w:iCs/>
        </w:rPr>
        <w:t>AnonymousAllowed</w:t>
      </w:r>
      <w:r>
        <w:t>.</w:t>
      </w:r>
    </w:p>
    <w:p w14:paraId="014DE07E" w14:textId="77777777" w:rsidR="00A765E7" w:rsidRDefault="00A765E7" w:rsidP="00A765E7">
      <w:pPr>
        <w:pStyle w:val="aa"/>
        <w:spacing w:after="280"/>
        <w:ind w:firstLine="708"/>
      </w:pPr>
      <w:proofErr w:type="spellStart"/>
      <w:r w:rsidRPr="00AC77C8">
        <w:rPr>
          <w:i/>
          <w:iCs/>
        </w:rPr>
        <w:t>ProfileView</w:t>
      </w:r>
      <w:proofErr w:type="spellEnd"/>
      <w:r>
        <w:t xml:space="preserve"> реализует отображение и редактирование данных профиля пользователя. Используются аннотации @</w:t>
      </w:r>
      <w:r w:rsidRPr="00AC77C8">
        <w:rPr>
          <w:i/>
          <w:iCs/>
        </w:rPr>
        <w:t>PageTitle</w:t>
      </w:r>
      <w:r>
        <w:t>("</w:t>
      </w:r>
      <w:r w:rsidRPr="00AC77C8">
        <w:rPr>
          <w:i/>
          <w:iCs/>
        </w:rPr>
        <w:t>Profile</w:t>
      </w:r>
      <w:r>
        <w:t>"), @</w:t>
      </w:r>
      <w:r w:rsidRPr="00AC77C8">
        <w:rPr>
          <w:i/>
          <w:iCs/>
        </w:rPr>
        <w:t>Route</w:t>
      </w:r>
      <w:r>
        <w:t>("</w:t>
      </w:r>
      <w:r w:rsidRPr="00AC77C8">
        <w:rPr>
          <w:i/>
          <w:iCs/>
        </w:rPr>
        <w:t>profile</w:t>
      </w:r>
      <w:r>
        <w:t>") и @</w:t>
      </w:r>
      <w:r w:rsidRPr="00AC77C8">
        <w:rPr>
          <w:i/>
          <w:iCs/>
        </w:rPr>
        <w:t>PermitAll</w:t>
      </w:r>
      <w:r>
        <w:t xml:space="preserve"> для ограничения доступа авторизованными пользователями и задания маршрута.</w:t>
      </w:r>
    </w:p>
    <w:p w14:paraId="7B1F63D8" w14:textId="6FDEB90F" w:rsidR="00A765E7" w:rsidRDefault="00A765E7" w:rsidP="00A765E7">
      <w:pPr>
        <w:pStyle w:val="aa"/>
        <w:spacing w:after="280"/>
        <w:ind w:firstLine="708"/>
      </w:pPr>
      <w:r>
        <w:t xml:space="preserve">Каждое представление использует механизм маршрутизации </w:t>
      </w:r>
      <w:proofErr w:type="spellStart"/>
      <w:r w:rsidRPr="00A63A7C">
        <w:rPr>
          <w:i/>
          <w:iCs/>
        </w:rPr>
        <w:t>Vaadin</w:t>
      </w:r>
      <w:proofErr w:type="spellEnd"/>
      <w:r>
        <w:t xml:space="preserve">, где в качестве общего контейнера для всех страниц используется класс </w:t>
      </w:r>
      <w:proofErr w:type="spellStart"/>
      <w:r w:rsidRPr="00A63A7C">
        <w:rPr>
          <w:i/>
          <w:iCs/>
        </w:rPr>
        <w:t>MainLayout</w:t>
      </w:r>
      <w:proofErr w:type="spellEnd"/>
      <w:r>
        <w:t>, задающий основной макет интерфейса и элементы навигации.</w:t>
      </w:r>
      <w:r w:rsidR="00445EF1">
        <w:t xml:space="preserve"> В приложении Г продемонстрирован класса </w:t>
      </w:r>
      <w:proofErr w:type="spellStart"/>
      <w:r w:rsidR="00445EF1" w:rsidRPr="00A63A7C">
        <w:rPr>
          <w:i/>
          <w:iCs/>
          <w:lang w:val="en-US"/>
        </w:rPr>
        <w:t>MainLayout</w:t>
      </w:r>
      <w:proofErr w:type="spellEnd"/>
      <w:r w:rsidR="00445EF1" w:rsidRPr="00445EF1">
        <w:t xml:space="preserve">. </w:t>
      </w:r>
      <w:r>
        <w:t xml:space="preserve"> Такая структура обеспечивает интуитивно понятную навигацию, защищённый доступ к основным ресурсам и логическое разделение компонентов приложения.</w:t>
      </w:r>
    </w:p>
    <w:p w14:paraId="4015A60B" w14:textId="12803DA3" w:rsidR="001E05D9" w:rsidRPr="00422C10" w:rsidRDefault="001E05D9" w:rsidP="001E05D9">
      <w:pPr>
        <w:pStyle w:val="a"/>
        <w:numPr>
          <w:ilvl w:val="0"/>
          <w:numId w:val="0"/>
        </w:numPr>
        <w:spacing w:before="360"/>
        <w:ind w:firstLine="709"/>
      </w:pPr>
      <w:bookmarkStart w:id="39" w:name="_Toc187827955"/>
      <w:r w:rsidRPr="00422C10">
        <w:t xml:space="preserve">3.3 Контейнеризация приложения с использованием </w:t>
      </w:r>
      <w:proofErr w:type="spellStart"/>
      <w:r w:rsidRPr="00127B96">
        <w:rPr>
          <w:i/>
          <w:iCs/>
        </w:rPr>
        <w:t>Docker</w:t>
      </w:r>
      <w:bookmarkEnd w:id="39"/>
      <w:proofErr w:type="spellEnd"/>
    </w:p>
    <w:p w14:paraId="07392BBA" w14:textId="77777777" w:rsidR="0006533D" w:rsidRDefault="0006533D" w:rsidP="0006533D">
      <w:r>
        <w:t xml:space="preserve">Для надёжного и удобного развертывания веб-приложения для видеоконференций была применена контейнеризация с использованием </w:t>
      </w:r>
      <w:proofErr w:type="spellStart"/>
      <w:r w:rsidRPr="00555311">
        <w:rPr>
          <w:i/>
          <w:iCs/>
        </w:rPr>
        <w:t>Docker</w:t>
      </w:r>
      <w:proofErr w:type="spellEnd"/>
      <w:r>
        <w:t>. Эта технология позволяет изолировать компоненты приложения, упрощая управление зависимостями и минимизируя риск конфликтов при развёртывании.</w:t>
      </w:r>
    </w:p>
    <w:p w14:paraId="730955FF" w14:textId="77777777" w:rsidR="0006533D" w:rsidRDefault="0006533D" w:rsidP="0006533D">
      <w:r>
        <w:t xml:space="preserve">В проекте используются два контейнера: контейнер с базой данных </w:t>
      </w:r>
      <w:r w:rsidRPr="00555311">
        <w:rPr>
          <w:i/>
          <w:iCs/>
        </w:rPr>
        <w:t>PostgreSQL</w:t>
      </w:r>
      <w:r>
        <w:t xml:space="preserve"> и контейнер серверной части на Java. Контейнер базы данных отвечает за хранение пользовательских данных и информации о видеоконференциях. Для сохранности данных при перезапуске контейнера используется том, что позволяет сохранять состояние базы. Серверный контейнер содержит приложение, реализованное на </w:t>
      </w:r>
      <w:proofErr w:type="spellStart"/>
      <w:r w:rsidRPr="00555311">
        <w:rPr>
          <w:i/>
          <w:iCs/>
        </w:rPr>
        <w:t>Vaadin</w:t>
      </w:r>
      <w:proofErr w:type="spellEnd"/>
      <w:r>
        <w:t xml:space="preserve">, обрабатывающее запросы пользователей, управление сессиями и аутентификацию. Взаимодействие между сервером и базой данных осуществляется через переменные окружения, определённые в </w:t>
      </w:r>
      <w:proofErr w:type="gramStart"/>
      <w:r>
        <w:t xml:space="preserve">файле </w:t>
      </w:r>
      <w:r w:rsidRPr="00555311">
        <w:rPr>
          <w:i/>
          <w:iCs/>
        </w:rPr>
        <w:t>.</w:t>
      </w:r>
      <w:proofErr w:type="spellStart"/>
      <w:r w:rsidRPr="00555311">
        <w:rPr>
          <w:i/>
          <w:iCs/>
        </w:rPr>
        <w:t>env</w:t>
      </w:r>
      <w:proofErr w:type="spellEnd"/>
      <w:proofErr w:type="gramEnd"/>
      <w:r w:rsidRPr="00555311">
        <w:rPr>
          <w:i/>
          <w:iCs/>
        </w:rPr>
        <w:t>.</w:t>
      </w:r>
    </w:p>
    <w:p w14:paraId="3584C003" w14:textId="2C151B20" w:rsidR="0006533D" w:rsidRDefault="0006533D" w:rsidP="0006533D">
      <w:r>
        <w:t xml:space="preserve">Для управления контейнерами используется </w:t>
      </w:r>
      <w:proofErr w:type="spellStart"/>
      <w:r w:rsidRPr="00555311">
        <w:rPr>
          <w:i/>
          <w:iCs/>
        </w:rPr>
        <w:t>Docker</w:t>
      </w:r>
      <w:proofErr w:type="spellEnd"/>
      <w:r w:rsidRPr="00555311">
        <w:rPr>
          <w:i/>
          <w:iCs/>
        </w:rPr>
        <w:t xml:space="preserve"> </w:t>
      </w:r>
      <w:proofErr w:type="spellStart"/>
      <w:r w:rsidRPr="00555311">
        <w:rPr>
          <w:i/>
          <w:iCs/>
        </w:rPr>
        <w:t>Compose</w:t>
      </w:r>
      <w:proofErr w:type="spellEnd"/>
      <w:r>
        <w:t xml:space="preserve">, который объединяет сервисы в единую сеть и упрощает их настройку. В конфигурации </w:t>
      </w:r>
      <w:proofErr w:type="spellStart"/>
      <w:r w:rsidRPr="00555311">
        <w:rPr>
          <w:i/>
          <w:iCs/>
        </w:rPr>
        <w:t>docker-compose.yml</w:t>
      </w:r>
      <w:proofErr w:type="spellEnd"/>
      <w:r>
        <w:t xml:space="preserve"> описаны оба контейнера, их зависимости и сетевые настройки. Такая архитектура позволяет разворачивать приложение одной командой </w:t>
      </w:r>
      <w:proofErr w:type="spellStart"/>
      <w:r w:rsidRPr="00555311">
        <w:rPr>
          <w:i/>
          <w:iCs/>
        </w:rPr>
        <w:t>docker-compose</w:t>
      </w:r>
      <w:proofErr w:type="spellEnd"/>
      <w:r w:rsidRPr="00555311">
        <w:rPr>
          <w:i/>
          <w:iCs/>
        </w:rPr>
        <w:t xml:space="preserve"> </w:t>
      </w:r>
      <w:proofErr w:type="spellStart"/>
      <w:r w:rsidRPr="00555311">
        <w:rPr>
          <w:i/>
          <w:iCs/>
        </w:rPr>
        <w:t>up</w:t>
      </w:r>
      <w:proofErr w:type="spellEnd"/>
      <w:r>
        <w:t>.</w:t>
      </w:r>
      <w:r w:rsidR="00542553" w:rsidRPr="00542553">
        <w:t xml:space="preserve"> </w:t>
      </w:r>
      <w:r w:rsidR="00542553">
        <w:t xml:space="preserve">Приложение </w:t>
      </w:r>
      <w:r w:rsidR="00F7712B">
        <w:t>Д</w:t>
      </w:r>
      <w:r w:rsidR="00542553">
        <w:t xml:space="preserve">. </w:t>
      </w:r>
    </w:p>
    <w:p w14:paraId="60C31513" w14:textId="2795C836" w:rsidR="008569FC" w:rsidRDefault="0006533D" w:rsidP="0006533D">
      <w:r>
        <w:t xml:space="preserve">Контейнеризация в данном проекте обеспечивает изоляцию компонентов, гибкость обновлений за счёт перезапуска отдельных контейнеров и сохранность данных благодаря подключаемым томам. Использование </w:t>
      </w:r>
      <w:proofErr w:type="spellStart"/>
      <w:r w:rsidRPr="00006CEE">
        <w:rPr>
          <w:i/>
          <w:iCs/>
        </w:rPr>
        <w:t>Docker</w:t>
      </w:r>
      <w:proofErr w:type="spellEnd"/>
      <w:r>
        <w:t xml:space="preserve"> упрощает процесс развертывания и тестирования, делая приложение масштабируемым и легко поддерживаемым.</w:t>
      </w:r>
    </w:p>
    <w:p w14:paraId="14C24EEE" w14:textId="278BAEF2" w:rsidR="003105A1" w:rsidRPr="00422C10" w:rsidRDefault="000C7BEF" w:rsidP="000C7BEF">
      <w:pPr>
        <w:pStyle w:val="a"/>
        <w:numPr>
          <w:ilvl w:val="0"/>
          <w:numId w:val="0"/>
        </w:numPr>
        <w:spacing w:before="360"/>
        <w:ind w:firstLine="709"/>
      </w:pPr>
      <w:bookmarkStart w:id="40" w:name="_Toc187827956"/>
      <w:r w:rsidRPr="00422C10">
        <w:t>3.</w:t>
      </w:r>
      <w:r w:rsidR="005576BC" w:rsidRPr="00422C10">
        <w:t>4</w:t>
      </w:r>
      <w:r w:rsidRPr="00422C10">
        <w:t xml:space="preserve"> Вывод по разделу</w:t>
      </w:r>
      <w:bookmarkEnd w:id="40"/>
    </w:p>
    <w:p w14:paraId="4DBCC26E" w14:textId="77777777" w:rsidR="00006CEE" w:rsidRDefault="00006CEE" w:rsidP="00006CEE">
      <w:pPr>
        <w:spacing w:line="259" w:lineRule="auto"/>
        <w:ind w:firstLine="706"/>
        <w:contextualSpacing/>
      </w:pPr>
      <w:r>
        <w:t xml:space="preserve">В данном разделе была подробно описана разработка веб-приложения для проведения видеоконференций с использованием современных технологий и подходов. Клиентская часть приложения, разработанная на основе </w:t>
      </w:r>
      <w:proofErr w:type="spellStart"/>
      <w:r w:rsidRPr="00006CEE">
        <w:rPr>
          <w:i/>
          <w:iCs/>
        </w:rPr>
        <w:t>Vaadin</w:t>
      </w:r>
      <w:proofErr w:type="spellEnd"/>
      <w:r>
        <w:t xml:space="preserve">, обеспечила удобный и интуитивно понятный пользовательский интерфейс с чёткой </w:t>
      </w:r>
      <w:r>
        <w:lastRenderedPageBreak/>
        <w:t>структурой компонентов и маршрутов. Такой подход способствует лёгкому расширению и поддержке функциональности, а использование встроенных инструментов маршрутизации и аннотаций упростило контроль за доступом пользователей к страницам приложения.</w:t>
      </w:r>
    </w:p>
    <w:p w14:paraId="71BD3EB2" w14:textId="77777777" w:rsidR="00006CEE" w:rsidRDefault="00006CEE" w:rsidP="00006CEE">
      <w:pPr>
        <w:spacing w:line="259" w:lineRule="auto"/>
        <w:ind w:firstLine="706"/>
        <w:contextualSpacing/>
      </w:pPr>
      <w:r>
        <w:t xml:space="preserve">Серверная часть, реализованная на </w:t>
      </w:r>
      <w:r w:rsidRPr="00006CEE">
        <w:rPr>
          <w:i/>
          <w:iCs/>
        </w:rPr>
        <w:t>Java</w:t>
      </w:r>
      <w:r>
        <w:t xml:space="preserve"> с использованием </w:t>
      </w:r>
      <w:proofErr w:type="spellStart"/>
      <w:r w:rsidRPr="00006CEE">
        <w:rPr>
          <w:i/>
          <w:iCs/>
        </w:rPr>
        <w:t>Vaadin</w:t>
      </w:r>
      <w:proofErr w:type="spellEnd"/>
      <w:r w:rsidRPr="00006CEE">
        <w:rPr>
          <w:i/>
          <w:iCs/>
        </w:rPr>
        <w:t xml:space="preserve"> </w:t>
      </w:r>
      <w:proofErr w:type="spellStart"/>
      <w:r w:rsidRPr="00006CEE">
        <w:rPr>
          <w:i/>
          <w:iCs/>
        </w:rPr>
        <w:t>Backend</w:t>
      </w:r>
      <w:proofErr w:type="spellEnd"/>
      <w:r>
        <w:t xml:space="preserve">, предоставила стабильную и масштабируемую архитектуру для обработки пользовательских запросов, управления сессиями и взаимодействия с базой данных </w:t>
      </w:r>
      <w:r w:rsidRPr="00006CEE">
        <w:rPr>
          <w:i/>
          <w:iCs/>
        </w:rPr>
        <w:t>PostgreSQL</w:t>
      </w:r>
      <w:r>
        <w:t xml:space="preserve">. Вся бизнес-логика была распределена между слоями </w:t>
      </w:r>
      <w:r w:rsidRPr="00006CEE">
        <w:rPr>
          <w:i/>
          <w:iCs/>
        </w:rPr>
        <w:t>entity</w:t>
      </w:r>
      <w:r>
        <w:t xml:space="preserve">, </w:t>
      </w:r>
      <w:proofErr w:type="spellStart"/>
      <w:r w:rsidRPr="00006CEE">
        <w:rPr>
          <w:i/>
          <w:iCs/>
        </w:rPr>
        <w:t>service</w:t>
      </w:r>
      <w:proofErr w:type="spellEnd"/>
      <w:r>
        <w:t xml:space="preserve"> и </w:t>
      </w:r>
      <w:proofErr w:type="spellStart"/>
      <w:r w:rsidRPr="00006CEE">
        <w:rPr>
          <w:i/>
          <w:iCs/>
        </w:rPr>
        <w:t>views</w:t>
      </w:r>
      <w:proofErr w:type="spellEnd"/>
      <w:r>
        <w:t>, что обеспечило логическую декомпозицию кода и упрощение его поддержки.</w:t>
      </w:r>
    </w:p>
    <w:p w14:paraId="1E53B040" w14:textId="407903BA" w:rsidR="00006CEE" w:rsidRDefault="00006CEE" w:rsidP="00006CEE">
      <w:pPr>
        <w:spacing w:line="259" w:lineRule="auto"/>
        <w:ind w:firstLine="706"/>
        <w:contextualSpacing/>
      </w:pPr>
      <w:r>
        <w:t xml:space="preserve">Для упрощения процесса развертывания и обеспечения изоляции компонентов была применена технология контейнеризации с использованием </w:t>
      </w:r>
      <w:proofErr w:type="spellStart"/>
      <w:r w:rsidRPr="00006CEE">
        <w:rPr>
          <w:i/>
          <w:iCs/>
        </w:rPr>
        <w:t>Docker</w:t>
      </w:r>
      <w:proofErr w:type="spellEnd"/>
      <w:r>
        <w:t xml:space="preserve">. В рамках проекта использовались два контейнера: для серверной части и базы данных </w:t>
      </w:r>
      <w:r w:rsidRPr="00006CEE">
        <w:rPr>
          <w:i/>
          <w:iCs/>
        </w:rPr>
        <w:t>PostgreSQL</w:t>
      </w:r>
      <w:r>
        <w:t xml:space="preserve">, что позволило избежать конфликтов зависимостей и создать единую согласованную среду выполнения. Файл </w:t>
      </w:r>
      <w:proofErr w:type="spellStart"/>
      <w:r w:rsidRPr="00006CEE">
        <w:rPr>
          <w:i/>
          <w:iCs/>
        </w:rPr>
        <w:t>docker-compose.yml</w:t>
      </w:r>
      <w:proofErr w:type="spellEnd"/>
      <w:r>
        <w:t xml:space="preserve"> автоматизировал запуск компонентов и их взаимодействие, а использование томов для базы данных обеспечило сохранность данных при перезапуске контейнеров.</w:t>
      </w:r>
      <w:r w:rsidR="003806B1">
        <w:t xml:space="preserve"> </w:t>
      </w:r>
    </w:p>
    <w:p w14:paraId="214028CA" w14:textId="296728CE" w:rsidR="00006CEE" w:rsidRDefault="00006CEE" w:rsidP="00006CEE">
      <w:pPr>
        <w:spacing w:line="259" w:lineRule="auto"/>
        <w:ind w:firstLine="706"/>
        <w:contextualSpacing/>
      </w:pPr>
      <w:r>
        <w:t>В целом, проект построен с учётом современных требований к безопасности, масштабируемости и простоте развёртывания. Организация клиентской и серверной частей в связке с контейнеризацией обеспечивает надёжную и стабильную работу приложения, упрощает внесение изменений и дальнейшее развитие функционала.</w:t>
      </w:r>
    </w:p>
    <w:p w14:paraId="4510FFEF" w14:textId="7595319D" w:rsidR="002467E0" w:rsidRPr="00422C10" w:rsidRDefault="002467E0" w:rsidP="00374F35">
      <w:pPr>
        <w:spacing w:line="259" w:lineRule="auto"/>
        <w:ind w:firstLine="706"/>
        <w:contextualSpacing/>
        <w:rPr>
          <w:color w:val="auto"/>
          <w:szCs w:val="28"/>
        </w:rPr>
      </w:pPr>
      <w:r w:rsidRPr="00422C10">
        <w:br w:type="page"/>
      </w:r>
    </w:p>
    <w:p w14:paraId="26F4BDA8" w14:textId="5F377F93" w:rsidR="00F96CEE" w:rsidRPr="00422C10" w:rsidRDefault="007B61D6" w:rsidP="009415EA">
      <w:pPr>
        <w:pStyle w:val="af9"/>
        <w:spacing w:after="240"/>
        <w:ind w:firstLine="706"/>
        <w:jc w:val="left"/>
      </w:pPr>
      <w:bookmarkStart w:id="41" w:name="_Toc187827957"/>
      <w:r w:rsidRPr="00422C10">
        <w:lastRenderedPageBreak/>
        <w:t>4</w:t>
      </w:r>
      <w:r w:rsidR="00F96CEE" w:rsidRPr="00422C10">
        <w:t xml:space="preserve"> </w:t>
      </w:r>
      <w:r w:rsidR="00E73826" w:rsidRPr="00422C10">
        <w:t>Тестирование приложения</w:t>
      </w:r>
      <w:bookmarkEnd w:id="41"/>
    </w:p>
    <w:p w14:paraId="571364D9" w14:textId="10059760" w:rsidR="00751385" w:rsidRPr="00422C10" w:rsidRDefault="00751385" w:rsidP="00B245D3">
      <w:pPr>
        <w:pStyle w:val="a"/>
        <w:numPr>
          <w:ilvl w:val="0"/>
          <w:numId w:val="0"/>
        </w:numPr>
        <w:ind w:firstLine="706"/>
      </w:pPr>
      <w:bookmarkStart w:id="42" w:name="_Toc187827958"/>
      <w:r w:rsidRPr="00422C10">
        <w:t>4.1 Валидация форм ввода</w:t>
      </w:r>
      <w:bookmarkEnd w:id="42"/>
    </w:p>
    <w:p w14:paraId="4AD71AFD" w14:textId="2F7ED4B5" w:rsidR="006D2D6D" w:rsidRPr="00422C10" w:rsidRDefault="006D2D6D" w:rsidP="006D2D6D">
      <w:pPr>
        <w:rPr>
          <w:color w:val="auto"/>
        </w:rPr>
      </w:pPr>
      <w:r w:rsidRPr="00422C10">
        <w:rPr>
          <w:color w:val="auto"/>
        </w:rPr>
        <w:t>В этом разделе</w:t>
      </w:r>
      <w:r w:rsidR="00710A34" w:rsidRPr="00422C10">
        <w:rPr>
          <w:color w:val="auto"/>
        </w:rPr>
        <w:t xml:space="preserve"> </w:t>
      </w:r>
      <w:r w:rsidRPr="00422C10">
        <w:rPr>
          <w:color w:val="auto"/>
        </w:rPr>
        <w:t>подробно рассмотрим процесс тестирования завершенного приложения, сосредоточившись на клиентской части.</w:t>
      </w:r>
    </w:p>
    <w:p w14:paraId="5957E81B" w14:textId="7ED66B65" w:rsidR="00BA4EFE" w:rsidRPr="00422C10" w:rsidRDefault="00CE1E9D" w:rsidP="00BA4EFE">
      <w:pPr>
        <w:rPr>
          <w:color w:val="auto"/>
        </w:rPr>
      </w:pPr>
      <w:r w:rsidRPr="00422C10">
        <w:rPr>
          <w:color w:val="auto"/>
        </w:rPr>
        <w:t xml:space="preserve">При регистрации пользователя в случае </w:t>
      </w:r>
      <w:r w:rsidR="002E6D7C" w:rsidRPr="00422C10">
        <w:rPr>
          <w:color w:val="auto"/>
        </w:rPr>
        <w:t xml:space="preserve">не </w:t>
      </w:r>
      <w:r w:rsidRPr="00422C10">
        <w:rPr>
          <w:color w:val="auto"/>
        </w:rPr>
        <w:t>ввода данных, будет выведено сообщение об ошибке. Вывод ошибки представлен на рисунке 4.1.</w:t>
      </w:r>
    </w:p>
    <w:p w14:paraId="7FA48C4B" w14:textId="73DB3500" w:rsidR="009828AE" w:rsidRPr="00422C10" w:rsidRDefault="00A514F8" w:rsidP="00BA4EFE">
      <w:pPr>
        <w:pStyle w:val="aa"/>
        <w:spacing w:before="280" w:after="280"/>
        <w:ind w:firstLine="0"/>
        <w:jc w:val="center"/>
      </w:pPr>
      <w:r w:rsidRPr="00A514F8">
        <w:rPr>
          <w:noProof/>
        </w:rPr>
        <w:drawing>
          <wp:inline distT="0" distB="0" distL="0" distR="0" wp14:anchorId="3B8D2E65" wp14:editId="2C93572D">
            <wp:extent cx="4686300" cy="5318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952" b="5444"/>
                    <a:stretch/>
                  </pic:blipFill>
                  <pic:spPr bwMode="auto">
                    <a:xfrm>
                      <a:off x="0" y="0"/>
                      <a:ext cx="4686954" cy="531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AE87" w14:textId="77777777" w:rsidR="00BA4EFE" w:rsidRPr="00422C10" w:rsidRDefault="00BA4EFE" w:rsidP="00BF77E9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4.1 – Вывод ошибки некорректных данных при регистрации</w:t>
      </w:r>
    </w:p>
    <w:p w14:paraId="47BFF61D" w14:textId="396CCC33" w:rsidR="00BA4EFE" w:rsidRPr="00422C10" w:rsidRDefault="00BA4EFE" w:rsidP="00BA4EFE">
      <w:pPr>
        <w:rPr>
          <w:color w:val="auto"/>
        </w:rPr>
      </w:pPr>
      <w:r w:rsidRPr="00422C10">
        <w:rPr>
          <w:color w:val="auto"/>
        </w:rPr>
        <w:t xml:space="preserve">При авторизации, если </w:t>
      </w:r>
      <w:r w:rsidR="008A1DA7">
        <w:rPr>
          <w:color w:val="auto"/>
        </w:rPr>
        <w:t>введённые данные не соответствуют зарегистрированным пользователям,</w:t>
      </w:r>
      <w:r w:rsidR="00DC14C5">
        <w:rPr>
          <w:color w:val="auto"/>
        </w:rPr>
        <w:t xml:space="preserve"> </w:t>
      </w:r>
      <w:r w:rsidR="00130EA2" w:rsidRPr="00422C10">
        <w:rPr>
          <w:color w:val="auto"/>
        </w:rPr>
        <w:t>авторизаци</w:t>
      </w:r>
      <w:r w:rsidR="00130EA2">
        <w:rPr>
          <w:color w:val="auto"/>
        </w:rPr>
        <w:t xml:space="preserve">я не произойдёт. </w:t>
      </w:r>
      <w:r w:rsidR="008A1DA7">
        <w:rPr>
          <w:color w:val="auto"/>
        </w:rPr>
        <w:t>Поля отчистятся и подсветятся красным</w:t>
      </w:r>
      <w:r w:rsidR="009536FF">
        <w:rPr>
          <w:color w:val="auto"/>
        </w:rPr>
        <w:t>. Демонстрация</w:t>
      </w:r>
      <w:r w:rsidRPr="00422C10">
        <w:rPr>
          <w:color w:val="auto"/>
        </w:rPr>
        <w:t xml:space="preserve"> на рисунке 4.2. </w:t>
      </w:r>
    </w:p>
    <w:p w14:paraId="141ED362" w14:textId="20BB4376" w:rsidR="00AB37B3" w:rsidRPr="00422C10" w:rsidRDefault="00B53452" w:rsidP="003E1D77">
      <w:pPr>
        <w:spacing w:before="280" w:after="280"/>
        <w:ind w:firstLine="0"/>
        <w:jc w:val="center"/>
        <w:rPr>
          <w:color w:val="auto"/>
        </w:rPr>
      </w:pPr>
      <w:r w:rsidRPr="00B53452">
        <w:rPr>
          <w:noProof/>
          <w:color w:val="auto"/>
        </w:rPr>
        <w:lastRenderedPageBreak/>
        <w:drawing>
          <wp:inline distT="0" distB="0" distL="0" distR="0" wp14:anchorId="4B17C79E" wp14:editId="6A51CE00">
            <wp:extent cx="3210373" cy="329611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07B4" w14:textId="5AFE6195" w:rsidR="00AB37B3" w:rsidRPr="00422C10" w:rsidRDefault="00AB37B3" w:rsidP="00BF77E9">
      <w:pPr>
        <w:spacing w:after="240"/>
        <w:ind w:firstLine="0"/>
        <w:jc w:val="center"/>
        <w:rPr>
          <w:color w:val="auto"/>
        </w:rPr>
      </w:pPr>
      <w:bookmarkStart w:id="43" w:name="OLE_LINK11"/>
      <w:bookmarkStart w:id="44" w:name="OLE_LINK12"/>
      <w:r w:rsidRPr="00422C10">
        <w:rPr>
          <w:color w:val="auto"/>
        </w:rPr>
        <w:t xml:space="preserve">Рисунок 4.2 – </w:t>
      </w:r>
      <w:r w:rsidR="00942C73">
        <w:rPr>
          <w:color w:val="auto"/>
        </w:rPr>
        <w:t>Демонстрация неверности введения данных при авторизации</w:t>
      </w:r>
    </w:p>
    <w:p w14:paraId="02E45FA8" w14:textId="66C8DE97" w:rsidR="00A52CF1" w:rsidRDefault="00A52CF1" w:rsidP="00A52CF1">
      <w:pPr>
        <w:spacing w:after="240"/>
        <w:ind w:firstLine="706"/>
        <w:rPr>
          <w:color w:val="auto"/>
        </w:rPr>
      </w:pPr>
      <w:bookmarkStart w:id="45" w:name="OLE_LINK25"/>
      <w:bookmarkStart w:id="46" w:name="OLE_LINK26"/>
      <w:bookmarkEnd w:id="43"/>
      <w:bookmarkEnd w:id="44"/>
      <w:r>
        <w:rPr>
          <w:color w:val="auto"/>
        </w:rPr>
        <w:t xml:space="preserve">Как видно функционал построен </w:t>
      </w:r>
      <w:r w:rsidR="00D844A1">
        <w:rPr>
          <w:color w:val="auto"/>
        </w:rPr>
        <w:t>так, чтобы</w:t>
      </w:r>
      <w:r>
        <w:rPr>
          <w:color w:val="auto"/>
        </w:rPr>
        <w:t xml:space="preserve"> не давать пользователям создавать незаполненные или неправильные объекты.</w:t>
      </w:r>
    </w:p>
    <w:p w14:paraId="149FFA60" w14:textId="40B8B583" w:rsidR="00734DD8" w:rsidRPr="006669D1" w:rsidRDefault="00734DD8" w:rsidP="00734DD8">
      <w:pPr>
        <w:pStyle w:val="a"/>
        <w:numPr>
          <w:ilvl w:val="0"/>
          <w:numId w:val="0"/>
        </w:numPr>
        <w:ind w:firstLine="706"/>
      </w:pPr>
      <w:bookmarkStart w:id="47" w:name="_Toc187827959"/>
      <w:r w:rsidRPr="00422C10">
        <w:t>4.</w:t>
      </w:r>
      <w:r w:rsidRPr="00734DD8">
        <w:t>2</w:t>
      </w:r>
      <w:r w:rsidRPr="00422C10">
        <w:t xml:space="preserve"> </w:t>
      </w:r>
      <w:r>
        <w:t xml:space="preserve">Проверка </w:t>
      </w:r>
      <w:r w:rsidR="006669D1">
        <w:t xml:space="preserve">валидности </w:t>
      </w:r>
      <w:r w:rsidR="006669D1">
        <w:rPr>
          <w:lang w:val="en-US"/>
        </w:rPr>
        <w:t>ID</w:t>
      </w:r>
      <w:r w:rsidR="006669D1" w:rsidRPr="001F5F2C">
        <w:t xml:space="preserve"> </w:t>
      </w:r>
      <w:r w:rsidR="006669D1">
        <w:t xml:space="preserve">комнаты </w:t>
      </w:r>
      <w:r w:rsidR="001F5F2C">
        <w:t>видеоконференции</w:t>
      </w:r>
      <w:bookmarkEnd w:id="47"/>
    </w:p>
    <w:p w14:paraId="2AF859F6" w14:textId="462B8634" w:rsidR="00734DD8" w:rsidRPr="00C04F08" w:rsidRDefault="00734DD8" w:rsidP="00A52CF1">
      <w:pPr>
        <w:spacing w:after="240"/>
        <w:ind w:firstLine="706"/>
        <w:rPr>
          <w:color w:val="auto"/>
        </w:rPr>
      </w:pPr>
      <w:r>
        <w:rPr>
          <w:color w:val="auto"/>
        </w:rPr>
        <w:t xml:space="preserve">Для тестирования </w:t>
      </w:r>
      <w:r w:rsidR="001F5F2C">
        <w:rPr>
          <w:color w:val="auto"/>
        </w:rPr>
        <w:t xml:space="preserve">введём </w:t>
      </w:r>
      <w:r w:rsidR="004707B6">
        <w:rPr>
          <w:color w:val="auto"/>
        </w:rPr>
        <w:t>не валидный номер комнаты</w:t>
      </w:r>
      <w:r>
        <w:rPr>
          <w:color w:val="auto"/>
        </w:rPr>
        <w:t xml:space="preserve">, </w:t>
      </w:r>
      <w:r w:rsidR="00A4402D">
        <w:rPr>
          <w:color w:val="auto"/>
        </w:rPr>
        <w:t xml:space="preserve">пользователь получит сообщение о неверности введённого </w:t>
      </w:r>
      <w:r w:rsidR="00A4402D">
        <w:rPr>
          <w:color w:val="auto"/>
          <w:lang w:val="en-US"/>
        </w:rPr>
        <w:t>ID</w:t>
      </w:r>
      <w:r w:rsidR="00A4402D">
        <w:rPr>
          <w:color w:val="auto"/>
        </w:rPr>
        <w:t>. Демонстрация</w:t>
      </w:r>
      <w:r w:rsidR="00A4402D" w:rsidRPr="00422C10">
        <w:rPr>
          <w:color w:val="auto"/>
        </w:rPr>
        <w:t xml:space="preserve"> </w:t>
      </w:r>
      <w:r w:rsidR="00A4402D">
        <w:rPr>
          <w:color w:val="auto"/>
        </w:rPr>
        <w:t>р</w:t>
      </w:r>
      <w:r>
        <w:rPr>
          <w:color w:val="auto"/>
        </w:rPr>
        <w:t>исунке 4.</w:t>
      </w:r>
      <w:r w:rsidR="00A4402D">
        <w:rPr>
          <w:color w:val="auto"/>
        </w:rPr>
        <w:t>3</w:t>
      </w:r>
      <w:r>
        <w:rPr>
          <w:color w:val="auto"/>
        </w:rPr>
        <w:t>.</w:t>
      </w:r>
    </w:p>
    <w:p w14:paraId="2C2237F9" w14:textId="682C8735" w:rsidR="00734DD8" w:rsidRPr="00422C10" w:rsidRDefault="003C3A00" w:rsidP="00734DD8">
      <w:pPr>
        <w:spacing w:before="280" w:after="280"/>
        <w:ind w:firstLine="0"/>
        <w:jc w:val="center"/>
        <w:rPr>
          <w:color w:val="auto"/>
        </w:rPr>
      </w:pPr>
      <w:r>
        <w:rPr>
          <w:color w:val="auto"/>
        </w:rPr>
        <w:t xml:space="preserve"> </w:t>
      </w:r>
      <w:r w:rsidR="00CB38F1" w:rsidRPr="00CB38F1">
        <w:rPr>
          <w:noProof/>
          <w:color w:val="auto"/>
        </w:rPr>
        <w:drawing>
          <wp:inline distT="0" distB="0" distL="0" distR="0" wp14:anchorId="0F4BF0B2" wp14:editId="6F5D9A7A">
            <wp:extent cx="4734586" cy="365811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466" w14:textId="2D55FEE7" w:rsidR="00734DD8" w:rsidRPr="00CB38F1" w:rsidRDefault="00734DD8" w:rsidP="00734DD8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4.</w:t>
      </w:r>
      <w:r w:rsidR="00A4402D">
        <w:rPr>
          <w:color w:val="auto"/>
        </w:rPr>
        <w:t>3</w:t>
      </w:r>
      <w:r w:rsidRPr="00422C10">
        <w:rPr>
          <w:color w:val="auto"/>
        </w:rPr>
        <w:t xml:space="preserve"> – </w:t>
      </w:r>
      <w:r w:rsidR="00CB38F1">
        <w:rPr>
          <w:color w:val="auto"/>
        </w:rPr>
        <w:t xml:space="preserve">Неверно введённый </w:t>
      </w:r>
      <w:r w:rsidR="00CB38F1">
        <w:rPr>
          <w:color w:val="auto"/>
          <w:lang w:val="en-US"/>
        </w:rPr>
        <w:t>ID</w:t>
      </w:r>
      <w:r w:rsidR="00CB38F1" w:rsidRPr="00CB38F1">
        <w:rPr>
          <w:color w:val="auto"/>
        </w:rPr>
        <w:t xml:space="preserve"> </w:t>
      </w:r>
      <w:r w:rsidR="00CB38F1">
        <w:rPr>
          <w:color w:val="auto"/>
        </w:rPr>
        <w:t>комнаты</w:t>
      </w:r>
    </w:p>
    <w:p w14:paraId="607CBB16" w14:textId="30B7F69E" w:rsidR="00734DD8" w:rsidRDefault="001D2E3F" w:rsidP="00A52CF1">
      <w:pPr>
        <w:spacing w:after="240"/>
        <w:ind w:firstLine="706"/>
        <w:rPr>
          <w:color w:val="auto"/>
        </w:rPr>
      </w:pPr>
      <w:r w:rsidRPr="001D2E3F">
        <w:rPr>
          <w:color w:val="auto"/>
        </w:rPr>
        <w:lastRenderedPageBreak/>
        <w:t>Таким образом, система корректно обрабатывает ошибки ввода, информируя пользователя о некорректном идентификаторе комнаты и предотвращая доступ к видеоконференции.</w:t>
      </w:r>
    </w:p>
    <w:p w14:paraId="7EEBF866" w14:textId="7B072D72" w:rsidR="00775B1A" w:rsidRPr="00422C10" w:rsidRDefault="00775B1A" w:rsidP="00775B1A">
      <w:pPr>
        <w:pStyle w:val="a"/>
        <w:numPr>
          <w:ilvl w:val="0"/>
          <w:numId w:val="0"/>
        </w:numPr>
        <w:spacing w:before="360"/>
        <w:ind w:firstLine="709"/>
      </w:pPr>
      <w:bookmarkStart w:id="48" w:name="_Toc187827960"/>
      <w:r w:rsidRPr="00422C10">
        <w:t>4.</w:t>
      </w:r>
      <w:r w:rsidR="00CD4205">
        <w:t>3</w:t>
      </w:r>
      <w:r w:rsidRPr="00422C10">
        <w:t xml:space="preserve"> </w:t>
      </w:r>
      <w:r w:rsidR="00CD4205">
        <w:t>Поиск несуществующих пользователей</w:t>
      </w:r>
      <w:bookmarkEnd w:id="48"/>
    </w:p>
    <w:p w14:paraId="5675FDD9" w14:textId="1F9D79DA" w:rsidR="00953C9D" w:rsidRDefault="00953C9D" w:rsidP="00953C9D">
      <w:pPr>
        <w:spacing w:before="280" w:after="280"/>
        <w:ind w:firstLine="0"/>
        <w:rPr>
          <w:color w:val="auto"/>
        </w:rPr>
      </w:pPr>
      <w:r>
        <w:rPr>
          <w:color w:val="auto"/>
        </w:rPr>
        <w:tab/>
      </w:r>
      <w:r w:rsidRPr="00953C9D">
        <w:rPr>
          <w:color w:val="auto"/>
        </w:rPr>
        <w:t>При попытке поиска пользователя, которого нет в базе данных, система отображает соответствующее уведомление о том, что пользователь не найден. Это позволяет избежать путаницы и информирует пользователя о необходимости корректного ввода данных.</w:t>
      </w:r>
    </w:p>
    <w:p w14:paraId="7AB84CD1" w14:textId="602A6BCA" w:rsidR="00734DD8" w:rsidRPr="00422C10" w:rsidRDefault="00CD4205" w:rsidP="00734DD8">
      <w:pPr>
        <w:spacing w:before="280" w:after="280"/>
        <w:ind w:firstLine="0"/>
        <w:jc w:val="center"/>
        <w:rPr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06E7FC48" wp14:editId="4DE1D7FB">
            <wp:extent cx="6372225" cy="2387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F207" w14:textId="1EB76AA8" w:rsidR="00734DD8" w:rsidRDefault="00734DD8" w:rsidP="00734DD8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4.</w:t>
      </w:r>
      <w:r w:rsidR="00CD4205">
        <w:rPr>
          <w:color w:val="auto"/>
        </w:rPr>
        <w:t>4</w:t>
      </w:r>
      <w:r w:rsidRPr="00422C10">
        <w:rPr>
          <w:color w:val="auto"/>
        </w:rPr>
        <w:t xml:space="preserve"> – </w:t>
      </w:r>
      <w:r>
        <w:rPr>
          <w:color w:val="auto"/>
        </w:rPr>
        <w:t xml:space="preserve">Результат </w:t>
      </w:r>
      <w:r w:rsidR="00953C9D">
        <w:rPr>
          <w:color w:val="auto"/>
        </w:rPr>
        <w:t>поиска пользователя</w:t>
      </w:r>
    </w:p>
    <w:p w14:paraId="6CF2EC49" w14:textId="77777777" w:rsidR="00FB41B4" w:rsidRDefault="00953C9D" w:rsidP="00FB41B4">
      <w:pPr>
        <w:spacing w:after="240"/>
        <w:ind w:firstLine="706"/>
        <w:rPr>
          <w:color w:val="auto"/>
        </w:rPr>
      </w:pPr>
      <w:r w:rsidRPr="00953C9D">
        <w:rPr>
          <w:color w:val="auto"/>
        </w:rPr>
        <w:t>Таким образом, приложение обрабатывает ситуацию отсутствия пользователя в базе данных, поддерживая удобство и информативность интерфейса для пользователей.</w:t>
      </w:r>
    </w:p>
    <w:p w14:paraId="3E5F9412" w14:textId="5D47C1E1" w:rsidR="00FB41B4" w:rsidRPr="00422C10" w:rsidRDefault="00FB41B4" w:rsidP="00FB41B4">
      <w:pPr>
        <w:pStyle w:val="a"/>
        <w:numPr>
          <w:ilvl w:val="0"/>
          <w:numId w:val="0"/>
        </w:numPr>
        <w:spacing w:before="360"/>
        <w:ind w:firstLine="709"/>
      </w:pPr>
      <w:bookmarkStart w:id="49" w:name="_Toc187827961"/>
      <w:r w:rsidRPr="00422C10">
        <w:t>4.</w:t>
      </w:r>
      <w:r>
        <w:t>4</w:t>
      </w:r>
      <w:r w:rsidRPr="00422C10">
        <w:t xml:space="preserve"> </w:t>
      </w:r>
      <w:r>
        <w:t>Обработка сценария попытки создания комнаты гостем</w:t>
      </w:r>
      <w:bookmarkEnd w:id="49"/>
    </w:p>
    <w:p w14:paraId="7B294E93" w14:textId="77777777" w:rsidR="00734DD8" w:rsidRDefault="00FB41B4" w:rsidP="00A52CF1">
      <w:pPr>
        <w:spacing w:after="240"/>
        <w:ind w:firstLine="706"/>
        <w:rPr>
          <w:color w:val="auto"/>
        </w:rPr>
      </w:pPr>
      <w:r>
        <w:rPr>
          <w:color w:val="auto"/>
        </w:rPr>
        <w:t xml:space="preserve">Сценарий работы приложения предполагает создание комнат только зарегистрированным пользователем. В случае попытки создания комнаты гостем, получает сообщение </w:t>
      </w:r>
      <w:r w:rsidR="00E9121B">
        <w:rPr>
          <w:color w:val="auto"/>
        </w:rPr>
        <w:t xml:space="preserve">о необходимости регистрации в сервисе. Продемонстрированно на рисунке 4.5. </w:t>
      </w:r>
    </w:p>
    <w:p w14:paraId="214C2932" w14:textId="4686E053" w:rsidR="00E9121B" w:rsidRDefault="00E9121B" w:rsidP="00E9121B">
      <w:pPr>
        <w:spacing w:before="280" w:after="280"/>
        <w:jc w:val="center"/>
        <w:rPr>
          <w:color w:val="auto"/>
        </w:rPr>
      </w:pPr>
      <w:r w:rsidRPr="00E9121B">
        <w:rPr>
          <w:color w:val="auto"/>
        </w:rPr>
        <w:drawing>
          <wp:inline distT="0" distB="0" distL="0" distR="0" wp14:anchorId="4E60CD5D" wp14:editId="50285DCB">
            <wp:extent cx="2183130" cy="161594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090" t="9916" r="6727" b="5331"/>
                    <a:stretch/>
                  </pic:blipFill>
                  <pic:spPr bwMode="auto">
                    <a:xfrm>
                      <a:off x="0" y="0"/>
                      <a:ext cx="2195471" cy="162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B296" w14:textId="7B1F660E" w:rsidR="00E9121B" w:rsidRDefault="00E9121B" w:rsidP="00E9121B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4.</w:t>
      </w:r>
      <w:r>
        <w:rPr>
          <w:color w:val="auto"/>
        </w:rPr>
        <w:t>5</w:t>
      </w:r>
      <w:r w:rsidRPr="00422C10">
        <w:rPr>
          <w:color w:val="auto"/>
        </w:rPr>
        <w:t xml:space="preserve"> – </w:t>
      </w:r>
      <w:r>
        <w:rPr>
          <w:color w:val="auto"/>
        </w:rPr>
        <w:t xml:space="preserve">Результат </w:t>
      </w:r>
      <w:r>
        <w:rPr>
          <w:color w:val="auto"/>
        </w:rPr>
        <w:t>попытки создания комнаты гостем</w:t>
      </w:r>
    </w:p>
    <w:p w14:paraId="0DB35EFE" w14:textId="77777777" w:rsidR="00E9121B" w:rsidRDefault="00E9121B" w:rsidP="00E9121B">
      <w:pPr>
        <w:spacing w:after="240"/>
        <w:ind w:firstLine="706"/>
      </w:pPr>
      <w:r>
        <w:lastRenderedPageBreak/>
        <w:t xml:space="preserve">После сообщения гостя перенаправит на страницу регистрации. </w:t>
      </w:r>
    </w:p>
    <w:p w14:paraId="3F58A605" w14:textId="20FF8E96" w:rsidR="00E9121B" w:rsidRDefault="00E9121B" w:rsidP="00087AAC">
      <w:pPr>
        <w:spacing w:before="280" w:after="280"/>
        <w:jc w:val="center"/>
      </w:pPr>
      <w:r w:rsidRPr="00E9121B">
        <w:drawing>
          <wp:inline distT="0" distB="0" distL="0" distR="0" wp14:anchorId="1DD04643" wp14:editId="672E89B0">
            <wp:extent cx="4089400" cy="53263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89" t="2284" r="6667" b="3732"/>
                    <a:stretch/>
                  </pic:blipFill>
                  <pic:spPr bwMode="auto">
                    <a:xfrm>
                      <a:off x="0" y="0"/>
                      <a:ext cx="4089970" cy="532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B63A" w14:textId="77777777" w:rsidR="00E9121B" w:rsidRDefault="00E9121B" w:rsidP="00E9121B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4.</w:t>
      </w:r>
      <w:r>
        <w:rPr>
          <w:color w:val="auto"/>
        </w:rPr>
        <w:t>5</w:t>
      </w:r>
      <w:r w:rsidRPr="00422C10">
        <w:rPr>
          <w:color w:val="auto"/>
        </w:rPr>
        <w:t xml:space="preserve"> – </w:t>
      </w:r>
      <w:r>
        <w:rPr>
          <w:color w:val="auto"/>
        </w:rPr>
        <w:t>Результат попытки создания комнаты гостем</w:t>
      </w:r>
    </w:p>
    <w:p w14:paraId="070DDB5A" w14:textId="2CBA2478" w:rsidR="00E9121B" w:rsidRPr="00E9121B" w:rsidRDefault="00E9121B" w:rsidP="00E9121B">
      <w:pPr>
        <w:spacing w:before="280" w:after="280"/>
      </w:pPr>
      <w:r>
        <w:t>Такой подход позволит увеличить количество зарегистрированных пользователей и повторное использование веб-приложения.</w:t>
      </w:r>
    </w:p>
    <w:p w14:paraId="53EDDE03" w14:textId="63988488" w:rsidR="009A7415" w:rsidRPr="00422C10" w:rsidRDefault="009A7415" w:rsidP="009A7415">
      <w:pPr>
        <w:pStyle w:val="a"/>
        <w:numPr>
          <w:ilvl w:val="0"/>
          <w:numId w:val="0"/>
        </w:numPr>
        <w:spacing w:before="360"/>
        <w:ind w:firstLine="709"/>
      </w:pPr>
      <w:bookmarkStart w:id="50" w:name="_Toc187827962"/>
      <w:r w:rsidRPr="00422C10">
        <w:t>4.</w:t>
      </w:r>
      <w:r w:rsidR="001B72F0">
        <w:t>5</w:t>
      </w:r>
      <w:r w:rsidRPr="00422C10">
        <w:t xml:space="preserve"> Вывод по разделу</w:t>
      </w:r>
      <w:bookmarkEnd w:id="50"/>
    </w:p>
    <w:bookmarkEnd w:id="45"/>
    <w:bookmarkEnd w:id="46"/>
    <w:p w14:paraId="274A4CE3" w14:textId="0E3893D3" w:rsidR="00102224" w:rsidRPr="001A5F16" w:rsidRDefault="002C6C14" w:rsidP="00A96F86">
      <w:pPr>
        <w:ind w:firstLine="720"/>
        <w:rPr>
          <w:color w:val="auto"/>
        </w:rPr>
      </w:pPr>
      <w:r w:rsidRPr="002C6C14">
        <w:rPr>
          <w:color w:val="auto"/>
        </w:rPr>
        <w:t xml:space="preserve">В ходе тестирования клиентской части приложения было подтверждено её стабильное функционирование и соответствие заявленным требованиям. Все ключевые функции, включая регистрацию, авторизацию, создание и редактирование рабочих пространств, продемонстрировали корректную работу. Проверка </w:t>
      </w:r>
      <w:r w:rsidR="001A5F16" w:rsidRPr="001A5F16">
        <w:rPr>
          <w:color w:val="auto"/>
        </w:rPr>
        <w:t xml:space="preserve"> </w:t>
      </w:r>
    </w:p>
    <w:p w14:paraId="7C1953D9" w14:textId="77777777" w:rsidR="00102224" w:rsidRPr="00422C10" w:rsidRDefault="00102224">
      <w:pPr>
        <w:spacing w:after="160" w:line="259" w:lineRule="auto"/>
        <w:ind w:firstLine="0"/>
        <w:jc w:val="left"/>
        <w:rPr>
          <w:color w:val="auto"/>
        </w:rPr>
      </w:pPr>
      <w:r w:rsidRPr="00422C10">
        <w:rPr>
          <w:color w:val="auto"/>
        </w:rPr>
        <w:br w:type="page"/>
      </w:r>
    </w:p>
    <w:p w14:paraId="26F148D3" w14:textId="024B2285" w:rsidR="00BD66E7" w:rsidRPr="00422C10" w:rsidRDefault="00102224" w:rsidP="00B245D3">
      <w:pPr>
        <w:pStyle w:val="af9"/>
        <w:spacing w:after="240"/>
        <w:ind w:firstLine="706"/>
        <w:jc w:val="left"/>
      </w:pPr>
      <w:bookmarkStart w:id="51" w:name="OLE_LINK27"/>
      <w:bookmarkStart w:id="52" w:name="OLE_LINK28"/>
      <w:bookmarkStart w:id="53" w:name="_Toc187827963"/>
      <w:r w:rsidRPr="00422C10">
        <w:lastRenderedPageBreak/>
        <w:t>5 Руководство пользователя</w:t>
      </w:r>
      <w:bookmarkEnd w:id="53"/>
    </w:p>
    <w:p w14:paraId="44D5511A" w14:textId="34FC0D5E" w:rsidR="0092111E" w:rsidRPr="00422C10" w:rsidRDefault="0092111E" w:rsidP="000557C8">
      <w:pPr>
        <w:pStyle w:val="af9"/>
        <w:spacing w:after="240"/>
        <w:ind w:firstLine="706"/>
        <w:jc w:val="left"/>
      </w:pPr>
      <w:bookmarkStart w:id="54" w:name="_Toc187827964"/>
      <w:r w:rsidRPr="00422C10">
        <w:t>5.1 Руководство пользователя</w:t>
      </w:r>
      <w:bookmarkEnd w:id="54"/>
    </w:p>
    <w:p w14:paraId="65F477F0" w14:textId="702E83AF" w:rsidR="0092111E" w:rsidRPr="00422C10" w:rsidRDefault="0092111E" w:rsidP="0092111E">
      <w:r w:rsidRPr="00422C10">
        <w:t xml:space="preserve">В данном разделе представлены инструкции по использованию приложения </w:t>
      </w:r>
      <w:r w:rsidR="008B237E" w:rsidRPr="00422C10">
        <w:t>для бронирования рабочих мест и переговорных комнат</w:t>
      </w:r>
      <w:r w:rsidRPr="00422C10">
        <w:t xml:space="preserve"> для пользователя.</w:t>
      </w:r>
    </w:p>
    <w:p w14:paraId="7BD7DB9F" w14:textId="546255B0" w:rsidR="00102224" w:rsidRPr="00422C10" w:rsidRDefault="00102224" w:rsidP="001372F5">
      <w:pPr>
        <w:pStyle w:val="a"/>
        <w:numPr>
          <w:ilvl w:val="0"/>
          <w:numId w:val="0"/>
        </w:numPr>
        <w:spacing w:before="120"/>
        <w:ind w:left="1129" w:hanging="420"/>
      </w:pPr>
      <w:bookmarkStart w:id="55" w:name="OLE_LINK31"/>
      <w:bookmarkStart w:id="56" w:name="OLE_LINK32"/>
      <w:bookmarkStart w:id="57" w:name="_Toc187827965"/>
      <w:r w:rsidRPr="00422C10">
        <w:t>5.1</w:t>
      </w:r>
      <w:r w:rsidR="0092111E" w:rsidRPr="00422C10">
        <w:t>.1</w:t>
      </w:r>
      <w:r w:rsidRPr="00422C10">
        <w:t xml:space="preserve"> Регистрация пользователя</w:t>
      </w:r>
      <w:bookmarkEnd w:id="57"/>
    </w:p>
    <w:bookmarkEnd w:id="55"/>
    <w:bookmarkEnd w:id="56"/>
    <w:p w14:paraId="15199B3D" w14:textId="1E20288A" w:rsidR="00102224" w:rsidRPr="00422C10" w:rsidRDefault="00102224" w:rsidP="00102224">
      <w:pPr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t>При регистрации пользователь должен ввести сво</w:t>
      </w:r>
      <w:r w:rsidR="008B237E" w:rsidRPr="00422C10">
        <w:rPr>
          <w:rFonts w:cs="Times New Roman"/>
          <w:color w:val="auto"/>
          <w:szCs w:val="28"/>
        </w:rPr>
        <w:t>й логин,</w:t>
      </w:r>
      <w:r w:rsidRPr="00422C10">
        <w:rPr>
          <w:rFonts w:cs="Times New Roman"/>
          <w:color w:val="auto"/>
          <w:szCs w:val="28"/>
        </w:rPr>
        <w:t xml:space="preserve"> почту, пароль и подтвердить его. Форма регистрации представлена на рисунке 5.1.</w:t>
      </w:r>
    </w:p>
    <w:p w14:paraId="4C510ACE" w14:textId="17513920" w:rsidR="00102224" w:rsidRPr="00422C10" w:rsidRDefault="006B2BE5" w:rsidP="00DA36B0">
      <w:pPr>
        <w:spacing w:before="280"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 w:rsidRPr="006B2BE5">
        <w:rPr>
          <w:rFonts w:cs="Times New Roman"/>
          <w:noProof/>
          <w:color w:val="auto"/>
          <w:szCs w:val="28"/>
          <w:lang w:val="en-GB"/>
        </w:rPr>
        <w:drawing>
          <wp:inline distT="0" distB="0" distL="0" distR="0" wp14:anchorId="22094350" wp14:editId="586820DD">
            <wp:extent cx="4153480" cy="54300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7E4D" w14:textId="04B63B00" w:rsidR="00102224" w:rsidRPr="00422C10" w:rsidRDefault="00102224" w:rsidP="00BF77E9">
      <w:pPr>
        <w:spacing w:after="240"/>
        <w:ind w:firstLine="0"/>
        <w:jc w:val="center"/>
        <w:rPr>
          <w:color w:val="auto"/>
        </w:rPr>
      </w:pPr>
      <w:bookmarkStart w:id="58" w:name="OLE_LINK35"/>
      <w:bookmarkStart w:id="59" w:name="OLE_LINK36"/>
      <w:r w:rsidRPr="00422C10">
        <w:rPr>
          <w:color w:val="auto"/>
        </w:rPr>
        <w:t>Рисунок 5.1 – Форма регистрации</w:t>
      </w:r>
    </w:p>
    <w:bookmarkEnd w:id="58"/>
    <w:bookmarkEnd w:id="59"/>
    <w:p w14:paraId="5A1BB7B0" w14:textId="765FEC0D" w:rsidR="00E170D6" w:rsidRPr="00422C10" w:rsidRDefault="00E170D6" w:rsidP="00E170D6">
      <w:pPr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t xml:space="preserve">После того, как пользователь нажмет на кнопку «Зарегистрироваться», будет отправлен запрос на регистрацию, на стороне сервера выполнится валидация всех полей. В случае ошибки, она будет выведена, а в случае успеха будет перенаправление на </w:t>
      </w:r>
      <w:r w:rsidR="00A466C3" w:rsidRPr="00422C10">
        <w:rPr>
          <w:rFonts w:cs="Times New Roman"/>
          <w:color w:val="auto"/>
          <w:szCs w:val="28"/>
        </w:rPr>
        <w:t>страницу авторизации</w:t>
      </w:r>
      <w:r w:rsidRPr="00422C10">
        <w:rPr>
          <w:rFonts w:cs="Times New Roman"/>
          <w:color w:val="auto"/>
          <w:szCs w:val="28"/>
        </w:rPr>
        <w:t>.</w:t>
      </w:r>
      <w:r w:rsidR="00050F1D" w:rsidRPr="00422C10">
        <w:rPr>
          <w:rFonts w:cs="Times New Roman"/>
          <w:color w:val="auto"/>
          <w:szCs w:val="28"/>
        </w:rPr>
        <w:t xml:space="preserve"> После чего менеджер должен будет активировать аккаунт.</w:t>
      </w:r>
    </w:p>
    <w:p w14:paraId="32250B53" w14:textId="24DA4247" w:rsidR="00A4319B" w:rsidRPr="00422C10" w:rsidRDefault="00A4319B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60" w:name="OLE_LINK39"/>
      <w:bookmarkStart w:id="61" w:name="OLE_LINK40"/>
      <w:bookmarkStart w:id="62" w:name="_Toc187827966"/>
      <w:r w:rsidRPr="00422C10">
        <w:lastRenderedPageBreak/>
        <w:t>5.</w:t>
      </w:r>
      <w:r w:rsidR="00F028AE" w:rsidRPr="00422C10">
        <w:t>1.</w:t>
      </w:r>
      <w:r w:rsidRPr="00422C10">
        <w:t>2 Авторизация пользователя</w:t>
      </w:r>
      <w:bookmarkEnd w:id="62"/>
    </w:p>
    <w:bookmarkEnd w:id="60"/>
    <w:bookmarkEnd w:id="61"/>
    <w:p w14:paraId="094891C6" w14:textId="1E76CCBD" w:rsidR="005E6D31" w:rsidRPr="00422C10" w:rsidRDefault="005E6D31" w:rsidP="005E6D31">
      <w:pPr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t>На странице авторизации пользователь должен ввести уникальное сво</w:t>
      </w:r>
      <w:r w:rsidR="00050F1D" w:rsidRPr="00422C10">
        <w:rPr>
          <w:rFonts w:cs="Times New Roman"/>
          <w:color w:val="auto"/>
          <w:szCs w:val="28"/>
        </w:rPr>
        <w:t>й</w:t>
      </w:r>
      <w:r w:rsidRPr="00422C10">
        <w:rPr>
          <w:rFonts w:cs="Times New Roman"/>
          <w:color w:val="auto"/>
          <w:szCs w:val="28"/>
        </w:rPr>
        <w:t xml:space="preserve"> </w:t>
      </w:r>
      <w:r w:rsidR="00050F1D" w:rsidRPr="00422C10">
        <w:rPr>
          <w:rFonts w:cs="Times New Roman"/>
          <w:color w:val="auto"/>
          <w:szCs w:val="28"/>
        </w:rPr>
        <w:t>логин</w:t>
      </w:r>
      <w:r w:rsidRPr="00422C10">
        <w:rPr>
          <w:rFonts w:cs="Times New Roman"/>
          <w:color w:val="auto"/>
          <w:szCs w:val="28"/>
        </w:rPr>
        <w:t xml:space="preserve"> и пароль, введённые при регистрации. Форма авторизации представлена на рисунке 5.2.</w:t>
      </w:r>
    </w:p>
    <w:p w14:paraId="24916532" w14:textId="3AD27190" w:rsidR="005E6D31" w:rsidRPr="00422C10" w:rsidRDefault="006B2BE5" w:rsidP="005E6D31">
      <w:pPr>
        <w:spacing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 w:rsidRPr="006B2BE5">
        <w:rPr>
          <w:rFonts w:cs="Times New Roman"/>
          <w:noProof/>
          <w:color w:val="auto"/>
          <w:szCs w:val="28"/>
          <w:lang w:val="en-GB"/>
        </w:rPr>
        <w:drawing>
          <wp:inline distT="0" distB="0" distL="0" distR="0" wp14:anchorId="365B64D3" wp14:editId="6B37BF60">
            <wp:extent cx="3229426" cy="349616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039C" w14:textId="24B290CD" w:rsidR="005E6D31" w:rsidRPr="00422C10" w:rsidRDefault="005E6D31" w:rsidP="00BF77E9">
      <w:pPr>
        <w:spacing w:after="240"/>
        <w:ind w:firstLine="0"/>
        <w:jc w:val="center"/>
        <w:rPr>
          <w:color w:val="auto"/>
        </w:rPr>
      </w:pPr>
      <w:bookmarkStart w:id="63" w:name="OLE_LINK41"/>
      <w:bookmarkStart w:id="64" w:name="OLE_LINK42"/>
      <w:r w:rsidRPr="00422C10">
        <w:rPr>
          <w:color w:val="auto"/>
        </w:rPr>
        <w:t xml:space="preserve">Рисунок 5.2 – Форма </w:t>
      </w:r>
      <w:r w:rsidR="007B7BB4" w:rsidRPr="00422C10">
        <w:rPr>
          <w:color w:val="auto"/>
        </w:rPr>
        <w:t>авторизации</w:t>
      </w:r>
    </w:p>
    <w:bookmarkEnd w:id="63"/>
    <w:bookmarkEnd w:id="64"/>
    <w:p w14:paraId="6199E3FB" w14:textId="6DF104F2" w:rsidR="00355B5D" w:rsidRPr="00422C10" w:rsidRDefault="00355B5D" w:rsidP="00355B5D">
      <w:pPr>
        <w:pStyle w:val="af1"/>
        <w:ind w:left="0"/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t>В случае правильных учётных данных происходит перенаправление на главную страницу приложения.</w:t>
      </w:r>
    </w:p>
    <w:p w14:paraId="7C7FD809" w14:textId="3BC6FC64" w:rsidR="00420447" w:rsidRPr="00422C10" w:rsidRDefault="00420447" w:rsidP="00C4025E">
      <w:pPr>
        <w:pStyle w:val="a"/>
        <w:numPr>
          <w:ilvl w:val="0"/>
          <w:numId w:val="0"/>
        </w:numPr>
        <w:spacing w:before="360"/>
        <w:ind w:left="1129" w:hanging="420"/>
      </w:pPr>
      <w:bookmarkStart w:id="65" w:name="OLE_LINK47"/>
      <w:bookmarkStart w:id="66" w:name="OLE_LINK48"/>
      <w:bookmarkStart w:id="67" w:name="_Toc187827967"/>
      <w:r w:rsidRPr="00422C10">
        <w:t>5.</w:t>
      </w:r>
      <w:r w:rsidR="00F028AE" w:rsidRPr="00422C10">
        <w:t>1.</w:t>
      </w:r>
      <w:r w:rsidRPr="00422C10">
        <w:t>3 Главная страница приложения</w:t>
      </w:r>
      <w:bookmarkEnd w:id="67"/>
    </w:p>
    <w:bookmarkEnd w:id="65"/>
    <w:bookmarkEnd w:id="66"/>
    <w:p w14:paraId="29137C1B" w14:textId="57DD176A" w:rsidR="00D84D34" w:rsidRPr="00422C10" w:rsidRDefault="004B4E2D" w:rsidP="00BF77E9">
      <w:pPr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t xml:space="preserve">Попадая на главную страницу приложения, пользователь видит </w:t>
      </w:r>
      <w:r w:rsidR="00050F1D" w:rsidRPr="00422C10">
        <w:rPr>
          <w:rFonts w:cs="Times New Roman"/>
          <w:color w:val="auto"/>
          <w:szCs w:val="28"/>
        </w:rPr>
        <w:t>Приветствие</w:t>
      </w:r>
      <w:r w:rsidRPr="00422C10">
        <w:rPr>
          <w:rFonts w:cs="Times New Roman"/>
          <w:color w:val="auto"/>
          <w:szCs w:val="28"/>
        </w:rPr>
        <w:t xml:space="preserve">. </w:t>
      </w:r>
      <w:bookmarkStart w:id="68" w:name="OLE_LINK49"/>
      <w:bookmarkStart w:id="69" w:name="OLE_LINK50"/>
      <w:r w:rsidRPr="00422C10">
        <w:rPr>
          <w:rFonts w:cs="Times New Roman"/>
          <w:color w:val="auto"/>
          <w:szCs w:val="28"/>
        </w:rPr>
        <w:t>Главная страница</w:t>
      </w:r>
      <w:r w:rsidR="00BF5FAB" w:rsidRPr="00422C10">
        <w:rPr>
          <w:rFonts w:cs="Times New Roman"/>
          <w:color w:val="auto"/>
          <w:szCs w:val="28"/>
        </w:rPr>
        <w:t xml:space="preserve"> приложения</w:t>
      </w:r>
      <w:r w:rsidRPr="00422C10">
        <w:rPr>
          <w:rFonts w:cs="Times New Roman"/>
          <w:color w:val="auto"/>
          <w:szCs w:val="28"/>
        </w:rPr>
        <w:t xml:space="preserve"> представлена на рисунке 5.3.</w:t>
      </w:r>
    </w:p>
    <w:bookmarkEnd w:id="68"/>
    <w:bookmarkEnd w:id="69"/>
    <w:p w14:paraId="32CBBD68" w14:textId="65A6A9A0" w:rsidR="006A6B82" w:rsidRPr="00422C10" w:rsidRDefault="00B8213B" w:rsidP="00BF77E9">
      <w:pPr>
        <w:spacing w:before="280" w:after="280"/>
        <w:ind w:firstLine="0"/>
        <w:jc w:val="center"/>
        <w:rPr>
          <w:rFonts w:cs="Times New Roman"/>
          <w:color w:val="auto"/>
          <w:szCs w:val="28"/>
          <w:lang w:val="en-GB"/>
        </w:rPr>
      </w:pPr>
      <w:r w:rsidRPr="00B8213B">
        <w:rPr>
          <w:rFonts w:cs="Times New Roman"/>
          <w:noProof/>
          <w:color w:val="auto"/>
          <w:szCs w:val="28"/>
          <w:lang w:val="en-GB"/>
        </w:rPr>
        <w:drawing>
          <wp:inline distT="0" distB="0" distL="0" distR="0" wp14:anchorId="45C65DFB" wp14:editId="20E66AF5">
            <wp:extent cx="3544560" cy="18932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8510" cy="19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E37" w14:textId="110197A3" w:rsidR="00BF5FAB" w:rsidRDefault="00BF5FAB" w:rsidP="00BF77E9">
      <w:pPr>
        <w:spacing w:after="240"/>
        <w:ind w:firstLine="0"/>
        <w:jc w:val="center"/>
        <w:rPr>
          <w:color w:val="auto"/>
        </w:rPr>
      </w:pPr>
      <w:bookmarkStart w:id="70" w:name="OLE_LINK43"/>
      <w:bookmarkStart w:id="71" w:name="OLE_LINK44"/>
      <w:r w:rsidRPr="00422C10">
        <w:rPr>
          <w:color w:val="auto"/>
        </w:rPr>
        <w:t>Рисунок 5.3 – Главная страница приложения</w:t>
      </w:r>
    </w:p>
    <w:p w14:paraId="3E3C688D" w14:textId="3DFCFDF0" w:rsidR="008D4E40" w:rsidRPr="00422C10" w:rsidRDefault="00D67F10" w:rsidP="008D4E40">
      <w:pPr>
        <w:spacing w:after="240"/>
        <w:ind w:firstLine="706"/>
        <w:rPr>
          <w:color w:val="auto"/>
        </w:rPr>
      </w:pPr>
      <w:r w:rsidRPr="00D67F10">
        <w:rPr>
          <w:color w:val="auto"/>
        </w:rPr>
        <w:t xml:space="preserve">На главной странице пользователь может создать новую конференцию или подключиться к уже существующей, введя идентификатор комнаты. Удобная </w:t>
      </w:r>
      <w:r w:rsidRPr="00D67F10">
        <w:rPr>
          <w:color w:val="auto"/>
        </w:rPr>
        <w:lastRenderedPageBreak/>
        <w:t>навигационная панель слева позволяет быстро перейти к ключевым разделам приложения, таким как профиль, список контактов, чат и конференции. Такой интерфейс обеспечивает интуитивное взаимодействие с основными функциями системы.</w:t>
      </w:r>
    </w:p>
    <w:p w14:paraId="7AB12903" w14:textId="41C12045" w:rsidR="0033411B" w:rsidRPr="00422C10" w:rsidRDefault="0033411B" w:rsidP="0033411B">
      <w:pPr>
        <w:pStyle w:val="a"/>
        <w:numPr>
          <w:ilvl w:val="0"/>
          <w:numId w:val="0"/>
        </w:numPr>
        <w:spacing w:before="360"/>
        <w:ind w:left="1129" w:hanging="420"/>
      </w:pPr>
      <w:bookmarkStart w:id="72" w:name="_Toc187827968"/>
      <w:r w:rsidRPr="00422C10">
        <w:t xml:space="preserve">5.1.4 </w:t>
      </w:r>
      <w:r w:rsidR="00D67F10">
        <w:t xml:space="preserve">Подключение к </w:t>
      </w:r>
      <w:r w:rsidR="00E36B8B">
        <w:t>видеоконференции</w:t>
      </w:r>
      <w:bookmarkEnd w:id="72"/>
    </w:p>
    <w:bookmarkEnd w:id="70"/>
    <w:bookmarkEnd w:id="71"/>
    <w:p w14:paraId="7B2CA7A4" w14:textId="70B487F7" w:rsidR="001D0283" w:rsidRPr="00422C10" w:rsidRDefault="00B70784" w:rsidP="001D0283">
      <w:pPr>
        <w:rPr>
          <w:color w:val="auto"/>
        </w:rPr>
      </w:pPr>
      <w:r>
        <w:rPr>
          <w:color w:val="auto"/>
        </w:rPr>
        <w:t xml:space="preserve">На главной странице </w:t>
      </w:r>
      <w:r w:rsidR="00E36B8B">
        <w:rPr>
          <w:color w:val="auto"/>
        </w:rPr>
        <w:t xml:space="preserve">пользователь может подключиться или создать комнату видеоконференции. Для создания можно нажать кнопку «Создать комнату», </w:t>
      </w:r>
      <w:r w:rsidR="009F161F">
        <w:rPr>
          <w:color w:val="auto"/>
        </w:rPr>
        <w:t>после</w:t>
      </w:r>
      <w:r w:rsidR="00E36B8B">
        <w:rPr>
          <w:color w:val="auto"/>
        </w:rPr>
        <w:t xml:space="preserve"> чего пользователя перенаправит в </w:t>
      </w:r>
      <w:r w:rsidR="009F161F">
        <w:rPr>
          <w:color w:val="auto"/>
        </w:rPr>
        <w:t xml:space="preserve">комнату. Там он сможет скопировать пригласительную ссылку и поделится ею с другими пользователями. </w:t>
      </w:r>
    </w:p>
    <w:p w14:paraId="40F8F32F" w14:textId="4887BDCB" w:rsidR="001D0283" w:rsidRPr="00422C10" w:rsidRDefault="00E70307" w:rsidP="0063294F">
      <w:pPr>
        <w:spacing w:before="280" w:after="280"/>
        <w:ind w:firstLine="0"/>
        <w:jc w:val="center"/>
        <w:rPr>
          <w:color w:val="auto"/>
        </w:rPr>
      </w:pPr>
      <w:r w:rsidRPr="00E70307">
        <w:rPr>
          <w:noProof/>
          <w:color w:val="auto"/>
        </w:rPr>
        <w:drawing>
          <wp:inline distT="0" distB="0" distL="0" distR="0" wp14:anchorId="1A88DD94" wp14:editId="2F3E7879">
            <wp:extent cx="6372225" cy="345567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52C" w14:textId="652817A7" w:rsidR="00BF5FAB" w:rsidRPr="00422C10" w:rsidRDefault="00E31BED" w:rsidP="00F33C7B">
      <w:pPr>
        <w:spacing w:after="240"/>
        <w:ind w:firstLine="0"/>
        <w:jc w:val="center"/>
        <w:rPr>
          <w:color w:val="auto"/>
        </w:rPr>
      </w:pPr>
      <w:bookmarkStart w:id="73" w:name="OLE_LINK51"/>
      <w:bookmarkStart w:id="74" w:name="OLE_LINK52"/>
      <w:r w:rsidRPr="00422C10">
        <w:rPr>
          <w:color w:val="auto"/>
        </w:rPr>
        <w:t>Рисунок 5.</w:t>
      </w:r>
      <w:r w:rsidR="00041BD8" w:rsidRPr="00422C10">
        <w:rPr>
          <w:color w:val="auto"/>
        </w:rPr>
        <w:t>4</w:t>
      </w:r>
      <w:r w:rsidRPr="00422C10">
        <w:rPr>
          <w:color w:val="auto"/>
        </w:rPr>
        <w:t xml:space="preserve"> – </w:t>
      </w:r>
      <w:bookmarkEnd w:id="73"/>
      <w:bookmarkEnd w:id="74"/>
      <w:r w:rsidR="0033411B" w:rsidRPr="00422C10">
        <w:rPr>
          <w:color w:val="auto"/>
        </w:rPr>
        <w:t xml:space="preserve">Страница </w:t>
      </w:r>
      <w:r w:rsidR="00312FDE">
        <w:rPr>
          <w:color w:val="auto"/>
        </w:rPr>
        <w:t>проведения видео конференции</w:t>
      </w:r>
    </w:p>
    <w:p w14:paraId="1489E5AB" w14:textId="67EA1D03" w:rsidR="003358D4" w:rsidRPr="00422C10" w:rsidRDefault="00934459" w:rsidP="00C858C9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льзователь может отправлять сообщения в чат конференции и принимать их от других пользователей</w:t>
      </w:r>
      <w:r w:rsidR="003358D4" w:rsidRPr="00422C10">
        <w:rPr>
          <w:rFonts w:cs="Times New Roman"/>
          <w:color w:val="auto"/>
          <w:szCs w:val="28"/>
        </w:rPr>
        <w:t>.</w:t>
      </w:r>
    </w:p>
    <w:p w14:paraId="08DF982A" w14:textId="3672A7F1" w:rsidR="003358D4" w:rsidRPr="00422C10" w:rsidRDefault="00934459" w:rsidP="003358D4">
      <w:pPr>
        <w:spacing w:before="280" w:after="280"/>
        <w:ind w:firstLine="0"/>
        <w:jc w:val="center"/>
        <w:rPr>
          <w:color w:val="auto"/>
        </w:rPr>
      </w:pPr>
      <w:r w:rsidRPr="00934459">
        <w:rPr>
          <w:noProof/>
          <w:color w:val="auto"/>
        </w:rPr>
        <w:drawing>
          <wp:inline distT="0" distB="0" distL="0" distR="0" wp14:anchorId="67A19C78" wp14:editId="5A1BAB02">
            <wp:extent cx="3198321" cy="202289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8321" cy="20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3B3C" w14:textId="6079B11D" w:rsidR="003358D4" w:rsidRDefault="003358D4" w:rsidP="003358D4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 xml:space="preserve">Рисунок 5.5 – Демонстрация </w:t>
      </w:r>
      <w:r w:rsidR="00A6721D">
        <w:rPr>
          <w:color w:val="auto"/>
        </w:rPr>
        <w:t>использования чата конференции</w:t>
      </w:r>
    </w:p>
    <w:p w14:paraId="378C9268" w14:textId="551FBFC3" w:rsidR="00E953A7" w:rsidRPr="00E953A7" w:rsidRDefault="00E953A7" w:rsidP="00E953A7">
      <w:pPr>
        <w:spacing w:after="240"/>
        <w:ind w:firstLine="0"/>
        <w:rPr>
          <w:color w:val="auto"/>
        </w:rPr>
      </w:pPr>
      <w:r>
        <w:rPr>
          <w:color w:val="auto"/>
        </w:rPr>
        <w:lastRenderedPageBreak/>
        <w:tab/>
        <w:t xml:space="preserve">Использование чата не является ограниченным.  </w:t>
      </w:r>
    </w:p>
    <w:p w14:paraId="6B4E7F70" w14:textId="0D752BE3" w:rsidR="0033411B" w:rsidRPr="00422C10" w:rsidRDefault="0033411B" w:rsidP="0033411B">
      <w:pPr>
        <w:pStyle w:val="a"/>
        <w:numPr>
          <w:ilvl w:val="0"/>
          <w:numId w:val="0"/>
        </w:numPr>
        <w:spacing w:before="360"/>
        <w:ind w:left="1129" w:hanging="420"/>
      </w:pPr>
      <w:bookmarkStart w:id="75" w:name="_Toc187827969"/>
      <w:r w:rsidRPr="00422C10">
        <w:t>5.1.</w:t>
      </w:r>
      <w:r w:rsidR="009163EB" w:rsidRPr="00422C10">
        <w:t>5</w:t>
      </w:r>
      <w:r w:rsidRPr="00422C10">
        <w:t xml:space="preserve"> </w:t>
      </w:r>
      <w:r w:rsidR="00FA076B" w:rsidRPr="00422C10">
        <w:t xml:space="preserve">Страница </w:t>
      </w:r>
      <w:r w:rsidR="00FA076B">
        <w:t>чата с пользователями</w:t>
      </w:r>
      <w:bookmarkEnd w:id="75"/>
    </w:p>
    <w:p w14:paraId="70A3BBA9" w14:textId="3AEAF8F9" w:rsidR="003358D4" w:rsidRPr="00422C10" w:rsidRDefault="00FA076B" w:rsidP="0033411B">
      <w:pPr>
        <w:spacing w:after="240"/>
        <w:ind w:firstLine="706"/>
        <w:rPr>
          <w:color w:val="auto"/>
        </w:rPr>
      </w:pPr>
      <w:r>
        <w:rPr>
          <w:color w:val="auto"/>
        </w:rPr>
        <w:t xml:space="preserve">Если между пользователями установлен контакт, то они могут обмениваться сообщениями между друг другом. Демонстрация на рисунке 5.6. </w:t>
      </w:r>
    </w:p>
    <w:p w14:paraId="51DAE487" w14:textId="17E99A81" w:rsidR="0033411B" w:rsidRPr="00422C10" w:rsidRDefault="00F66AB3" w:rsidP="0033411B">
      <w:pPr>
        <w:spacing w:before="280" w:after="280"/>
        <w:ind w:firstLine="0"/>
        <w:jc w:val="center"/>
        <w:rPr>
          <w:color w:val="auto"/>
        </w:rPr>
      </w:pPr>
      <w:r w:rsidRPr="00F66AB3">
        <w:rPr>
          <w:noProof/>
        </w:rPr>
        <w:drawing>
          <wp:inline distT="0" distB="0" distL="0" distR="0" wp14:anchorId="77D8F8D6" wp14:editId="3CAB5310">
            <wp:extent cx="5422900" cy="2968949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0478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F16C" w14:textId="200D9D2E" w:rsidR="0033411B" w:rsidRPr="00422C10" w:rsidRDefault="0033411B" w:rsidP="0033411B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5.</w:t>
      </w:r>
      <w:r w:rsidR="00F66AB3">
        <w:rPr>
          <w:color w:val="auto"/>
        </w:rPr>
        <w:t>6</w:t>
      </w:r>
      <w:r w:rsidRPr="00422C10">
        <w:rPr>
          <w:color w:val="auto"/>
        </w:rPr>
        <w:t xml:space="preserve"> – </w:t>
      </w:r>
      <w:r w:rsidR="007065CC" w:rsidRPr="00422C10">
        <w:t xml:space="preserve">Страница </w:t>
      </w:r>
      <w:r w:rsidR="007065CC">
        <w:t>чата с пользователями</w:t>
      </w:r>
    </w:p>
    <w:p w14:paraId="68A30A9C" w14:textId="2BF6938C" w:rsidR="0033411B" w:rsidRPr="00422C10" w:rsidRDefault="005F3B4B" w:rsidP="00C858C9">
      <w:pPr>
        <w:spacing w:after="240"/>
        <w:ind w:firstLine="706"/>
        <w:rPr>
          <w:color w:val="auto"/>
        </w:rPr>
      </w:pPr>
      <w:r w:rsidRPr="005F3B4B">
        <w:rPr>
          <w:color w:val="auto"/>
        </w:rPr>
        <w:t>Если между пользователями установлен контакт, они получают возможность обмениваться сообщениями в режиме реального времени. Это обеспечивает удобное взаимодействие в рамках приложения и поддерживает эффективную коммуникацию.</w:t>
      </w:r>
    </w:p>
    <w:p w14:paraId="6689A190" w14:textId="649684B2" w:rsidR="0033411B" w:rsidRPr="00422C10" w:rsidRDefault="0033411B" w:rsidP="0033411B">
      <w:pPr>
        <w:pStyle w:val="a"/>
        <w:numPr>
          <w:ilvl w:val="0"/>
          <w:numId w:val="0"/>
        </w:numPr>
        <w:spacing w:before="360"/>
        <w:ind w:left="1129" w:hanging="420"/>
      </w:pPr>
      <w:bookmarkStart w:id="76" w:name="_Toc187827970"/>
      <w:r w:rsidRPr="00422C10">
        <w:t>5.1.</w:t>
      </w:r>
      <w:r w:rsidR="009163EB" w:rsidRPr="00422C10">
        <w:t>6</w:t>
      </w:r>
      <w:r w:rsidRPr="00422C10">
        <w:t xml:space="preserve"> Страница </w:t>
      </w:r>
      <w:r w:rsidR="00683A53">
        <w:t>установления контактов</w:t>
      </w:r>
      <w:bookmarkEnd w:id="76"/>
    </w:p>
    <w:p w14:paraId="76B8BAF1" w14:textId="5652627D" w:rsidR="00A6439F" w:rsidRPr="00422C10" w:rsidRDefault="00683A53" w:rsidP="00C858C9">
      <w:r>
        <w:t xml:space="preserve">На странице установления контактов пользователи могут искать других участников по </w:t>
      </w:r>
      <w:proofErr w:type="spellStart"/>
      <w:r>
        <w:rPr>
          <w:rStyle w:val="af3"/>
        </w:rPr>
        <w:t>nickname</w:t>
      </w:r>
      <w:proofErr w:type="spellEnd"/>
      <w:r>
        <w:t xml:space="preserve"> с помощью строки поиска. Демонстрация на рисунке 5.7. </w:t>
      </w:r>
    </w:p>
    <w:p w14:paraId="2182DAEF" w14:textId="36122457" w:rsidR="00A6439F" w:rsidRPr="00422C10" w:rsidRDefault="001D01FF" w:rsidP="00A6439F">
      <w:pPr>
        <w:spacing w:before="280" w:after="280"/>
        <w:ind w:firstLine="0"/>
        <w:jc w:val="center"/>
        <w:rPr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7108F6EB" wp14:editId="09BE75FF">
            <wp:extent cx="3380105" cy="18562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146" cy="18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73C" w14:textId="5D51B4F0" w:rsidR="00A6439F" w:rsidRDefault="00A6439F" w:rsidP="00A6439F">
      <w:pPr>
        <w:spacing w:after="240"/>
        <w:ind w:firstLine="0"/>
        <w:jc w:val="center"/>
      </w:pPr>
      <w:r w:rsidRPr="00422C10">
        <w:rPr>
          <w:color w:val="auto"/>
        </w:rPr>
        <w:t>Рисунок 5.</w:t>
      </w:r>
      <w:r w:rsidR="00683A53">
        <w:rPr>
          <w:color w:val="auto"/>
        </w:rPr>
        <w:t>7</w:t>
      </w:r>
      <w:r w:rsidRPr="00422C10">
        <w:rPr>
          <w:color w:val="auto"/>
        </w:rPr>
        <w:t xml:space="preserve"> – Демонстрация страницы </w:t>
      </w:r>
      <w:r w:rsidR="00C858C9" w:rsidRPr="00422C10">
        <w:t xml:space="preserve">бронирования </w:t>
      </w:r>
      <w:r w:rsidR="0026547B" w:rsidRPr="00422C10">
        <w:t>р</w:t>
      </w:r>
      <w:r w:rsidR="00C858C9" w:rsidRPr="00422C10">
        <w:t>абочих мест</w:t>
      </w:r>
    </w:p>
    <w:p w14:paraId="4161AAAD" w14:textId="199A1AB8" w:rsidR="00EA5CB2" w:rsidRPr="00422C10" w:rsidRDefault="001D01FF" w:rsidP="00EA5CB2">
      <w:pPr>
        <w:spacing w:after="240"/>
        <w:ind w:firstLine="706"/>
        <w:rPr>
          <w:color w:val="auto"/>
        </w:rPr>
      </w:pPr>
      <w:r>
        <w:lastRenderedPageBreak/>
        <w:t xml:space="preserve">При нахождении нужного пользователя в таблице отображается его </w:t>
      </w:r>
      <w:proofErr w:type="spellStart"/>
      <w:r>
        <w:rPr>
          <w:rStyle w:val="af3"/>
        </w:rPr>
        <w:t>nickname</w:t>
      </w:r>
      <w:proofErr w:type="spellEnd"/>
      <w:r>
        <w:t>, имя и доступные действия — отправить сообщение (</w:t>
      </w:r>
      <w:proofErr w:type="spellStart"/>
      <w:r>
        <w:rPr>
          <w:rStyle w:val="af3"/>
        </w:rPr>
        <w:t>Send</w:t>
      </w:r>
      <w:proofErr w:type="spellEnd"/>
      <w:r>
        <w:rPr>
          <w:rStyle w:val="af3"/>
        </w:rPr>
        <w:t xml:space="preserve"> Message</w:t>
      </w:r>
      <w:r>
        <w:t>) или удалить из контактов (</w:t>
      </w:r>
      <w:proofErr w:type="spellStart"/>
      <w:r>
        <w:rPr>
          <w:rStyle w:val="af3"/>
        </w:rPr>
        <w:t>Remove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Friend</w:t>
      </w:r>
      <w:proofErr w:type="spellEnd"/>
      <w:r>
        <w:t>). Такая структура обеспечивает интуитивное управление контактами, позволяя пользователям быстро взаимодействовать друг с другом в приложении.</w:t>
      </w:r>
    </w:p>
    <w:p w14:paraId="2A87EC2A" w14:textId="4B78F01B" w:rsidR="009163EB" w:rsidRPr="00422C10" w:rsidRDefault="009163EB" w:rsidP="009163EB">
      <w:pPr>
        <w:pStyle w:val="a"/>
        <w:numPr>
          <w:ilvl w:val="0"/>
          <w:numId w:val="0"/>
        </w:numPr>
        <w:spacing w:before="360"/>
        <w:ind w:left="1129" w:hanging="420"/>
      </w:pPr>
      <w:bookmarkStart w:id="77" w:name="_Toc187827971"/>
      <w:r w:rsidRPr="00422C10">
        <w:t>5.1.</w:t>
      </w:r>
      <w:r w:rsidR="00523C48" w:rsidRPr="00422C10">
        <w:t>7</w:t>
      </w:r>
      <w:r w:rsidRPr="00422C10">
        <w:t xml:space="preserve"> </w:t>
      </w:r>
      <w:r w:rsidR="00FF3751">
        <w:t>Комната видео конференции</w:t>
      </w:r>
      <w:bookmarkEnd w:id="77"/>
    </w:p>
    <w:p w14:paraId="7BF92EBC" w14:textId="61BAB848" w:rsidR="00A6439F" w:rsidRPr="00422C10" w:rsidRDefault="001467AB" w:rsidP="009163EB">
      <w:r w:rsidRPr="001467AB">
        <w:t>На странице видеоконференции пользователи могут подключаться к виртуальной комнате для проведения встреч. Интерфейс предоставляет функции управления видеопотоком, включая включение и выключение камеры и микрофона, а также доступ к чату для обмена текстовыми сообщениями. Для подключения других участников можно использовать кнопку копирования пригласительной ссылки, что упрощает процесс добавления новых участников.</w:t>
      </w:r>
      <w:r>
        <w:t xml:space="preserve"> Демонстрация на ри</w:t>
      </w:r>
      <w:r w:rsidR="00312674" w:rsidRPr="00422C10">
        <w:t>сунке 5.</w:t>
      </w:r>
      <w:r>
        <w:t>8.</w:t>
      </w:r>
    </w:p>
    <w:p w14:paraId="62FD3BCF" w14:textId="1130AD07" w:rsidR="0026547B" w:rsidRPr="00422C10" w:rsidRDefault="007304EF" w:rsidP="0026547B">
      <w:pPr>
        <w:spacing w:before="280" w:after="280"/>
        <w:ind w:firstLine="0"/>
        <w:jc w:val="center"/>
        <w:rPr>
          <w:color w:val="auto"/>
        </w:rPr>
      </w:pPr>
      <w:r w:rsidRPr="007304EF">
        <w:rPr>
          <w:noProof/>
          <w:color w:val="auto"/>
        </w:rPr>
        <w:drawing>
          <wp:inline distT="0" distB="0" distL="0" distR="0" wp14:anchorId="136A9653" wp14:editId="0A70D55F">
            <wp:extent cx="6372225" cy="3195320"/>
            <wp:effectExtent l="0" t="0" r="952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609F" w14:textId="112DE647" w:rsidR="0026547B" w:rsidRPr="00422C10" w:rsidRDefault="0026547B" w:rsidP="0026547B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Рисунок 5.</w:t>
      </w:r>
      <w:r w:rsidR="002A4547">
        <w:rPr>
          <w:color w:val="auto"/>
        </w:rPr>
        <w:t>8</w:t>
      </w:r>
      <w:r w:rsidRPr="00422C10">
        <w:rPr>
          <w:color w:val="auto"/>
        </w:rPr>
        <w:t xml:space="preserve"> – Демонстрация </w:t>
      </w:r>
      <w:r w:rsidR="00DE08D6">
        <w:rPr>
          <w:color w:val="auto"/>
        </w:rPr>
        <w:t>комнаты видеоконференции</w:t>
      </w:r>
    </w:p>
    <w:p w14:paraId="6B54E3C1" w14:textId="38B81282" w:rsidR="00523C48" w:rsidRPr="00422C10" w:rsidRDefault="00DE08D6" w:rsidP="001A5F16">
      <w:pPr>
        <w:rPr>
          <w:rFonts w:cs="Times New Roman"/>
          <w:color w:val="auto"/>
          <w:szCs w:val="28"/>
        </w:rPr>
      </w:pPr>
      <w:r w:rsidRPr="00DE08D6">
        <w:rPr>
          <w:rFonts w:cs="Times New Roman"/>
          <w:color w:val="auto"/>
          <w:szCs w:val="28"/>
        </w:rPr>
        <w:t>Как показано на рисунке, участники могут взаимодействовать друг с другом через видеопоток, а также использовать текстовый чат для передачи сообщений. Интерактивные элементы управления позволяют включать и отключать видео- и аудиопотоки, а также демонстрировать экран. Такой интерфейс делает процесс видеоконференции удобным и интуитивно понятным.</w:t>
      </w:r>
    </w:p>
    <w:p w14:paraId="43A7E201" w14:textId="77777777" w:rsidR="002A4547" w:rsidRDefault="002A4547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78" w:name="OLE_LINK79"/>
      <w:bookmarkStart w:id="79" w:name="OLE_LINK80"/>
      <w:bookmarkEnd w:id="51"/>
      <w:bookmarkEnd w:id="52"/>
    </w:p>
    <w:p w14:paraId="0A4D1C04" w14:textId="77777777" w:rsidR="002A4547" w:rsidRDefault="002A4547" w:rsidP="000E5596">
      <w:pPr>
        <w:pStyle w:val="a"/>
        <w:numPr>
          <w:ilvl w:val="0"/>
          <w:numId w:val="0"/>
        </w:numPr>
        <w:spacing w:before="360"/>
        <w:ind w:left="1129" w:hanging="420"/>
      </w:pPr>
    </w:p>
    <w:p w14:paraId="516FC987" w14:textId="77777777" w:rsidR="002A4547" w:rsidRDefault="002A4547" w:rsidP="000E5596">
      <w:pPr>
        <w:pStyle w:val="a"/>
        <w:numPr>
          <w:ilvl w:val="0"/>
          <w:numId w:val="0"/>
        </w:numPr>
        <w:spacing w:before="360"/>
        <w:ind w:left="1129" w:hanging="420"/>
      </w:pPr>
    </w:p>
    <w:p w14:paraId="5217611E" w14:textId="3E7BCA59" w:rsidR="000E5596" w:rsidRPr="00422C10" w:rsidRDefault="000E5596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80" w:name="_Toc187827972"/>
      <w:r w:rsidRPr="00422C10">
        <w:lastRenderedPageBreak/>
        <w:t>5.</w:t>
      </w:r>
      <w:r w:rsidR="00E953A7">
        <w:t>2</w:t>
      </w:r>
      <w:r w:rsidRPr="00422C10">
        <w:t xml:space="preserve"> </w:t>
      </w:r>
      <w:bookmarkStart w:id="81" w:name="OLE_LINK106"/>
      <w:bookmarkStart w:id="82" w:name="OLE_LINK107"/>
      <w:r w:rsidRPr="00422C10">
        <w:t>Руководство по развёртыванию приложения</w:t>
      </w:r>
      <w:bookmarkEnd w:id="80"/>
      <w:bookmarkEnd w:id="81"/>
      <w:bookmarkEnd w:id="82"/>
    </w:p>
    <w:p w14:paraId="1D18FBD2" w14:textId="0D421EC4" w:rsidR="000E5596" w:rsidRPr="00C872AF" w:rsidRDefault="00820EBC" w:rsidP="000E5596">
      <w:pPr>
        <w:rPr>
          <w:i/>
          <w:iCs/>
        </w:rPr>
      </w:pPr>
      <w:r>
        <w:t xml:space="preserve">В данном разделе представлена инструкция по развертыванию веб-приложения для видеоконференций с использованием </w:t>
      </w:r>
      <w:proofErr w:type="spellStart"/>
      <w:r>
        <w:rPr>
          <w:rStyle w:val="af3"/>
        </w:rPr>
        <w:t>Docker</w:t>
      </w:r>
      <w:proofErr w:type="spellEnd"/>
      <w:r>
        <w:t xml:space="preserve"> и файла конфигурации </w:t>
      </w:r>
      <w:proofErr w:type="spellStart"/>
      <w:r>
        <w:rPr>
          <w:rStyle w:val="af3"/>
        </w:rPr>
        <w:t>docker-compose.yml</w:t>
      </w:r>
      <w:proofErr w:type="spellEnd"/>
      <w:r>
        <w:t>.</w:t>
      </w:r>
    </w:p>
    <w:p w14:paraId="62816E2B" w14:textId="01DEFE95" w:rsidR="000E5596" w:rsidRPr="00422C10" w:rsidRDefault="000E5596" w:rsidP="00311875">
      <w:pPr>
        <w:pStyle w:val="a"/>
        <w:numPr>
          <w:ilvl w:val="0"/>
          <w:numId w:val="0"/>
        </w:numPr>
        <w:spacing w:before="360"/>
        <w:ind w:firstLine="709"/>
      </w:pPr>
      <w:bookmarkStart w:id="83" w:name="_Toc187827973"/>
      <w:r w:rsidRPr="00422C10">
        <w:t>5.</w:t>
      </w:r>
      <w:r w:rsidR="00E953A7">
        <w:t>2</w:t>
      </w:r>
      <w:r w:rsidRPr="00422C10">
        <w:t>.1 Подготовка к развёртыванию</w:t>
      </w:r>
      <w:bookmarkEnd w:id="83"/>
    </w:p>
    <w:p w14:paraId="4AE0A672" w14:textId="707D9B25" w:rsidR="000E5596" w:rsidRPr="00422C10" w:rsidRDefault="000E5596" w:rsidP="000E5596">
      <w:r w:rsidRPr="00422C10">
        <w:t>Перед началом развёртывания необходимо выполнить следующие шаги:</w:t>
      </w:r>
    </w:p>
    <w:p w14:paraId="275E45F2" w14:textId="5319623B" w:rsidR="000E5596" w:rsidRPr="00422C10" w:rsidRDefault="000E5596" w:rsidP="00BE52EE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709"/>
      </w:pPr>
      <w:r w:rsidRPr="00422C10">
        <w:t xml:space="preserve">Установить </w:t>
      </w:r>
      <w:proofErr w:type="spellStart"/>
      <w:r w:rsidRPr="00C872AF">
        <w:rPr>
          <w:i/>
          <w:iCs/>
        </w:rPr>
        <w:t>Docker</w:t>
      </w:r>
      <w:proofErr w:type="spellEnd"/>
      <w:r w:rsidRPr="00422C10">
        <w:t xml:space="preserve"> и </w:t>
      </w:r>
      <w:proofErr w:type="spellStart"/>
      <w:r w:rsidRPr="00C872AF">
        <w:rPr>
          <w:i/>
          <w:iCs/>
        </w:rPr>
        <w:t>Docker</w:t>
      </w:r>
      <w:proofErr w:type="spellEnd"/>
      <w:r w:rsidRPr="00C872AF">
        <w:rPr>
          <w:i/>
          <w:iCs/>
        </w:rPr>
        <w:t xml:space="preserve"> </w:t>
      </w:r>
      <w:proofErr w:type="spellStart"/>
      <w:r w:rsidRPr="00C872AF">
        <w:rPr>
          <w:i/>
          <w:iCs/>
        </w:rPr>
        <w:t>Compose</w:t>
      </w:r>
      <w:proofErr w:type="spellEnd"/>
      <w:r w:rsidRPr="00422C10">
        <w:t xml:space="preserve"> на целевом устройстве;</w:t>
      </w:r>
    </w:p>
    <w:p w14:paraId="66AE2948" w14:textId="43B1D7AC" w:rsidR="000E5596" w:rsidRPr="00422C10" w:rsidRDefault="000E5596" w:rsidP="00BE52EE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709"/>
      </w:pPr>
      <w:r w:rsidRPr="00422C10">
        <w:t xml:space="preserve">Убедиться, что файл </w:t>
      </w:r>
      <w:proofErr w:type="spellStart"/>
      <w:r w:rsidRPr="00C872AF">
        <w:rPr>
          <w:i/>
          <w:iCs/>
        </w:rPr>
        <w:t>docker-compose.yml</w:t>
      </w:r>
      <w:proofErr w:type="spellEnd"/>
      <w:r w:rsidRPr="00422C10">
        <w:t xml:space="preserve"> и все необходимые директории проекта (включая сервер и базу данных) находятся в одном рабочем каталоге;</w:t>
      </w:r>
    </w:p>
    <w:p w14:paraId="42729D3A" w14:textId="77777777" w:rsidR="000E5596" w:rsidRPr="00422C10" w:rsidRDefault="000E5596" w:rsidP="00BE52EE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ind w:left="0" w:firstLine="709"/>
      </w:pPr>
      <w:r w:rsidRPr="00422C10">
        <w:t xml:space="preserve">Проверить наличие </w:t>
      </w:r>
      <w:proofErr w:type="gramStart"/>
      <w:r w:rsidRPr="00422C10">
        <w:t xml:space="preserve">файла </w:t>
      </w:r>
      <w:r w:rsidRPr="00C872AF">
        <w:rPr>
          <w:i/>
          <w:iCs/>
        </w:rPr>
        <w:t>.</w:t>
      </w:r>
      <w:proofErr w:type="spellStart"/>
      <w:r w:rsidRPr="00C872AF">
        <w:rPr>
          <w:i/>
          <w:iCs/>
        </w:rPr>
        <w:t>env</w:t>
      </w:r>
      <w:proofErr w:type="spellEnd"/>
      <w:proofErr w:type="gramEnd"/>
      <w:r w:rsidRPr="00422C10">
        <w:t xml:space="preserve"> с необходимыми переменными окружения для работы приложения (например, данные для подключения к базе данных, порты и секреты).</w:t>
      </w:r>
    </w:p>
    <w:p w14:paraId="42068D64" w14:textId="42838783" w:rsidR="000E5596" w:rsidRPr="00422C10" w:rsidRDefault="000E5596" w:rsidP="000E5596">
      <w:pPr>
        <w:pStyle w:val="a"/>
        <w:numPr>
          <w:ilvl w:val="0"/>
          <w:numId w:val="0"/>
        </w:numPr>
        <w:spacing w:before="360"/>
        <w:ind w:left="1129" w:hanging="420"/>
      </w:pPr>
      <w:bookmarkStart w:id="84" w:name="OLE_LINK100"/>
      <w:bookmarkStart w:id="85" w:name="OLE_LINK101"/>
      <w:bookmarkStart w:id="86" w:name="_Toc187827974"/>
      <w:r w:rsidRPr="00422C10">
        <w:t>5.</w:t>
      </w:r>
      <w:r w:rsidR="00E953A7">
        <w:t>2</w:t>
      </w:r>
      <w:r w:rsidRPr="00422C10">
        <w:t>.2 Структура развёртывания</w:t>
      </w:r>
      <w:bookmarkEnd w:id="86"/>
    </w:p>
    <w:bookmarkEnd w:id="84"/>
    <w:bookmarkEnd w:id="85"/>
    <w:p w14:paraId="2A683A44" w14:textId="77777777" w:rsidR="0046775A" w:rsidRPr="0046775A" w:rsidRDefault="0046775A" w:rsidP="0046775A">
      <w:pPr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46775A">
        <w:rPr>
          <w:rFonts w:eastAsia="Times New Roman" w:cs="Times New Roman"/>
          <w:color w:val="auto"/>
          <w:szCs w:val="28"/>
          <w:lang w:eastAsia="ru-RU"/>
        </w:rPr>
        <w:t>Конфигурация развертывания предусматривает использование двух контейнеров:</w:t>
      </w:r>
    </w:p>
    <w:p w14:paraId="0D124730" w14:textId="77777777" w:rsidR="0046775A" w:rsidRPr="0046775A" w:rsidRDefault="0046775A" w:rsidP="0046775A">
      <w:pPr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Контейнер базы данных запускается на основе образа postgres:15. Он настраивается через переменные окружения </w:t>
      </w:r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POSTGRES_DB</w:t>
      </w:r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, </w:t>
      </w:r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 xml:space="preserve">POSTGRES_USER </w:t>
      </w:r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и </w:t>
      </w:r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POSTGRES_PASSWORD</w:t>
      </w:r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. Для обеспечения сохранности данных даже при перезапуске контейнера используется том </w:t>
      </w:r>
      <w:proofErr w:type="spellStart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postgres_data</w:t>
      </w:r>
      <w:proofErr w:type="spellEnd"/>
      <w:r w:rsidRPr="0046775A">
        <w:rPr>
          <w:rFonts w:eastAsia="Times New Roman" w:cs="Times New Roman"/>
          <w:color w:val="auto"/>
          <w:szCs w:val="28"/>
          <w:lang w:eastAsia="ru-RU"/>
        </w:rPr>
        <w:t>. Контейнер открывает порт 5432, пробрасывая его на тот же порт хост-системы.</w:t>
      </w:r>
    </w:p>
    <w:p w14:paraId="1CD99AF0" w14:textId="77777777" w:rsidR="0046775A" w:rsidRPr="0046775A" w:rsidRDefault="0046775A" w:rsidP="0046775A">
      <w:pPr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Приложение, объединяющее серверную и клиентскую части, создается на основе локального </w:t>
      </w:r>
      <w:proofErr w:type="spellStart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Dockerfil</w:t>
      </w:r>
      <w:r w:rsidRPr="0046775A">
        <w:rPr>
          <w:rFonts w:eastAsia="Times New Roman" w:cs="Times New Roman"/>
          <w:color w:val="auto"/>
          <w:szCs w:val="28"/>
          <w:lang w:eastAsia="ru-RU"/>
        </w:rPr>
        <w:t>e</w:t>
      </w:r>
      <w:proofErr w:type="spellEnd"/>
      <w:r w:rsidRPr="0046775A">
        <w:rPr>
          <w:rFonts w:eastAsia="Times New Roman" w:cs="Times New Roman"/>
          <w:color w:val="auto"/>
          <w:szCs w:val="28"/>
          <w:lang w:eastAsia="ru-RU"/>
        </w:rPr>
        <w:t>. Перед запуском автоматически применяются миграции базы данных (</w:t>
      </w:r>
      <w:proofErr w:type="spellStart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liquibase</w:t>
      </w:r>
      <w:proofErr w:type="spellEnd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 xml:space="preserve"> </w:t>
      </w:r>
      <w:proofErr w:type="spellStart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update</w:t>
      </w:r>
      <w:proofErr w:type="spellEnd"/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). Серверное приложение запускается на порту 8080, пробрасываемом на тот же порт </w:t>
      </w:r>
      <w:proofErr w:type="spellStart"/>
      <w:r w:rsidRPr="0046775A">
        <w:rPr>
          <w:rFonts w:eastAsia="Times New Roman" w:cs="Times New Roman"/>
          <w:color w:val="auto"/>
          <w:szCs w:val="28"/>
          <w:lang w:eastAsia="ru-RU"/>
        </w:rPr>
        <w:t>хостовой</w:t>
      </w:r>
      <w:proofErr w:type="spellEnd"/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 системы. Внутри контейнера используется </w:t>
      </w:r>
      <w:proofErr w:type="gramStart"/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директория </w:t>
      </w:r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.</w:t>
      </w:r>
      <w:proofErr w:type="gramEnd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/</w:t>
      </w:r>
      <w:proofErr w:type="spellStart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app</w:t>
      </w:r>
      <w:proofErr w:type="spellEnd"/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 для хранения кода и данных.</w:t>
      </w:r>
    </w:p>
    <w:p w14:paraId="3EDC4544" w14:textId="02E70DF5" w:rsidR="00665EA3" w:rsidRPr="0046775A" w:rsidRDefault="0046775A" w:rsidP="0046775A">
      <w:pPr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46775A">
        <w:rPr>
          <w:rFonts w:eastAsia="Times New Roman" w:cs="Times New Roman"/>
          <w:color w:val="auto"/>
          <w:szCs w:val="28"/>
          <w:lang w:eastAsia="ru-RU"/>
        </w:rPr>
        <w:t xml:space="preserve">Все контейнеры объединены в сеть </w:t>
      </w:r>
      <w:proofErr w:type="spellStart"/>
      <w:r w:rsidRPr="0046775A">
        <w:rPr>
          <w:rFonts w:eastAsia="Times New Roman" w:cs="Times New Roman"/>
          <w:i/>
          <w:iCs/>
          <w:color w:val="auto"/>
          <w:szCs w:val="28"/>
          <w:lang w:eastAsia="ru-RU"/>
        </w:rPr>
        <w:t>app-network</w:t>
      </w:r>
      <w:proofErr w:type="spellEnd"/>
      <w:r w:rsidRPr="0046775A">
        <w:rPr>
          <w:rFonts w:eastAsia="Times New Roman" w:cs="Times New Roman"/>
          <w:color w:val="auto"/>
          <w:szCs w:val="28"/>
          <w:lang w:eastAsia="ru-RU"/>
        </w:rPr>
        <w:t>, что обеспечивает безопасное и стабильное взаимодействие между сервером и базой данных. Такой подход упрощает управление связями между компонентами системы, обеспечивая удобство масштабирования.</w:t>
      </w:r>
    </w:p>
    <w:p w14:paraId="0E019ABE" w14:textId="56A8A9C9" w:rsidR="009E7FDB" w:rsidRPr="00422C10" w:rsidRDefault="009E7FDB" w:rsidP="009E7FDB">
      <w:pPr>
        <w:pStyle w:val="a"/>
        <w:numPr>
          <w:ilvl w:val="0"/>
          <w:numId w:val="0"/>
        </w:numPr>
        <w:spacing w:before="360"/>
        <w:ind w:left="1129" w:hanging="420"/>
      </w:pPr>
      <w:bookmarkStart w:id="87" w:name="_Toc187827975"/>
      <w:r w:rsidRPr="00422C10">
        <w:t>5.</w:t>
      </w:r>
      <w:r w:rsidR="00E953A7">
        <w:t>2</w:t>
      </w:r>
      <w:r w:rsidRPr="00422C10">
        <w:t>.3 Запуск приложения</w:t>
      </w:r>
      <w:bookmarkEnd w:id="87"/>
    </w:p>
    <w:p w14:paraId="0841A0C2" w14:textId="55208109" w:rsidR="009E7FDB" w:rsidRDefault="00FD3439" w:rsidP="009E7FDB">
      <w:r w:rsidRPr="00FD3439">
        <w:t xml:space="preserve">Для развертывания веб-приложения необходимо открыть терминал в корневой директории проекта и выполнить команду </w:t>
      </w:r>
      <w:proofErr w:type="spellStart"/>
      <w:r w:rsidRPr="00FD3439">
        <w:t>docker-compose</w:t>
      </w:r>
      <w:proofErr w:type="spellEnd"/>
      <w:r w:rsidRPr="00FD3439">
        <w:t xml:space="preserve"> </w:t>
      </w:r>
      <w:proofErr w:type="spellStart"/>
      <w:r w:rsidRPr="00FD3439">
        <w:t>up</w:t>
      </w:r>
      <w:proofErr w:type="spellEnd"/>
      <w:r w:rsidRPr="00FD3439">
        <w:t xml:space="preserve"> --</w:t>
      </w:r>
      <w:proofErr w:type="spellStart"/>
      <w:r w:rsidRPr="00FD3439">
        <w:t>build</w:t>
      </w:r>
      <w:proofErr w:type="spellEnd"/>
      <w:r w:rsidRPr="00FD3439">
        <w:t>. Эта команда инициирует сборку образов и запуск контейнеров для всех компонентов системы. После успешного старта необходимо проверить доступность базы данных PostgreSQL на порту 5432, работу серверной части на порту 8080 и убедиться в корректном взаимодействии компонентов приложения.</w:t>
      </w:r>
    </w:p>
    <w:p w14:paraId="5B0320AB" w14:textId="13A9A61C" w:rsidR="00FD3439" w:rsidRDefault="00FD3439" w:rsidP="009E7FDB"/>
    <w:p w14:paraId="6E56313F" w14:textId="77777777" w:rsidR="00FD3439" w:rsidRPr="00F96348" w:rsidRDefault="00FD3439" w:rsidP="009E7FDB"/>
    <w:p w14:paraId="5A4A254D" w14:textId="01BD07BC" w:rsidR="00233012" w:rsidRPr="00422C10" w:rsidRDefault="00233012" w:rsidP="00233012">
      <w:pPr>
        <w:pStyle w:val="af9"/>
        <w:spacing w:before="360" w:after="240"/>
        <w:ind w:firstLine="709"/>
        <w:jc w:val="left"/>
      </w:pPr>
      <w:bookmarkStart w:id="88" w:name="_Toc187827976"/>
      <w:bookmarkEnd w:id="78"/>
      <w:bookmarkEnd w:id="79"/>
      <w:r w:rsidRPr="00422C10">
        <w:lastRenderedPageBreak/>
        <w:t>5.</w:t>
      </w:r>
      <w:r w:rsidR="00E953A7">
        <w:t>3</w:t>
      </w:r>
      <w:r w:rsidRPr="00422C10">
        <w:t xml:space="preserve"> Вывод по разделу</w:t>
      </w:r>
      <w:bookmarkEnd w:id="88"/>
    </w:p>
    <w:p w14:paraId="7099E294" w14:textId="77777777" w:rsidR="0016168E" w:rsidRDefault="0016168E" w:rsidP="0016168E">
      <w:r>
        <w:t xml:space="preserve">В данном разделе были подробно рассмотрены ключевые аспекты использования веб-приложения для организации видеоконференций, разработанного с использованием </w:t>
      </w:r>
      <w:r w:rsidRPr="0016168E">
        <w:rPr>
          <w:i/>
          <w:iCs/>
        </w:rPr>
        <w:t xml:space="preserve">Java, </w:t>
      </w:r>
      <w:proofErr w:type="spellStart"/>
      <w:r w:rsidRPr="0016168E">
        <w:rPr>
          <w:i/>
          <w:iCs/>
        </w:rPr>
        <w:t>Vaadin</w:t>
      </w:r>
      <w:proofErr w:type="spellEnd"/>
      <w:r w:rsidRPr="0016168E">
        <w:rPr>
          <w:i/>
          <w:iCs/>
        </w:rPr>
        <w:t>, PostgreSQL</w:t>
      </w:r>
      <w:r>
        <w:t xml:space="preserve"> и </w:t>
      </w:r>
      <w:proofErr w:type="spellStart"/>
      <w:r w:rsidRPr="0016168E">
        <w:rPr>
          <w:i/>
          <w:iCs/>
        </w:rPr>
        <w:t>WebRTC</w:t>
      </w:r>
      <w:proofErr w:type="spellEnd"/>
      <w:r>
        <w:t xml:space="preserve">. Описан пользовательский функционал, включая подключение к конференции по </w:t>
      </w:r>
      <w:r w:rsidRPr="0016168E">
        <w:rPr>
          <w:i/>
          <w:iCs/>
        </w:rPr>
        <w:t xml:space="preserve">ID </w:t>
      </w:r>
      <w:r>
        <w:t xml:space="preserve">комнаты, создание новых конференций, обмен сообщениями и управление контактами. Приложение предоставляет пользователям простой и интуитивно понятный интерфейс, где доступ к функциональным элементам реализован через основные вкладки: </w:t>
      </w:r>
      <w:proofErr w:type="spellStart"/>
      <w:r w:rsidRPr="0016168E">
        <w:rPr>
          <w:i/>
          <w:iCs/>
        </w:rPr>
        <w:t>Hello</w:t>
      </w:r>
      <w:proofErr w:type="spellEnd"/>
      <w:r w:rsidRPr="0016168E">
        <w:rPr>
          <w:i/>
          <w:iCs/>
        </w:rPr>
        <w:t xml:space="preserve">, Conference, </w:t>
      </w:r>
      <w:proofErr w:type="spellStart"/>
      <w:r w:rsidRPr="0016168E">
        <w:rPr>
          <w:i/>
          <w:iCs/>
        </w:rPr>
        <w:t>Friends</w:t>
      </w:r>
      <w:proofErr w:type="spellEnd"/>
      <w:r w:rsidRPr="0016168E">
        <w:rPr>
          <w:i/>
          <w:iCs/>
        </w:rPr>
        <w:t xml:space="preserve">, </w:t>
      </w:r>
      <w:proofErr w:type="spellStart"/>
      <w:r w:rsidRPr="0016168E">
        <w:rPr>
          <w:i/>
          <w:iCs/>
        </w:rPr>
        <w:t>Chat</w:t>
      </w:r>
      <w:proofErr w:type="spellEnd"/>
      <w:r w:rsidRPr="0016168E">
        <w:rPr>
          <w:i/>
          <w:iCs/>
        </w:rPr>
        <w:t xml:space="preserve"> и Profile.</w:t>
      </w:r>
    </w:p>
    <w:p w14:paraId="5120349A" w14:textId="77777777" w:rsidR="0016168E" w:rsidRDefault="0016168E" w:rsidP="0016168E">
      <w:r>
        <w:t xml:space="preserve">Зарегистрированные пользователи могут выполнять такие действия, как отправка приглашений, создание новых конференций и управление контактами. Для гостей доступ ограничен подключением к конференции через уникальный ID комнаты или пригласительную ссылку, а для доступа к расширенным функциям, включая создание новых комнат и редактирование профиля, требуется регистрация. Использование протокола </w:t>
      </w:r>
      <w:proofErr w:type="spellStart"/>
      <w:r w:rsidRPr="0016168E">
        <w:rPr>
          <w:i/>
          <w:iCs/>
        </w:rPr>
        <w:t>WebRTC</w:t>
      </w:r>
      <w:proofErr w:type="spellEnd"/>
      <w:r>
        <w:t xml:space="preserve"> обеспечивает передачу аудио и видео в реальном времени, что критически важно для видеосвязи высокого качества.</w:t>
      </w:r>
    </w:p>
    <w:p w14:paraId="13D8DDC0" w14:textId="77777777" w:rsidR="0016168E" w:rsidRDefault="0016168E" w:rsidP="0016168E">
      <w:r>
        <w:t xml:space="preserve">Техническая часть была организована с применением технологии контейнеризации с помощью </w:t>
      </w:r>
      <w:proofErr w:type="spellStart"/>
      <w:r w:rsidRPr="0016168E">
        <w:rPr>
          <w:i/>
          <w:iCs/>
        </w:rPr>
        <w:t>Docker</w:t>
      </w:r>
      <w:proofErr w:type="spellEnd"/>
      <w:r>
        <w:t xml:space="preserve">, что позволило изолировать серверное приложение и базу данных </w:t>
      </w:r>
      <w:r w:rsidRPr="0016168E">
        <w:rPr>
          <w:i/>
          <w:iCs/>
        </w:rPr>
        <w:t>PostgreSQL</w:t>
      </w:r>
      <w:r>
        <w:t xml:space="preserve"> в отдельных контейнерах. Это обеспечивает согласованность среды выполнения, упрощает развёртывание, обновление и масштабирование приложения. Подключение между контейнерами осуществляется через сеть, определённую в файле </w:t>
      </w:r>
      <w:proofErr w:type="spellStart"/>
      <w:r w:rsidRPr="0016168E">
        <w:rPr>
          <w:i/>
          <w:iCs/>
        </w:rPr>
        <w:t>docker-compose.yml</w:t>
      </w:r>
      <w:proofErr w:type="spellEnd"/>
      <w:r>
        <w:t xml:space="preserve">, что позволяет компонентам взаимодействовать через протокол </w:t>
      </w:r>
      <w:r w:rsidRPr="0016168E">
        <w:rPr>
          <w:i/>
          <w:iCs/>
        </w:rPr>
        <w:t>TCP</w:t>
      </w:r>
      <w:r>
        <w:t xml:space="preserve">. Использование постоянного тома данных для </w:t>
      </w:r>
      <w:r w:rsidRPr="0016168E">
        <w:rPr>
          <w:i/>
          <w:iCs/>
        </w:rPr>
        <w:t>PostgreSQL</w:t>
      </w:r>
      <w:r>
        <w:t xml:space="preserve"> гарантирует сохранность информации о пользователях, конференциях и сообщениях даже при перезапуске контейнеров.</w:t>
      </w:r>
    </w:p>
    <w:p w14:paraId="3CA1C6DB" w14:textId="3728BE9C" w:rsidR="0016168E" w:rsidRPr="00422C10" w:rsidRDefault="0016168E" w:rsidP="0016168E">
      <w:r>
        <w:t xml:space="preserve">Таким образом, веб-приложение для организации видеоконференций демонстрирует надёжную архитектуру, высокую производительность и удобство использования как для гостей, так и для зарегистрированных пользователей. Технологии </w:t>
      </w:r>
      <w:r w:rsidRPr="0016168E">
        <w:rPr>
          <w:i/>
          <w:iCs/>
        </w:rPr>
        <w:t>Java</w:t>
      </w:r>
      <w:r>
        <w:t xml:space="preserve"> и </w:t>
      </w:r>
      <w:proofErr w:type="spellStart"/>
      <w:r w:rsidRPr="0016168E">
        <w:rPr>
          <w:i/>
          <w:iCs/>
        </w:rPr>
        <w:t>Vaadin</w:t>
      </w:r>
      <w:proofErr w:type="spellEnd"/>
      <w:r>
        <w:t xml:space="preserve"> обеспечивают гибкость интерфейса, а </w:t>
      </w:r>
      <w:r w:rsidRPr="0016168E">
        <w:rPr>
          <w:i/>
          <w:iCs/>
        </w:rPr>
        <w:t>PostgreSQL</w:t>
      </w:r>
      <w:r>
        <w:t xml:space="preserve"> и </w:t>
      </w:r>
      <w:proofErr w:type="spellStart"/>
      <w:r w:rsidRPr="0016168E">
        <w:rPr>
          <w:i/>
          <w:iCs/>
        </w:rPr>
        <w:t>Docker</w:t>
      </w:r>
      <w:proofErr w:type="spellEnd"/>
      <w:r>
        <w:t xml:space="preserve"> способствуют безопасности данных и лёгкости развертывания системы.</w:t>
      </w:r>
      <w:r w:rsidR="00050176" w:rsidRPr="00422C10">
        <w:t xml:space="preserve"> </w:t>
      </w:r>
    </w:p>
    <w:p w14:paraId="2DFE6A22" w14:textId="224889CB" w:rsidR="00233012" w:rsidRPr="00422C10" w:rsidRDefault="00233012" w:rsidP="00050176">
      <w:r w:rsidRPr="00422C10">
        <w:br w:type="page"/>
      </w:r>
    </w:p>
    <w:p w14:paraId="5C6D7325" w14:textId="73295344" w:rsidR="00117BA4" w:rsidRPr="00422C10" w:rsidRDefault="002620D8" w:rsidP="00CA6184">
      <w:pPr>
        <w:pStyle w:val="af9"/>
      </w:pPr>
      <w:bookmarkStart w:id="89" w:name="_Toc187827977"/>
      <w:r w:rsidRPr="00422C10">
        <w:lastRenderedPageBreak/>
        <w:t>Заключение</w:t>
      </w:r>
      <w:bookmarkEnd w:id="89"/>
    </w:p>
    <w:p w14:paraId="6DA8EF5E" w14:textId="77777777" w:rsidR="00B34959" w:rsidRPr="006D5A79" w:rsidRDefault="00B34959" w:rsidP="00B3495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В ходе выполнения курсового проекта было разработано веб-приложение для проведения видеоконференций, которое отвечает современным требованиям и предоставляет пользователям удобный и безопасный инструмент для онлайн-коммуникаций. Архитектура приложения, основанная на </w:t>
      </w:r>
      <w:r w:rsidRPr="006D5A79">
        <w:rPr>
          <w:rStyle w:val="af3"/>
          <w:sz w:val="28"/>
          <w:szCs w:val="28"/>
        </w:rPr>
        <w:t>Java</w:t>
      </w:r>
      <w:r w:rsidRPr="006D5A79">
        <w:rPr>
          <w:sz w:val="28"/>
          <w:szCs w:val="28"/>
        </w:rPr>
        <w:t xml:space="preserve">, </w:t>
      </w:r>
      <w:proofErr w:type="spellStart"/>
      <w:r w:rsidRPr="006D5A79">
        <w:rPr>
          <w:rStyle w:val="af3"/>
          <w:sz w:val="28"/>
          <w:szCs w:val="28"/>
        </w:rPr>
        <w:t>Vaadin</w:t>
      </w:r>
      <w:proofErr w:type="spellEnd"/>
      <w:r w:rsidRPr="006D5A79">
        <w:rPr>
          <w:sz w:val="28"/>
          <w:szCs w:val="28"/>
        </w:rPr>
        <w:t xml:space="preserve">, </w:t>
      </w:r>
      <w:r w:rsidRPr="006D5A79">
        <w:rPr>
          <w:rStyle w:val="af3"/>
          <w:sz w:val="28"/>
          <w:szCs w:val="28"/>
        </w:rPr>
        <w:t>PostgreSQL</w:t>
      </w:r>
      <w:r w:rsidRPr="006D5A79">
        <w:rPr>
          <w:sz w:val="28"/>
          <w:szCs w:val="28"/>
        </w:rPr>
        <w:t xml:space="preserve"> и </w:t>
      </w:r>
      <w:proofErr w:type="spellStart"/>
      <w:r w:rsidRPr="006D5A79">
        <w:rPr>
          <w:rStyle w:val="af3"/>
          <w:sz w:val="28"/>
          <w:szCs w:val="28"/>
        </w:rPr>
        <w:t>WebRTC</w:t>
      </w:r>
      <w:proofErr w:type="spellEnd"/>
      <w:r w:rsidRPr="006D5A79">
        <w:rPr>
          <w:sz w:val="28"/>
          <w:szCs w:val="28"/>
        </w:rPr>
        <w:t>, была спроектирована с учетом принципов масштабируемости, надёжности и простоты использования, что делает систему удобной для дальнейшего расширения и поддержки.</w:t>
      </w:r>
    </w:p>
    <w:p w14:paraId="025BD7FD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В процессе разработки были успешно выполнены следующие задачи: </w:t>
      </w:r>
    </w:p>
    <w:p w14:paraId="0E72F8DC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– Реализован безопасный механизм регистрации и авторизации, позволяющий разграничивать доступ для гостей и зарегистрированных пользователей. </w:t>
      </w:r>
    </w:p>
    <w:p w14:paraId="06858E4C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– Внедрён функционал для проведения видеоконференций, включая подключение по </w:t>
      </w:r>
      <w:r w:rsidRPr="006D5A79">
        <w:rPr>
          <w:rStyle w:val="af3"/>
          <w:sz w:val="28"/>
          <w:szCs w:val="28"/>
        </w:rPr>
        <w:t>ID</w:t>
      </w:r>
      <w:r w:rsidRPr="006D5A79">
        <w:rPr>
          <w:sz w:val="28"/>
          <w:szCs w:val="28"/>
        </w:rPr>
        <w:t xml:space="preserve"> комнаты и пригласительной ссылке, а также обмен текстовыми сообщениями во время конференции. </w:t>
      </w:r>
    </w:p>
    <w:p w14:paraId="2E5D9427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– Осуществлена поддержка системы контактов, позволяющая пользователям искать других участников, отправлять запросы на добавление в контакты и обмениваться личными сообщениями. </w:t>
      </w:r>
    </w:p>
    <w:p w14:paraId="1E045ECD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– Внедрена архитектура клиент-сервер с использованием </w:t>
      </w:r>
      <w:proofErr w:type="spellStart"/>
      <w:r w:rsidRPr="006D5A79">
        <w:rPr>
          <w:rStyle w:val="af3"/>
          <w:sz w:val="28"/>
          <w:szCs w:val="28"/>
        </w:rPr>
        <w:t>Vaadin</w:t>
      </w:r>
      <w:proofErr w:type="spellEnd"/>
      <w:r w:rsidRPr="006D5A79">
        <w:rPr>
          <w:sz w:val="28"/>
          <w:szCs w:val="28"/>
        </w:rPr>
        <w:t xml:space="preserve"> для построения интерфейса и серверной логики на </w:t>
      </w:r>
      <w:r w:rsidRPr="006D5A79">
        <w:rPr>
          <w:rStyle w:val="af3"/>
          <w:sz w:val="28"/>
          <w:szCs w:val="28"/>
        </w:rPr>
        <w:t>Java</w:t>
      </w:r>
      <w:r w:rsidRPr="006D5A79">
        <w:rPr>
          <w:sz w:val="28"/>
          <w:szCs w:val="28"/>
        </w:rPr>
        <w:t xml:space="preserve">, что обеспечило единую технологическую платформу. </w:t>
      </w:r>
    </w:p>
    <w:p w14:paraId="5BE8C3B4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– Выполнена интеграция базы данных </w:t>
      </w:r>
      <w:r w:rsidRPr="006D5A79">
        <w:rPr>
          <w:rStyle w:val="af3"/>
          <w:sz w:val="28"/>
          <w:szCs w:val="28"/>
        </w:rPr>
        <w:t>PostgreSQL</w:t>
      </w:r>
      <w:r w:rsidRPr="006D5A79">
        <w:rPr>
          <w:sz w:val="28"/>
          <w:szCs w:val="28"/>
        </w:rPr>
        <w:t xml:space="preserve"> для надёжного хранения информации о пользователях, контактах, конференциях и сообщениях. </w:t>
      </w:r>
    </w:p>
    <w:p w14:paraId="3DD7CC06" w14:textId="77777777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– Обеспечена контейнеризация с помощью </w:t>
      </w:r>
      <w:proofErr w:type="spellStart"/>
      <w:r w:rsidRPr="006D5A79">
        <w:rPr>
          <w:rStyle w:val="af3"/>
          <w:sz w:val="28"/>
          <w:szCs w:val="28"/>
        </w:rPr>
        <w:t>Docker</w:t>
      </w:r>
      <w:proofErr w:type="spellEnd"/>
      <w:r w:rsidRPr="006D5A79">
        <w:rPr>
          <w:sz w:val="28"/>
          <w:szCs w:val="28"/>
        </w:rPr>
        <w:t>, что упрощает развертывание системы и её переносимость на разные платформы.</w:t>
      </w:r>
    </w:p>
    <w:p w14:paraId="60E227BE" w14:textId="5F1B855B" w:rsidR="006D5A7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 xml:space="preserve">Технологический стек проекта, включающий </w:t>
      </w:r>
      <w:proofErr w:type="spellStart"/>
      <w:r w:rsidRPr="006D5A79">
        <w:rPr>
          <w:rStyle w:val="af3"/>
          <w:sz w:val="28"/>
          <w:szCs w:val="28"/>
        </w:rPr>
        <w:t>Vaadin</w:t>
      </w:r>
      <w:proofErr w:type="spellEnd"/>
      <w:r w:rsidRPr="006D5A79">
        <w:rPr>
          <w:sz w:val="28"/>
          <w:szCs w:val="28"/>
        </w:rPr>
        <w:t xml:space="preserve"> для интерфейса, </w:t>
      </w:r>
      <w:r w:rsidRPr="006D5A79">
        <w:rPr>
          <w:rStyle w:val="af3"/>
          <w:sz w:val="28"/>
          <w:szCs w:val="28"/>
        </w:rPr>
        <w:t>Java</w:t>
      </w:r>
      <w:r w:rsidRPr="006D5A79">
        <w:rPr>
          <w:sz w:val="28"/>
          <w:szCs w:val="28"/>
        </w:rPr>
        <w:t xml:space="preserve"> для серверной части, </w:t>
      </w:r>
      <w:r w:rsidRPr="006D5A79">
        <w:rPr>
          <w:rStyle w:val="af3"/>
          <w:sz w:val="28"/>
          <w:szCs w:val="28"/>
        </w:rPr>
        <w:t>PostgreSQL</w:t>
      </w:r>
      <w:r w:rsidRPr="006D5A79">
        <w:rPr>
          <w:sz w:val="28"/>
          <w:szCs w:val="28"/>
        </w:rPr>
        <w:t xml:space="preserve"> для базы данных и </w:t>
      </w:r>
      <w:proofErr w:type="spellStart"/>
      <w:r w:rsidRPr="006D5A79">
        <w:rPr>
          <w:rStyle w:val="af3"/>
          <w:sz w:val="28"/>
          <w:szCs w:val="28"/>
        </w:rPr>
        <w:t>WebRTC</w:t>
      </w:r>
      <w:proofErr w:type="spellEnd"/>
      <w:r w:rsidRPr="006D5A79">
        <w:rPr>
          <w:sz w:val="28"/>
          <w:szCs w:val="28"/>
        </w:rPr>
        <w:t xml:space="preserve"> для передачи аудио- и видеопотоков, позволил создать производительное, надёжное и интуитивно понятное приложение. Применение контейнеризации с </w:t>
      </w:r>
      <w:proofErr w:type="spellStart"/>
      <w:r w:rsidRPr="006D5A79">
        <w:rPr>
          <w:rStyle w:val="af3"/>
          <w:sz w:val="28"/>
          <w:szCs w:val="28"/>
        </w:rPr>
        <w:t>Docker</w:t>
      </w:r>
      <w:proofErr w:type="spellEnd"/>
      <w:r w:rsidRPr="006D5A79">
        <w:rPr>
          <w:sz w:val="28"/>
          <w:szCs w:val="28"/>
        </w:rPr>
        <w:t xml:space="preserve"> обеспечило изоляцию компонентов, стабильность окружения и удобство управления средой выполнения.</w:t>
      </w:r>
    </w:p>
    <w:p w14:paraId="42FFE22A" w14:textId="0BA8AC2E" w:rsidR="00B34959" w:rsidRPr="006D5A79" w:rsidRDefault="00B34959" w:rsidP="00B34959">
      <w:pPr>
        <w:pStyle w:val="a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6D5A79">
        <w:rPr>
          <w:sz w:val="28"/>
          <w:szCs w:val="28"/>
        </w:rPr>
        <w:t>Итогом выполнения работы стало создание современного, безопасного и функционального веб-приложения для проведения видеоконференций, которое соответствует актуальным требованиям по производительности, удобству использования и надёжности. Приложение готово к дальнейшему расширению функционала и масштабированию, что делает его перспективным решением для использования в корпоративных и образовательных средах.</w:t>
      </w:r>
    </w:p>
    <w:p w14:paraId="5EA2815E" w14:textId="6D94502E" w:rsidR="00B34959" w:rsidRPr="00422C10" w:rsidRDefault="00B34959" w:rsidP="00B34959">
      <w:pPr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</w:p>
    <w:p w14:paraId="3E91EFBC" w14:textId="5E41A848" w:rsidR="004845F4" w:rsidRPr="00422C10" w:rsidRDefault="00050176" w:rsidP="00050176">
      <w:pPr>
        <w:ind w:firstLine="706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422C10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1D3DC6B" w14:textId="77777777" w:rsidR="004845F4" w:rsidRPr="00422C10" w:rsidRDefault="004845F4">
      <w:pPr>
        <w:spacing w:after="160" w:line="259" w:lineRule="auto"/>
        <w:ind w:firstLine="0"/>
        <w:jc w:val="left"/>
        <w:rPr>
          <w:rFonts w:cs="Times New Roman"/>
          <w:color w:val="auto"/>
          <w:szCs w:val="28"/>
        </w:rPr>
      </w:pPr>
      <w:r w:rsidRPr="00422C10">
        <w:rPr>
          <w:rFonts w:cs="Times New Roman"/>
          <w:color w:val="auto"/>
          <w:szCs w:val="28"/>
        </w:rPr>
        <w:br w:type="page"/>
      </w:r>
    </w:p>
    <w:p w14:paraId="769AF9E4" w14:textId="1A18B3EF" w:rsidR="00F724FB" w:rsidRPr="00422C10" w:rsidRDefault="00040378" w:rsidP="00F724FB">
      <w:pPr>
        <w:pStyle w:val="af9"/>
      </w:pPr>
      <w:bookmarkStart w:id="90" w:name="_Toc165850004"/>
      <w:bookmarkStart w:id="91" w:name="_Toc187827978"/>
      <w:r w:rsidRPr="00422C10">
        <w:lastRenderedPageBreak/>
        <w:t>Список используемых источников</w:t>
      </w:r>
      <w:bookmarkEnd w:id="90"/>
      <w:bookmarkEnd w:id="91"/>
    </w:p>
    <w:p w14:paraId="1670151E" w14:textId="6FF1E66B" w:rsidR="00F724FB" w:rsidRPr="00422C10" w:rsidRDefault="00F724FB" w:rsidP="00BE52EE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70B35">
        <w:rPr>
          <w:i/>
          <w:iCs/>
        </w:rPr>
        <w:t>React</w:t>
      </w:r>
      <w:proofErr w:type="spellEnd"/>
      <w:r w:rsidRPr="00422C10">
        <w:t xml:space="preserve"> документация. [Электронный ресурс]. Режим доступа: </w:t>
      </w:r>
      <w:r w:rsidRPr="00B70B35">
        <w:rPr>
          <w:i/>
          <w:iCs/>
        </w:rPr>
        <w:t>https://reactjs.org/docs/getting-started.html</w:t>
      </w:r>
      <w:r w:rsidRPr="00422C10">
        <w:t xml:space="preserve">. Дата доступа: </w:t>
      </w:r>
      <w:r w:rsidR="00EF7051" w:rsidRPr="00422C10">
        <w:t>15</w:t>
      </w:r>
      <w:r w:rsidRPr="00422C10">
        <w:t>.</w:t>
      </w:r>
      <w:r w:rsidR="00EF7051" w:rsidRPr="00422C10">
        <w:t>09</w:t>
      </w:r>
      <w:r w:rsidRPr="00422C10">
        <w:t>.2024.</w:t>
      </w:r>
    </w:p>
    <w:p w14:paraId="6D244329" w14:textId="5DA504D2" w:rsidR="00040378" w:rsidRPr="00422C10" w:rsidRDefault="00F724FB" w:rsidP="00BE52EE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70B35">
        <w:rPr>
          <w:i/>
          <w:iCs/>
        </w:rPr>
        <w:t>Django</w:t>
      </w:r>
      <w:proofErr w:type="spellEnd"/>
      <w:r w:rsidRPr="00422C10">
        <w:t xml:space="preserve"> документация. [Электронный ресурс]. Режим доступа: </w:t>
      </w:r>
      <w:r w:rsidRPr="00B70B35">
        <w:rPr>
          <w:i/>
          <w:iCs/>
        </w:rPr>
        <w:t>https://docs.djangoproject.com/</w:t>
      </w:r>
      <w:r w:rsidRPr="00422C10">
        <w:t xml:space="preserve">. Дата доступа: </w:t>
      </w:r>
      <w:r w:rsidRPr="00422C10">
        <w:rPr>
          <w:lang w:val="en-US"/>
        </w:rPr>
        <w:t>15</w:t>
      </w:r>
      <w:r w:rsidRPr="00422C10">
        <w:t>.</w:t>
      </w:r>
      <w:r w:rsidRPr="00422C10">
        <w:rPr>
          <w:lang w:val="en-US"/>
        </w:rPr>
        <w:t>09</w:t>
      </w:r>
      <w:r w:rsidRPr="00422C10">
        <w:t>.2024.</w:t>
      </w:r>
    </w:p>
    <w:p w14:paraId="233173DB" w14:textId="2D1FA569" w:rsidR="00040378" w:rsidRPr="00422C10" w:rsidRDefault="00F724FB" w:rsidP="00BE52EE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70B35">
        <w:rPr>
          <w:i/>
          <w:iCs/>
        </w:rPr>
        <w:t>Firebase</w:t>
      </w:r>
      <w:proofErr w:type="spellEnd"/>
      <w:r w:rsidRPr="00422C10">
        <w:t xml:space="preserve"> документация. [Электронный ресурс]. Режим доступа: </w:t>
      </w:r>
      <w:r w:rsidRPr="00B70B35">
        <w:rPr>
          <w:i/>
          <w:iCs/>
        </w:rPr>
        <w:t>https://firebase.google.com/docs</w:t>
      </w:r>
      <w:r w:rsidRPr="00422C10">
        <w:t xml:space="preserve">. Дата доступа: </w:t>
      </w:r>
      <w:r w:rsidR="00EF7051" w:rsidRPr="00422C10">
        <w:t>15</w:t>
      </w:r>
      <w:r w:rsidRPr="00422C10">
        <w:t>.</w:t>
      </w:r>
      <w:r w:rsidR="00EF7051" w:rsidRPr="00422C10">
        <w:t>09</w:t>
      </w:r>
      <w:r w:rsidRPr="00422C10">
        <w:t>.2024.</w:t>
      </w:r>
    </w:p>
    <w:p w14:paraId="3B366B0E" w14:textId="46F882D7" w:rsidR="00040378" w:rsidRPr="00422C10" w:rsidRDefault="00F724FB" w:rsidP="00BE52EE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B70B35">
        <w:rPr>
          <w:i/>
          <w:iCs/>
        </w:rPr>
        <w:t>Docker</w:t>
      </w:r>
      <w:proofErr w:type="spellEnd"/>
      <w:r w:rsidRPr="00422C10">
        <w:t xml:space="preserve"> документация. [Электронный ресурс]. Режим доступа: </w:t>
      </w:r>
      <w:r w:rsidRPr="00B70B35">
        <w:rPr>
          <w:i/>
          <w:iCs/>
        </w:rPr>
        <w:t>https://docs.docker.com/</w:t>
      </w:r>
      <w:r w:rsidRPr="00422C10">
        <w:t xml:space="preserve">. Дата доступа: </w:t>
      </w:r>
      <w:r w:rsidR="00EF7051" w:rsidRPr="00422C10">
        <w:t>16</w:t>
      </w:r>
      <w:r w:rsidRPr="00422C10">
        <w:t>.</w:t>
      </w:r>
      <w:r w:rsidR="00EF7051" w:rsidRPr="00422C10">
        <w:t>09</w:t>
      </w:r>
      <w:r w:rsidRPr="00422C10">
        <w:t>.2024.</w:t>
      </w:r>
    </w:p>
    <w:p w14:paraId="39651969" w14:textId="154FDAE8" w:rsidR="004E52E5" w:rsidRPr="00330CCF" w:rsidRDefault="00F724FB" w:rsidP="00BE52EE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r w:rsidRPr="00B70B35">
        <w:rPr>
          <w:i/>
          <w:iCs/>
        </w:rPr>
        <w:t>PostgreSQL</w:t>
      </w:r>
      <w:r w:rsidRPr="00422C10">
        <w:t xml:space="preserve"> документация. [Электронный ресурс]. Режим доступа: </w:t>
      </w:r>
      <w:r w:rsidRPr="00B70B35">
        <w:rPr>
          <w:i/>
          <w:iCs/>
        </w:rPr>
        <w:t>https://www.postgresql.org/docs/</w:t>
      </w:r>
      <w:r w:rsidRPr="00422C10">
        <w:t>. Дата доступа: 2</w:t>
      </w:r>
      <w:r w:rsidR="00EF7051" w:rsidRPr="00422C10">
        <w:t>0</w:t>
      </w:r>
      <w:r w:rsidRPr="00422C10">
        <w:t>.</w:t>
      </w:r>
      <w:r w:rsidR="00EF7051" w:rsidRPr="00422C10">
        <w:t>09</w:t>
      </w:r>
      <w:r w:rsidRPr="00422C10">
        <w:t>.2024.</w:t>
      </w:r>
    </w:p>
    <w:p w14:paraId="71CC9372" w14:textId="71CFCB80" w:rsidR="00330CCF" w:rsidRPr="00330CCF" w:rsidRDefault="00920773" w:rsidP="00330CCF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>
        <w:rPr>
          <w:bCs/>
          <w:i/>
          <w:iCs/>
        </w:rPr>
        <w:t>Jits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Meet</w:t>
      </w:r>
      <w:proofErr w:type="spellEnd"/>
      <w:r w:rsidR="00330CCF" w:rsidRPr="00422C10">
        <w:t xml:space="preserve"> документация. [Электронный ресурс]. Режим доступа: </w:t>
      </w:r>
      <w:r w:rsidR="00330CCF" w:rsidRPr="00330CCF">
        <w:rPr>
          <w:i/>
          <w:iCs/>
        </w:rPr>
        <w:t>https://github.com/jitsi</w:t>
      </w:r>
      <w:r w:rsidR="00330CCF" w:rsidRPr="00422C10">
        <w:t>. Дата доступа: 20.09.2024.</w:t>
      </w:r>
    </w:p>
    <w:p w14:paraId="2422F26F" w14:textId="0F1A65D1" w:rsidR="007318C8" w:rsidRPr="00330CCF" w:rsidRDefault="007318C8" w:rsidP="007318C8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r w:rsidRPr="007318C8">
        <w:rPr>
          <w:i/>
          <w:iCs/>
        </w:rPr>
        <w:t xml:space="preserve">Amazon </w:t>
      </w:r>
      <w:proofErr w:type="spellStart"/>
      <w:r w:rsidRPr="007318C8">
        <w:rPr>
          <w:i/>
          <w:iCs/>
        </w:rPr>
        <w:t>Chime</w:t>
      </w:r>
      <w:proofErr w:type="spellEnd"/>
      <w:r w:rsidRPr="007318C8">
        <w:rPr>
          <w:i/>
          <w:iCs/>
        </w:rPr>
        <w:t xml:space="preserve"> </w:t>
      </w:r>
      <w:r w:rsidRPr="00422C10">
        <w:t>документация. [Электронный ресурс]. Режим доступа:</w:t>
      </w:r>
      <w:r w:rsidR="003851A7" w:rsidRPr="003851A7">
        <w:t xml:space="preserve"> </w:t>
      </w:r>
      <w:r w:rsidR="003851A7" w:rsidRPr="003851A7">
        <w:rPr>
          <w:i/>
          <w:iCs/>
        </w:rPr>
        <w:t>https://aws.amazon.com/chime/</w:t>
      </w:r>
      <w:r w:rsidRPr="00422C10">
        <w:t>. Дата доступа: 20.09.2024.</w:t>
      </w:r>
    </w:p>
    <w:p w14:paraId="07C71EC7" w14:textId="699AE799" w:rsidR="001A0C25" w:rsidRPr="00330CCF" w:rsidRDefault="00B070F6" w:rsidP="001A0C25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proofErr w:type="spellStart"/>
      <w:r w:rsidRPr="0071403C">
        <w:rPr>
          <w:i/>
          <w:iCs/>
          <w:szCs w:val="28"/>
        </w:rPr>
        <w:t>Zoho</w:t>
      </w:r>
      <w:proofErr w:type="spellEnd"/>
      <w:r w:rsidRPr="0071403C">
        <w:rPr>
          <w:i/>
          <w:iCs/>
          <w:szCs w:val="28"/>
        </w:rPr>
        <w:t xml:space="preserve"> </w:t>
      </w:r>
      <w:proofErr w:type="spellStart"/>
      <w:r w:rsidRPr="0071403C">
        <w:rPr>
          <w:i/>
          <w:iCs/>
          <w:szCs w:val="28"/>
        </w:rPr>
        <w:t>Meeting</w:t>
      </w:r>
      <w:proofErr w:type="spellEnd"/>
      <w:r w:rsidRPr="00422C10">
        <w:t xml:space="preserve"> </w:t>
      </w:r>
      <w:r w:rsidR="001A0C25" w:rsidRPr="00422C10">
        <w:t>документация. [Электронный ресурс]. Режим доступа:</w:t>
      </w:r>
      <w:r w:rsidR="001A0C25" w:rsidRPr="003851A7">
        <w:t xml:space="preserve"> </w:t>
      </w:r>
      <w:r w:rsidR="004B1E75" w:rsidRPr="0011781A">
        <w:rPr>
          <w:i/>
          <w:iCs/>
        </w:rPr>
        <w:t>https://www.zoho.com/meeting</w:t>
      </w:r>
      <w:r w:rsidR="004B1E75" w:rsidRPr="004B1E75">
        <w:t>/</w:t>
      </w:r>
      <w:r w:rsidR="001A0C25" w:rsidRPr="00422C10">
        <w:t>. Дата доступа: 20.09.2024.</w:t>
      </w:r>
    </w:p>
    <w:p w14:paraId="6D8C29B0" w14:textId="77777777" w:rsidR="00B070F6" w:rsidRPr="00330CCF" w:rsidRDefault="00B070F6" w:rsidP="00B070F6">
      <w:pPr>
        <w:numPr>
          <w:ilvl w:val="0"/>
          <w:numId w:val="19"/>
        </w:numPr>
        <w:tabs>
          <w:tab w:val="left" w:pos="360"/>
        </w:tabs>
        <w:rPr>
          <w:color w:val="000000" w:themeColor="text1"/>
          <w:szCs w:val="28"/>
        </w:rPr>
      </w:pPr>
      <w:r w:rsidRPr="007318C8">
        <w:rPr>
          <w:i/>
          <w:iCs/>
        </w:rPr>
        <w:t xml:space="preserve">Amazon </w:t>
      </w:r>
      <w:proofErr w:type="spellStart"/>
      <w:r w:rsidRPr="007318C8">
        <w:rPr>
          <w:i/>
          <w:iCs/>
        </w:rPr>
        <w:t>Chime</w:t>
      </w:r>
      <w:proofErr w:type="spellEnd"/>
      <w:r w:rsidRPr="007318C8">
        <w:rPr>
          <w:i/>
          <w:iCs/>
        </w:rPr>
        <w:t xml:space="preserve"> </w:t>
      </w:r>
      <w:r w:rsidRPr="00422C10">
        <w:t>документация. [Электронный ресурс]. Режим доступа:</w:t>
      </w:r>
      <w:r w:rsidRPr="003851A7">
        <w:t xml:space="preserve"> </w:t>
      </w:r>
      <w:r w:rsidRPr="003851A7">
        <w:rPr>
          <w:i/>
          <w:iCs/>
        </w:rPr>
        <w:t>https://aws.amazon.com/chime/</w:t>
      </w:r>
      <w:r w:rsidRPr="00422C10">
        <w:t>. Дата доступа: 20.09.2024.</w:t>
      </w:r>
    </w:p>
    <w:p w14:paraId="5359BE57" w14:textId="77777777" w:rsidR="004E52E5" w:rsidRPr="00263E2C" w:rsidRDefault="004E52E5">
      <w:pPr>
        <w:spacing w:after="160" w:line="259" w:lineRule="auto"/>
        <w:ind w:firstLine="0"/>
        <w:jc w:val="left"/>
        <w:rPr>
          <w:color w:val="000000" w:themeColor="text1"/>
          <w:szCs w:val="28"/>
          <w:lang w:val="en-US"/>
        </w:rPr>
      </w:pPr>
      <w:r w:rsidRPr="00422C10">
        <w:rPr>
          <w:color w:val="000000" w:themeColor="text1"/>
          <w:szCs w:val="28"/>
        </w:rPr>
        <w:br w:type="page"/>
      </w:r>
    </w:p>
    <w:p w14:paraId="1A21584B" w14:textId="0A0D77C6" w:rsidR="004E52E5" w:rsidRPr="00422C10" w:rsidRDefault="005D69F3" w:rsidP="005D69F3">
      <w:pPr>
        <w:pStyle w:val="af9"/>
        <w:spacing w:after="0"/>
        <w:rPr>
          <w:b w:val="0"/>
          <w:bCs w:val="0"/>
        </w:rPr>
      </w:pPr>
      <w:bookmarkStart w:id="92" w:name="OLE_LINK121"/>
      <w:bookmarkStart w:id="93" w:name="OLE_LINK122"/>
      <w:bookmarkStart w:id="94" w:name="_Toc187827979"/>
      <w:r w:rsidRPr="00422C10">
        <w:rPr>
          <w:b w:val="0"/>
          <w:bCs w:val="0"/>
        </w:rPr>
        <w:lastRenderedPageBreak/>
        <w:t>ПРИЛОЖЕНИЕ А</w:t>
      </w:r>
      <w:bookmarkEnd w:id="94"/>
    </w:p>
    <w:p w14:paraId="663D66CF" w14:textId="3AFC285C" w:rsidR="005D69F3" w:rsidRPr="00422C10" w:rsidRDefault="005D69F3" w:rsidP="005D69F3">
      <w:pPr>
        <w:spacing w:after="240"/>
        <w:ind w:firstLine="0"/>
        <w:jc w:val="center"/>
        <w:rPr>
          <w:color w:val="auto"/>
        </w:rPr>
      </w:pPr>
      <w:bookmarkStart w:id="95" w:name="OLE_LINK123"/>
      <w:bookmarkStart w:id="96" w:name="OLE_LINK124"/>
      <w:r w:rsidRPr="00422C10">
        <w:rPr>
          <w:color w:val="auto"/>
        </w:rPr>
        <w:t xml:space="preserve">Листинг </w:t>
      </w:r>
      <w:r w:rsidR="00FE7B87" w:rsidRPr="00422C10">
        <w:rPr>
          <w:color w:val="auto"/>
        </w:rPr>
        <w:t xml:space="preserve">файла </w:t>
      </w:r>
      <w:r w:rsidRPr="00422C10">
        <w:rPr>
          <w:color w:val="auto"/>
        </w:rPr>
        <w:t>«</w:t>
      </w:r>
      <w:proofErr w:type="spellStart"/>
      <w:r w:rsidR="004C17A5">
        <w:rPr>
          <w:lang w:val="en-US"/>
        </w:rPr>
        <w:t>AbstractEntity</w:t>
      </w:r>
      <w:proofErr w:type="spellEnd"/>
      <w:r w:rsidR="004C0D50" w:rsidRPr="004C0D50">
        <w:t>.</w:t>
      </w:r>
      <w:r w:rsidR="004C0D50">
        <w:rPr>
          <w:lang w:val="en-US"/>
        </w:rPr>
        <w:t>java</w:t>
      </w:r>
      <w:r w:rsidRPr="00422C10">
        <w:rPr>
          <w:color w:val="auto"/>
        </w:rPr>
        <w:t>»</w:t>
      </w:r>
      <w:bookmarkEnd w:id="95"/>
      <w:bookmarkEnd w:id="96"/>
      <w:r w:rsidR="00095284" w:rsidRPr="00422C10">
        <w:rPr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2E5" w:rsidRPr="00CC3F1C" w14:paraId="477F7250" w14:textId="77777777" w:rsidTr="004E52E5">
        <w:tc>
          <w:tcPr>
            <w:tcW w:w="10025" w:type="dxa"/>
          </w:tcPr>
          <w:bookmarkEnd w:id="92"/>
          <w:bookmarkEnd w:id="93"/>
          <w:p w14:paraId="1FA0934B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ackage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spellEnd"/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2FA9902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persistence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GeneratedValue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2CC8A44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persistence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GenerationType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BE1107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persistence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440B2AB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persistence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MappedSuperclass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1130817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persistence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SequenceGenerator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22A1626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persistence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Version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08293FA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MappedSuperclass</w:t>
            </w:r>
          </w:p>
          <w:p w14:paraId="4C73AF44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ublic abstract class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bstractEntity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0D17AE8E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09031CF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Id</w:t>
            </w:r>
          </w:p>
          <w:p w14:paraId="16D3C332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neratedValue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strategy =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nerationType.SEQUENCE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generator = "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dgenerator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)</w:t>
            </w:r>
          </w:p>
          <w:p w14:paraId="54F40558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quenceGenerator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ame = "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dgenerator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,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itialValue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1000)</w:t>
            </w:r>
          </w:p>
          <w:p w14:paraId="307DD2F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ng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id;</w:t>
            </w:r>
          </w:p>
          <w:p w14:paraId="66123673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3BFBDE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Version</w:t>
            </w:r>
          </w:p>
          <w:p w14:paraId="4DE4545A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int version;</w:t>
            </w:r>
          </w:p>
          <w:p w14:paraId="4B84E4F3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4501977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Long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FEDC63E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id;</w:t>
            </w:r>
          </w:p>
          <w:p w14:paraId="6FDB1475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2ACC7D6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97B35FB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void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ng id) {</w:t>
            </w:r>
          </w:p>
          <w:p w14:paraId="06D2C4D7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this.id = id;</w:t>
            </w:r>
          </w:p>
          <w:p w14:paraId="5ED619E3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6ABF2A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D87EA2D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in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Version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022F721B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version;</w:t>
            </w:r>
          </w:p>
          <w:p w14:paraId="71391A4C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6B2C10F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2A53924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Override</w:t>
            </w:r>
          </w:p>
          <w:p w14:paraId="178DC1A5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int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ashCode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44A86D3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!= null) {</w:t>
            </w:r>
          </w:p>
          <w:p w14:paraId="2A2319C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ashCode</w:t>
            </w:r>
            <w:proofErr w:type="spellEnd"/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1F9FD76F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52187A64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uper.hashCode</w:t>
            </w:r>
            <w:proofErr w:type="spellEnd"/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101C2998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3E6B18F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Override</w:t>
            </w:r>
          </w:p>
          <w:p w14:paraId="0436904C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olean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equals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bject obj) {</w:t>
            </w:r>
          </w:p>
          <w:p w14:paraId="3C4A62D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obj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nstanceof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bstractEntity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 {</w:t>
            </w:r>
          </w:p>
          <w:p w14:paraId="0CBDB00A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false; </w:t>
            </w:r>
          </w:p>
          <w:p w14:paraId="6417276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674E9378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bstractEntity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other = (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bstractEntity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obj;</w:t>
            </w:r>
          </w:p>
          <w:p w14:paraId="4C7C5DA0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A20A6B4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!= null) {</w:t>
            </w:r>
          </w:p>
          <w:p w14:paraId="31A83097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equals</w:t>
            </w:r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ther.getId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1C5CEB99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  <w:p w14:paraId="33C6FEC9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      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return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proofErr w:type="gram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super.equals</w:t>
            </w:r>
            <w:proofErr w:type="spellEnd"/>
            <w:proofErr w:type="gram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(</w:t>
            </w:r>
            <w:proofErr w:type="spellStart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other</w:t>
            </w:r>
            <w:proofErr w:type="spellEnd"/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);</w:t>
            </w:r>
          </w:p>
          <w:p w14:paraId="74293351" w14:textId="77777777" w:rsidR="004C17A5" w:rsidRPr="004C17A5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 xml:space="preserve">    }</w:t>
            </w:r>
          </w:p>
          <w:p w14:paraId="227A4395" w14:textId="7B0C7559" w:rsidR="004E52E5" w:rsidRPr="00422C10" w:rsidRDefault="004C17A5" w:rsidP="004C17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4C17A5">
              <w:rPr>
                <w:rFonts w:ascii="Courier New" w:hAnsi="Courier New" w:cs="Courier New"/>
                <w:color w:val="auto"/>
                <w:sz w:val="24"/>
                <w:szCs w:val="24"/>
                <w14:ligatures w14:val="standardContextual"/>
              </w:rPr>
              <w:t>}</w:t>
            </w:r>
          </w:p>
        </w:tc>
      </w:tr>
    </w:tbl>
    <w:p w14:paraId="0048996B" w14:textId="58B7E992" w:rsidR="00046C60" w:rsidRPr="00422C10" w:rsidRDefault="000600A9" w:rsidP="000600A9">
      <w:pPr>
        <w:pStyle w:val="af9"/>
        <w:spacing w:after="0"/>
        <w:rPr>
          <w:b w:val="0"/>
          <w:bCs w:val="0"/>
        </w:rPr>
      </w:pPr>
      <w:bookmarkStart w:id="97" w:name="OLE_LINK125"/>
      <w:bookmarkStart w:id="98" w:name="OLE_LINK126"/>
      <w:bookmarkStart w:id="99" w:name="_Toc187827980"/>
      <w:r w:rsidRPr="00422C10">
        <w:rPr>
          <w:b w:val="0"/>
          <w:bCs w:val="0"/>
        </w:rPr>
        <w:lastRenderedPageBreak/>
        <w:t>ПРИЛОЖЕНИЕ Б</w:t>
      </w:r>
      <w:bookmarkEnd w:id="99"/>
    </w:p>
    <w:p w14:paraId="52743628" w14:textId="6EDFFE2C" w:rsidR="000600A9" w:rsidRPr="00422C10" w:rsidRDefault="000600A9" w:rsidP="000600A9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Листинг файла «</w:t>
      </w:r>
      <w:proofErr w:type="spellStart"/>
      <w:r w:rsidR="00DB39FC" w:rsidRPr="00DB39FC">
        <w:rPr>
          <w:color w:val="auto"/>
          <w:lang w:val="en-US"/>
        </w:rPr>
        <w:t>MessageService</w:t>
      </w:r>
      <w:proofErr w:type="spellEnd"/>
      <w:r w:rsidR="00FE7B87" w:rsidRPr="00422C10">
        <w:rPr>
          <w:color w:val="auto"/>
        </w:rPr>
        <w:t>.</w:t>
      </w:r>
      <w:r w:rsidR="004C0D50">
        <w:rPr>
          <w:color w:val="auto"/>
          <w:lang w:val="en-US"/>
        </w:rPr>
        <w:t>java</w:t>
      </w:r>
      <w:r w:rsidRPr="00422C10">
        <w:rPr>
          <w:color w:val="auto"/>
        </w:rPr>
        <w:t>»</w:t>
      </w:r>
      <w:r w:rsidR="00095284" w:rsidRPr="00422C10">
        <w:rPr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C60" w:rsidRPr="003F2708" w14:paraId="22B5247E" w14:textId="77777777" w:rsidTr="00046C60">
        <w:tc>
          <w:tcPr>
            <w:tcW w:w="10025" w:type="dxa"/>
          </w:tcPr>
          <w:bookmarkEnd w:id="97"/>
          <w:bookmarkEnd w:id="98"/>
          <w:p w14:paraId="36CE2B9F" w14:textId="65B1C9E0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ackage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service</w:t>
            </w:r>
            <w:proofErr w:type="spellEnd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E6C4ED0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C184DD7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Messag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B6F0780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ser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D7F7D89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stereotype.Servic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EFFC7E9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transaction.annotation.Transactional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5A51901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9BCE94B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time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LocalDateTim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F4EC959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util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List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C8F32C5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C9BAECB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Service</w:t>
            </w:r>
          </w:p>
          <w:p w14:paraId="0B8D8C13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Servic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50435EB6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3955398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2B4C223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B88A356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Servic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3EF064A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messageRepository</w:t>
            </w:r>
            <w:proofErr w:type="spellEnd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3D11C06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82CF589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FD45D0F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Transactional</w:t>
            </w:r>
          </w:p>
          <w:p w14:paraId="110315EB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Message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Messag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sender, User receiver, String content) {</w:t>
            </w:r>
          </w:p>
          <w:p w14:paraId="3E6C8973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Message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(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4E1D9A4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.setSender</w:t>
            </w:r>
            <w:proofErr w:type="spellEnd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sender);</w:t>
            </w:r>
          </w:p>
          <w:p w14:paraId="476752C0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.setReceiver</w:t>
            </w:r>
            <w:proofErr w:type="spellEnd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ceiver);</w:t>
            </w:r>
          </w:p>
          <w:p w14:paraId="61DE7859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.setContent</w:t>
            </w:r>
            <w:proofErr w:type="spellEnd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content);</w:t>
            </w:r>
          </w:p>
          <w:p w14:paraId="2EBBDE0D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.setSentAt</w:t>
            </w:r>
            <w:proofErr w:type="spellEnd"/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calDateTime.now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78426BE4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.sav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message);</w:t>
            </w:r>
          </w:p>
          <w:p w14:paraId="2731FB7F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389FFBE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024F63D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507504F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Message </w:t>
            </w:r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ave(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 message) {</w:t>
            </w:r>
          </w:p>
          <w:p w14:paraId="44A0D1D9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ssageRepository.save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message);</w:t>
            </w:r>
          </w:p>
          <w:p w14:paraId="689F41EE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0B127F8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7572D22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List&lt;Message&gt; </w:t>
            </w:r>
            <w:proofErr w:type="spellStart"/>
            <w:proofErr w:type="gramStart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MessagesBetweenUsers</w:t>
            </w:r>
            <w:proofErr w:type="spell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sender, User receiver) {</w:t>
            </w:r>
          </w:p>
          <w:p w14:paraId="166B5B9A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messageRepository.findBySenderAndReceiverOrReceiverAndSenderOrderBySentAtAsc(sender, receiver, sender, receiver);</w:t>
            </w:r>
          </w:p>
          <w:p w14:paraId="2FA5EC27" w14:textId="77777777" w:rsidR="00DB39FC" w:rsidRPr="00DB39F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6C7A1644" w14:textId="0B615968" w:rsidR="00046C60" w:rsidRPr="00CC3F1C" w:rsidRDefault="00DB39FC" w:rsidP="00DB39F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DB39FC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</w:tc>
      </w:tr>
    </w:tbl>
    <w:p w14:paraId="1A9A9005" w14:textId="4DF4030A" w:rsidR="00EC4194" w:rsidRPr="00422C10" w:rsidRDefault="00F50CFF" w:rsidP="00EC4194">
      <w:pPr>
        <w:pStyle w:val="af9"/>
        <w:spacing w:after="0"/>
        <w:rPr>
          <w:b w:val="0"/>
          <w:bCs w:val="0"/>
        </w:rPr>
      </w:pPr>
      <w:bookmarkStart w:id="100" w:name="OLE_LINK127"/>
      <w:bookmarkStart w:id="101" w:name="OLE_LINK128"/>
      <w:r w:rsidRPr="003F2708">
        <w:rPr>
          <w:color w:val="auto"/>
        </w:rPr>
        <w:br w:type="page"/>
      </w:r>
      <w:bookmarkStart w:id="102" w:name="OLE_LINK129"/>
      <w:bookmarkStart w:id="103" w:name="OLE_LINK130"/>
      <w:bookmarkStart w:id="104" w:name="_Toc187827981"/>
      <w:bookmarkEnd w:id="100"/>
      <w:bookmarkEnd w:id="101"/>
      <w:bookmarkEnd w:id="102"/>
      <w:bookmarkEnd w:id="103"/>
      <w:r w:rsidR="00EC4194" w:rsidRPr="00422C10">
        <w:rPr>
          <w:b w:val="0"/>
          <w:bCs w:val="0"/>
        </w:rPr>
        <w:lastRenderedPageBreak/>
        <w:t>ПРИЛОЖЕНИЕ В</w:t>
      </w:r>
      <w:bookmarkEnd w:id="104"/>
    </w:p>
    <w:p w14:paraId="3693C7B7" w14:textId="5E347CF5" w:rsidR="00EC4194" w:rsidRPr="00422C10" w:rsidRDefault="00EC4194" w:rsidP="00EC4194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Листинг файла «</w:t>
      </w:r>
      <w:proofErr w:type="spellStart"/>
      <w:r w:rsidR="00C84DE3">
        <w:rPr>
          <w:lang w:val="en-US"/>
        </w:rPr>
        <w:t>UserService</w:t>
      </w:r>
      <w:proofErr w:type="spellEnd"/>
      <w:r w:rsidR="00E811AD" w:rsidRPr="00422C10">
        <w:t>.</w:t>
      </w:r>
      <w:r w:rsidR="00823BD4">
        <w:rPr>
          <w:lang w:val="en-US"/>
        </w:rPr>
        <w:t>java</w:t>
      </w:r>
      <w:r w:rsidRPr="00422C10">
        <w:rPr>
          <w:color w:val="auto"/>
        </w:rPr>
        <w:t>»</w:t>
      </w:r>
      <w:r w:rsidR="00095284" w:rsidRPr="00422C10">
        <w:rPr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4194" w:rsidRPr="003F2708" w14:paraId="6999F4A2" w14:textId="77777777" w:rsidTr="00705B10">
        <w:tc>
          <w:tcPr>
            <w:tcW w:w="10025" w:type="dxa"/>
          </w:tcPr>
          <w:p w14:paraId="791960A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ackage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service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D9D76C7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CE28C3A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ser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A2A8868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data.domain.Pag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CBFB0A8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data.domain.Pageabl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0E903B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.data.jpa.domain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Specification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63F24B8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stereotype.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F708002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9EBAC6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util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List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1421042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util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Optional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E76A531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8AC343F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Service</w:t>
            </w:r>
          </w:p>
          <w:p w14:paraId="615D4102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5193C7B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D607C3C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Repository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repository;</w:t>
            </w:r>
          </w:p>
          <w:p w14:paraId="698AE6B5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0C19096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CD4945E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Repository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repository,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24CDE1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repository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repository;</w:t>
            </w:r>
          </w:p>
          <w:p w14:paraId="49F139FA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friendshipService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649FDF1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F9FE36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3E328D3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Optional&lt;User&gt; 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ng id) {</w:t>
            </w:r>
          </w:p>
          <w:p w14:paraId="4CA21B0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findById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id);</w:t>
            </w:r>
          </w:p>
          <w:p w14:paraId="01F345AB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6CC4631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51A95D8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User 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pdate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entity) {</w:t>
            </w:r>
          </w:p>
          <w:p w14:paraId="27F34F45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save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entity);</w:t>
            </w:r>
          </w:p>
          <w:p w14:paraId="3C34CEB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0EA918D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1DEB6F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void 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lete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ng id) {</w:t>
            </w:r>
          </w:p>
          <w:p w14:paraId="681E45BF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deleteById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id);</w:t>
            </w:r>
          </w:p>
          <w:p w14:paraId="6C66A1AD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8555C4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DC15E4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Page&lt;User&gt; 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st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ageable pageable) {</w:t>
            </w:r>
          </w:p>
          <w:p w14:paraId="3E4A2E12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findAll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pageable);</w:t>
            </w:r>
          </w:p>
          <w:p w14:paraId="3ED63A7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B8CA29F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D476FA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Page&lt;User&gt; 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st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ageable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ageabl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Specification&lt;User&gt; filter) {</w:t>
            </w:r>
          </w:p>
          <w:p w14:paraId="58921A0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findAll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filter, pageable);</w:t>
            </w:r>
          </w:p>
          <w:p w14:paraId="77FC59C6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70CF0B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67BC35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int </w:t>
            </w:r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unt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501F48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(int)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count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770E34DB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770EABA4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8DBBCF9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Optional&lt;User&gt;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ByUsernam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ring username) {</w:t>
            </w:r>
          </w:p>
          <w:p w14:paraId="70ED62D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ptional.ofNullable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findByUsername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name));</w:t>
            </w:r>
          </w:p>
          <w:p w14:paraId="5DF4B4E8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}</w:t>
            </w:r>
          </w:p>
          <w:p w14:paraId="0FCCFF20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664361B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List&lt;User&gt;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stAllByNicknameContains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ring nickname) {</w:t>
            </w:r>
          </w:p>
          <w:p w14:paraId="0D7C8E97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pository.findByUsernameContainingIgnoreCase</w:t>
            </w:r>
            <w:proofErr w:type="spellEnd"/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nickname);</w:t>
            </w:r>
          </w:p>
          <w:p w14:paraId="7E76F617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4CBDC3F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BCD3B86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List&lt;User&gt; </w:t>
            </w:r>
            <w:proofErr w:type="spellStart"/>
            <w:proofErr w:type="gram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Friends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5B7146F7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getFriends</w:t>
            </w:r>
            <w:proofErr w:type="spellEnd"/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;</w:t>
            </w:r>
          </w:p>
          <w:p w14:paraId="23BC4FEB" w14:textId="77777777" w:rsidR="00C84DE3" w:rsidRPr="00C84DE3" w:rsidRDefault="00C84DE3" w:rsidP="00C84DE3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7B0EDA7" w14:textId="0484F137" w:rsidR="00EC4194" w:rsidRPr="00CC3F1C" w:rsidRDefault="00C84DE3" w:rsidP="00C84DE3">
            <w:pPr>
              <w:tabs>
                <w:tab w:val="left" w:pos="360"/>
              </w:tabs>
              <w:ind w:firstLine="0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C84DE3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} </w:t>
            </w:r>
          </w:p>
        </w:tc>
      </w:tr>
    </w:tbl>
    <w:p w14:paraId="3A34437E" w14:textId="30A6580C" w:rsidR="00EC4194" w:rsidRPr="00422C10" w:rsidRDefault="00EC4194" w:rsidP="00F50CFF">
      <w:pPr>
        <w:spacing w:after="160" w:line="259" w:lineRule="auto"/>
        <w:ind w:firstLine="0"/>
        <w:jc w:val="left"/>
        <w:rPr>
          <w:color w:val="auto"/>
          <w:lang w:val="en-US"/>
        </w:rPr>
      </w:pPr>
    </w:p>
    <w:p w14:paraId="788CA071" w14:textId="77777777" w:rsidR="00EC4194" w:rsidRPr="00422C10" w:rsidRDefault="00EC4194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422C10">
        <w:rPr>
          <w:color w:val="auto"/>
          <w:lang w:val="en-US"/>
        </w:rPr>
        <w:br w:type="page"/>
      </w:r>
    </w:p>
    <w:p w14:paraId="45F41852" w14:textId="2BF35A1E" w:rsidR="00EC4194" w:rsidRPr="00422C10" w:rsidRDefault="00EC4194" w:rsidP="00EC4194">
      <w:pPr>
        <w:pStyle w:val="af9"/>
        <w:spacing w:after="0"/>
        <w:rPr>
          <w:b w:val="0"/>
          <w:bCs w:val="0"/>
        </w:rPr>
      </w:pPr>
      <w:bookmarkStart w:id="105" w:name="_Toc187827982"/>
      <w:r w:rsidRPr="00422C10">
        <w:rPr>
          <w:b w:val="0"/>
          <w:bCs w:val="0"/>
        </w:rPr>
        <w:lastRenderedPageBreak/>
        <w:t>ПРИЛОЖЕНИЕ Г</w:t>
      </w:r>
      <w:bookmarkEnd w:id="105"/>
    </w:p>
    <w:p w14:paraId="4055D2A3" w14:textId="50C39CC1" w:rsidR="00EC4194" w:rsidRPr="00B90015" w:rsidRDefault="00EC4194" w:rsidP="00EC4194">
      <w:pPr>
        <w:spacing w:after="240"/>
        <w:ind w:firstLine="0"/>
        <w:jc w:val="center"/>
        <w:rPr>
          <w:color w:val="auto"/>
        </w:rPr>
      </w:pPr>
      <w:r w:rsidRPr="00422C10">
        <w:rPr>
          <w:color w:val="auto"/>
        </w:rPr>
        <w:t>Листинг файла «</w:t>
      </w:r>
      <w:proofErr w:type="spellStart"/>
      <w:r w:rsidR="00735706">
        <w:rPr>
          <w:color w:val="auto"/>
          <w:lang w:val="en-US"/>
        </w:rPr>
        <w:t>MainLayout</w:t>
      </w:r>
      <w:proofErr w:type="spellEnd"/>
      <w:r w:rsidR="00B90015">
        <w:rPr>
          <w:color w:val="auto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4194" w:rsidRPr="003F2708" w14:paraId="5CDA74EA" w14:textId="77777777" w:rsidTr="00705B10">
        <w:tc>
          <w:tcPr>
            <w:tcW w:w="10025" w:type="dxa"/>
          </w:tcPr>
          <w:p w14:paraId="33C9FF85" w14:textId="00A4B99E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ackage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75C60A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DF5414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component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appnav.AppNav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4D74E9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component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appnav.AppNav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2EEB6F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AEF1AB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security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Authenticated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1DFF23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hat.ChatView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75BC96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onference.ConferenceView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74A285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riends.FriendsView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2FA8D1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hello.HelloView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1036C0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ser.ProfileView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B53CC4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applayout.AppLayou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8D10FD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applayout.DrawerTogg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75AA17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avatar.Avata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AF07E8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contextmenu.Menu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7332BC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.flow.component.html.Anchor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124562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.flow.component.html.Div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A0ADC1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.flow.component.html.Footer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DAAD70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com.vaadin.flow.component.html.H1;</w:t>
            </w:r>
          </w:p>
          <w:p w14:paraId="0E0895A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mport com.vaadin.flow.component.html.H2;</w:t>
            </w:r>
          </w:p>
          <w:p w14:paraId="7A627E5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.flow.component.html.Header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F95927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icon.Ic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81FD3C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menubar.MenuBa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80CC4F3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orderedlayout.Scroll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CEC6C9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router.Page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50E3C7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server.auth.AccessAnnotationCheck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E334F4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theme.lumo.LumoUtility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174C4F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7B4E25D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util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Optional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15CF13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vaadin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lineawesome.LineAwesomeIc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59D8B6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7F943B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ainLayou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extends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ayou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00A7626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077CA1D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H2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iew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E917E3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EA32A5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49BB8C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AnnotationCheck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50D539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B4D57E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ainLayou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AnnotationCheck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132C0D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authenticatedUser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31BE1B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accessChecker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FAF613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630F06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PrimarySecti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ction.DRAW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7E84124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DrawerCont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BBD629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HeaderCont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B7B206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D97E7F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7A9C31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HeaderCont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6AD5E0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rawerTogg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toggle = new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rawerTogg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3FE3B1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oggle.getElement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Attribu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aria-label", "Menu toggle");</w:t>
            </w:r>
          </w:p>
          <w:p w14:paraId="3B2DD2C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7FCB61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iew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H2();</w:t>
            </w:r>
          </w:p>
          <w:p w14:paraId="64E2BCB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iewTitle.addClassName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umoUtility.FontSize.LARG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umoUtility.Margin.NON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96DA37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E2441C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ToNavba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true, toggle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iew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FFB4DD3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6E560C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8BEBD4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DrawerCont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5870712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H1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m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H1("My App");</w:t>
            </w:r>
          </w:p>
          <w:p w14:paraId="6CB305D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me.addClassName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umoUtility.FontSize.LARG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umoUtility.Margin.NON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AF40D4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Header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ead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Header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m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FAE468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BD41B1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Scroller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croll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Scroller(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Navigati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;</w:t>
            </w:r>
          </w:p>
          <w:p w14:paraId="6320BD0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A01077D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ToDraw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header, scroller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Foot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148944F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712789A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4D7AD6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Navigati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124CA1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nav = new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B69EDF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9DAB7C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.hasAcce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ello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 {</w:t>
            </w:r>
          </w:p>
          <w:p w14:paraId="36C93D2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av.addItem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new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Hello"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ello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neAwesomeIcon.GLOBE_SOLID.crea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613C2F0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CE3FC6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3157AAE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.hasAcce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erence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 {</w:t>
            </w:r>
          </w:p>
          <w:p w14:paraId="0B4345F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av.addItem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new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Conference "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erence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neAwesomeIcon.CONNECTDEVELOP.crea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2EDEFDF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BC227F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2284789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F12F95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.hasAcce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 {</w:t>
            </w:r>
          </w:p>
          <w:p w14:paraId="25F5740D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av.addItem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new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Friends"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neAwesomeIcon.USER_FRIENDS_SOLID.crea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5471D59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2E1BC48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A4FD54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.hasAcce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hat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 {</w:t>
            </w:r>
          </w:p>
          <w:p w14:paraId="63B6A56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av.addItem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new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Chat"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hat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neAwesomeIcon.DIASPORA.crea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70F4C76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799353F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40A4ED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ssChecker.hasAcce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ofile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 {</w:t>
            </w:r>
          </w:p>
          <w:p w14:paraId="3A7FECB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av.addItem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new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Nav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Profile"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rofileView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ineAwesomeIcon.PERSON_BOOTH_SOLID.crea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58A91B6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6A8DCA2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C907AA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nav;</w:t>
            </w:r>
          </w:p>
          <w:p w14:paraId="2DBD4B2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1F8064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314E09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ooter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reateFoot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2F855F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Footer layout = new 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ooter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C07F55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85D204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Optional&lt;User&gt;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aybe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.ge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7ABB9F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aybeUser.isPres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 {</w:t>
            </w:r>
          </w:p>
          <w:p w14:paraId="720A8D8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User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aybeUser.ge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9E4487D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5BDB22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Avatar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Avatar(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Nam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7A640D5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.setThemeNam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xsmall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);</w:t>
            </w:r>
          </w:p>
          <w:p w14:paraId="6B607B1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.getElement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Attribut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abindex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 "-1");</w:t>
            </w:r>
          </w:p>
          <w:p w14:paraId="6F5F6CC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ADD3AD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nuBa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Menu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nuBar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427A35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Menu.setThemeNam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tertiary-inline contrast");</w:t>
            </w:r>
          </w:p>
          <w:p w14:paraId="0FB170B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53E9E03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enu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Nam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Menu.addItem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");</w:t>
            </w:r>
          </w:p>
          <w:p w14:paraId="6E40980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div = new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F15349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.add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avatar);</w:t>
            </w:r>
          </w:p>
          <w:p w14:paraId="2B8E4112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.add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Nam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0B63115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.add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w Icon("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umo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, "dropdown"));</w:t>
            </w:r>
          </w:p>
          <w:p w14:paraId="729C896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.getElem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Styl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set("display", "flex");</w:t>
            </w:r>
          </w:p>
          <w:p w14:paraId="7A50E02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.getElem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Styl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set("align-items", "center");</w:t>
            </w:r>
          </w:p>
          <w:p w14:paraId="0BB34169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iv.getElem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Style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set("gap", "var(--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umo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space-s)");</w:t>
            </w:r>
          </w:p>
          <w:p w14:paraId="76E11083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Name.add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div);</w:t>
            </w:r>
          </w:p>
          <w:p w14:paraId="33437AB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Name.getSubMenu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Item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Sign out", e -&gt; {</w:t>
            </w:r>
          </w:p>
          <w:p w14:paraId="3EC75B2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uthenticatedUser.logou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0101BCFF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);</w:t>
            </w:r>
          </w:p>
          <w:p w14:paraId="3ABC287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F699FB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ayout.add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Menu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7222360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 else {</w:t>
            </w:r>
          </w:p>
          <w:p w14:paraId="257EB97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Anchor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ginLink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nchor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login", "Sign in");</w:t>
            </w:r>
          </w:p>
          <w:p w14:paraId="099E539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ayout.add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ginLink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9F897C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70E3665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ED8EDA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layout;</w:t>
            </w:r>
          </w:p>
          <w:p w14:paraId="43229475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0A63674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383D3D6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Override</w:t>
            </w:r>
          </w:p>
          <w:p w14:paraId="13628E77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otected void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fterNavigati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470016EA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uper.afterNavigation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697BE4E0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iewTitle.setTex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CurrentPage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;</w:t>
            </w:r>
          </w:p>
          <w:p w14:paraId="5108455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559A80C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B90B518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String </w:t>
            </w:r>
            <w:proofErr w:type="spellStart"/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CurrentPage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1980204E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ageTitl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title =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Content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Class</w:t>
            </w:r>
            <w:proofErr w:type="spellEnd"/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.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Annotation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ageTitle.class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36407DB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title == 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ull ?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"</w:t>
            </w:r>
            <w:proofErr w:type="gram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 :</w:t>
            </w:r>
            <w:proofErr w:type="gram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itle.value</w:t>
            </w:r>
            <w:proofErr w:type="spellEnd"/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0F8E4D41" w14:textId="77777777" w:rsidR="00735706" w:rsidRPr="00735706" w:rsidRDefault="00735706" w:rsidP="00735706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92E3600" w14:textId="61367148" w:rsidR="00EC4194" w:rsidRPr="00CC3F1C" w:rsidRDefault="00735706" w:rsidP="00735706">
            <w:pPr>
              <w:tabs>
                <w:tab w:val="left" w:pos="360"/>
              </w:tabs>
              <w:ind w:firstLine="0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73570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  <w:r w:rsidR="00095284" w:rsidRPr="00422C10">
              <w:rPr>
                <w:rFonts w:ascii="Courier New" w:hAnsi="Courier New" w:cs="Courier New"/>
                <w:b/>
                <w:bCs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</w:p>
        </w:tc>
      </w:tr>
    </w:tbl>
    <w:p w14:paraId="4F9B20B0" w14:textId="77777777" w:rsidR="00F52F7B" w:rsidRPr="00422C10" w:rsidRDefault="00F52F7B" w:rsidP="00F52F7B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422C10">
        <w:rPr>
          <w:color w:val="auto"/>
          <w:lang w:val="en-US"/>
        </w:rPr>
        <w:lastRenderedPageBreak/>
        <w:br w:type="page"/>
      </w:r>
    </w:p>
    <w:p w14:paraId="5AB0B817" w14:textId="348F61C6" w:rsidR="00EC4194" w:rsidRPr="00F7712B" w:rsidRDefault="00EC4194" w:rsidP="00EC4194">
      <w:pPr>
        <w:pStyle w:val="af9"/>
        <w:spacing w:after="0"/>
        <w:rPr>
          <w:b w:val="0"/>
          <w:bCs w:val="0"/>
          <w:lang w:val="en-US"/>
        </w:rPr>
      </w:pPr>
      <w:bookmarkStart w:id="106" w:name="_Toc187827983"/>
      <w:r w:rsidRPr="00422C10">
        <w:rPr>
          <w:b w:val="0"/>
          <w:bCs w:val="0"/>
        </w:rPr>
        <w:lastRenderedPageBreak/>
        <w:t>ПРИЛОЖЕНИЕ</w:t>
      </w:r>
      <w:r w:rsidRPr="00F7712B">
        <w:rPr>
          <w:b w:val="0"/>
          <w:bCs w:val="0"/>
          <w:lang w:val="en-US"/>
        </w:rPr>
        <w:t xml:space="preserve"> </w:t>
      </w:r>
      <w:r w:rsidR="00F7712B">
        <w:rPr>
          <w:b w:val="0"/>
          <w:bCs w:val="0"/>
        </w:rPr>
        <w:t>Д</w:t>
      </w:r>
      <w:bookmarkEnd w:id="106"/>
    </w:p>
    <w:p w14:paraId="4893217F" w14:textId="7796784C" w:rsidR="00EC4194" w:rsidRPr="00F7712B" w:rsidRDefault="00EC4194" w:rsidP="00EC4194">
      <w:pPr>
        <w:spacing w:after="240"/>
        <w:ind w:firstLine="0"/>
        <w:jc w:val="center"/>
        <w:rPr>
          <w:color w:val="auto"/>
          <w:lang w:val="en-US"/>
        </w:rPr>
      </w:pPr>
      <w:r w:rsidRPr="00422C10">
        <w:rPr>
          <w:color w:val="auto"/>
        </w:rPr>
        <w:t>Листинг</w:t>
      </w:r>
      <w:r w:rsidRPr="00F7712B">
        <w:rPr>
          <w:color w:val="auto"/>
          <w:lang w:val="en-US"/>
        </w:rPr>
        <w:t xml:space="preserve"> </w:t>
      </w:r>
      <w:r w:rsidRPr="00422C10">
        <w:rPr>
          <w:color w:val="auto"/>
        </w:rPr>
        <w:t>файла</w:t>
      </w:r>
      <w:r w:rsidRPr="00F7712B">
        <w:rPr>
          <w:color w:val="auto"/>
          <w:lang w:val="en-US"/>
        </w:rPr>
        <w:t xml:space="preserve"> «</w:t>
      </w:r>
      <w:r w:rsidR="007258A4">
        <w:rPr>
          <w:color w:val="auto"/>
          <w:lang w:val="en-US"/>
        </w:rPr>
        <w:t>FriendsView</w:t>
      </w:r>
      <w:r w:rsidRPr="00F7712B">
        <w:rPr>
          <w:color w:val="auto"/>
          <w:lang w:val="en-US"/>
        </w:rPr>
        <w:t>.</w:t>
      </w:r>
      <w:r w:rsidR="007258A4">
        <w:rPr>
          <w:color w:val="auto"/>
          <w:lang w:val="en-US"/>
        </w:rPr>
        <w:t>java</w:t>
      </w:r>
      <w:r w:rsidRPr="00F7712B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4194" w:rsidRPr="003F2708" w14:paraId="74A6B03B" w14:textId="77777777" w:rsidTr="00705B10">
        <w:tc>
          <w:tcPr>
            <w:tcW w:w="10025" w:type="dxa"/>
          </w:tcPr>
          <w:p w14:paraId="18CDB426" w14:textId="1E51DFC9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ackage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684D63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11BEA7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riendship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6FE4D7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riendshipStatu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4EF9D1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entity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76A255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service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riendship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E26637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service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User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1C30AF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utils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hatState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289C40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Main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5A3165C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application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ata.service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urrent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41B6AF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example.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pplication.views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chat.ChatVie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AE2C15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avatar.Avata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81F46D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button.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2EDC76D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grid.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7087D3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notification.Notificati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BB8479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orderedlayout.Horizont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79EACC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orderedlayout.Vertic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D56B74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component.textfield.TextFiel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22C274DD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router.PageTitl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190A1A1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router.Rout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3982CC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m.vaadi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flow.server.StreamResour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FFB16F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karta.annotation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security.PermitAll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EAC52C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g.springframework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beans.factory.annotation.Autowire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3EF6DF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359500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io.ByteArrayInputStream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45FED1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import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ava.util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Li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4F176F4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1160F6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ageTitle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Find Friends")</w:t>
            </w:r>
          </w:p>
          <w:p w14:paraId="5658C25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oute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value = "friends", layout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MainLayout.clas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62590F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@PermitAll</w:t>
            </w:r>
          </w:p>
          <w:p w14:paraId="0A369D5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public class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Vie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extends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ertic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{</w:t>
            </w:r>
          </w:p>
          <w:p w14:paraId="6C3EA4A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A3FDEF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F5A192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E82C79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A2F424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Grid&lt;User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Grid&lt;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&gt;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clas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false);</w:t>
            </w:r>
          </w:p>
          <w:p w14:paraId="020E324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Grid&lt;User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Grid&lt;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&gt;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clas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, false);</w:t>
            </w:r>
          </w:p>
          <w:p w14:paraId="75AA8B5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final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xtFiel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Fiel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extFiel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Search by Nickname");</w:t>
            </w:r>
          </w:p>
          <w:p w14:paraId="2AB0EE3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0AE86F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Autowired</w:t>
            </w:r>
          </w:p>
          <w:p w14:paraId="227CC8A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ublic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Vie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2829E85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userServic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AC2096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friendshipServic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0EF5AB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this.currentUs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977A49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DF363E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AlignItem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lignment.CENT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6D4D076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JustifyContentMod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JustifyContentMode.CENT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F2132B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Spacing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true);</w:t>
            </w:r>
          </w:p>
          <w:p w14:paraId="77A3508C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F56024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Field.setPlaceholde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Enter nickname...");</w:t>
            </w:r>
          </w:p>
          <w:p w14:paraId="31A2E5C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Field.setWidth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300px");</w:t>
            </w:r>
          </w:p>
          <w:p w14:paraId="515566F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45C1EF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Butto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tton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Search", ev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User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6D1CF8F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orizont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orizont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Fiel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0B890D8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3D7D0A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igureUser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96B5DE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igureFriends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6FDF6E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7F4E3A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78CEC6F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ad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FB5277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3B7B96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A506E9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igureUser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0AAFB6A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.addComponent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 -&gt; {</w:t>
            </w:r>
          </w:p>
          <w:p w14:paraId="11FFF58C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Avatar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Avatar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237BC88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if 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ProfilePictur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 != null) {</w:t>
            </w:r>
          </w:p>
          <w:p w14:paraId="5EC81C7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reamResour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resource = new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reamResour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profile-pic",</w:t>
            </w:r>
          </w:p>
          <w:p w14:paraId="3DF8B0A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        () -&gt; new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yteArrayInputStream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ProfilePictur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089E1C6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.setImageResourc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source);</w:t>
            </w:r>
          </w:p>
          <w:p w14:paraId="34B4B9E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</w:t>
            </w:r>
          </w:p>
          <w:p w14:paraId="144C403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.setTheme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xsmall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);</w:t>
            </w:r>
          </w:p>
          <w:p w14:paraId="4C473B8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avatar;</w:t>
            </w:r>
          </w:p>
          <w:p w14:paraId="63C40F9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Avatar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1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7398359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14C616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.add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::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Usernam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5A41A95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Nickname")</w:t>
            </w:r>
          </w:p>
          <w:p w14:paraId="2409A72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2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215D458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24109C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.add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::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Nam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421314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Name")</w:t>
            </w:r>
          </w:p>
          <w:p w14:paraId="686C085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2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13880CF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566AED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.addComponent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 -&gt; {</w:t>
            </w:r>
          </w:p>
          <w:p w14:paraId="2F4DFD5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Butto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Friend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tton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Add Friend", ev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;</w:t>
            </w:r>
          </w:p>
          <w:p w14:paraId="5DFBE16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FriendButton.setEnabled</w:t>
            </w:r>
            <w:proofErr w:type="spellEnd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AlreadyFriend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;</w:t>
            </w:r>
          </w:p>
          <w:p w14:paraId="2302B8C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ddFriend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3A77A95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Action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5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1BA97DC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049F93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0EB150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onfigureFriendsGri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1592FAD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.addComponent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 -&gt; {</w:t>
            </w:r>
          </w:p>
          <w:p w14:paraId="42AE24F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Avatar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Avatar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;</w:t>
            </w:r>
          </w:p>
          <w:p w14:paraId="2DCD9C5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if 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ProfilePictur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 != null) {</w:t>
            </w:r>
          </w:p>
          <w:p w14:paraId="43F338F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reamResour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resource = new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treamResour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profile-pic",</w:t>
            </w:r>
          </w:p>
          <w:p w14:paraId="64DDAF5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            () -&gt; new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yteArrayInputStream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ProfilePictur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);</w:t>
            </w:r>
          </w:p>
          <w:p w14:paraId="279C018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.setImageResourc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source);</w:t>
            </w:r>
          </w:p>
          <w:p w14:paraId="26F48ED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</w:t>
            </w:r>
          </w:p>
          <w:p w14:paraId="0F1870F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vatar.setTheme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xsmall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");</w:t>
            </w:r>
          </w:p>
          <w:p w14:paraId="37B1DF8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avatar;</w:t>
            </w:r>
          </w:p>
          <w:p w14:paraId="3DD8782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Avatar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1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34859E7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051E486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.add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::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Usernam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5CD52B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Nickname")</w:t>
            </w:r>
          </w:p>
          <w:p w14:paraId="60EB1D8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2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36D7D4C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10A93E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.add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::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Nam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5DD82AC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Name")</w:t>
            </w:r>
          </w:p>
          <w:p w14:paraId="48EE00C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2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6DA11FD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94E9E5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.addComponentColum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 -&gt; {</w:t>
            </w:r>
          </w:p>
          <w:p w14:paraId="381D74E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orizont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tionButton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HorizontalLayou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D1AA11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1A249F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if 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Pending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 {</w:t>
            </w:r>
          </w:p>
          <w:p w14:paraId="29FC706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Butto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pt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tton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Add Friend", ev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pt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;</w:t>
            </w:r>
          </w:p>
          <w:p w14:paraId="547214C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Butto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ject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tton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Reject", ev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ject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;</w:t>
            </w:r>
          </w:p>
          <w:p w14:paraId="3794414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tionButtons.ad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pt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ject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D992DF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 else if 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 {</w:t>
            </w:r>
          </w:p>
          <w:p w14:paraId="0885292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Butto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Message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tton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Send Message", ev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Messag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;</w:t>
            </w:r>
          </w:p>
          <w:p w14:paraId="7788C7D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Butto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moveFriend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new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utton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"Remove Friend", ev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move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);</w:t>
            </w:r>
          </w:p>
          <w:p w14:paraId="5568251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tionButtons.ad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Message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moveFriendButto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763484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</w:t>
            </w:r>
          </w:p>
          <w:p w14:paraId="56D9C29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B0ABDB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tionButton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661C414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Header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Actions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Width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"50%"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tFlexGr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0);</w:t>
            </w:r>
          </w:p>
          <w:p w14:paraId="65007AE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E771E3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AD0312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olea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Pending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3FFB607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9B09C4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map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curr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isFriendRequestPending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, current))</w:t>
            </w:r>
          </w:p>
          <w:p w14:paraId="7767607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Els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false);</w:t>
            </w:r>
          </w:p>
          <w:p w14:paraId="53EBF8C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EB33AB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CE04B3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olea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23B20A1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003A0C6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map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current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get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current).contains(user))</w:t>
            </w:r>
          </w:p>
          <w:p w14:paraId="4DFA31B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Els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false);</w:t>
            </w:r>
          </w:p>
          <w:p w14:paraId="12522E1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75BE42AD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F10D46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accept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63B0EFB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fPre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ceiver -&gt; {</w:t>
            </w:r>
          </w:p>
          <w:p w14:paraId="15EA500D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updateFriendshipStatu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user, receiver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tatus.ACCEPTE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90DB82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Friend request accepted from " +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User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), 2000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7E5E50D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ad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0350031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);</w:t>
            </w:r>
          </w:p>
          <w:p w14:paraId="2F92C7F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2D0D52C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32E62A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ject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558C8FB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fPre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ceiver -&gt; {</w:t>
            </w:r>
          </w:p>
          <w:p w14:paraId="0C73407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reject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, receiver);</w:t>
            </w:r>
          </w:p>
          <w:p w14:paraId="3C7D0A4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Friend request rejected from " +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User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), 2000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3FFC84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ad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6B2B25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);</w:t>
            </w:r>
          </w:p>
          <w:p w14:paraId="306FB08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47D51D5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55D35FB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90B791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move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38308AF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fPre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current -&gt; {</w:t>
            </w:r>
          </w:p>
          <w:p w14:paraId="3950275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removeFriendship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current, user);</w:t>
            </w:r>
          </w:p>
          <w:p w14:paraId="5302B10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Removed friend: " +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User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), 2000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294EA47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ad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907A51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);</w:t>
            </w:r>
          </w:p>
          <w:p w14:paraId="45566BD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F738E7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F2E2F8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@Autowired</w:t>
            </w:r>
          </w:p>
          <w:p w14:paraId="19E1E08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hatState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hatStateServic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097055E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Messag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359BEF6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hatStateService.setSelected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;</w:t>
            </w:r>
          </w:p>
          <w:p w14:paraId="3A3C51F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getUI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fPre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i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-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i.navigat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hatView.clas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);</w:t>
            </w:r>
          </w:p>
          <w:p w14:paraId="3721E4EC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A580A4D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0E8FFA4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481222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907FA0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User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320F997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String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Term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Field.getValu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trim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;</w:t>
            </w:r>
          </w:p>
          <w:p w14:paraId="1B7E2EB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Term.isEmpty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 {</w:t>
            </w:r>
          </w:p>
          <w:p w14:paraId="52D1D6F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Please enter a nickname to search.", 2000,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73101C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;</w:t>
            </w:r>
          </w:p>
          <w:p w14:paraId="0E1DD15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28F3AF5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79BAA0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List&lt;User&gt; results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Service.listAllByNicknameContain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Term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19D6923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Grid.setItem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sults);</w:t>
            </w:r>
          </w:p>
          <w:p w14:paraId="57B3AF8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362AC2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if (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sults.isEmpty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)) {</w:t>
            </w:r>
          </w:p>
          <w:p w14:paraId="1B74597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No users found matching: " +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Term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, 2000,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599A2F7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</w:p>
          <w:p w14:paraId="0B1C736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5D84EC1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F624A3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nd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08C5A5E7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fPre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quester -&gt; {</w:t>
            </w:r>
          </w:p>
          <w:p w14:paraId="217A4FCF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if 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!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isFriendRequestPending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quester, user)) {</w:t>
            </w:r>
          </w:p>
          <w:p w14:paraId="6C54773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sendFriendReques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requester, user);</w:t>
            </w:r>
          </w:p>
          <w:p w14:paraId="7F6E499A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Friend request sent to " +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User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), 2000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450A83D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archUser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F71BD4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 else {</w:t>
            </w:r>
          </w:p>
          <w:p w14:paraId="097740A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show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"Friend request already sent to " +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.getUsernam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(), 2000,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otification.Position.MIDDLE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EF759A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}</w:t>
            </w:r>
          </w:p>
          <w:p w14:paraId="3237042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);</w:t>
            </w:r>
          </w:p>
          <w:p w14:paraId="03A6432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C69F400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27C26185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723E3A9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void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load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 {</w:t>
            </w:r>
          </w:p>
          <w:p w14:paraId="66E1BB0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fPre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 -&gt; {</w:t>
            </w:r>
          </w:p>
          <w:p w14:paraId="7CD03C26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List&lt;User&gt;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AndRequest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getFriendsAndPendingRequest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;</w:t>
            </w:r>
          </w:p>
          <w:p w14:paraId="5BA08ABE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Grid.setItem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AndRequest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;</w:t>
            </w:r>
          </w:p>
          <w:p w14:paraId="38F78E7D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);</w:t>
            </w:r>
          </w:p>
          <w:p w14:paraId="0C2227BB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155AEE0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rivate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olea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Already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User user) {</w:t>
            </w:r>
          </w:p>
          <w:p w14:paraId="5C695143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return </w:t>
            </w:r>
            <w:proofErr w:type="spellStart"/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currentUser.ge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map(current -&gt; {</w:t>
            </w:r>
          </w:p>
          <w:p w14:paraId="4F5F5A52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olea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getFriends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current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contains</w:t>
            </w:r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user);</w:t>
            </w:r>
          </w:p>
          <w:p w14:paraId="1818D39C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boolean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uestAlready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=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friendshipService.isFriendRequestPending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current, user);</w:t>
            </w:r>
          </w:p>
          <w:p w14:paraId="0B7AB6A8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    return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isFriend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|| 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requestAlreadySent</w:t>
            </w:r>
            <w:proofErr w:type="spell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;</w:t>
            </w:r>
          </w:p>
          <w:p w14:paraId="7DBDFA3C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  }</w:t>
            </w:r>
            <w:proofErr w:type="gram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).</w:t>
            </w:r>
            <w:proofErr w:type="spellStart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orElse</w:t>
            </w:r>
            <w:proofErr w:type="spellEnd"/>
            <w:proofErr w:type="gramEnd"/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(false);</w:t>
            </w:r>
          </w:p>
          <w:p w14:paraId="7C35BA44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}</w:t>
            </w:r>
          </w:p>
          <w:p w14:paraId="3437C741" w14:textId="77777777" w:rsidR="000848EA" w:rsidRPr="000848EA" w:rsidRDefault="000848EA" w:rsidP="000848EA">
            <w:pPr>
              <w:tabs>
                <w:tab w:val="left" w:pos="360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BCEB946" w14:textId="5AE3C887" w:rsidR="00EC4194" w:rsidRPr="003F2708" w:rsidRDefault="000848EA" w:rsidP="000848EA">
            <w:pPr>
              <w:tabs>
                <w:tab w:val="left" w:pos="360"/>
              </w:tabs>
              <w:ind w:firstLine="0"/>
              <w:rPr>
                <w:b/>
                <w:bCs/>
                <w:color w:val="000000" w:themeColor="text1"/>
                <w:szCs w:val="28"/>
                <w:lang w:val="en-US"/>
              </w:rPr>
            </w:pPr>
            <w:r w:rsidRPr="000848EA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}</w:t>
            </w:r>
          </w:p>
        </w:tc>
      </w:tr>
    </w:tbl>
    <w:p w14:paraId="39C3C6BD" w14:textId="77777777" w:rsidR="00EC4194" w:rsidRPr="00422C10" w:rsidRDefault="00EC4194" w:rsidP="00EC4194">
      <w:pPr>
        <w:spacing w:after="160" w:line="259" w:lineRule="auto"/>
        <w:ind w:firstLine="0"/>
        <w:jc w:val="left"/>
        <w:rPr>
          <w:color w:val="auto"/>
          <w:lang w:val="en-US"/>
        </w:rPr>
      </w:pPr>
    </w:p>
    <w:p w14:paraId="26AC0B84" w14:textId="77777777" w:rsidR="00EC4194" w:rsidRPr="00422C10" w:rsidRDefault="00EC4194" w:rsidP="00EC4194">
      <w:pPr>
        <w:spacing w:after="160" w:line="259" w:lineRule="auto"/>
        <w:ind w:firstLine="0"/>
        <w:jc w:val="left"/>
        <w:rPr>
          <w:color w:val="auto"/>
          <w:lang w:val="en-US"/>
        </w:rPr>
      </w:pPr>
      <w:r w:rsidRPr="00422C10">
        <w:rPr>
          <w:color w:val="auto"/>
          <w:lang w:val="en-US"/>
        </w:rPr>
        <w:br w:type="page"/>
      </w:r>
    </w:p>
    <w:p w14:paraId="26F7480F" w14:textId="4340C2A4" w:rsidR="00CB452A" w:rsidRPr="00422C10" w:rsidRDefault="00897396" w:rsidP="00CB452A">
      <w:pPr>
        <w:pStyle w:val="af9"/>
        <w:spacing w:after="0"/>
        <w:rPr>
          <w:b w:val="0"/>
          <w:bCs w:val="0"/>
        </w:rPr>
      </w:pPr>
      <w:bookmarkStart w:id="107" w:name="_Toc187827984"/>
      <w:r>
        <w:rPr>
          <w:b w:val="0"/>
          <w:bCs w:val="0"/>
        </w:rPr>
        <w:lastRenderedPageBreak/>
        <w:t>П</w:t>
      </w:r>
      <w:r w:rsidR="00CB452A" w:rsidRPr="00422C10">
        <w:rPr>
          <w:b w:val="0"/>
          <w:bCs w:val="0"/>
        </w:rPr>
        <w:t xml:space="preserve">РИЛОЖЕНИЕ </w:t>
      </w:r>
      <w:r w:rsidR="00F7712B">
        <w:rPr>
          <w:b w:val="0"/>
          <w:bCs w:val="0"/>
        </w:rPr>
        <w:t>Е</w:t>
      </w:r>
      <w:bookmarkEnd w:id="107"/>
    </w:p>
    <w:p w14:paraId="77943572" w14:textId="1A848E3B" w:rsidR="00CB452A" w:rsidRPr="00422C10" w:rsidRDefault="00CB452A" w:rsidP="00CB452A">
      <w:pPr>
        <w:spacing w:after="240"/>
        <w:ind w:firstLine="0"/>
        <w:jc w:val="center"/>
        <w:rPr>
          <w:color w:val="auto"/>
          <w:lang w:val="en-US"/>
        </w:rPr>
      </w:pPr>
      <w:r w:rsidRPr="00422C10">
        <w:rPr>
          <w:color w:val="auto"/>
        </w:rPr>
        <w:t>Листинг</w:t>
      </w:r>
      <w:r w:rsidRPr="00422C10">
        <w:rPr>
          <w:color w:val="auto"/>
          <w:lang w:val="en-US"/>
        </w:rPr>
        <w:t xml:space="preserve"> </w:t>
      </w:r>
      <w:r w:rsidRPr="00422C10">
        <w:rPr>
          <w:color w:val="auto"/>
        </w:rPr>
        <w:t>файла</w:t>
      </w:r>
      <w:r w:rsidRPr="00422C10">
        <w:rPr>
          <w:color w:val="auto"/>
          <w:lang w:val="en-US"/>
        </w:rPr>
        <w:t xml:space="preserve"> «</w:t>
      </w:r>
      <w:r w:rsidR="009A3C49" w:rsidRPr="00422C10">
        <w:rPr>
          <w:color w:val="auto"/>
          <w:lang w:val="en-US"/>
        </w:rPr>
        <w:t>docker-</w:t>
      </w:r>
      <w:proofErr w:type="spellStart"/>
      <w:r w:rsidR="009A3C49" w:rsidRPr="00422C10">
        <w:rPr>
          <w:color w:val="auto"/>
          <w:lang w:val="en-US"/>
        </w:rPr>
        <w:t>compose.yml</w:t>
      </w:r>
      <w:proofErr w:type="spellEnd"/>
      <w:r w:rsidRPr="00422C10">
        <w:rPr>
          <w:color w:val="auto"/>
          <w:lang w:val="en-US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452A" w:rsidRPr="00DB39FC" w14:paraId="0D9D75D0" w14:textId="77777777" w:rsidTr="00705B10">
        <w:tc>
          <w:tcPr>
            <w:tcW w:w="10025" w:type="dxa"/>
          </w:tcPr>
          <w:p w14:paraId="3874327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ersion: '3.8'</w:t>
            </w:r>
          </w:p>
          <w:p w14:paraId="5CC10AF8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74CEC314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services:</w:t>
            </w:r>
          </w:p>
          <w:p w14:paraId="3B1EC130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25E63012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image: postgres:15</w:t>
            </w:r>
          </w:p>
          <w:p w14:paraId="0ACEF005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environment:</w:t>
            </w:r>
          </w:p>
          <w:p w14:paraId="3FDA9C40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POSTGRES_DB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</w:t>
            </w:r>
            <w:proofErr w:type="spellEnd"/>
          </w:p>
          <w:p w14:paraId="40A91213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POSTGRES_USER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</w:t>
            </w:r>
            <w:proofErr w:type="spellEnd"/>
          </w:p>
          <w:p w14:paraId="3127400A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POSTGRES_PASSWORD: PB1234PB</w:t>
            </w:r>
          </w:p>
          <w:p w14:paraId="49D09101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6157B73E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5432:5432"</w:t>
            </w:r>
          </w:p>
          <w:p w14:paraId="7D1DA43B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volumes:</w:t>
            </w:r>
          </w:p>
          <w:p w14:paraId="75325C0C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_data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/var/lib/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ql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data</w:t>
            </w:r>
          </w:p>
          <w:p w14:paraId="280238DD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784C3D8A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1FE1CD5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34908144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aadin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backend:</w:t>
            </w:r>
          </w:p>
          <w:p w14:paraId="26BBD9A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build: </w:t>
            </w:r>
          </w:p>
          <w:p w14:paraId="0F9AC91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text</w:t>
            </w:r>
            <w:proofErr w:type="gram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.</w:t>
            </w:r>
            <w:proofErr w:type="gram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backend</w:t>
            </w:r>
          </w:p>
          <w:p w14:paraId="4021723D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</w:p>
          <w:p w14:paraId="5E2863CD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environment:</w:t>
            </w:r>
          </w:p>
          <w:p w14:paraId="4E89A0EA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HOST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10EF0B00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PORT: 5432</w:t>
            </w:r>
          </w:p>
          <w:p w14:paraId="3D85B83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NAME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</w:t>
            </w:r>
            <w:proofErr w:type="spellEnd"/>
          </w:p>
          <w:p w14:paraId="4DFA1A0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USER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</w:t>
            </w:r>
            <w:proofErr w:type="spellEnd"/>
          </w:p>
          <w:p w14:paraId="0EC59A3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PASSWORD: PB1234PB</w:t>
            </w:r>
          </w:p>
          <w:p w14:paraId="4DBB2798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1FEAE1B7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8080:8080"</w:t>
            </w:r>
          </w:p>
          <w:p w14:paraId="10E1E7C0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volumes:</w:t>
            </w:r>
          </w:p>
          <w:p w14:paraId="4584620E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gram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 .</w:t>
            </w:r>
            <w:proofErr w:type="gram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backend:/app</w:t>
            </w:r>
          </w:p>
          <w:p w14:paraId="02B27A7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orking_dir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/app</w:t>
            </w:r>
          </w:p>
          <w:p w14:paraId="14121196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pends_on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14396ADC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79C5295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1BD03AB6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1E6929DE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4377E3A5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webrtc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-signaling:</w:t>
            </w:r>
          </w:p>
          <w:p w14:paraId="6964FB0B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build: </w:t>
            </w:r>
          </w:p>
          <w:p w14:paraId="61FFC77C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context</w:t>
            </w:r>
            <w:proofErr w:type="gram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 .</w:t>
            </w:r>
            <w:proofErr w:type="gram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/signaling</w:t>
            </w:r>
          </w:p>
          <w:p w14:paraId="2C94CEDE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ockerfile</w:t>
            </w:r>
            <w:proofErr w:type="spellEnd"/>
          </w:p>
          <w:p w14:paraId="63D0E6EC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ports:</w:t>
            </w:r>
          </w:p>
          <w:p w14:paraId="6037E87D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"8081:8081"</w:t>
            </w:r>
          </w:p>
          <w:p w14:paraId="5BDEEDC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environment:</w:t>
            </w:r>
          </w:p>
          <w:p w14:paraId="1255F558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HOST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06B1EDF7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PORT: 5432</w:t>
            </w:r>
          </w:p>
          <w:p w14:paraId="7302CAA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NAME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</w:t>
            </w:r>
            <w:proofErr w:type="spellEnd"/>
          </w:p>
          <w:p w14:paraId="4D259C7F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USER: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</w:t>
            </w:r>
            <w:proofErr w:type="spellEnd"/>
          </w:p>
          <w:p w14:paraId="36F18B94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DB_PASSWORD: PB1234PB</w:t>
            </w:r>
          </w:p>
          <w:p w14:paraId="6B8485A1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networks:</w:t>
            </w:r>
          </w:p>
          <w:p w14:paraId="56075BA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  - app-network</w:t>
            </w:r>
          </w:p>
          <w:p w14:paraId="73544B11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epends_on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03D0C1DE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lastRenderedPageBreak/>
              <w:t xml:space="preserve">      -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db</w:t>
            </w:r>
            <w:proofErr w:type="spellEnd"/>
          </w:p>
          <w:p w14:paraId="7AAA0A55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685B50EB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networks:</w:t>
            </w:r>
          </w:p>
          <w:p w14:paraId="123C32E5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app-network:</w:t>
            </w:r>
          </w:p>
          <w:p w14:paraId="2A7947C5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driver: bridge</w:t>
            </w:r>
          </w:p>
          <w:p w14:paraId="09C31C79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</w:p>
          <w:p w14:paraId="1D280183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volumes:</w:t>
            </w:r>
          </w:p>
          <w:p w14:paraId="22CEB0DE" w14:textId="77777777" w:rsidR="00EC3B66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</w:t>
            </w:r>
            <w:proofErr w:type="spellStart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postgres_data</w:t>
            </w:r>
            <w:proofErr w:type="spellEnd"/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>:</w:t>
            </w:r>
          </w:p>
          <w:p w14:paraId="3DF8D202" w14:textId="6E6409EA" w:rsidR="00CB452A" w:rsidRPr="00EC3B66" w:rsidRDefault="00EC3B66" w:rsidP="00EC3B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</w:pPr>
            <w:r w:rsidRPr="00EC3B66">
              <w:rPr>
                <w:rFonts w:ascii="Courier New" w:hAnsi="Courier New" w:cs="Courier New"/>
                <w:color w:val="auto"/>
                <w:sz w:val="24"/>
                <w:szCs w:val="24"/>
                <w:lang w:val="en-US"/>
                <w14:ligatures w14:val="standardContextual"/>
              </w:rPr>
              <w:t xml:space="preserve">    external: false</w:t>
            </w:r>
          </w:p>
        </w:tc>
      </w:tr>
    </w:tbl>
    <w:p w14:paraId="6CBD734B" w14:textId="77777777" w:rsidR="00CB452A" w:rsidRPr="00422C10" w:rsidRDefault="00CB452A" w:rsidP="00CB452A">
      <w:pPr>
        <w:spacing w:after="160" w:line="259" w:lineRule="auto"/>
        <w:ind w:firstLine="0"/>
        <w:jc w:val="left"/>
        <w:rPr>
          <w:color w:val="auto"/>
          <w:lang w:val="en-US"/>
        </w:rPr>
      </w:pPr>
    </w:p>
    <w:p w14:paraId="7875923E" w14:textId="579E855F" w:rsidR="007A55F6" w:rsidRDefault="007A55F6" w:rsidP="007A55F6">
      <w:pPr>
        <w:spacing w:after="160" w:line="259" w:lineRule="auto"/>
        <w:ind w:firstLine="0"/>
        <w:jc w:val="left"/>
        <w:rPr>
          <w:color w:val="auto"/>
          <w:lang w:val="en-US"/>
        </w:rPr>
      </w:pPr>
    </w:p>
    <w:sectPr w:rsidR="007A55F6" w:rsidSect="000D09A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FE26" w14:textId="77777777" w:rsidR="004319E8" w:rsidRDefault="004319E8" w:rsidP="00A116EB">
      <w:r>
        <w:separator/>
      </w:r>
    </w:p>
  </w:endnote>
  <w:endnote w:type="continuationSeparator" w:id="0">
    <w:p w14:paraId="14582BF1" w14:textId="77777777" w:rsidR="004319E8" w:rsidRDefault="004319E8" w:rsidP="00A1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669E" w14:textId="77777777" w:rsidR="004319E8" w:rsidRDefault="004319E8" w:rsidP="00A116EB">
      <w:r>
        <w:separator/>
      </w:r>
    </w:p>
  </w:footnote>
  <w:footnote w:type="continuationSeparator" w:id="0">
    <w:p w14:paraId="5EF99A49" w14:textId="77777777" w:rsidR="004319E8" w:rsidRDefault="004319E8" w:rsidP="00A1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005434826"/>
      <w:docPartObj>
        <w:docPartGallery w:val="Page Numbers (Top of Page)"/>
        <w:docPartUnique/>
      </w:docPartObj>
    </w:sdtPr>
    <w:sdtEndPr>
      <w:rPr>
        <w:rStyle w:val="af6"/>
      </w:rPr>
    </w:sdtEndPr>
    <w:sdtContent>
      <w:p w14:paraId="4CD4C4B2" w14:textId="77777777" w:rsidR="00DF06B7" w:rsidRDefault="00DF06B7" w:rsidP="0001611A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198AB556" w14:textId="77777777" w:rsidR="00DF06B7" w:rsidRDefault="00DF06B7" w:rsidP="00A116EB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AD1"/>
    <w:multiLevelType w:val="hybridMultilevel"/>
    <w:tmpl w:val="9850BA5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592"/>
    <w:multiLevelType w:val="hybridMultilevel"/>
    <w:tmpl w:val="DDA22FD8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5E67E3"/>
    <w:multiLevelType w:val="hybridMultilevel"/>
    <w:tmpl w:val="820EB1F4"/>
    <w:lvl w:ilvl="0" w:tplc="9BA0C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A57DB"/>
    <w:multiLevelType w:val="multilevel"/>
    <w:tmpl w:val="8DDEEF70"/>
    <w:styleLink w:val="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706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3023F"/>
    <w:multiLevelType w:val="hybridMultilevel"/>
    <w:tmpl w:val="606475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3888"/>
    <w:multiLevelType w:val="multilevel"/>
    <w:tmpl w:val="D2C2E9E0"/>
    <w:styleLink w:val="8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AC76FB"/>
    <w:multiLevelType w:val="hybridMultilevel"/>
    <w:tmpl w:val="44BC42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14EC"/>
    <w:multiLevelType w:val="multilevel"/>
    <w:tmpl w:val="CF1CE1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638A5"/>
    <w:multiLevelType w:val="multilevel"/>
    <w:tmpl w:val="5E5A15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B00FF"/>
    <w:multiLevelType w:val="multilevel"/>
    <w:tmpl w:val="E9E0C9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C0F2E"/>
    <w:multiLevelType w:val="multilevel"/>
    <w:tmpl w:val="F1502B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29277E"/>
    <w:multiLevelType w:val="hybridMultilevel"/>
    <w:tmpl w:val="753299B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C164E"/>
    <w:multiLevelType w:val="multilevel"/>
    <w:tmpl w:val="CE6EE3E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737" w:hanging="19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6DE4840"/>
    <w:multiLevelType w:val="multilevel"/>
    <w:tmpl w:val="4BA2DF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A272C"/>
    <w:multiLevelType w:val="multilevel"/>
    <w:tmpl w:val="8DDEEF70"/>
    <w:styleLink w:val="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706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354E9"/>
    <w:multiLevelType w:val="multilevel"/>
    <w:tmpl w:val="6E0C4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C8F2D1B"/>
    <w:multiLevelType w:val="multilevel"/>
    <w:tmpl w:val="8DDEEF70"/>
    <w:styleLink w:val="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706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541F4"/>
    <w:multiLevelType w:val="multilevel"/>
    <w:tmpl w:val="DAF2F206"/>
    <w:styleLink w:val="1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706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F85FA5"/>
    <w:multiLevelType w:val="multilevel"/>
    <w:tmpl w:val="272C4376"/>
    <w:lvl w:ilvl="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34D12"/>
    <w:multiLevelType w:val="multilevel"/>
    <w:tmpl w:val="C6740D20"/>
    <w:styleLink w:val="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255BE5"/>
    <w:multiLevelType w:val="multilevel"/>
    <w:tmpl w:val="77985EC0"/>
    <w:styleLink w:val="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tabs>
          <w:tab w:val="num" w:pos="1426"/>
        </w:tabs>
        <w:ind w:left="0" w:firstLine="706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29343F"/>
    <w:multiLevelType w:val="hybridMultilevel"/>
    <w:tmpl w:val="3168F0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14E0F"/>
    <w:multiLevelType w:val="hybridMultilevel"/>
    <w:tmpl w:val="FEC6C0BC"/>
    <w:lvl w:ilvl="0" w:tplc="FFFFFFFF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5FA"/>
    <w:multiLevelType w:val="hybridMultilevel"/>
    <w:tmpl w:val="3E1C3300"/>
    <w:lvl w:ilvl="0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16513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5D97"/>
    <w:multiLevelType w:val="hybridMultilevel"/>
    <w:tmpl w:val="DAF2F2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A182FF8">
      <w:start w:val="4"/>
      <w:numFmt w:val="bullet"/>
      <w:lvlText w:val="–"/>
      <w:lvlJc w:val="left"/>
      <w:pPr>
        <w:ind w:left="0" w:firstLine="706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0043A7"/>
    <w:multiLevelType w:val="multilevel"/>
    <w:tmpl w:val="D8560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95D11"/>
    <w:multiLevelType w:val="multilevel"/>
    <w:tmpl w:val="975295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26F6A"/>
    <w:multiLevelType w:val="hybridMultilevel"/>
    <w:tmpl w:val="9808D75E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9F3F54"/>
    <w:multiLevelType w:val="multilevel"/>
    <w:tmpl w:val="367C7C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E54FE"/>
    <w:multiLevelType w:val="multilevel"/>
    <w:tmpl w:val="73DAE942"/>
    <w:styleLink w:val="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97768"/>
    <w:multiLevelType w:val="multilevel"/>
    <w:tmpl w:val="E18C4D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71890"/>
    <w:multiLevelType w:val="hybridMultilevel"/>
    <w:tmpl w:val="509CE1B0"/>
    <w:lvl w:ilvl="0" w:tplc="9BA0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2" w15:restartNumberingAfterBreak="0">
    <w:nsid w:val="6DCA3944"/>
    <w:multiLevelType w:val="multilevel"/>
    <w:tmpl w:val="27B0F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6FE02D88"/>
    <w:multiLevelType w:val="multilevel"/>
    <w:tmpl w:val="C6740D20"/>
    <w:styleLink w:val="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15095"/>
    <w:multiLevelType w:val="multilevel"/>
    <w:tmpl w:val="C5C4A0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B13F7"/>
    <w:multiLevelType w:val="multilevel"/>
    <w:tmpl w:val="04686988"/>
    <w:styleLink w:val="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0" w:firstLine="706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872E6"/>
    <w:multiLevelType w:val="multilevel"/>
    <w:tmpl w:val="1E342550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57104"/>
    <w:multiLevelType w:val="multilevel"/>
    <w:tmpl w:val="E0CEBA9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5"/>
  </w:num>
  <w:num w:numId="5">
    <w:abstractNumId w:val="12"/>
  </w:num>
  <w:num w:numId="6">
    <w:abstractNumId w:val="32"/>
  </w:num>
  <w:num w:numId="7">
    <w:abstractNumId w:val="24"/>
  </w:num>
  <w:num w:numId="8">
    <w:abstractNumId w:val="36"/>
  </w:num>
  <w:num w:numId="9">
    <w:abstractNumId w:val="35"/>
  </w:num>
  <w:num w:numId="10">
    <w:abstractNumId w:val="29"/>
  </w:num>
  <w:num w:numId="11">
    <w:abstractNumId w:val="19"/>
  </w:num>
  <w:num w:numId="12">
    <w:abstractNumId w:val="33"/>
  </w:num>
  <w:num w:numId="13">
    <w:abstractNumId w:val="14"/>
  </w:num>
  <w:num w:numId="14">
    <w:abstractNumId w:val="16"/>
  </w:num>
  <w:num w:numId="15">
    <w:abstractNumId w:val="5"/>
  </w:num>
  <w:num w:numId="16">
    <w:abstractNumId w:val="3"/>
  </w:num>
  <w:num w:numId="17">
    <w:abstractNumId w:val="20"/>
  </w:num>
  <w:num w:numId="18">
    <w:abstractNumId w:val="17"/>
  </w:num>
  <w:num w:numId="19">
    <w:abstractNumId w:val="22"/>
  </w:num>
  <w:num w:numId="20">
    <w:abstractNumId w:val="23"/>
  </w:num>
  <w:num w:numId="21">
    <w:abstractNumId w:val="31"/>
  </w:num>
  <w:num w:numId="22">
    <w:abstractNumId w:val="0"/>
  </w:num>
  <w:num w:numId="23">
    <w:abstractNumId w:val="21"/>
  </w:num>
  <w:num w:numId="24">
    <w:abstractNumId w:val="11"/>
  </w:num>
  <w:num w:numId="25">
    <w:abstractNumId w:val="4"/>
  </w:num>
  <w:num w:numId="26">
    <w:abstractNumId w:val="6"/>
  </w:num>
  <w:num w:numId="27">
    <w:abstractNumId w:val="34"/>
  </w:num>
  <w:num w:numId="28">
    <w:abstractNumId w:val="18"/>
  </w:num>
  <w:num w:numId="29">
    <w:abstractNumId w:val="25"/>
  </w:num>
  <w:num w:numId="30">
    <w:abstractNumId w:val="2"/>
  </w:num>
  <w:num w:numId="31">
    <w:abstractNumId w:val="30"/>
  </w:num>
  <w:num w:numId="32">
    <w:abstractNumId w:val="26"/>
  </w:num>
  <w:num w:numId="33">
    <w:abstractNumId w:val="13"/>
  </w:num>
  <w:num w:numId="34">
    <w:abstractNumId w:val="28"/>
  </w:num>
  <w:num w:numId="35">
    <w:abstractNumId w:val="37"/>
  </w:num>
  <w:num w:numId="36">
    <w:abstractNumId w:val="9"/>
  </w:num>
  <w:num w:numId="37">
    <w:abstractNumId w:val="8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F2"/>
    <w:rsid w:val="00000CC4"/>
    <w:rsid w:val="0000244C"/>
    <w:rsid w:val="00003D5B"/>
    <w:rsid w:val="00006CEE"/>
    <w:rsid w:val="00007A35"/>
    <w:rsid w:val="0001130F"/>
    <w:rsid w:val="00012608"/>
    <w:rsid w:val="000213EE"/>
    <w:rsid w:val="000215C3"/>
    <w:rsid w:val="00022F25"/>
    <w:rsid w:val="000253F1"/>
    <w:rsid w:val="00025CF2"/>
    <w:rsid w:val="000264CA"/>
    <w:rsid w:val="000276DF"/>
    <w:rsid w:val="00034025"/>
    <w:rsid w:val="000342D4"/>
    <w:rsid w:val="00034B26"/>
    <w:rsid w:val="000363B3"/>
    <w:rsid w:val="00036F5E"/>
    <w:rsid w:val="00037C4E"/>
    <w:rsid w:val="0004028D"/>
    <w:rsid w:val="00040378"/>
    <w:rsid w:val="000416AE"/>
    <w:rsid w:val="00041BD8"/>
    <w:rsid w:val="000421B5"/>
    <w:rsid w:val="00042ED0"/>
    <w:rsid w:val="000431FB"/>
    <w:rsid w:val="00045D3E"/>
    <w:rsid w:val="00046C60"/>
    <w:rsid w:val="00047BBA"/>
    <w:rsid w:val="00050176"/>
    <w:rsid w:val="00050F1D"/>
    <w:rsid w:val="00051AA7"/>
    <w:rsid w:val="00054677"/>
    <w:rsid w:val="000557C8"/>
    <w:rsid w:val="000600A9"/>
    <w:rsid w:val="0006173E"/>
    <w:rsid w:val="0006533D"/>
    <w:rsid w:val="00070010"/>
    <w:rsid w:val="00073BF5"/>
    <w:rsid w:val="000745BE"/>
    <w:rsid w:val="00075062"/>
    <w:rsid w:val="000776CE"/>
    <w:rsid w:val="00081E4F"/>
    <w:rsid w:val="0008267F"/>
    <w:rsid w:val="000848EA"/>
    <w:rsid w:val="000860D3"/>
    <w:rsid w:val="00087AAC"/>
    <w:rsid w:val="000913EA"/>
    <w:rsid w:val="00092C97"/>
    <w:rsid w:val="00095284"/>
    <w:rsid w:val="000A2777"/>
    <w:rsid w:val="000A34B1"/>
    <w:rsid w:val="000A5963"/>
    <w:rsid w:val="000A5F08"/>
    <w:rsid w:val="000A7C99"/>
    <w:rsid w:val="000B4042"/>
    <w:rsid w:val="000B578B"/>
    <w:rsid w:val="000B6773"/>
    <w:rsid w:val="000C0E8B"/>
    <w:rsid w:val="000C2C5C"/>
    <w:rsid w:val="000C4FB0"/>
    <w:rsid w:val="000C7BEF"/>
    <w:rsid w:val="000D09AD"/>
    <w:rsid w:val="000D257B"/>
    <w:rsid w:val="000D51FB"/>
    <w:rsid w:val="000D6E9E"/>
    <w:rsid w:val="000E1B32"/>
    <w:rsid w:val="000E2413"/>
    <w:rsid w:val="000E277C"/>
    <w:rsid w:val="000E37D4"/>
    <w:rsid w:val="000E5596"/>
    <w:rsid w:val="000F04F9"/>
    <w:rsid w:val="000F2058"/>
    <w:rsid w:val="000F5F62"/>
    <w:rsid w:val="000F68B2"/>
    <w:rsid w:val="001011B6"/>
    <w:rsid w:val="0010189E"/>
    <w:rsid w:val="00102224"/>
    <w:rsid w:val="00102882"/>
    <w:rsid w:val="00105FE0"/>
    <w:rsid w:val="00113BAE"/>
    <w:rsid w:val="001146D2"/>
    <w:rsid w:val="00117687"/>
    <w:rsid w:val="0011781A"/>
    <w:rsid w:val="00117BA4"/>
    <w:rsid w:val="001201C4"/>
    <w:rsid w:val="0012450C"/>
    <w:rsid w:val="00124F2B"/>
    <w:rsid w:val="00127B96"/>
    <w:rsid w:val="001304B4"/>
    <w:rsid w:val="00130EA2"/>
    <w:rsid w:val="00131641"/>
    <w:rsid w:val="00131CE4"/>
    <w:rsid w:val="00137054"/>
    <w:rsid w:val="001372F5"/>
    <w:rsid w:val="00140055"/>
    <w:rsid w:val="001467AB"/>
    <w:rsid w:val="00151FA0"/>
    <w:rsid w:val="0015218B"/>
    <w:rsid w:val="00152C54"/>
    <w:rsid w:val="00155C73"/>
    <w:rsid w:val="00155E3E"/>
    <w:rsid w:val="001613B1"/>
    <w:rsid w:val="0016168E"/>
    <w:rsid w:val="00166DB2"/>
    <w:rsid w:val="00167136"/>
    <w:rsid w:val="001734AC"/>
    <w:rsid w:val="00173F75"/>
    <w:rsid w:val="001745C9"/>
    <w:rsid w:val="001822BD"/>
    <w:rsid w:val="00183739"/>
    <w:rsid w:val="00183E3A"/>
    <w:rsid w:val="001841FD"/>
    <w:rsid w:val="00184BE6"/>
    <w:rsid w:val="00186C39"/>
    <w:rsid w:val="00190858"/>
    <w:rsid w:val="00190C1C"/>
    <w:rsid w:val="0019190A"/>
    <w:rsid w:val="00192804"/>
    <w:rsid w:val="00192F2E"/>
    <w:rsid w:val="0019330B"/>
    <w:rsid w:val="00193CD5"/>
    <w:rsid w:val="00195B13"/>
    <w:rsid w:val="00197D91"/>
    <w:rsid w:val="001A0C25"/>
    <w:rsid w:val="001A1A51"/>
    <w:rsid w:val="001A5F16"/>
    <w:rsid w:val="001B72F0"/>
    <w:rsid w:val="001C0000"/>
    <w:rsid w:val="001C1DFF"/>
    <w:rsid w:val="001C49D9"/>
    <w:rsid w:val="001C60E3"/>
    <w:rsid w:val="001C6543"/>
    <w:rsid w:val="001C7A5E"/>
    <w:rsid w:val="001D01FF"/>
    <w:rsid w:val="001D0283"/>
    <w:rsid w:val="001D2E3F"/>
    <w:rsid w:val="001D3F20"/>
    <w:rsid w:val="001D4A9B"/>
    <w:rsid w:val="001D5338"/>
    <w:rsid w:val="001D5C05"/>
    <w:rsid w:val="001E05D9"/>
    <w:rsid w:val="001E17F1"/>
    <w:rsid w:val="001E4B64"/>
    <w:rsid w:val="001E5257"/>
    <w:rsid w:val="001F0EE5"/>
    <w:rsid w:val="001F518D"/>
    <w:rsid w:val="001F5F2C"/>
    <w:rsid w:val="001F70DE"/>
    <w:rsid w:val="001F7DC7"/>
    <w:rsid w:val="0020214B"/>
    <w:rsid w:val="0020681B"/>
    <w:rsid w:val="00210593"/>
    <w:rsid w:val="0021376D"/>
    <w:rsid w:val="00215FD0"/>
    <w:rsid w:val="0021669D"/>
    <w:rsid w:val="00216B47"/>
    <w:rsid w:val="002176A0"/>
    <w:rsid w:val="00223D64"/>
    <w:rsid w:val="00226014"/>
    <w:rsid w:val="00230B31"/>
    <w:rsid w:val="0023159B"/>
    <w:rsid w:val="00233012"/>
    <w:rsid w:val="00233C15"/>
    <w:rsid w:val="00233D28"/>
    <w:rsid w:val="0023624A"/>
    <w:rsid w:val="00236A8A"/>
    <w:rsid w:val="00242081"/>
    <w:rsid w:val="002424AA"/>
    <w:rsid w:val="002439C6"/>
    <w:rsid w:val="00244C06"/>
    <w:rsid w:val="002462A8"/>
    <w:rsid w:val="002467E0"/>
    <w:rsid w:val="00250F14"/>
    <w:rsid w:val="00251390"/>
    <w:rsid w:val="00251808"/>
    <w:rsid w:val="00253EC2"/>
    <w:rsid w:val="00254904"/>
    <w:rsid w:val="002574AC"/>
    <w:rsid w:val="002620D8"/>
    <w:rsid w:val="002623F9"/>
    <w:rsid w:val="00263E2C"/>
    <w:rsid w:val="0026547B"/>
    <w:rsid w:val="00265794"/>
    <w:rsid w:val="002660FE"/>
    <w:rsid w:val="00270970"/>
    <w:rsid w:val="0027245A"/>
    <w:rsid w:val="00272FC3"/>
    <w:rsid w:val="00274028"/>
    <w:rsid w:val="00274164"/>
    <w:rsid w:val="00275ECC"/>
    <w:rsid w:val="00285036"/>
    <w:rsid w:val="002863F4"/>
    <w:rsid w:val="0028796B"/>
    <w:rsid w:val="002A121C"/>
    <w:rsid w:val="002A267C"/>
    <w:rsid w:val="002A3AC9"/>
    <w:rsid w:val="002A4547"/>
    <w:rsid w:val="002A58B5"/>
    <w:rsid w:val="002B197B"/>
    <w:rsid w:val="002B6B23"/>
    <w:rsid w:val="002B6C9A"/>
    <w:rsid w:val="002B7575"/>
    <w:rsid w:val="002B7E5A"/>
    <w:rsid w:val="002C2E06"/>
    <w:rsid w:val="002C37CE"/>
    <w:rsid w:val="002C6C14"/>
    <w:rsid w:val="002D3238"/>
    <w:rsid w:val="002D32DA"/>
    <w:rsid w:val="002D4907"/>
    <w:rsid w:val="002D51C7"/>
    <w:rsid w:val="002E062B"/>
    <w:rsid w:val="002E2694"/>
    <w:rsid w:val="002E54FF"/>
    <w:rsid w:val="002E5691"/>
    <w:rsid w:val="002E6D7C"/>
    <w:rsid w:val="002F0868"/>
    <w:rsid w:val="002F273C"/>
    <w:rsid w:val="003025FE"/>
    <w:rsid w:val="00307C00"/>
    <w:rsid w:val="003105A1"/>
    <w:rsid w:val="00311875"/>
    <w:rsid w:val="00312674"/>
    <w:rsid w:val="00312FDE"/>
    <w:rsid w:val="00316AEE"/>
    <w:rsid w:val="003171C4"/>
    <w:rsid w:val="00326CDF"/>
    <w:rsid w:val="00330CCF"/>
    <w:rsid w:val="0033243B"/>
    <w:rsid w:val="0033411B"/>
    <w:rsid w:val="003358D4"/>
    <w:rsid w:val="00341E78"/>
    <w:rsid w:val="00343559"/>
    <w:rsid w:val="003476C8"/>
    <w:rsid w:val="0035422D"/>
    <w:rsid w:val="003545BE"/>
    <w:rsid w:val="0035580B"/>
    <w:rsid w:val="00355B5D"/>
    <w:rsid w:val="00356159"/>
    <w:rsid w:val="00357C5C"/>
    <w:rsid w:val="003628E6"/>
    <w:rsid w:val="00364F35"/>
    <w:rsid w:val="00365109"/>
    <w:rsid w:val="00365FF6"/>
    <w:rsid w:val="00367C05"/>
    <w:rsid w:val="00371A30"/>
    <w:rsid w:val="00372A77"/>
    <w:rsid w:val="00373488"/>
    <w:rsid w:val="00373CD3"/>
    <w:rsid w:val="00374043"/>
    <w:rsid w:val="00374F35"/>
    <w:rsid w:val="0037541F"/>
    <w:rsid w:val="00377F57"/>
    <w:rsid w:val="003806B1"/>
    <w:rsid w:val="00380A68"/>
    <w:rsid w:val="00380F19"/>
    <w:rsid w:val="00381BFF"/>
    <w:rsid w:val="003851A7"/>
    <w:rsid w:val="003854F2"/>
    <w:rsid w:val="00385CB1"/>
    <w:rsid w:val="0038637B"/>
    <w:rsid w:val="003908A4"/>
    <w:rsid w:val="0039267B"/>
    <w:rsid w:val="00393D76"/>
    <w:rsid w:val="00397C23"/>
    <w:rsid w:val="003A5FCE"/>
    <w:rsid w:val="003A643B"/>
    <w:rsid w:val="003A773A"/>
    <w:rsid w:val="003B506D"/>
    <w:rsid w:val="003B5B8F"/>
    <w:rsid w:val="003B60B2"/>
    <w:rsid w:val="003B67EB"/>
    <w:rsid w:val="003B6823"/>
    <w:rsid w:val="003C3A00"/>
    <w:rsid w:val="003C7CD7"/>
    <w:rsid w:val="003D7709"/>
    <w:rsid w:val="003E088C"/>
    <w:rsid w:val="003E1D77"/>
    <w:rsid w:val="003E5734"/>
    <w:rsid w:val="003F0917"/>
    <w:rsid w:val="003F2708"/>
    <w:rsid w:val="003F47D8"/>
    <w:rsid w:val="003F5EDD"/>
    <w:rsid w:val="00404952"/>
    <w:rsid w:val="004055BC"/>
    <w:rsid w:val="004065DB"/>
    <w:rsid w:val="00407C46"/>
    <w:rsid w:val="00407C6D"/>
    <w:rsid w:val="00414637"/>
    <w:rsid w:val="00420447"/>
    <w:rsid w:val="00422C10"/>
    <w:rsid w:val="00426A23"/>
    <w:rsid w:val="004319E8"/>
    <w:rsid w:val="0043453A"/>
    <w:rsid w:val="00435997"/>
    <w:rsid w:val="00435E9D"/>
    <w:rsid w:val="00437BC8"/>
    <w:rsid w:val="004420CD"/>
    <w:rsid w:val="004424CD"/>
    <w:rsid w:val="0044288B"/>
    <w:rsid w:val="0044342E"/>
    <w:rsid w:val="00443DC6"/>
    <w:rsid w:val="00445EF1"/>
    <w:rsid w:val="00446B69"/>
    <w:rsid w:val="004528B7"/>
    <w:rsid w:val="00453681"/>
    <w:rsid w:val="004564C0"/>
    <w:rsid w:val="00456816"/>
    <w:rsid w:val="00462AAE"/>
    <w:rsid w:val="00464F60"/>
    <w:rsid w:val="004662A9"/>
    <w:rsid w:val="0046775A"/>
    <w:rsid w:val="004701F9"/>
    <w:rsid w:val="004707B6"/>
    <w:rsid w:val="00472A2F"/>
    <w:rsid w:val="00473B8E"/>
    <w:rsid w:val="00474CAF"/>
    <w:rsid w:val="00474E00"/>
    <w:rsid w:val="00475498"/>
    <w:rsid w:val="00482EDF"/>
    <w:rsid w:val="004845F4"/>
    <w:rsid w:val="00487C24"/>
    <w:rsid w:val="00494A18"/>
    <w:rsid w:val="00495B79"/>
    <w:rsid w:val="00497048"/>
    <w:rsid w:val="004973A6"/>
    <w:rsid w:val="004A2263"/>
    <w:rsid w:val="004A529B"/>
    <w:rsid w:val="004A5774"/>
    <w:rsid w:val="004B1E75"/>
    <w:rsid w:val="004B1FE2"/>
    <w:rsid w:val="004B366E"/>
    <w:rsid w:val="004B4E2D"/>
    <w:rsid w:val="004B6581"/>
    <w:rsid w:val="004C0B6E"/>
    <w:rsid w:val="004C0D3A"/>
    <w:rsid w:val="004C0D50"/>
    <w:rsid w:val="004C17A5"/>
    <w:rsid w:val="004C2950"/>
    <w:rsid w:val="004C2D54"/>
    <w:rsid w:val="004C7346"/>
    <w:rsid w:val="004D0324"/>
    <w:rsid w:val="004D0392"/>
    <w:rsid w:val="004D16CF"/>
    <w:rsid w:val="004D1772"/>
    <w:rsid w:val="004D1950"/>
    <w:rsid w:val="004D2909"/>
    <w:rsid w:val="004D3796"/>
    <w:rsid w:val="004D6D83"/>
    <w:rsid w:val="004D7615"/>
    <w:rsid w:val="004E09DB"/>
    <w:rsid w:val="004E26D3"/>
    <w:rsid w:val="004E44D5"/>
    <w:rsid w:val="004E50FB"/>
    <w:rsid w:val="004E52E5"/>
    <w:rsid w:val="004F3766"/>
    <w:rsid w:val="004F6E9B"/>
    <w:rsid w:val="004F75F1"/>
    <w:rsid w:val="004F7C05"/>
    <w:rsid w:val="004F7E21"/>
    <w:rsid w:val="00503A95"/>
    <w:rsid w:val="0051318C"/>
    <w:rsid w:val="005221CF"/>
    <w:rsid w:val="00522D91"/>
    <w:rsid w:val="00523C48"/>
    <w:rsid w:val="00526142"/>
    <w:rsid w:val="005321E5"/>
    <w:rsid w:val="00542553"/>
    <w:rsid w:val="00546956"/>
    <w:rsid w:val="005503AF"/>
    <w:rsid w:val="00551A5B"/>
    <w:rsid w:val="00555274"/>
    <w:rsid w:val="00555311"/>
    <w:rsid w:val="005563C3"/>
    <w:rsid w:val="005576BC"/>
    <w:rsid w:val="00565557"/>
    <w:rsid w:val="005661C0"/>
    <w:rsid w:val="00566993"/>
    <w:rsid w:val="005675E2"/>
    <w:rsid w:val="0057591B"/>
    <w:rsid w:val="0057757E"/>
    <w:rsid w:val="00581F1B"/>
    <w:rsid w:val="005840B8"/>
    <w:rsid w:val="00584633"/>
    <w:rsid w:val="00584709"/>
    <w:rsid w:val="00587C89"/>
    <w:rsid w:val="00591132"/>
    <w:rsid w:val="00592CF8"/>
    <w:rsid w:val="00593AC6"/>
    <w:rsid w:val="00593E92"/>
    <w:rsid w:val="00594FA1"/>
    <w:rsid w:val="00597BC7"/>
    <w:rsid w:val="005A0FC3"/>
    <w:rsid w:val="005A170B"/>
    <w:rsid w:val="005A23A2"/>
    <w:rsid w:val="005A24F6"/>
    <w:rsid w:val="005A2708"/>
    <w:rsid w:val="005A4FD5"/>
    <w:rsid w:val="005B1B57"/>
    <w:rsid w:val="005B5E3B"/>
    <w:rsid w:val="005C2D2D"/>
    <w:rsid w:val="005C58AD"/>
    <w:rsid w:val="005C5D85"/>
    <w:rsid w:val="005C6F61"/>
    <w:rsid w:val="005C7319"/>
    <w:rsid w:val="005D303A"/>
    <w:rsid w:val="005D530C"/>
    <w:rsid w:val="005D69F3"/>
    <w:rsid w:val="005D6A1A"/>
    <w:rsid w:val="005D6DD1"/>
    <w:rsid w:val="005E097F"/>
    <w:rsid w:val="005E15DC"/>
    <w:rsid w:val="005E2B38"/>
    <w:rsid w:val="005E6D31"/>
    <w:rsid w:val="005E7BF2"/>
    <w:rsid w:val="005F134D"/>
    <w:rsid w:val="005F2667"/>
    <w:rsid w:val="005F3B4B"/>
    <w:rsid w:val="005F4623"/>
    <w:rsid w:val="005F52DD"/>
    <w:rsid w:val="005F7EF2"/>
    <w:rsid w:val="00600423"/>
    <w:rsid w:val="00600766"/>
    <w:rsid w:val="00622CEB"/>
    <w:rsid w:val="00630FB4"/>
    <w:rsid w:val="006314E8"/>
    <w:rsid w:val="006327E9"/>
    <w:rsid w:val="0063294F"/>
    <w:rsid w:val="00632F51"/>
    <w:rsid w:val="006348CB"/>
    <w:rsid w:val="00637AD5"/>
    <w:rsid w:val="0064091F"/>
    <w:rsid w:val="0064334E"/>
    <w:rsid w:val="00644FDE"/>
    <w:rsid w:val="006507BB"/>
    <w:rsid w:val="00654F8E"/>
    <w:rsid w:val="00660C7F"/>
    <w:rsid w:val="00662A0B"/>
    <w:rsid w:val="006638EB"/>
    <w:rsid w:val="006653AD"/>
    <w:rsid w:val="00665EA3"/>
    <w:rsid w:val="00665F0B"/>
    <w:rsid w:val="006669D1"/>
    <w:rsid w:val="00673CA9"/>
    <w:rsid w:val="00675EA5"/>
    <w:rsid w:val="0067724C"/>
    <w:rsid w:val="00683A53"/>
    <w:rsid w:val="00684DE9"/>
    <w:rsid w:val="006915CC"/>
    <w:rsid w:val="006956D0"/>
    <w:rsid w:val="00697C53"/>
    <w:rsid w:val="006A1017"/>
    <w:rsid w:val="006A1494"/>
    <w:rsid w:val="006A19F3"/>
    <w:rsid w:val="006A3C0B"/>
    <w:rsid w:val="006A3D96"/>
    <w:rsid w:val="006A5915"/>
    <w:rsid w:val="006A6B82"/>
    <w:rsid w:val="006A7B03"/>
    <w:rsid w:val="006B2BE5"/>
    <w:rsid w:val="006B5452"/>
    <w:rsid w:val="006B61AA"/>
    <w:rsid w:val="006C06BD"/>
    <w:rsid w:val="006C193F"/>
    <w:rsid w:val="006C1A6A"/>
    <w:rsid w:val="006C7431"/>
    <w:rsid w:val="006C7B37"/>
    <w:rsid w:val="006D05A6"/>
    <w:rsid w:val="006D175A"/>
    <w:rsid w:val="006D2D6D"/>
    <w:rsid w:val="006D4778"/>
    <w:rsid w:val="006D4D15"/>
    <w:rsid w:val="006D5A79"/>
    <w:rsid w:val="006E1064"/>
    <w:rsid w:val="006E3437"/>
    <w:rsid w:val="006E5E80"/>
    <w:rsid w:val="006E62B7"/>
    <w:rsid w:val="006E6EFC"/>
    <w:rsid w:val="006F0954"/>
    <w:rsid w:val="006F1ECF"/>
    <w:rsid w:val="006F5795"/>
    <w:rsid w:val="00701635"/>
    <w:rsid w:val="007065CC"/>
    <w:rsid w:val="007101D7"/>
    <w:rsid w:val="007104E2"/>
    <w:rsid w:val="00710A34"/>
    <w:rsid w:val="00712267"/>
    <w:rsid w:val="0071403C"/>
    <w:rsid w:val="007152EE"/>
    <w:rsid w:val="0072093E"/>
    <w:rsid w:val="007243D3"/>
    <w:rsid w:val="007243FC"/>
    <w:rsid w:val="007258A4"/>
    <w:rsid w:val="007304EF"/>
    <w:rsid w:val="007318C8"/>
    <w:rsid w:val="00734DD8"/>
    <w:rsid w:val="007352A1"/>
    <w:rsid w:val="007352C9"/>
    <w:rsid w:val="007355DF"/>
    <w:rsid w:val="00735706"/>
    <w:rsid w:val="0073720A"/>
    <w:rsid w:val="00737425"/>
    <w:rsid w:val="00742C17"/>
    <w:rsid w:val="00743202"/>
    <w:rsid w:val="0074383D"/>
    <w:rsid w:val="00747EEB"/>
    <w:rsid w:val="00751385"/>
    <w:rsid w:val="00766816"/>
    <w:rsid w:val="007705C4"/>
    <w:rsid w:val="00770C92"/>
    <w:rsid w:val="0077122C"/>
    <w:rsid w:val="00771B15"/>
    <w:rsid w:val="0077489E"/>
    <w:rsid w:val="0077521A"/>
    <w:rsid w:val="00775B1A"/>
    <w:rsid w:val="00781776"/>
    <w:rsid w:val="0078199F"/>
    <w:rsid w:val="00787324"/>
    <w:rsid w:val="00787D41"/>
    <w:rsid w:val="007914DA"/>
    <w:rsid w:val="00795997"/>
    <w:rsid w:val="00795FF3"/>
    <w:rsid w:val="007A0427"/>
    <w:rsid w:val="007A3F93"/>
    <w:rsid w:val="007A506E"/>
    <w:rsid w:val="007A55F6"/>
    <w:rsid w:val="007A7C50"/>
    <w:rsid w:val="007B2D90"/>
    <w:rsid w:val="007B430A"/>
    <w:rsid w:val="007B61D6"/>
    <w:rsid w:val="007B7BB4"/>
    <w:rsid w:val="007C0198"/>
    <w:rsid w:val="007C0989"/>
    <w:rsid w:val="007C1392"/>
    <w:rsid w:val="007C15F5"/>
    <w:rsid w:val="007C1808"/>
    <w:rsid w:val="007C5349"/>
    <w:rsid w:val="007C7BF6"/>
    <w:rsid w:val="007D127D"/>
    <w:rsid w:val="007D1DA8"/>
    <w:rsid w:val="007D2683"/>
    <w:rsid w:val="007D2C38"/>
    <w:rsid w:val="007D3309"/>
    <w:rsid w:val="007D4131"/>
    <w:rsid w:val="007D5602"/>
    <w:rsid w:val="007D69F4"/>
    <w:rsid w:val="007D6EFE"/>
    <w:rsid w:val="007D780D"/>
    <w:rsid w:val="007E37EA"/>
    <w:rsid w:val="007E5E66"/>
    <w:rsid w:val="007E7031"/>
    <w:rsid w:val="00802621"/>
    <w:rsid w:val="00802D06"/>
    <w:rsid w:val="00803C1F"/>
    <w:rsid w:val="00805920"/>
    <w:rsid w:val="00807E00"/>
    <w:rsid w:val="0081159E"/>
    <w:rsid w:val="00811E49"/>
    <w:rsid w:val="00812AE7"/>
    <w:rsid w:val="0081631B"/>
    <w:rsid w:val="00816655"/>
    <w:rsid w:val="00820EBC"/>
    <w:rsid w:val="008216B5"/>
    <w:rsid w:val="0082337C"/>
    <w:rsid w:val="00823BD4"/>
    <w:rsid w:val="00824A29"/>
    <w:rsid w:val="00825BED"/>
    <w:rsid w:val="00830423"/>
    <w:rsid w:val="00835E0C"/>
    <w:rsid w:val="00841AD1"/>
    <w:rsid w:val="00841B4B"/>
    <w:rsid w:val="00845DF0"/>
    <w:rsid w:val="00846DC0"/>
    <w:rsid w:val="00847CA2"/>
    <w:rsid w:val="00850316"/>
    <w:rsid w:val="008509A6"/>
    <w:rsid w:val="008509CE"/>
    <w:rsid w:val="00850DCF"/>
    <w:rsid w:val="00851013"/>
    <w:rsid w:val="00853553"/>
    <w:rsid w:val="00855B93"/>
    <w:rsid w:val="00855C56"/>
    <w:rsid w:val="008569FC"/>
    <w:rsid w:val="00856BFF"/>
    <w:rsid w:val="0086316C"/>
    <w:rsid w:val="00863E7B"/>
    <w:rsid w:val="00865046"/>
    <w:rsid w:val="008712E9"/>
    <w:rsid w:val="0087301C"/>
    <w:rsid w:val="008736D3"/>
    <w:rsid w:val="0088022D"/>
    <w:rsid w:val="008818EA"/>
    <w:rsid w:val="0088216B"/>
    <w:rsid w:val="00882C0D"/>
    <w:rsid w:val="00886E6B"/>
    <w:rsid w:val="00886EE0"/>
    <w:rsid w:val="00897396"/>
    <w:rsid w:val="008A09C2"/>
    <w:rsid w:val="008A1DA7"/>
    <w:rsid w:val="008A23C0"/>
    <w:rsid w:val="008A56E7"/>
    <w:rsid w:val="008A6142"/>
    <w:rsid w:val="008B237E"/>
    <w:rsid w:val="008C16E0"/>
    <w:rsid w:val="008C372C"/>
    <w:rsid w:val="008D1482"/>
    <w:rsid w:val="008D4E40"/>
    <w:rsid w:val="008E6C1E"/>
    <w:rsid w:val="008E7226"/>
    <w:rsid w:val="008F029E"/>
    <w:rsid w:val="008F562E"/>
    <w:rsid w:val="008F7992"/>
    <w:rsid w:val="009002C7"/>
    <w:rsid w:val="00901AA0"/>
    <w:rsid w:val="0090207B"/>
    <w:rsid w:val="0090278C"/>
    <w:rsid w:val="00905E43"/>
    <w:rsid w:val="0090699B"/>
    <w:rsid w:val="00911935"/>
    <w:rsid w:val="009153B9"/>
    <w:rsid w:val="00915ED5"/>
    <w:rsid w:val="009163EB"/>
    <w:rsid w:val="009170A1"/>
    <w:rsid w:val="00920773"/>
    <w:rsid w:val="0092111E"/>
    <w:rsid w:val="00923CF9"/>
    <w:rsid w:val="00923D97"/>
    <w:rsid w:val="00926995"/>
    <w:rsid w:val="0093114F"/>
    <w:rsid w:val="00932350"/>
    <w:rsid w:val="00932FFD"/>
    <w:rsid w:val="0093379B"/>
    <w:rsid w:val="00934459"/>
    <w:rsid w:val="00935062"/>
    <w:rsid w:val="00936D51"/>
    <w:rsid w:val="00941306"/>
    <w:rsid w:val="009415EA"/>
    <w:rsid w:val="00942C73"/>
    <w:rsid w:val="00945083"/>
    <w:rsid w:val="00946A94"/>
    <w:rsid w:val="009503D6"/>
    <w:rsid w:val="00950F04"/>
    <w:rsid w:val="009525FB"/>
    <w:rsid w:val="009536FF"/>
    <w:rsid w:val="00953764"/>
    <w:rsid w:val="00953C9D"/>
    <w:rsid w:val="00954E3B"/>
    <w:rsid w:val="00955924"/>
    <w:rsid w:val="00955B41"/>
    <w:rsid w:val="009561C1"/>
    <w:rsid w:val="009634C5"/>
    <w:rsid w:val="009651F9"/>
    <w:rsid w:val="009707EF"/>
    <w:rsid w:val="0097214C"/>
    <w:rsid w:val="009732F2"/>
    <w:rsid w:val="009737FC"/>
    <w:rsid w:val="009828AE"/>
    <w:rsid w:val="00982DB5"/>
    <w:rsid w:val="0098798E"/>
    <w:rsid w:val="009909D2"/>
    <w:rsid w:val="009A2C55"/>
    <w:rsid w:val="009A3C49"/>
    <w:rsid w:val="009A7415"/>
    <w:rsid w:val="009B61E7"/>
    <w:rsid w:val="009B6394"/>
    <w:rsid w:val="009C0523"/>
    <w:rsid w:val="009C6361"/>
    <w:rsid w:val="009D1E20"/>
    <w:rsid w:val="009D6260"/>
    <w:rsid w:val="009E372D"/>
    <w:rsid w:val="009E4890"/>
    <w:rsid w:val="009E5835"/>
    <w:rsid w:val="009E5B56"/>
    <w:rsid w:val="009E7F76"/>
    <w:rsid w:val="009E7FDB"/>
    <w:rsid w:val="009F069B"/>
    <w:rsid w:val="009F161F"/>
    <w:rsid w:val="009F2D3F"/>
    <w:rsid w:val="009F6190"/>
    <w:rsid w:val="00A0165B"/>
    <w:rsid w:val="00A01866"/>
    <w:rsid w:val="00A03988"/>
    <w:rsid w:val="00A04AA8"/>
    <w:rsid w:val="00A05015"/>
    <w:rsid w:val="00A053EA"/>
    <w:rsid w:val="00A10B67"/>
    <w:rsid w:val="00A116EB"/>
    <w:rsid w:val="00A128CA"/>
    <w:rsid w:val="00A141AC"/>
    <w:rsid w:val="00A222B0"/>
    <w:rsid w:val="00A222D3"/>
    <w:rsid w:val="00A22727"/>
    <w:rsid w:val="00A23D60"/>
    <w:rsid w:val="00A2562E"/>
    <w:rsid w:val="00A2797E"/>
    <w:rsid w:val="00A35C1D"/>
    <w:rsid w:val="00A36D15"/>
    <w:rsid w:val="00A4072F"/>
    <w:rsid w:val="00A40FBC"/>
    <w:rsid w:val="00A41C21"/>
    <w:rsid w:val="00A41C45"/>
    <w:rsid w:val="00A423E2"/>
    <w:rsid w:val="00A4319B"/>
    <w:rsid w:val="00A434CF"/>
    <w:rsid w:val="00A4402D"/>
    <w:rsid w:val="00A466C3"/>
    <w:rsid w:val="00A4672A"/>
    <w:rsid w:val="00A514F8"/>
    <w:rsid w:val="00A52CF1"/>
    <w:rsid w:val="00A558F1"/>
    <w:rsid w:val="00A60D5B"/>
    <w:rsid w:val="00A61AF5"/>
    <w:rsid w:val="00A62776"/>
    <w:rsid w:val="00A63A7C"/>
    <w:rsid w:val="00A63D09"/>
    <w:rsid w:val="00A63D32"/>
    <w:rsid w:val="00A6439F"/>
    <w:rsid w:val="00A6721D"/>
    <w:rsid w:val="00A673A6"/>
    <w:rsid w:val="00A71A45"/>
    <w:rsid w:val="00A72925"/>
    <w:rsid w:val="00A75F9B"/>
    <w:rsid w:val="00A765E7"/>
    <w:rsid w:val="00A768F9"/>
    <w:rsid w:val="00A777E5"/>
    <w:rsid w:val="00A80E7E"/>
    <w:rsid w:val="00A82055"/>
    <w:rsid w:val="00A86EC2"/>
    <w:rsid w:val="00A872B5"/>
    <w:rsid w:val="00A91F62"/>
    <w:rsid w:val="00A93825"/>
    <w:rsid w:val="00A9588D"/>
    <w:rsid w:val="00A96F86"/>
    <w:rsid w:val="00AA2624"/>
    <w:rsid w:val="00AB12CB"/>
    <w:rsid w:val="00AB37B3"/>
    <w:rsid w:val="00AB46E5"/>
    <w:rsid w:val="00AB790C"/>
    <w:rsid w:val="00AC0FEE"/>
    <w:rsid w:val="00AC2601"/>
    <w:rsid w:val="00AC77C8"/>
    <w:rsid w:val="00AD108E"/>
    <w:rsid w:val="00AD120B"/>
    <w:rsid w:val="00AD16DD"/>
    <w:rsid w:val="00AD390C"/>
    <w:rsid w:val="00AD5D1A"/>
    <w:rsid w:val="00AD719F"/>
    <w:rsid w:val="00AE21F4"/>
    <w:rsid w:val="00AE37E5"/>
    <w:rsid w:val="00AE3AC0"/>
    <w:rsid w:val="00AE6E39"/>
    <w:rsid w:val="00AE7516"/>
    <w:rsid w:val="00AE7732"/>
    <w:rsid w:val="00AF0209"/>
    <w:rsid w:val="00AF2852"/>
    <w:rsid w:val="00AF2926"/>
    <w:rsid w:val="00AF30AC"/>
    <w:rsid w:val="00AF53DA"/>
    <w:rsid w:val="00AF63C3"/>
    <w:rsid w:val="00B03429"/>
    <w:rsid w:val="00B05952"/>
    <w:rsid w:val="00B070F6"/>
    <w:rsid w:val="00B11487"/>
    <w:rsid w:val="00B1216B"/>
    <w:rsid w:val="00B12778"/>
    <w:rsid w:val="00B129E1"/>
    <w:rsid w:val="00B14353"/>
    <w:rsid w:val="00B204CE"/>
    <w:rsid w:val="00B23C99"/>
    <w:rsid w:val="00B2423F"/>
    <w:rsid w:val="00B245D3"/>
    <w:rsid w:val="00B25084"/>
    <w:rsid w:val="00B27E8A"/>
    <w:rsid w:val="00B30DA4"/>
    <w:rsid w:val="00B31495"/>
    <w:rsid w:val="00B34959"/>
    <w:rsid w:val="00B35BF7"/>
    <w:rsid w:val="00B35F7C"/>
    <w:rsid w:val="00B403F1"/>
    <w:rsid w:val="00B42279"/>
    <w:rsid w:val="00B4277E"/>
    <w:rsid w:val="00B4306A"/>
    <w:rsid w:val="00B43162"/>
    <w:rsid w:val="00B4539A"/>
    <w:rsid w:val="00B46A0E"/>
    <w:rsid w:val="00B50509"/>
    <w:rsid w:val="00B52F51"/>
    <w:rsid w:val="00B53452"/>
    <w:rsid w:val="00B536DA"/>
    <w:rsid w:val="00B56A89"/>
    <w:rsid w:val="00B570DD"/>
    <w:rsid w:val="00B572F3"/>
    <w:rsid w:val="00B57E73"/>
    <w:rsid w:val="00B60598"/>
    <w:rsid w:val="00B60D0A"/>
    <w:rsid w:val="00B61458"/>
    <w:rsid w:val="00B63AC1"/>
    <w:rsid w:val="00B6546F"/>
    <w:rsid w:val="00B70784"/>
    <w:rsid w:val="00B70B35"/>
    <w:rsid w:val="00B71887"/>
    <w:rsid w:val="00B8213B"/>
    <w:rsid w:val="00B828B8"/>
    <w:rsid w:val="00B85020"/>
    <w:rsid w:val="00B855BE"/>
    <w:rsid w:val="00B86BF3"/>
    <w:rsid w:val="00B90015"/>
    <w:rsid w:val="00B9280C"/>
    <w:rsid w:val="00B94D9F"/>
    <w:rsid w:val="00B95A08"/>
    <w:rsid w:val="00B973C1"/>
    <w:rsid w:val="00B979AE"/>
    <w:rsid w:val="00B97F6C"/>
    <w:rsid w:val="00BA11D2"/>
    <w:rsid w:val="00BA1298"/>
    <w:rsid w:val="00BA25BD"/>
    <w:rsid w:val="00BA3421"/>
    <w:rsid w:val="00BA4EFE"/>
    <w:rsid w:val="00BA5DA6"/>
    <w:rsid w:val="00BA6397"/>
    <w:rsid w:val="00BA6AA1"/>
    <w:rsid w:val="00BA6F63"/>
    <w:rsid w:val="00BB1A96"/>
    <w:rsid w:val="00BC0FB2"/>
    <w:rsid w:val="00BC1F33"/>
    <w:rsid w:val="00BC56B6"/>
    <w:rsid w:val="00BD1050"/>
    <w:rsid w:val="00BD16D8"/>
    <w:rsid w:val="00BD274D"/>
    <w:rsid w:val="00BD36EF"/>
    <w:rsid w:val="00BD5DCF"/>
    <w:rsid w:val="00BD66E7"/>
    <w:rsid w:val="00BD70D5"/>
    <w:rsid w:val="00BE00C9"/>
    <w:rsid w:val="00BE499E"/>
    <w:rsid w:val="00BE4EBF"/>
    <w:rsid w:val="00BE52EE"/>
    <w:rsid w:val="00BE69C7"/>
    <w:rsid w:val="00BF17C0"/>
    <w:rsid w:val="00BF2A46"/>
    <w:rsid w:val="00BF2FB8"/>
    <w:rsid w:val="00BF3E5A"/>
    <w:rsid w:val="00BF4A4B"/>
    <w:rsid w:val="00BF5FAB"/>
    <w:rsid w:val="00BF77E9"/>
    <w:rsid w:val="00C025E2"/>
    <w:rsid w:val="00C03408"/>
    <w:rsid w:val="00C048DB"/>
    <w:rsid w:val="00C04F08"/>
    <w:rsid w:val="00C05F7E"/>
    <w:rsid w:val="00C11D80"/>
    <w:rsid w:val="00C14610"/>
    <w:rsid w:val="00C152BB"/>
    <w:rsid w:val="00C1630D"/>
    <w:rsid w:val="00C17490"/>
    <w:rsid w:val="00C2795D"/>
    <w:rsid w:val="00C305F4"/>
    <w:rsid w:val="00C309CC"/>
    <w:rsid w:val="00C31F2C"/>
    <w:rsid w:val="00C35146"/>
    <w:rsid w:val="00C3722B"/>
    <w:rsid w:val="00C4025E"/>
    <w:rsid w:val="00C40471"/>
    <w:rsid w:val="00C424CA"/>
    <w:rsid w:val="00C449E0"/>
    <w:rsid w:val="00C5376F"/>
    <w:rsid w:val="00C540BA"/>
    <w:rsid w:val="00C549D3"/>
    <w:rsid w:val="00C54B4A"/>
    <w:rsid w:val="00C55FE3"/>
    <w:rsid w:val="00C6241B"/>
    <w:rsid w:val="00C62D70"/>
    <w:rsid w:val="00C6369E"/>
    <w:rsid w:val="00C63A82"/>
    <w:rsid w:val="00C63E81"/>
    <w:rsid w:val="00C650CB"/>
    <w:rsid w:val="00C673BB"/>
    <w:rsid w:val="00C70CF7"/>
    <w:rsid w:val="00C75038"/>
    <w:rsid w:val="00C763EE"/>
    <w:rsid w:val="00C76574"/>
    <w:rsid w:val="00C84139"/>
    <w:rsid w:val="00C84DE3"/>
    <w:rsid w:val="00C8530F"/>
    <w:rsid w:val="00C858C9"/>
    <w:rsid w:val="00C872AF"/>
    <w:rsid w:val="00C917A8"/>
    <w:rsid w:val="00C93BBA"/>
    <w:rsid w:val="00CA1017"/>
    <w:rsid w:val="00CA4FE9"/>
    <w:rsid w:val="00CA6184"/>
    <w:rsid w:val="00CA6DE9"/>
    <w:rsid w:val="00CB0941"/>
    <w:rsid w:val="00CB17E1"/>
    <w:rsid w:val="00CB38F1"/>
    <w:rsid w:val="00CB452A"/>
    <w:rsid w:val="00CB4B80"/>
    <w:rsid w:val="00CC3F1C"/>
    <w:rsid w:val="00CC7ABE"/>
    <w:rsid w:val="00CD0194"/>
    <w:rsid w:val="00CD0920"/>
    <w:rsid w:val="00CD4205"/>
    <w:rsid w:val="00CD502D"/>
    <w:rsid w:val="00CD7C9E"/>
    <w:rsid w:val="00CE14AB"/>
    <w:rsid w:val="00CE1E9D"/>
    <w:rsid w:val="00CE28FE"/>
    <w:rsid w:val="00CE2C56"/>
    <w:rsid w:val="00CE438E"/>
    <w:rsid w:val="00CE4E35"/>
    <w:rsid w:val="00CE7885"/>
    <w:rsid w:val="00CF1696"/>
    <w:rsid w:val="00CF3AC3"/>
    <w:rsid w:val="00CF4781"/>
    <w:rsid w:val="00CF57E3"/>
    <w:rsid w:val="00D011F7"/>
    <w:rsid w:val="00D01AF2"/>
    <w:rsid w:val="00D1031C"/>
    <w:rsid w:val="00D109A2"/>
    <w:rsid w:val="00D16049"/>
    <w:rsid w:val="00D21F8C"/>
    <w:rsid w:val="00D22EAE"/>
    <w:rsid w:val="00D230DB"/>
    <w:rsid w:val="00D2642C"/>
    <w:rsid w:val="00D304BD"/>
    <w:rsid w:val="00D33090"/>
    <w:rsid w:val="00D34902"/>
    <w:rsid w:val="00D3775F"/>
    <w:rsid w:val="00D47440"/>
    <w:rsid w:val="00D502C9"/>
    <w:rsid w:val="00D50FB4"/>
    <w:rsid w:val="00D51491"/>
    <w:rsid w:val="00D521B9"/>
    <w:rsid w:val="00D52212"/>
    <w:rsid w:val="00D52E7B"/>
    <w:rsid w:val="00D54D2C"/>
    <w:rsid w:val="00D550A8"/>
    <w:rsid w:val="00D60295"/>
    <w:rsid w:val="00D60980"/>
    <w:rsid w:val="00D614F1"/>
    <w:rsid w:val="00D65CA5"/>
    <w:rsid w:val="00D67F10"/>
    <w:rsid w:val="00D757F0"/>
    <w:rsid w:val="00D8053B"/>
    <w:rsid w:val="00D80737"/>
    <w:rsid w:val="00D8224B"/>
    <w:rsid w:val="00D82D73"/>
    <w:rsid w:val="00D834BD"/>
    <w:rsid w:val="00D844A1"/>
    <w:rsid w:val="00D84D34"/>
    <w:rsid w:val="00D86F36"/>
    <w:rsid w:val="00D90E27"/>
    <w:rsid w:val="00D91CA7"/>
    <w:rsid w:val="00D92D20"/>
    <w:rsid w:val="00D94095"/>
    <w:rsid w:val="00D9578F"/>
    <w:rsid w:val="00D9695C"/>
    <w:rsid w:val="00DA2432"/>
    <w:rsid w:val="00DA36B0"/>
    <w:rsid w:val="00DA4937"/>
    <w:rsid w:val="00DA7928"/>
    <w:rsid w:val="00DB1128"/>
    <w:rsid w:val="00DB2052"/>
    <w:rsid w:val="00DB39FC"/>
    <w:rsid w:val="00DB62F7"/>
    <w:rsid w:val="00DB7766"/>
    <w:rsid w:val="00DC083D"/>
    <w:rsid w:val="00DC0F45"/>
    <w:rsid w:val="00DC14C5"/>
    <w:rsid w:val="00DC2CA7"/>
    <w:rsid w:val="00DC3872"/>
    <w:rsid w:val="00DC5452"/>
    <w:rsid w:val="00DC56B3"/>
    <w:rsid w:val="00DC6082"/>
    <w:rsid w:val="00DC6AC5"/>
    <w:rsid w:val="00DD0AB7"/>
    <w:rsid w:val="00DD0CB4"/>
    <w:rsid w:val="00DD1243"/>
    <w:rsid w:val="00DD5436"/>
    <w:rsid w:val="00DD5B75"/>
    <w:rsid w:val="00DE08D6"/>
    <w:rsid w:val="00DE1862"/>
    <w:rsid w:val="00DE24B1"/>
    <w:rsid w:val="00DE5A41"/>
    <w:rsid w:val="00DE6413"/>
    <w:rsid w:val="00DF06B7"/>
    <w:rsid w:val="00DF131C"/>
    <w:rsid w:val="00DF1879"/>
    <w:rsid w:val="00DF2255"/>
    <w:rsid w:val="00DF2436"/>
    <w:rsid w:val="00DF3CFE"/>
    <w:rsid w:val="00DF58E1"/>
    <w:rsid w:val="00E00AC3"/>
    <w:rsid w:val="00E0154F"/>
    <w:rsid w:val="00E01D57"/>
    <w:rsid w:val="00E02F94"/>
    <w:rsid w:val="00E0600F"/>
    <w:rsid w:val="00E07500"/>
    <w:rsid w:val="00E07606"/>
    <w:rsid w:val="00E07AD2"/>
    <w:rsid w:val="00E102E1"/>
    <w:rsid w:val="00E11C17"/>
    <w:rsid w:val="00E12283"/>
    <w:rsid w:val="00E124E9"/>
    <w:rsid w:val="00E12A05"/>
    <w:rsid w:val="00E13751"/>
    <w:rsid w:val="00E170D6"/>
    <w:rsid w:val="00E26FF1"/>
    <w:rsid w:val="00E31BED"/>
    <w:rsid w:val="00E33177"/>
    <w:rsid w:val="00E36557"/>
    <w:rsid w:val="00E36B8B"/>
    <w:rsid w:val="00E36DAF"/>
    <w:rsid w:val="00E40DC1"/>
    <w:rsid w:val="00E415D3"/>
    <w:rsid w:val="00E431D7"/>
    <w:rsid w:val="00E43AD3"/>
    <w:rsid w:val="00E43DA3"/>
    <w:rsid w:val="00E5090B"/>
    <w:rsid w:val="00E5139B"/>
    <w:rsid w:val="00E51AA0"/>
    <w:rsid w:val="00E61623"/>
    <w:rsid w:val="00E6169E"/>
    <w:rsid w:val="00E61B8F"/>
    <w:rsid w:val="00E633C6"/>
    <w:rsid w:val="00E63AFD"/>
    <w:rsid w:val="00E70307"/>
    <w:rsid w:val="00E73826"/>
    <w:rsid w:val="00E74B1D"/>
    <w:rsid w:val="00E77453"/>
    <w:rsid w:val="00E802E0"/>
    <w:rsid w:val="00E811AD"/>
    <w:rsid w:val="00E81C5A"/>
    <w:rsid w:val="00E82DEF"/>
    <w:rsid w:val="00E83018"/>
    <w:rsid w:val="00E85AB8"/>
    <w:rsid w:val="00E870EF"/>
    <w:rsid w:val="00E90206"/>
    <w:rsid w:val="00E9121B"/>
    <w:rsid w:val="00E91C7B"/>
    <w:rsid w:val="00E953A7"/>
    <w:rsid w:val="00E97832"/>
    <w:rsid w:val="00EA46B0"/>
    <w:rsid w:val="00EA5CB2"/>
    <w:rsid w:val="00EB0F50"/>
    <w:rsid w:val="00EB4748"/>
    <w:rsid w:val="00EB529C"/>
    <w:rsid w:val="00EB628D"/>
    <w:rsid w:val="00EC130B"/>
    <w:rsid w:val="00EC3B66"/>
    <w:rsid w:val="00EC4194"/>
    <w:rsid w:val="00EC5430"/>
    <w:rsid w:val="00EC5A90"/>
    <w:rsid w:val="00ED0289"/>
    <w:rsid w:val="00ED2750"/>
    <w:rsid w:val="00ED2BF2"/>
    <w:rsid w:val="00ED3C4B"/>
    <w:rsid w:val="00ED7D59"/>
    <w:rsid w:val="00EE09D2"/>
    <w:rsid w:val="00EE0F31"/>
    <w:rsid w:val="00EE1782"/>
    <w:rsid w:val="00EE1BDA"/>
    <w:rsid w:val="00EE4BA1"/>
    <w:rsid w:val="00EE6296"/>
    <w:rsid w:val="00EF12FE"/>
    <w:rsid w:val="00EF7051"/>
    <w:rsid w:val="00F00AC4"/>
    <w:rsid w:val="00F00BA3"/>
    <w:rsid w:val="00F00BF0"/>
    <w:rsid w:val="00F028AE"/>
    <w:rsid w:val="00F05306"/>
    <w:rsid w:val="00F062D0"/>
    <w:rsid w:val="00F077D5"/>
    <w:rsid w:val="00F112B7"/>
    <w:rsid w:val="00F14741"/>
    <w:rsid w:val="00F23E34"/>
    <w:rsid w:val="00F32B40"/>
    <w:rsid w:val="00F33C7B"/>
    <w:rsid w:val="00F34840"/>
    <w:rsid w:val="00F355D8"/>
    <w:rsid w:val="00F3740F"/>
    <w:rsid w:val="00F44D83"/>
    <w:rsid w:val="00F46B95"/>
    <w:rsid w:val="00F50CFF"/>
    <w:rsid w:val="00F51F5A"/>
    <w:rsid w:val="00F52F7B"/>
    <w:rsid w:val="00F57EF2"/>
    <w:rsid w:val="00F606DB"/>
    <w:rsid w:val="00F637AC"/>
    <w:rsid w:val="00F646AB"/>
    <w:rsid w:val="00F669DF"/>
    <w:rsid w:val="00F66AB3"/>
    <w:rsid w:val="00F674D3"/>
    <w:rsid w:val="00F70C3E"/>
    <w:rsid w:val="00F70E74"/>
    <w:rsid w:val="00F71AD8"/>
    <w:rsid w:val="00F724FB"/>
    <w:rsid w:val="00F72F3B"/>
    <w:rsid w:val="00F76C8A"/>
    <w:rsid w:val="00F7712B"/>
    <w:rsid w:val="00F77C39"/>
    <w:rsid w:val="00F82EEC"/>
    <w:rsid w:val="00F84E3B"/>
    <w:rsid w:val="00F96348"/>
    <w:rsid w:val="00F96CEE"/>
    <w:rsid w:val="00F97750"/>
    <w:rsid w:val="00FA03F0"/>
    <w:rsid w:val="00FA076B"/>
    <w:rsid w:val="00FA2948"/>
    <w:rsid w:val="00FA30F4"/>
    <w:rsid w:val="00FA3D11"/>
    <w:rsid w:val="00FA55E5"/>
    <w:rsid w:val="00FA6032"/>
    <w:rsid w:val="00FA7404"/>
    <w:rsid w:val="00FB1C13"/>
    <w:rsid w:val="00FB2A29"/>
    <w:rsid w:val="00FB41B4"/>
    <w:rsid w:val="00FB47B6"/>
    <w:rsid w:val="00FB4E7D"/>
    <w:rsid w:val="00FB7335"/>
    <w:rsid w:val="00FC0CA1"/>
    <w:rsid w:val="00FC2301"/>
    <w:rsid w:val="00FC4487"/>
    <w:rsid w:val="00FD3439"/>
    <w:rsid w:val="00FD34D6"/>
    <w:rsid w:val="00FD34E1"/>
    <w:rsid w:val="00FD4666"/>
    <w:rsid w:val="00FD7B0C"/>
    <w:rsid w:val="00FD7F9E"/>
    <w:rsid w:val="00FE09BE"/>
    <w:rsid w:val="00FE7B87"/>
    <w:rsid w:val="00FE7CD7"/>
    <w:rsid w:val="00FF3751"/>
    <w:rsid w:val="00FF45FD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4039"/>
  <w15:chartTrackingRefBased/>
  <w15:docId w15:val="{4EFEF430-C9B7-4E49-B191-0A3B259B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121B"/>
    <w:pPr>
      <w:spacing w:after="0" w:line="240" w:lineRule="auto"/>
      <w:ind w:firstLine="709"/>
      <w:jc w:val="both"/>
    </w:pPr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styleId="12">
    <w:name w:val="heading 1"/>
    <w:aliases w:val="Введение"/>
    <w:basedOn w:val="a0"/>
    <w:next w:val="a0"/>
    <w:link w:val="13"/>
    <w:autoRedefine/>
    <w:uiPriority w:val="9"/>
    <w:qFormat/>
    <w:rsid w:val="00270970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aliases w:val="1.1"/>
    <w:basedOn w:val="a0"/>
    <w:next w:val="a0"/>
    <w:link w:val="21"/>
    <w:uiPriority w:val="9"/>
    <w:unhideWhenUsed/>
    <w:qFormat/>
    <w:rsid w:val="00C05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BD1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768F9"/>
    <w:pPr>
      <w:spacing w:after="0" w:line="240" w:lineRule="auto"/>
    </w:pPr>
    <w:rPr>
      <w:kern w:val="0"/>
      <w:szCs w:val="22"/>
      <w:lang w:bidi="ar-SA"/>
      <w14:ligatures w14:val="none"/>
    </w:rPr>
  </w:style>
  <w:style w:type="character" w:customStyle="1" w:styleId="13">
    <w:name w:val="Заголовок 1 Знак"/>
    <w:aliases w:val="Введение Знак"/>
    <w:basedOn w:val="a1"/>
    <w:link w:val="12"/>
    <w:uiPriority w:val="9"/>
    <w:rsid w:val="0027097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bidi="ar-SA"/>
      <w14:ligatures w14:val="none"/>
    </w:rPr>
  </w:style>
  <w:style w:type="character" w:styleId="a5">
    <w:name w:val="Subtle Reference"/>
    <w:basedOn w:val="a1"/>
    <w:uiPriority w:val="31"/>
    <w:qFormat/>
    <w:rsid w:val="00B31495"/>
    <w:rPr>
      <w:smallCaps/>
      <w:color w:val="5A5A5A" w:themeColor="text1" w:themeTint="A5"/>
    </w:rPr>
  </w:style>
  <w:style w:type="character" w:customStyle="1" w:styleId="a6">
    <w:name w:val="Абзац ГОСТ Знак"/>
    <w:basedOn w:val="a1"/>
    <w:link w:val="a7"/>
    <w:locked/>
    <w:rsid w:val="00B31495"/>
    <w:rPr>
      <w:rFonts w:ascii="Times New Roman" w:hAnsi="Times New Roman" w:cs="Times New Roman"/>
      <w:color w:val="00000A"/>
      <w:sz w:val="28"/>
    </w:rPr>
  </w:style>
  <w:style w:type="paragraph" w:customStyle="1" w:styleId="a7">
    <w:name w:val="Абзац ГОСТ"/>
    <w:basedOn w:val="a0"/>
    <w:link w:val="a6"/>
    <w:qFormat/>
    <w:rsid w:val="00B31495"/>
    <w:rPr>
      <w:rFonts w:cs="Times New Roman"/>
      <w:kern w:val="2"/>
      <w:szCs w:val="28"/>
      <w:lang w:bidi="th-TH"/>
      <w14:ligatures w14:val="standardContextual"/>
    </w:rPr>
  </w:style>
  <w:style w:type="character" w:customStyle="1" w:styleId="21">
    <w:name w:val="Заголовок 2 Знак"/>
    <w:aliases w:val="1.1 Знак"/>
    <w:basedOn w:val="a1"/>
    <w:link w:val="20"/>
    <w:uiPriority w:val="9"/>
    <w:rsid w:val="00C05F7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paragraph" w:styleId="a8">
    <w:name w:val="Title"/>
    <w:aliases w:val="1"/>
    <w:next w:val="a0"/>
    <w:link w:val="a9"/>
    <w:autoRedefine/>
    <w:uiPriority w:val="10"/>
    <w:qFormat/>
    <w:rsid w:val="00C05F7E"/>
    <w:pPr>
      <w:keepNext/>
      <w:spacing w:after="36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bidi="ar-SA"/>
      <w14:ligatures w14:val="none"/>
    </w:rPr>
  </w:style>
  <w:style w:type="character" w:customStyle="1" w:styleId="a9">
    <w:name w:val="Заголовок Знак"/>
    <w:aliases w:val="1 Знак"/>
    <w:basedOn w:val="a1"/>
    <w:link w:val="a8"/>
    <w:uiPriority w:val="10"/>
    <w:rsid w:val="00C05F7E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:lang w:bidi="ar-SA"/>
      <w14:ligatures w14:val="none"/>
    </w:rPr>
  </w:style>
  <w:style w:type="paragraph" w:customStyle="1" w:styleId="aa">
    <w:name w:val="!Обычный обзац"/>
    <w:basedOn w:val="a0"/>
    <w:link w:val="ab"/>
    <w:qFormat/>
    <w:rsid w:val="00C05F7E"/>
    <w:pPr>
      <w:contextualSpacing/>
    </w:pPr>
    <w:rPr>
      <w:rFonts w:cs="Times New Roman"/>
      <w:color w:val="auto"/>
      <w:szCs w:val="28"/>
    </w:rPr>
  </w:style>
  <w:style w:type="character" w:customStyle="1" w:styleId="ab">
    <w:name w:val="!Обычный обзац Знак"/>
    <w:basedOn w:val="a1"/>
    <w:link w:val="aa"/>
    <w:rsid w:val="00C05F7E"/>
    <w:rPr>
      <w:rFonts w:ascii="Times New Roman" w:hAnsi="Times New Roman" w:cs="Times New Roman"/>
      <w:kern w:val="0"/>
      <w:sz w:val="28"/>
      <w:lang w:bidi="ar-SA"/>
      <w14:ligatures w14:val="none"/>
    </w:rPr>
  </w:style>
  <w:style w:type="paragraph" w:customStyle="1" w:styleId="04">
    <w:name w:val="04. Рисунок"/>
    <w:basedOn w:val="a0"/>
    <w:link w:val="040"/>
    <w:qFormat/>
    <w:rsid w:val="00C05F7E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C05F7E"/>
    <w:rPr>
      <w:rFonts w:ascii="Times New Roman" w:hAnsi="Times New Roman" w:cs="Times New Roman"/>
      <w:color w:val="000000" w:themeColor="text1"/>
      <w:kern w:val="0"/>
      <w:sz w:val="28"/>
      <w:lang w:eastAsia="ru-RU" w:bidi="ar-SA"/>
      <w14:ligatures w14:val="none"/>
    </w:rPr>
  </w:style>
  <w:style w:type="table" w:customStyle="1" w:styleId="14">
    <w:name w:val="Сетка таблицы1"/>
    <w:basedOn w:val="a2"/>
    <w:next w:val="ac"/>
    <w:uiPriority w:val="59"/>
    <w:rsid w:val="00C05F7E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_КурсовойПроект"/>
    <w:basedOn w:val="a0"/>
    <w:link w:val="ae"/>
    <w:qFormat/>
    <w:rsid w:val="00C05F7E"/>
    <w:pPr>
      <w:keepLines/>
    </w:pPr>
    <w:rPr>
      <w:color w:val="auto"/>
    </w:rPr>
  </w:style>
  <w:style w:type="character" w:customStyle="1" w:styleId="ae">
    <w:name w:val="Обычный_КурсовойПроект Знак"/>
    <w:basedOn w:val="a1"/>
    <w:link w:val="ad"/>
    <w:rsid w:val="00C05F7E"/>
    <w:rPr>
      <w:rFonts w:ascii="Times New Roman" w:hAnsi="Times New Roman"/>
      <w:kern w:val="0"/>
      <w:sz w:val="28"/>
      <w:szCs w:val="22"/>
      <w:lang w:bidi="ar-SA"/>
      <w14:ligatures w14:val="none"/>
    </w:rPr>
  </w:style>
  <w:style w:type="table" w:styleId="ac">
    <w:name w:val="Table Grid"/>
    <w:basedOn w:val="a2"/>
    <w:uiPriority w:val="59"/>
    <w:rsid w:val="00C0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B05952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0165B"/>
    <w:rPr>
      <w:b/>
      <w:bCs/>
    </w:rPr>
  </w:style>
  <w:style w:type="paragraph" w:styleId="af1">
    <w:name w:val="List Paragraph"/>
    <w:aliases w:val="подрисуночная подпись"/>
    <w:basedOn w:val="a0"/>
    <w:link w:val="af2"/>
    <w:uiPriority w:val="34"/>
    <w:qFormat/>
    <w:rsid w:val="00A40FBC"/>
    <w:pPr>
      <w:ind w:left="720"/>
      <w:contextualSpacing/>
    </w:pPr>
  </w:style>
  <w:style w:type="character" w:customStyle="1" w:styleId="s9">
    <w:name w:val="s9"/>
    <w:basedOn w:val="a1"/>
    <w:rsid w:val="000D257B"/>
  </w:style>
  <w:style w:type="character" w:customStyle="1" w:styleId="apple-converted-space">
    <w:name w:val="apple-converted-space"/>
    <w:basedOn w:val="a1"/>
    <w:rsid w:val="000D257B"/>
  </w:style>
  <w:style w:type="character" w:styleId="af3">
    <w:name w:val="Emphasis"/>
    <w:basedOn w:val="a1"/>
    <w:uiPriority w:val="20"/>
    <w:qFormat/>
    <w:rsid w:val="005C6F61"/>
    <w:rPr>
      <w:i/>
      <w:iCs/>
    </w:rPr>
  </w:style>
  <w:style w:type="paragraph" w:customStyle="1" w:styleId="F">
    <w:name w:val="FТЕКСТА"/>
    <w:basedOn w:val="a0"/>
    <w:link w:val="F0"/>
    <w:qFormat/>
    <w:rsid w:val="00474CAF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1"/>
    <w:link w:val="F"/>
    <w:rsid w:val="00474CAF"/>
    <w:rPr>
      <w:rFonts w:ascii="Times New Roman" w:hAnsi="Times New Roman"/>
      <w:kern w:val="0"/>
      <w:sz w:val="28"/>
      <w:lang w:bidi="ar-SA"/>
      <w14:ligatures w14:val="none"/>
    </w:rPr>
  </w:style>
  <w:style w:type="character" w:styleId="HTML">
    <w:name w:val="HTML Code"/>
    <w:basedOn w:val="a1"/>
    <w:uiPriority w:val="99"/>
    <w:semiHidden/>
    <w:unhideWhenUsed/>
    <w:rsid w:val="00E43DA3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aliases w:val="подрисуночная подпись Знак"/>
    <w:basedOn w:val="a1"/>
    <w:link w:val="af1"/>
    <w:uiPriority w:val="34"/>
    <w:locked/>
    <w:rsid w:val="00355B5D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styleId="af4">
    <w:name w:val="header"/>
    <w:basedOn w:val="a0"/>
    <w:link w:val="af5"/>
    <w:uiPriority w:val="99"/>
    <w:unhideWhenUsed/>
    <w:rsid w:val="00A116EB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116EB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character" w:styleId="af6">
    <w:name w:val="page number"/>
    <w:basedOn w:val="a1"/>
    <w:uiPriority w:val="99"/>
    <w:semiHidden/>
    <w:unhideWhenUsed/>
    <w:rsid w:val="00A116EB"/>
  </w:style>
  <w:style w:type="paragraph" w:styleId="af7">
    <w:name w:val="footer"/>
    <w:basedOn w:val="a0"/>
    <w:link w:val="af8"/>
    <w:uiPriority w:val="99"/>
    <w:unhideWhenUsed/>
    <w:rsid w:val="00A116EB"/>
    <w:pPr>
      <w:tabs>
        <w:tab w:val="center" w:pos="4513"/>
        <w:tab w:val="right" w:pos="9026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A116EB"/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customStyle="1" w:styleId="af9">
    <w:name w:val="заг"/>
    <w:basedOn w:val="a0"/>
    <w:qFormat/>
    <w:rsid w:val="00CA6184"/>
    <w:pPr>
      <w:spacing w:after="360"/>
      <w:ind w:firstLine="0"/>
      <w:jc w:val="center"/>
    </w:pPr>
    <w:rPr>
      <w:rFonts w:cs="Times New Roman"/>
      <w:b/>
      <w:bCs/>
      <w:szCs w:val="28"/>
    </w:rPr>
  </w:style>
  <w:style w:type="paragraph" w:customStyle="1" w:styleId="a">
    <w:name w:val="под"/>
    <w:basedOn w:val="ad"/>
    <w:qFormat/>
    <w:rsid w:val="00CA6184"/>
    <w:pPr>
      <w:numPr>
        <w:ilvl w:val="1"/>
        <w:numId w:val="1"/>
      </w:numPr>
      <w:spacing w:after="240"/>
      <w:jc w:val="left"/>
    </w:pPr>
    <w:rPr>
      <w:b/>
    </w:rPr>
  </w:style>
  <w:style w:type="paragraph" w:styleId="15">
    <w:name w:val="toc 1"/>
    <w:basedOn w:val="a0"/>
    <w:next w:val="a0"/>
    <w:autoRedefine/>
    <w:uiPriority w:val="39"/>
    <w:unhideWhenUsed/>
    <w:rsid w:val="00311875"/>
    <w:pPr>
      <w:tabs>
        <w:tab w:val="right" w:leader="dot" w:pos="10025"/>
      </w:tabs>
      <w:ind w:firstLine="0"/>
    </w:pPr>
  </w:style>
  <w:style w:type="character" w:customStyle="1" w:styleId="31">
    <w:name w:val="Заголовок 3 Знак"/>
    <w:basedOn w:val="a1"/>
    <w:link w:val="30"/>
    <w:uiPriority w:val="9"/>
    <w:rsid w:val="00BD105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4D7615"/>
    <w:pPr>
      <w:tabs>
        <w:tab w:val="right" w:leader="dot" w:pos="10025"/>
      </w:tabs>
      <w:ind w:left="280" w:firstLine="429"/>
    </w:pPr>
  </w:style>
  <w:style w:type="character" w:styleId="afa">
    <w:name w:val="Hyperlink"/>
    <w:basedOn w:val="a1"/>
    <w:uiPriority w:val="99"/>
    <w:unhideWhenUsed/>
    <w:rsid w:val="00BD1050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C4025E"/>
    <w:rPr>
      <w:color w:val="605E5C"/>
      <w:shd w:val="clear" w:color="auto" w:fill="E1DFDD"/>
    </w:rPr>
  </w:style>
  <w:style w:type="paragraph" w:customStyle="1" w:styleId="afc">
    <w:name w:val="подпод"/>
    <w:basedOn w:val="a"/>
    <w:qFormat/>
    <w:rsid w:val="00841AD1"/>
    <w:pPr>
      <w:numPr>
        <w:ilvl w:val="0"/>
        <w:numId w:val="0"/>
      </w:numPr>
      <w:spacing w:before="360"/>
      <w:ind w:firstLine="709"/>
    </w:pPr>
  </w:style>
  <w:style w:type="numbering" w:customStyle="1" w:styleId="1">
    <w:name w:val="Текущий список1"/>
    <w:uiPriority w:val="99"/>
    <w:rsid w:val="00D230DB"/>
    <w:pPr>
      <w:numPr>
        <w:numId w:val="8"/>
      </w:numPr>
    </w:pPr>
  </w:style>
  <w:style w:type="numbering" w:customStyle="1" w:styleId="2">
    <w:name w:val="Текущий список2"/>
    <w:uiPriority w:val="99"/>
    <w:rsid w:val="004065DB"/>
    <w:pPr>
      <w:numPr>
        <w:numId w:val="9"/>
      </w:numPr>
    </w:pPr>
  </w:style>
  <w:style w:type="numbering" w:customStyle="1" w:styleId="3">
    <w:name w:val="Текущий список3"/>
    <w:uiPriority w:val="99"/>
    <w:rsid w:val="004065DB"/>
    <w:pPr>
      <w:numPr>
        <w:numId w:val="10"/>
      </w:numPr>
    </w:pPr>
  </w:style>
  <w:style w:type="numbering" w:customStyle="1" w:styleId="4">
    <w:name w:val="Текущий список4"/>
    <w:uiPriority w:val="99"/>
    <w:rsid w:val="004065DB"/>
    <w:pPr>
      <w:numPr>
        <w:numId w:val="11"/>
      </w:numPr>
    </w:pPr>
  </w:style>
  <w:style w:type="numbering" w:customStyle="1" w:styleId="5">
    <w:name w:val="Текущий список5"/>
    <w:uiPriority w:val="99"/>
    <w:rsid w:val="004065DB"/>
    <w:pPr>
      <w:numPr>
        <w:numId w:val="12"/>
      </w:numPr>
    </w:pPr>
  </w:style>
  <w:style w:type="numbering" w:customStyle="1" w:styleId="6">
    <w:name w:val="Текущий список6"/>
    <w:uiPriority w:val="99"/>
    <w:rsid w:val="004065DB"/>
    <w:pPr>
      <w:numPr>
        <w:numId w:val="13"/>
      </w:numPr>
    </w:pPr>
  </w:style>
  <w:style w:type="numbering" w:customStyle="1" w:styleId="7">
    <w:name w:val="Текущий список7"/>
    <w:uiPriority w:val="99"/>
    <w:rsid w:val="004065DB"/>
    <w:pPr>
      <w:numPr>
        <w:numId w:val="14"/>
      </w:numPr>
    </w:pPr>
  </w:style>
  <w:style w:type="numbering" w:customStyle="1" w:styleId="8">
    <w:name w:val="Текущий список8"/>
    <w:uiPriority w:val="99"/>
    <w:rsid w:val="004065DB"/>
    <w:pPr>
      <w:numPr>
        <w:numId w:val="15"/>
      </w:numPr>
    </w:pPr>
  </w:style>
  <w:style w:type="numbering" w:customStyle="1" w:styleId="9">
    <w:name w:val="Текущий список9"/>
    <w:uiPriority w:val="99"/>
    <w:rsid w:val="004065DB"/>
    <w:pPr>
      <w:numPr>
        <w:numId w:val="16"/>
      </w:numPr>
    </w:pPr>
  </w:style>
  <w:style w:type="numbering" w:customStyle="1" w:styleId="10">
    <w:name w:val="Текущий список10"/>
    <w:uiPriority w:val="99"/>
    <w:rsid w:val="004065DB"/>
    <w:pPr>
      <w:numPr>
        <w:numId w:val="17"/>
      </w:numPr>
    </w:pPr>
  </w:style>
  <w:style w:type="numbering" w:customStyle="1" w:styleId="11">
    <w:name w:val="Текущий список11"/>
    <w:uiPriority w:val="99"/>
    <w:rsid w:val="00AD390C"/>
    <w:pPr>
      <w:numPr>
        <w:numId w:val="18"/>
      </w:numPr>
    </w:pPr>
  </w:style>
  <w:style w:type="paragraph" w:styleId="afd">
    <w:name w:val="Revision"/>
    <w:hidden/>
    <w:uiPriority w:val="99"/>
    <w:semiHidden/>
    <w:rsid w:val="00DF131C"/>
    <w:pPr>
      <w:spacing w:after="0" w:line="240" w:lineRule="auto"/>
    </w:pPr>
    <w:rPr>
      <w:rFonts w:ascii="Times New Roman" w:hAnsi="Times New Roman"/>
      <w:color w:val="00000A"/>
      <w:kern w:val="0"/>
      <w:sz w:val="28"/>
      <w:szCs w:val="22"/>
      <w:lang w:bidi="ar-SA"/>
      <w14:ligatures w14:val="none"/>
    </w:rPr>
  </w:style>
  <w:style w:type="paragraph" w:customStyle="1" w:styleId="p1">
    <w:name w:val="p1"/>
    <w:basedOn w:val="a0"/>
    <w:rsid w:val="00F724FB"/>
    <w:pPr>
      <w:ind w:firstLine="0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ru-RU"/>
    </w:rPr>
  </w:style>
  <w:style w:type="paragraph" w:customStyle="1" w:styleId="p2">
    <w:name w:val="p2"/>
    <w:basedOn w:val="a0"/>
    <w:rsid w:val="00197D91"/>
    <w:pPr>
      <w:spacing w:before="180"/>
      <w:ind w:left="195" w:hanging="19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ru-RU"/>
    </w:rPr>
  </w:style>
  <w:style w:type="paragraph" w:customStyle="1" w:styleId="p3">
    <w:name w:val="p3"/>
    <w:basedOn w:val="a0"/>
    <w:rsid w:val="00197D91"/>
    <w:pPr>
      <w:ind w:firstLine="0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ru-RU"/>
    </w:rPr>
  </w:style>
  <w:style w:type="character" w:customStyle="1" w:styleId="apple-tab-span">
    <w:name w:val="apple-tab-span"/>
    <w:basedOn w:val="a1"/>
    <w:rsid w:val="00197D91"/>
  </w:style>
  <w:style w:type="paragraph" w:styleId="afe">
    <w:name w:val="Plain Text"/>
    <w:basedOn w:val="a0"/>
    <w:link w:val="aff"/>
    <w:uiPriority w:val="99"/>
    <w:unhideWhenUsed/>
    <w:rsid w:val="00FE7B87"/>
    <w:pPr>
      <w:ind w:firstLine="0"/>
      <w:jc w:val="left"/>
    </w:pPr>
    <w:rPr>
      <w:rFonts w:ascii="Consolas" w:hAnsi="Consolas" w:cs="Consolas"/>
      <w:color w:val="auto"/>
      <w:kern w:val="2"/>
      <w:sz w:val="21"/>
      <w:szCs w:val="21"/>
      <w14:ligatures w14:val="standardContextual"/>
    </w:rPr>
  </w:style>
  <w:style w:type="character" w:customStyle="1" w:styleId="aff">
    <w:name w:val="Текст Знак"/>
    <w:basedOn w:val="a1"/>
    <w:link w:val="afe"/>
    <w:uiPriority w:val="99"/>
    <w:rsid w:val="00FE7B87"/>
    <w:rPr>
      <w:rFonts w:ascii="Consolas" w:hAnsi="Consolas" w:cs="Consolas"/>
      <w:sz w:val="21"/>
      <w:szCs w:val="21"/>
      <w:lang w:bidi="ar-SA"/>
    </w:rPr>
  </w:style>
  <w:style w:type="paragraph" w:styleId="HTML0">
    <w:name w:val="HTML Preformatted"/>
    <w:basedOn w:val="a0"/>
    <w:link w:val="HTML1"/>
    <w:uiPriority w:val="99"/>
    <w:unhideWhenUsed/>
    <w:rsid w:val="00375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37541F"/>
    <w:rPr>
      <w:rFonts w:ascii="Courier New" w:eastAsia="Times New Roman" w:hAnsi="Courier New" w:cs="Courier New"/>
      <w:kern w:val="0"/>
      <w:sz w:val="20"/>
      <w:szCs w:val="20"/>
      <w:lang w:eastAsia="ru-RU" w:bidi="ar-SA"/>
      <w14:ligatures w14:val="none"/>
    </w:rPr>
  </w:style>
  <w:style w:type="character" w:styleId="aff0">
    <w:name w:val="FollowedHyperlink"/>
    <w:basedOn w:val="a1"/>
    <w:uiPriority w:val="99"/>
    <w:semiHidden/>
    <w:unhideWhenUsed/>
    <w:rsid w:val="00B70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2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7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9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09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9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7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1F508-F905-054A-9C54-2ACF7D0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6</Pages>
  <Words>12582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ursach</vt:lpstr>
    </vt:vector>
  </TitlesOfParts>
  <Manager/>
  <Company/>
  <LinksUpToDate>false</LinksUpToDate>
  <CharactersWithSpaces>8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ch</dc:title>
  <dc:subject/>
  <dc:creator>Dugakov Denis</dc:creator>
  <cp:keywords/>
  <dc:description/>
  <cp:lastModifiedBy>Кирилл Драч</cp:lastModifiedBy>
  <cp:revision>31</cp:revision>
  <dcterms:created xsi:type="dcterms:W3CDTF">2025-01-14T17:43:00Z</dcterms:created>
  <dcterms:modified xsi:type="dcterms:W3CDTF">2025-01-15T07:06:00Z</dcterms:modified>
  <cp:category/>
</cp:coreProperties>
</file>